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26C3" w14:textId="60E067AC" w:rsidR="003F2179" w:rsidRPr="00791020" w:rsidRDefault="007C1D15" w:rsidP="00791020">
      <w:r>
        <w:rPr>
          <w:noProof/>
          <w:lang w:val="fr-CH" w:eastAsia="fr-CH"/>
        </w:rPr>
        <w:drawing>
          <wp:anchor distT="0" distB="0" distL="114300" distR="114300" simplePos="0" relativeHeight="251658240" behindDoc="1" locked="0" layoutInCell="1" allowOverlap="1" wp14:anchorId="2839EAE9" wp14:editId="6FFB0B71">
            <wp:simplePos x="0" y="0"/>
            <wp:positionH relativeFrom="page">
              <wp:align>left</wp:align>
            </wp:positionH>
            <wp:positionV relativeFrom="paragraph">
              <wp:posOffset>-900430</wp:posOffset>
            </wp:positionV>
            <wp:extent cx="7565262" cy="1070579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Fishermen La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5262" cy="10705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E9">
        <w:br w:type="page"/>
      </w:r>
      <w:r w:rsidR="003F2179" w:rsidRPr="003F2179">
        <w:rPr>
          <w:u w:val="single"/>
        </w:rPr>
        <w:lastRenderedPageBreak/>
        <w:t>Table des matières</w:t>
      </w:r>
    </w:p>
    <w:p w14:paraId="150EF894" w14:textId="1F4578F8" w:rsidR="00257FEF" w:rsidRPr="00257FEF" w:rsidRDefault="003F2179">
      <w:pPr>
        <w:pStyle w:val="TM1"/>
        <w:rPr>
          <w:rFonts w:asciiTheme="minorHAnsi" w:eastAsiaTheme="minorEastAsia" w:hAnsiTheme="minorHAnsi" w:cstheme="minorBidi"/>
          <w:sz w:val="18"/>
          <w:szCs w:val="22"/>
          <w:lang w:val="fr-CH" w:eastAsia="fr-CH"/>
        </w:rPr>
      </w:pPr>
      <w:r w:rsidRPr="00257FEF">
        <w:rPr>
          <w:sz w:val="12"/>
        </w:rPr>
        <w:fldChar w:fldCharType="begin"/>
      </w:r>
      <w:r w:rsidRPr="00257FEF">
        <w:rPr>
          <w:sz w:val="12"/>
        </w:rPr>
        <w:instrText xml:space="preserve"> TOC \o "1-3" \h \z \u </w:instrText>
      </w:r>
      <w:r w:rsidRPr="00257FEF">
        <w:rPr>
          <w:sz w:val="12"/>
        </w:rPr>
        <w:fldChar w:fldCharType="separate"/>
      </w:r>
      <w:hyperlink w:anchor="_Toc514847638" w:history="1">
        <w:r w:rsidR="00257FEF" w:rsidRPr="00257FEF">
          <w:rPr>
            <w:rStyle w:val="Lienhypertexte"/>
            <w:sz w:val="20"/>
          </w:rPr>
          <w:t>1</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Analyse préliminaire</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38 \h </w:instrText>
        </w:r>
        <w:r w:rsidR="00257FEF" w:rsidRPr="00257FEF">
          <w:rPr>
            <w:webHidden/>
            <w:sz w:val="20"/>
          </w:rPr>
        </w:r>
        <w:r w:rsidR="00257FEF" w:rsidRPr="00257FEF">
          <w:rPr>
            <w:webHidden/>
            <w:sz w:val="20"/>
          </w:rPr>
          <w:fldChar w:fldCharType="separate"/>
        </w:r>
        <w:r w:rsidR="00257FEF">
          <w:rPr>
            <w:webHidden/>
            <w:sz w:val="20"/>
          </w:rPr>
          <w:t>3</w:t>
        </w:r>
        <w:r w:rsidR="00257FEF" w:rsidRPr="00257FEF">
          <w:rPr>
            <w:webHidden/>
            <w:sz w:val="20"/>
          </w:rPr>
          <w:fldChar w:fldCharType="end"/>
        </w:r>
      </w:hyperlink>
    </w:p>
    <w:p w14:paraId="7A62F352" w14:textId="42BE0D60"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39" w:history="1">
        <w:r w:rsidR="00257FEF" w:rsidRPr="00257FEF">
          <w:rPr>
            <w:rStyle w:val="Lienhypertexte"/>
            <w:iCs/>
            <w:noProof/>
            <w:sz w:val="20"/>
          </w:rPr>
          <w:t>1.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Introduc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39 \h </w:instrText>
        </w:r>
        <w:r w:rsidR="00257FEF" w:rsidRPr="00257FEF">
          <w:rPr>
            <w:noProof/>
            <w:webHidden/>
            <w:sz w:val="20"/>
          </w:rPr>
        </w:r>
        <w:r w:rsidR="00257FEF" w:rsidRPr="00257FEF">
          <w:rPr>
            <w:noProof/>
            <w:webHidden/>
            <w:sz w:val="20"/>
          </w:rPr>
          <w:fldChar w:fldCharType="separate"/>
        </w:r>
        <w:r w:rsidR="00257FEF">
          <w:rPr>
            <w:noProof/>
            <w:webHidden/>
            <w:sz w:val="20"/>
          </w:rPr>
          <w:t>3</w:t>
        </w:r>
        <w:r w:rsidR="00257FEF" w:rsidRPr="00257FEF">
          <w:rPr>
            <w:noProof/>
            <w:webHidden/>
            <w:sz w:val="20"/>
          </w:rPr>
          <w:fldChar w:fldCharType="end"/>
        </w:r>
      </w:hyperlink>
    </w:p>
    <w:p w14:paraId="411D7B6A" w14:textId="6730F163"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0" w:history="1">
        <w:r w:rsidR="00257FEF" w:rsidRPr="00257FEF">
          <w:rPr>
            <w:rStyle w:val="Lienhypertexte"/>
            <w:iCs/>
            <w:noProof/>
            <w:sz w:val="20"/>
          </w:rPr>
          <w:t>1.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Objectif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0 \h </w:instrText>
        </w:r>
        <w:r w:rsidR="00257FEF" w:rsidRPr="00257FEF">
          <w:rPr>
            <w:noProof/>
            <w:webHidden/>
            <w:sz w:val="20"/>
          </w:rPr>
        </w:r>
        <w:r w:rsidR="00257FEF" w:rsidRPr="00257FEF">
          <w:rPr>
            <w:noProof/>
            <w:webHidden/>
            <w:sz w:val="20"/>
          </w:rPr>
          <w:fldChar w:fldCharType="separate"/>
        </w:r>
        <w:r w:rsidR="00257FEF">
          <w:rPr>
            <w:noProof/>
            <w:webHidden/>
            <w:sz w:val="20"/>
          </w:rPr>
          <w:t>3</w:t>
        </w:r>
        <w:r w:rsidR="00257FEF" w:rsidRPr="00257FEF">
          <w:rPr>
            <w:noProof/>
            <w:webHidden/>
            <w:sz w:val="20"/>
          </w:rPr>
          <w:fldChar w:fldCharType="end"/>
        </w:r>
      </w:hyperlink>
    </w:p>
    <w:p w14:paraId="23145745" w14:textId="0754D397"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1" w:history="1">
        <w:r w:rsidR="00257FEF" w:rsidRPr="00257FEF">
          <w:rPr>
            <w:rStyle w:val="Lienhypertexte"/>
            <w:iCs/>
            <w:noProof/>
            <w:sz w:val="20"/>
          </w:rPr>
          <w:t>1.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Descriptif</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1 \h </w:instrText>
        </w:r>
        <w:r w:rsidR="00257FEF" w:rsidRPr="00257FEF">
          <w:rPr>
            <w:noProof/>
            <w:webHidden/>
            <w:sz w:val="20"/>
          </w:rPr>
        </w:r>
        <w:r w:rsidR="00257FEF" w:rsidRPr="00257FEF">
          <w:rPr>
            <w:noProof/>
            <w:webHidden/>
            <w:sz w:val="20"/>
          </w:rPr>
          <w:fldChar w:fldCharType="separate"/>
        </w:r>
        <w:r w:rsidR="00257FEF">
          <w:rPr>
            <w:noProof/>
            <w:webHidden/>
            <w:sz w:val="20"/>
          </w:rPr>
          <w:t>4</w:t>
        </w:r>
        <w:r w:rsidR="00257FEF" w:rsidRPr="00257FEF">
          <w:rPr>
            <w:noProof/>
            <w:webHidden/>
            <w:sz w:val="20"/>
          </w:rPr>
          <w:fldChar w:fldCharType="end"/>
        </w:r>
      </w:hyperlink>
    </w:p>
    <w:p w14:paraId="5E64A9A9" w14:textId="0157F99E"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2" w:history="1">
        <w:r w:rsidR="00257FEF" w:rsidRPr="00257FEF">
          <w:rPr>
            <w:rStyle w:val="Lienhypertexte"/>
            <w:iCs/>
            <w:noProof/>
            <w:sz w:val="20"/>
          </w:rPr>
          <w:t>1.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Planification initial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2 \h </w:instrText>
        </w:r>
        <w:r w:rsidR="00257FEF" w:rsidRPr="00257FEF">
          <w:rPr>
            <w:noProof/>
            <w:webHidden/>
            <w:sz w:val="20"/>
          </w:rPr>
        </w:r>
        <w:r w:rsidR="00257FEF" w:rsidRPr="00257FEF">
          <w:rPr>
            <w:noProof/>
            <w:webHidden/>
            <w:sz w:val="20"/>
          </w:rPr>
          <w:fldChar w:fldCharType="separate"/>
        </w:r>
        <w:r w:rsidR="00257FEF">
          <w:rPr>
            <w:noProof/>
            <w:webHidden/>
            <w:sz w:val="20"/>
          </w:rPr>
          <w:t>5</w:t>
        </w:r>
        <w:r w:rsidR="00257FEF" w:rsidRPr="00257FEF">
          <w:rPr>
            <w:noProof/>
            <w:webHidden/>
            <w:sz w:val="20"/>
          </w:rPr>
          <w:fldChar w:fldCharType="end"/>
        </w:r>
      </w:hyperlink>
    </w:p>
    <w:p w14:paraId="56CDB00E" w14:textId="27449043" w:rsidR="00257FEF" w:rsidRPr="00257FEF" w:rsidRDefault="00937109">
      <w:pPr>
        <w:pStyle w:val="TM1"/>
        <w:rPr>
          <w:rFonts w:asciiTheme="minorHAnsi" w:eastAsiaTheme="minorEastAsia" w:hAnsiTheme="minorHAnsi" w:cstheme="minorBidi"/>
          <w:sz w:val="18"/>
          <w:szCs w:val="22"/>
          <w:lang w:val="fr-CH" w:eastAsia="fr-CH"/>
        </w:rPr>
      </w:pPr>
      <w:hyperlink w:anchor="_Toc514847643" w:history="1">
        <w:r w:rsidR="00257FEF" w:rsidRPr="00257FEF">
          <w:rPr>
            <w:rStyle w:val="Lienhypertexte"/>
            <w:sz w:val="20"/>
          </w:rPr>
          <w:t>2</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Analyse / Conception</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43 \h </w:instrText>
        </w:r>
        <w:r w:rsidR="00257FEF" w:rsidRPr="00257FEF">
          <w:rPr>
            <w:webHidden/>
            <w:sz w:val="20"/>
          </w:rPr>
        </w:r>
        <w:r w:rsidR="00257FEF" w:rsidRPr="00257FEF">
          <w:rPr>
            <w:webHidden/>
            <w:sz w:val="20"/>
          </w:rPr>
          <w:fldChar w:fldCharType="separate"/>
        </w:r>
        <w:r w:rsidR="00257FEF">
          <w:rPr>
            <w:webHidden/>
            <w:sz w:val="20"/>
          </w:rPr>
          <w:t>6</w:t>
        </w:r>
        <w:r w:rsidR="00257FEF" w:rsidRPr="00257FEF">
          <w:rPr>
            <w:webHidden/>
            <w:sz w:val="20"/>
          </w:rPr>
          <w:fldChar w:fldCharType="end"/>
        </w:r>
      </w:hyperlink>
    </w:p>
    <w:p w14:paraId="2BE7E600" w14:textId="3A889426"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4" w:history="1">
        <w:r w:rsidR="00257FEF" w:rsidRPr="00257FEF">
          <w:rPr>
            <w:rStyle w:val="Lienhypertexte"/>
            <w:noProof/>
            <w:sz w:val="20"/>
          </w:rPr>
          <w:t>2.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Vue d’ensembl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4 \h </w:instrText>
        </w:r>
        <w:r w:rsidR="00257FEF" w:rsidRPr="00257FEF">
          <w:rPr>
            <w:noProof/>
            <w:webHidden/>
            <w:sz w:val="20"/>
          </w:rPr>
        </w:r>
        <w:r w:rsidR="00257FEF" w:rsidRPr="00257FEF">
          <w:rPr>
            <w:noProof/>
            <w:webHidden/>
            <w:sz w:val="20"/>
          </w:rPr>
          <w:fldChar w:fldCharType="separate"/>
        </w:r>
        <w:r w:rsidR="00257FEF">
          <w:rPr>
            <w:noProof/>
            <w:webHidden/>
            <w:sz w:val="20"/>
          </w:rPr>
          <w:t>6</w:t>
        </w:r>
        <w:r w:rsidR="00257FEF" w:rsidRPr="00257FEF">
          <w:rPr>
            <w:noProof/>
            <w:webHidden/>
            <w:sz w:val="20"/>
          </w:rPr>
          <w:fldChar w:fldCharType="end"/>
        </w:r>
      </w:hyperlink>
    </w:p>
    <w:p w14:paraId="7A6F4A77" w14:textId="65B58926"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5" w:history="1">
        <w:r w:rsidR="00257FEF" w:rsidRPr="00257FEF">
          <w:rPr>
            <w:rStyle w:val="Lienhypertexte"/>
            <w:noProof/>
            <w:sz w:val="20"/>
          </w:rPr>
          <w:t>2.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MCD</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5 \h </w:instrText>
        </w:r>
        <w:r w:rsidR="00257FEF" w:rsidRPr="00257FEF">
          <w:rPr>
            <w:noProof/>
            <w:webHidden/>
            <w:sz w:val="20"/>
          </w:rPr>
        </w:r>
        <w:r w:rsidR="00257FEF" w:rsidRPr="00257FEF">
          <w:rPr>
            <w:noProof/>
            <w:webHidden/>
            <w:sz w:val="20"/>
          </w:rPr>
          <w:fldChar w:fldCharType="separate"/>
        </w:r>
        <w:r w:rsidR="00257FEF">
          <w:rPr>
            <w:noProof/>
            <w:webHidden/>
            <w:sz w:val="20"/>
          </w:rPr>
          <w:t>6</w:t>
        </w:r>
        <w:r w:rsidR="00257FEF" w:rsidRPr="00257FEF">
          <w:rPr>
            <w:noProof/>
            <w:webHidden/>
            <w:sz w:val="20"/>
          </w:rPr>
          <w:fldChar w:fldCharType="end"/>
        </w:r>
      </w:hyperlink>
    </w:p>
    <w:p w14:paraId="1A88A77A" w14:textId="4FC91B35"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6" w:history="1">
        <w:r w:rsidR="00257FEF" w:rsidRPr="00257FEF">
          <w:rPr>
            <w:rStyle w:val="Lienhypertexte"/>
            <w:iCs/>
            <w:noProof/>
            <w:sz w:val="20"/>
          </w:rPr>
          <w:t>2.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Stratégie de test</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6 \h </w:instrText>
        </w:r>
        <w:r w:rsidR="00257FEF" w:rsidRPr="00257FEF">
          <w:rPr>
            <w:noProof/>
            <w:webHidden/>
            <w:sz w:val="20"/>
          </w:rPr>
        </w:r>
        <w:r w:rsidR="00257FEF" w:rsidRPr="00257FEF">
          <w:rPr>
            <w:noProof/>
            <w:webHidden/>
            <w:sz w:val="20"/>
          </w:rPr>
          <w:fldChar w:fldCharType="separate"/>
        </w:r>
        <w:r w:rsidR="00257FEF">
          <w:rPr>
            <w:noProof/>
            <w:webHidden/>
            <w:sz w:val="20"/>
          </w:rPr>
          <w:t>7</w:t>
        </w:r>
        <w:r w:rsidR="00257FEF" w:rsidRPr="00257FEF">
          <w:rPr>
            <w:noProof/>
            <w:webHidden/>
            <w:sz w:val="20"/>
          </w:rPr>
          <w:fldChar w:fldCharType="end"/>
        </w:r>
      </w:hyperlink>
    </w:p>
    <w:p w14:paraId="078DAAB2" w14:textId="4D69CA30"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7" w:history="1">
        <w:r w:rsidR="00257FEF" w:rsidRPr="00257FEF">
          <w:rPr>
            <w:rStyle w:val="Lienhypertexte"/>
            <w:iCs/>
            <w:noProof/>
            <w:sz w:val="20"/>
          </w:rPr>
          <w:t>2.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rFonts w:cs="Arial"/>
            <w:noProof/>
            <w:sz w:val="20"/>
          </w:rPr>
          <w:t>Risques techniqu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7 \h </w:instrText>
        </w:r>
        <w:r w:rsidR="00257FEF" w:rsidRPr="00257FEF">
          <w:rPr>
            <w:noProof/>
            <w:webHidden/>
            <w:sz w:val="20"/>
          </w:rPr>
        </w:r>
        <w:r w:rsidR="00257FEF" w:rsidRPr="00257FEF">
          <w:rPr>
            <w:noProof/>
            <w:webHidden/>
            <w:sz w:val="20"/>
          </w:rPr>
          <w:fldChar w:fldCharType="separate"/>
        </w:r>
        <w:r w:rsidR="00257FEF">
          <w:rPr>
            <w:noProof/>
            <w:webHidden/>
            <w:sz w:val="20"/>
          </w:rPr>
          <w:t>7</w:t>
        </w:r>
        <w:r w:rsidR="00257FEF" w:rsidRPr="00257FEF">
          <w:rPr>
            <w:noProof/>
            <w:webHidden/>
            <w:sz w:val="20"/>
          </w:rPr>
          <w:fldChar w:fldCharType="end"/>
        </w:r>
      </w:hyperlink>
    </w:p>
    <w:p w14:paraId="60DA2B0E" w14:textId="02081BEB"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8" w:history="1">
        <w:r w:rsidR="00257FEF" w:rsidRPr="00257FEF">
          <w:rPr>
            <w:rStyle w:val="Lienhypertexte"/>
            <w:iCs/>
            <w:noProof/>
            <w:sz w:val="20"/>
          </w:rPr>
          <w:t>2.5</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Planific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8 \h </w:instrText>
        </w:r>
        <w:r w:rsidR="00257FEF" w:rsidRPr="00257FEF">
          <w:rPr>
            <w:noProof/>
            <w:webHidden/>
            <w:sz w:val="20"/>
          </w:rPr>
        </w:r>
        <w:r w:rsidR="00257FEF" w:rsidRPr="00257FEF">
          <w:rPr>
            <w:noProof/>
            <w:webHidden/>
            <w:sz w:val="20"/>
          </w:rPr>
          <w:fldChar w:fldCharType="separate"/>
        </w:r>
        <w:r w:rsidR="00257FEF">
          <w:rPr>
            <w:noProof/>
            <w:webHidden/>
            <w:sz w:val="20"/>
          </w:rPr>
          <w:t>7</w:t>
        </w:r>
        <w:r w:rsidR="00257FEF" w:rsidRPr="00257FEF">
          <w:rPr>
            <w:noProof/>
            <w:webHidden/>
            <w:sz w:val="20"/>
          </w:rPr>
          <w:fldChar w:fldCharType="end"/>
        </w:r>
      </w:hyperlink>
    </w:p>
    <w:p w14:paraId="2CB2A15D" w14:textId="528F00A4"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49" w:history="1">
        <w:r w:rsidR="00257FEF" w:rsidRPr="00257FEF">
          <w:rPr>
            <w:rStyle w:val="Lienhypertexte"/>
            <w:iCs/>
            <w:noProof/>
            <w:sz w:val="20"/>
          </w:rPr>
          <w:t>2.6</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Dossier de concep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49 \h </w:instrText>
        </w:r>
        <w:r w:rsidR="00257FEF" w:rsidRPr="00257FEF">
          <w:rPr>
            <w:noProof/>
            <w:webHidden/>
            <w:sz w:val="20"/>
          </w:rPr>
        </w:r>
        <w:r w:rsidR="00257FEF" w:rsidRPr="00257FEF">
          <w:rPr>
            <w:noProof/>
            <w:webHidden/>
            <w:sz w:val="20"/>
          </w:rPr>
          <w:fldChar w:fldCharType="separate"/>
        </w:r>
        <w:r w:rsidR="00257FEF">
          <w:rPr>
            <w:noProof/>
            <w:webHidden/>
            <w:sz w:val="20"/>
          </w:rPr>
          <w:t>8</w:t>
        </w:r>
        <w:r w:rsidR="00257FEF" w:rsidRPr="00257FEF">
          <w:rPr>
            <w:noProof/>
            <w:webHidden/>
            <w:sz w:val="20"/>
          </w:rPr>
          <w:fldChar w:fldCharType="end"/>
        </w:r>
      </w:hyperlink>
    </w:p>
    <w:p w14:paraId="5BE52821" w14:textId="6E68D227"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50" w:history="1">
        <w:r w:rsidR="00257FEF" w:rsidRPr="00257FEF">
          <w:rPr>
            <w:rStyle w:val="Lienhypertexte"/>
            <w:noProof/>
            <w:sz w:val="20"/>
          </w:rPr>
          <w:t>2.7</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Use cas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0 \h </w:instrText>
        </w:r>
        <w:r w:rsidR="00257FEF" w:rsidRPr="00257FEF">
          <w:rPr>
            <w:noProof/>
            <w:webHidden/>
            <w:sz w:val="20"/>
          </w:rPr>
        </w:r>
        <w:r w:rsidR="00257FEF" w:rsidRPr="00257FEF">
          <w:rPr>
            <w:noProof/>
            <w:webHidden/>
            <w:sz w:val="20"/>
          </w:rPr>
          <w:fldChar w:fldCharType="separate"/>
        </w:r>
        <w:r w:rsidR="00257FEF">
          <w:rPr>
            <w:noProof/>
            <w:webHidden/>
            <w:sz w:val="20"/>
          </w:rPr>
          <w:t>8</w:t>
        </w:r>
        <w:r w:rsidR="00257FEF" w:rsidRPr="00257FEF">
          <w:rPr>
            <w:noProof/>
            <w:webHidden/>
            <w:sz w:val="20"/>
          </w:rPr>
          <w:fldChar w:fldCharType="end"/>
        </w:r>
      </w:hyperlink>
    </w:p>
    <w:p w14:paraId="01414E70" w14:textId="7DB68FB4"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51" w:history="1">
        <w:r w:rsidR="00257FEF" w:rsidRPr="00257FEF">
          <w:rPr>
            <w:rStyle w:val="Lienhypertexte"/>
            <w:noProof/>
            <w:sz w:val="20"/>
          </w:rPr>
          <w:t>2.8</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Scénario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1 \h </w:instrText>
        </w:r>
        <w:r w:rsidR="00257FEF" w:rsidRPr="00257FEF">
          <w:rPr>
            <w:noProof/>
            <w:webHidden/>
            <w:sz w:val="20"/>
          </w:rPr>
        </w:r>
        <w:r w:rsidR="00257FEF" w:rsidRPr="00257FEF">
          <w:rPr>
            <w:noProof/>
            <w:webHidden/>
            <w:sz w:val="20"/>
          </w:rPr>
          <w:fldChar w:fldCharType="separate"/>
        </w:r>
        <w:r w:rsidR="00257FEF">
          <w:rPr>
            <w:noProof/>
            <w:webHidden/>
            <w:sz w:val="20"/>
          </w:rPr>
          <w:t>9</w:t>
        </w:r>
        <w:r w:rsidR="00257FEF" w:rsidRPr="00257FEF">
          <w:rPr>
            <w:noProof/>
            <w:webHidden/>
            <w:sz w:val="20"/>
          </w:rPr>
          <w:fldChar w:fldCharType="end"/>
        </w:r>
      </w:hyperlink>
    </w:p>
    <w:p w14:paraId="416AC700" w14:textId="118317D5"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2" w:history="1">
        <w:r w:rsidR="00257FEF" w:rsidRPr="00257FEF">
          <w:rPr>
            <w:rStyle w:val="Lienhypertexte"/>
            <w:noProof/>
            <w:sz w:val="20"/>
          </w:rPr>
          <w:t>2.8.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S’authentifie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2 \h </w:instrText>
        </w:r>
        <w:r w:rsidR="00257FEF" w:rsidRPr="00257FEF">
          <w:rPr>
            <w:noProof/>
            <w:webHidden/>
            <w:sz w:val="20"/>
          </w:rPr>
        </w:r>
        <w:r w:rsidR="00257FEF" w:rsidRPr="00257FEF">
          <w:rPr>
            <w:noProof/>
            <w:webHidden/>
            <w:sz w:val="20"/>
          </w:rPr>
          <w:fldChar w:fldCharType="separate"/>
        </w:r>
        <w:r w:rsidR="00257FEF">
          <w:rPr>
            <w:noProof/>
            <w:webHidden/>
            <w:sz w:val="20"/>
          </w:rPr>
          <w:t>9</w:t>
        </w:r>
        <w:r w:rsidR="00257FEF" w:rsidRPr="00257FEF">
          <w:rPr>
            <w:noProof/>
            <w:webHidden/>
            <w:sz w:val="20"/>
          </w:rPr>
          <w:fldChar w:fldCharType="end"/>
        </w:r>
      </w:hyperlink>
    </w:p>
    <w:p w14:paraId="38611A33" w14:textId="4C2C27CE"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3" w:history="1">
        <w:r w:rsidR="00257FEF" w:rsidRPr="00257FEF">
          <w:rPr>
            <w:rStyle w:val="Lienhypertexte"/>
            <w:noProof/>
            <w:sz w:val="20"/>
          </w:rPr>
          <w:t>2.8.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Rejoindre une parti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3 \h </w:instrText>
        </w:r>
        <w:r w:rsidR="00257FEF" w:rsidRPr="00257FEF">
          <w:rPr>
            <w:noProof/>
            <w:webHidden/>
            <w:sz w:val="20"/>
          </w:rPr>
        </w:r>
        <w:r w:rsidR="00257FEF" w:rsidRPr="00257FEF">
          <w:rPr>
            <w:noProof/>
            <w:webHidden/>
            <w:sz w:val="20"/>
          </w:rPr>
          <w:fldChar w:fldCharType="separate"/>
        </w:r>
        <w:r w:rsidR="00257FEF">
          <w:rPr>
            <w:noProof/>
            <w:webHidden/>
            <w:sz w:val="20"/>
          </w:rPr>
          <w:t>10</w:t>
        </w:r>
        <w:r w:rsidR="00257FEF" w:rsidRPr="00257FEF">
          <w:rPr>
            <w:noProof/>
            <w:webHidden/>
            <w:sz w:val="20"/>
          </w:rPr>
          <w:fldChar w:fldCharType="end"/>
        </w:r>
      </w:hyperlink>
    </w:p>
    <w:p w14:paraId="0036FB9C" w14:textId="79CDDE7F"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4" w:history="1">
        <w:r w:rsidR="00257FEF" w:rsidRPr="00257FEF">
          <w:rPr>
            <w:rStyle w:val="Lienhypertexte"/>
            <w:noProof/>
            <w:sz w:val="20"/>
          </w:rPr>
          <w:t>2.8.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Joue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4 \h </w:instrText>
        </w:r>
        <w:r w:rsidR="00257FEF" w:rsidRPr="00257FEF">
          <w:rPr>
            <w:noProof/>
            <w:webHidden/>
            <w:sz w:val="20"/>
          </w:rPr>
        </w:r>
        <w:r w:rsidR="00257FEF" w:rsidRPr="00257FEF">
          <w:rPr>
            <w:noProof/>
            <w:webHidden/>
            <w:sz w:val="20"/>
          </w:rPr>
          <w:fldChar w:fldCharType="separate"/>
        </w:r>
        <w:r w:rsidR="00257FEF">
          <w:rPr>
            <w:noProof/>
            <w:webHidden/>
            <w:sz w:val="20"/>
          </w:rPr>
          <w:t>11</w:t>
        </w:r>
        <w:r w:rsidR="00257FEF" w:rsidRPr="00257FEF">
          <w:rPr>
            <w:noProof/>
            <w:webHidden/>
            <w:sz w:val="20"/>
          </w:rPr>
          <w:fldChar w:fldCharType="end"/>
        </w:r>
      </w:hyperlink>
    </w:p>
    <w:p w14:paraId="585F446C" w14:textId="77B29A25"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5" w:history="1">
        <w:r w:rsidR="00257FEF" w:rsidRPr="00257FEF">
          <w:rPr>
            <w:rStyle w:val="Lienhypertexte"/>
            <w:noProof/>
            <w:sz w:val="20"/>
          </w:rPr>
          <w:t>2.8.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Consulter les statistiqu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5 \h </w:instrText>
        </w:r>
        <w:r w:rsidR="00257FEF" w:rsidRPr="00257FEF">
          <w:rPr>
            <w:noProof/>
            <w:webHidden/>
            <w:sz w:val="20"/>
          </w:rPr>
        </w:r>
        <w:r w:rsidR="00257FEF" w:rsidRPr="00257FEF">
          <w:rPr>
            <w:noProof/>
            <w:webHidden/>
            <w:sz w:val="20"/>
          </w:rPr>
          <w:fldChar w:fldCharType="separate"/>
        </w:r>
        <w:r w:rsidR="00257FEF">
          <w:rPr>
            <w:noProof/>
            <w:webHidden/>
            <w:sz w:val="20"/>
          </w:rPr>
          <w:t>15</w:t>
        </w:r>
        <w:r w:rsidR="00257FEF" w:rsidRPr="00257FEF">
          <w:rPr>
            <w:noProof/>
            <w:webHidden/>
            <w:sz w:val="20"/>
          </w:rPr>
          <w:fldChar w:fldCharType="end"/>
        </w:r>
      </w:hyperlink>
    </w:p>
    <w:p w14:paraId="59D0B847" w14:textId="6B6BB78D"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6" w:history="1">
        <w:r w:rsidR="00257FEF" w:rsidRPr="00257FEF">
          <w:rPr>
            <w:rStyle w:val="Lienhypertexte"/>
            <w:noProof/>
            <w:sz w:val="20"/>
          </w:rPr>
          <w:t>2.8.5</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amétrage du jeu</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6 \h </w:instrText>
        </w:r>
        <w:r w:rsidR="00257FEF" w:rsidRPr="00257FEF">
          <w:rPr>
            <w:noProof/>
            <w:webHidden/>
            <w:sz w:val="20"/>
          </w:rPr>
        </w:r>
        <w:r w:rsidR="00257FEF" w:rsidRPr="00257FEF">
          <w:rPr>
            <w:noProof/>
            <w:webHidden/>
            <w:sz w:val="20"/>
          </w:rPr>
          <w:fldChar w:fldCharType="separate"/>
        </w:r>
        <w:r w:rsidR="00257FEF">
          <w:rPr>
            <w:noProof/>
            <w:webHidden/>
            <w:sz w:val="20"/>
          </w:rPr>
          <w:t>15</w:t>
        </w:r>
        <w:r w:rsidR="00257FEF" w:rsidRPr="00257FEF">
          <w:rPr>
            <w:noProof/>
            <w:webHidden/>
            <w:sz w:val="20"/>
          </w:rPr>
          <w:fldChar w:fldCharType="end"/>
        </w:r>
      </w:hyperlink>
    </w:p>
    <w:p w14:paraId="373A6A3D" w14:textId="69C42535"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57" w:history="1">
        <w:r w:rsidR="00257FEF" w:rsidRPr="00257FEF">
          <w:rPr>
            <w:rStyle w:val="Lienhypertexte"/>
            <w:noProof/>
            <w:sz w:val="20"/>
          </w:rPr>
          <w:t>2.9</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Maquett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7 \h </w:instrText>
        </w:r>
        <w:r w:rsidR="00257FEF" w:rsidRPr="00257FEF">
          <w:rPr>
            <w:noProof/>
            <w:webHidden/>
            <w:sz w:val="20"/>
          </w:rPr>
        </w:r>
        <w:r w:rsidR="00257FEF" w:rsidRPr="00257FEF">
          <w:rPr>
            <w:noProof/>
            <w:webHidden/>
            <w:sz w:val="20"/>
          </w:rPr>
          <w:fldChar w:fldCharType="separate"/>
        </w:r>
        <w:r w:rsidR="00257FEF">
          <w:rPr>
            <w:noProof/>
            <w:webHidden/>
            <w:sz w:val="20"/>
          </w:rPr>
          <w:t>16</w:t>
        </w:r>
        <w:r w:rsidR="00257FEF" w:rsidRPr="00257FEF">
          <w:rPr>
            <w:noProof/>
            <w:webHidden/>
            <w:sz w:val="20"/>
          </w:rPr>
          <w:fldChar w:fldCharType="end"/>
        </w:r>
      </w:hyperlink>
    </w:p>
    <w:p w14:paraId="570A75F5" w14:textId="0125A773"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8" w:history="1">
        <w:r w:rsidR="00257FEF" w:rsidRPr="00257FEF">
          <w:rPr>
            <w:rStyle w:val="Lienhypertexte"/>
            <w:noProof/>
            <w:sz w:val="20"/>
          </w:rPr>
          <w:t>2.9.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e connex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8 \h </w:instrText>
        </w:r>
        <w:r w:rsidR="00257FEF" w:rsidRPr="00257FEF">
          <w:rPr>
            <w:noProof/>
            <w:webHidden/>
            <w:sz w:val="20"/>
          </w:rPr>
        </w:r>
        <w:r w:rsidR="00257FEF" w:rsidRPr="00257FEF">
          <w:rPr>
            <w:noProof/>
            <w:webHidden/>
            <w:sz w:val="20"/>
          </w:rPr>
          <w:fldChar w:fldCharType="separate"/>
        </w:r>
        <w:r w:rsidR="00257FEF">
          <w:rPr>
            <w:noProof/>
            <w:webHidden/>
            <w:sz w:val="20"/>
          </w:rPr>
          <w:t>16</w:t>
        </w:r>
        <w:r w:rsidR="00257FEF" w:rsidRPr="00257FEF">
          <w:rPr>
            <w:noProof/>
            <w:webHidden/>
            <w:sz w:val="20"/>
          </w:rPr>
          <w:fldChar w:fldCharType="end"/>
        </w:r>
      </w:hyperlink>
    </w:p>
    <w:p w14:paraId="475C2300" w14:textId="3242E1AD"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59" w:history="1">
        <w:r w:rsidR="00257FEF" w:rsidRPr="00257FEF">
          <w:rPr>
            <w:rStyle w:val="Lienhypertexte"/>
            <w:noProof/>
            <w:sz w:val="20"/>
          </w:rPr>
          <w:t>2.9.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inscrip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59 \h </w:instrText>
        </w:r>
        <w:r w:rsidR="00257FEF" w:rsidRPr="00257FEF">
          <w:rPr>
            <w:noProof/>
            <w:webHidden/>
            <w:sz w:val="20"/>
          </w:rPr>
        </w:r>
        <w:r w:rsidR="00257FEF" w:rsidRPr="00257FEF">
          <w:rPr>
            <w:noProof/>
            <w:webHidden/>
            <w:sz w:val="20"/>
          </w:rPr>
          <w:fldChar w:fldCharType="separate"/>
        </w:r>
        <w:r w:rsidR="00257FEF">
          <w:rPr>
            <w:noProof/>
            <w:webHidden/>
            <w:sz w:val="20"/>
          </w:rPr>
          <w:t>17</w:t>
        </w:r>
        <w:r w:rsidR="00257FEF" w:rsidRPr="00257FEF">
          <w:rPr>
            <w:noProof/>
            <w:webHidden/>
            <w:sz w:val="20"/>
          </w:rPr>
          <w:fldChar w:fldCharType="end"/>
        </w:r>
      </w:hyperlink>
    </w:p>
    <w:p w14:paraId="34B79F87" w14:textId="6D035268"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0" w:history="1">
        <w:r w:rsidR="00257FEF" w:rsidRPr="00257FEF">
          <w:rPr>
            <w:rStyle w:val="Lienhypertexte"/>
            <w:noProof/>
            <w:sz w:val="20"/>
          </w:rPr>
          <w:t>2.9.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accueil vue joueu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0 \h </w:instrText>
        </w:r>
        <w:r w:rsidR="00257FEF" w:rsidRPr="00257FEF">
          <w:rPr>
            <w:noProof/>
            <w:webHidden/>
            <w:sz w:val="20"/>
          </w:rPr>
        </w:r>
        <w:r w:rsidR="00257FEF" w:rsidRPr="00257FEF">
          <w:rPr>
            <w:noProof/>
            <w:webHidden/>
            <w:sz w:val="20"/>
          </w:rPr>
          <w:fldChar w:fldCharType="separate"/>
        </w:r>
        <w:r w:rsidR="00257FEF">
          <w:rPr>
            <w:noProof/>
            <w:webHidden/>
            <w:sz w:val="20"/>
          </w:rPr>
          <w:t>18</w:t>
        </w:r>
        <w:r w:rsidR="00257FEF" w:rsidRPr="00257FEF">
          <w:rPr>
            <w:noProof/>
            <w:webHidden/>
            <w:sz w:val="20"/>
          </w:rPr>
          <w:fldChar w:fldCharType="end"/>
        </w:r>
      </w:hyperlink>
    </w:p>
    <w:p w14:paraId="036FC06F" w14:textId="6B623DAB"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1" w:history="1">
        <w:r w:rsidR="00257FEF" w:rsidRPr="00257FEF">
          <w:rPr>
            <w:rStyle w:val="Lienhypertexte"/>
            <w:noProof/>
            <w:sz w:val="20"/>
          </w:rPr>
          <w:t>2.9.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accueil vue administrateu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1 \h </w:instrText>
        </w:r>
        <w:r w:rsidR="00257FEF" w:rsidRPr="00257FEF">
          <w:rPr>
            <w:noProof/>
            <w:webHidden/>
            <w:sz w:val="20"/>
          </w:rPr>
        </w:r>
        <w:r w:rsidR="00257FEF" w:rsidRPr="00257FEF">
          <w:rPr>
            <w:noProof/>
            <w:webHidden/>
            <w:sz w:val="20"/>
          </w:rPr>
          <w:fldChar w:fldCharType="separate"/>
        </w:r>
        <w:r w:rsidR="00257FEF">
          <w:rPr>
            <w:noProof/>
            <w:webHidden/>
            <w:sz w:val="20"/>
          </w:rPr>
          <w:t>19</w:t>
        </w:r>
        <w:r w:rsidR="00257FEF" w:rsidRPr="00257FEF">
          <w:rPr>
            <w:noProof/>
            <w:webHidden/>
            <w:sz w:val="20"/>
          </w:rPr>
          <w:fldChar w:fldCharType="end"/>
        </w:r>
      </w:hyperlink>
    </w:p>
    <w:p w14:paraId="71361340" w14:textId="0CA4F725"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2" w:history="1">
        <w:r w:rsidR="00257FEF" w:rsidRPr="00257FEF">
          <w:rPr>
            <w:rStyle w:val="Lienhypertexte"/>
            <w:noProof/>
            <w:sz w:val="20"/>
          </w:rPr>
          <w:t>2.9.5</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ge de paramétrag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2 \h </w:instrText>
        </w:r>
        <w:r w:rsidR="00257FEF" w:rsidRPr="00257FEF">
          <w:rPr>
            <w:noProof/>
            <w:webHidden/>
            <w:sz w:val="20"/>
          </w:rPr>
        </w:r>
        <w:r w:rsidR="00257FEF" w:rsidRPr="00257FEF">
          <w:rPr>
            <w:noProof/>
            <w:webHidden/>
            <w:sz w:val="20"/>
          </w:rPr>
          <w:fldChar w:fldCharType="separate"/>
        </w:r>
        <w:r w:rsidR="00257FEF">
          <w:rPr>
            <w:noProof/>
            <w:webHidden/>
            <w:sz w:val="20"/>
          </w:rPr>
          <w:t>20</w:t>
        </w:r>
        <w:r w:rsidR="00257FEF" w:rsidRPr="00257FEF">
          <w:rPr>
            <w:noProof/>
            <w:webHidden/>
            <w:sz w:val="20"/>
          </w:rPr>
          <w:fldChar w:fldCharType="end"/>
        </w:r>
      </w:hyperlink>
    </w:p>
    <w:p w14:paraId="428D6F8B" w14:textId="25A0ACA9"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3" w:history="1">
        <w:r w:rsidR="00257FEF" w:rsidRPr="00257FEF">
          <w:rPr>
            <w:rStyle w:val="Lienhypertexte"/>
            <w:noProof/>
            <w:sz w:val="20"/>
          </w:rPr>
          <w:t>2.9.6</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attente de joueur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3 \h </w:instrText>
        </w:r>
        <w:r w:rsidR="00257FEF" w:rsidRPr="00257FEF">
          <w:rPr>
            <w:noProof/>
            <w:webHidden/>
            <w:sz w:val="20"/>
          </w:rPr>
        </w:r>
        <w:r w:rsidR="00257FEF" w:rsidRPr="00257FEF">
          <w:rPr>
            <w:noProof/>
            <w:webHidden/>
            <w:sz w:val="20"/>
          </w:rPr>
          <w:fldChar w:fldCharType="separate"/>
        </w:r>
        <w:r w:rsidR="00257FEF">
          <w:rPr>
            <w:noProof/>
            <w:webHidden/>
            <w:sz w:val="20"/>
          </w:rPr>
          <w:t>21</w:t>
        </w:r>
        <w:r w:rsidR="00257FEF" w:rsidRPr="00257FEF">
          <w:rPr>
            <w:noProof/>
            <w:webHidden/>
            <w:sz w:val="20"/>
          </w:rPr>
          <w:fldChar w:fldCharType="end"/>
        </w:r>
      </w:hyperlink>
    </w:p>
    <w:p w14:paraId="46FCF38C" w14:textId="1BC04E48"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4" w:history="1">
        <w:r w:rsidR="00257FEF" w:rsidRPr="00257FEF">
          <w:rPr>
            <w:rStyle w:val="Lienhypertexte"/>
            <w:noProof/>
            <w:sz w:val="20"/>
          </w:rPr>
          <w:t>2.9.7</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cours, vue du joueur qui jou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4 \h </w:instrText>
        </w:r>
        <w:r w:rsidR="00257FEF" w:rsidRPr="00257FEF">
          <w:rPr>
            <w:noProof/>
            <w:webHidden/>
            <w:sz w:val="20"/>
          </w:rPr>
        </w:r>
        <w:r w:rsidR="00257FEF" w:rsidRPr="00257FEF">
          <w:rPr>
            <w:noProof/>
            <w:webHidden/>
            <w:sz w:val="20"/>
          </w:rPr>
          <w:fldChar w:fldCharType="separate"/>
        </w:r>
        <w:r w:rsidR="00257FEF">
          <w:rPr>
            <w:noProof/>
            <w:webHidden/>
            <w:sz w:val="20"/>
          </w:rPr>
          <w:t>22</w:t>
        </w:r>
        <w:r w:rsidR="00257FEF" w:rsidRPr="00257FEF">
          <w:rPr>
            <w:noProof/>
            <w:webHidden/>
            <w:sz w:val="20"/>
          </w:rPr>
          <w:fldChar w:fldCharType="end"/>
        </w:r>
      </w:hyperlink>
    </w:p>
    <w:p w14:paraId="711829B5" w14:textId="64D75F22"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5" w:history="1">
        <w:r w:rsidR="00257FEF" w:rsidRPr="00257FEF">
          <w:rPr>
            <w:rStyle w:val="Lienhypertexte"/>
            <w:noProof/>
            <w:sz w:val="20"/>
          </w:rPr>
          <w:t>2.9.8</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cours avec erreur</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5 \h </w:instrText>
        </w:r>
        <w:r w:rsidR="00257FEF" w:rsidRPr="00257FEF">
          <w:rPr>
            <w:noProof/>
            <w:webHidden/>
            <w:sz w:val="20"/>
          </w:rPr>
        </w:r>
        <w:r w:rsidR="00257FEF" w:rsidRPr="00257FEF">
          <w:rPr>
            <w:noProof/>
            <w:webHidden/>
            <w:sz w:val="20"/>
          </w:rPr>
          <w:fldChar w:fldCharType="separate"/>
        </w:r>
        <w:r w:rsidR="00257FEF">
          <w:rPr>
            <w:noProof/>
            <w:webHidden/>
            <w:sz w:val="20"/>
          </w:rPr>
          <w:t>23</w:t>
        </w:r>
        <w:r w:rsidR="00257FEF" w:rsidRPr="00257FEF">
          <w:rPr>
            <w:noProof/>
            <w:webHidden/>
            <w:sz w:val="20"/>
          </w:rPr>
          <w:fldChar w:fldCharType="end"/>
        </w:r>
      </w:hyperlink>
    </w:p>
    <w:p w14:paraId="4704FB84" w14:textId="2D95DE60" w:rsidR="00257FEF" w:rsidRPr="00257FEF" w:rsidRDefault="00937109">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4847666" w:history="1">
        <w:r w:rsidR="00257FEF" w:rsidRPr="00257FEF">
          <w:rPr>
            <w:rStyle w:val="Lienhypertexte"/>
            <w:noProof/>
            <w:sz w:val="20"/>
          </w:rPr>
          <w:t>2.9.9</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mode coopératif, relâcher un poiss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6 \h </w:instrText>
        </w:r>
        <w:r w:rsidR="00257FEF" w:rsidRPr="00257FEF">
          <w:rPr>
            <w:noProof/>
            <w:webHidden/>
            <w:sz w:val="20"/>
          </w:rPr>
        </w:r>
        <w:r w:rsidR="00257FEF" w:rsidRPr="00257FEF">
          <w:rPr>
            <w:noProof/>
            <w:webHidden/>
            <w:sz w:val="20"/>
          </w:rPr>
          <w:fldChar w:fldCharType="separate"/>
        </w:r>
        <w:r w:rsidR="00257FEF">
          <w:rPr>
            <w:noProof/>
            <w:webHidden/>
            <w:sz w:val="20"/>
          </w:rPr>
          <w:t>24</w:t>
        </w:r>
        <w:r w:rsidR="00257FEF" w:rsidRPr="00257FEF">
          <w:rPr>
            <w:noProof/>
            <w:webHidden/>
            <w:sz w:val="20"/>
          </w:rPr>
          <w:fldChar w:fldCharType="end"/>
        </w:r>
      </w:hyperlink>
    </w:p>
    <w:p w14:paraId="2531CD0C" w14:textId="0CD4A2B4" w:rsidR="00257FEF" w:rsidRPr="00257FEF" w:rsidRDefault="00937109">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67" w:history="1">
        <w:r w:rsidR="00257FEF" w:rsidRPr="00257FEF">
          <w:rPr>
            <w:rStyle w:val="Lienhypertexte"/>
            <w:noProof/>
            <w:sz w:val="20"/>
          </w:rPr>
          <w:t>2.9.10</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en cours, un autre joueur jou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7 \h </w:instrText>
        </w:r>
        <w:r w:rsidR="00257FEF" w:rsidRPr="00257FEF">
          <w:rPr>
            <w:noProof/>
            <w:webHidden/>
            <w:sz w:val="20"/>
          </w:rPr>
        </w:r>
        <w:r w:rsidR="00257FEF" w:rsidRPr="00257FEF">
          <w:rPr>
            <w:noProof/>
            <w:webHidden/>
            <w:sz w:val="20"/>
          </w:rPr>
          <w:fldChar w:fldCharType="separate"/>
        </w:r>
        <w:r w:rsidR="00257FEF">
          <w:rPr>
            <w:noProof/>
            <w:webHidden/>
            <w:sz w:val="20"/>
          </w:rPr>
          <w:t>25</w:t>
        </w:r>
        <w:r w:rsidR="00257FEF" w:rsidRPr="00257FEF">
          <w:rPr>
            <w:noProof/>
            <w:webHidden/>
            <w:sz w:val="20"/>
          </w:rPr>
          <w:fldChar w:fldCharType="end"/>
        </w:r>
      </w:hyperlink>
    </w:p>
    <w:p w14:paraId="029413E3" w14:textId="4A928E77" w:rsidR="00257FEF" w:rsidRPr="00257FEF" w:rsidRDefault="00937109">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68" w:history="1">
        <w:r w:rsidR="00257FEF" w:rsidRPr="00257FEF">
          <w:rPr>
            <w:rStyle w:val="Lienhypertexte"/>
            <w:noProof/>
            <w:sz w:val="20"/>
          </w:rPr>
          <w:t>2.9.1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gagné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8 \h </w:instrText>
        </w:r>
        <w:r w:rsidR="00257FEF" w:rsidRPr="00257FEF">
          <w:rPr>
            <w:noProof/>
            <w:webHidden/>
            <w:sz w:val="20"/>
          </w:rPr>
        </w:r>
        <w:r w:rsidR="00257FEF" w:rsidRPr="00257FEF">
          <w:rPr>
            <w:noProof/>
            <w:webHidden/>
            <w:sz w:val="20"/>
          </w:rPr>
          <w:fldChar w:fldCharType="separate"/>
        </w:r>
        <w:r w:rsidR="00257FEF">
          <w:rPr>
            <w:noProof/>
            <w:webHidden/>
            <w:sz w:val="20"/>
          </w:rPr>
          <w:t>26</w:t>
        </w:r>
        <w:r w:rsidR="00257FEF" w:rsidRPr="00257FEF">
          <w:rPr>
            <w:noProof/>
            <w:webHidden/>
            <w:sz w:val="20"/>
          </w:rPr>
          <w:fldChar w:fldCharType="end"/>
        </w:r>
      </w:hyperlink>
    </w:p>
    <w:p w14:paraId="05CBACBB" w14:textId="34224034" w:rsidR="00257FEF" w:rsidRPr="00257FEF" w:rsidRDefault="00937109">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69" w:history="1">
        <w:r w:rsidR="00257FEF" w:rsidRPr="00257FEF">
          <w:rPr>
            <w:rStyle w:val="Lienhypertexte"/>
            <w:noProof/>
            <w:sz w:val="20"/>
          </w:rPr>
          <w:t>2.9.1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e perdu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69 \h </w:instrText>
        </w:r>
        <w:r w:rsidR="00257FEF" w:rsidRPr="00257FEF">
          <w:rPr>
            <w:noProof/>
            <w:webHidden/>
            <w:sz w:val="20"/>
          </w:rPr>
        </w:r>
        <w:r w:rsidR="00257FEF" w:rsidRPr="00257FEF">
          <w:rPr>
            <w:noProof/>
            <w:webHidden/>
            <w:sz w:val="20"/>
          </w:rPr>
          <w:fldChar w:fldCharType="separate"/>
        </w:r>
        <w:r w:rsidR="00257FEF">
          <w:rPr>
            <w:noProof/>
            <w:webHidden/>
            <w:sz w:val="20"/>
          </w:rPr>
          <w:t>27</w:t>
        </w:r>
        <w:r w:rsidR="00257FEF" w:rsidRPr="00257FEF">
          <w:rPr>
            <w:noProof/>
            <w:webHidden/>
            <w:sz w:val="20"/>
          </w:rPr>
          <w:fldChar w:fldCharType="end"/>
        </w:r>
      </w:hyperlink>
    </w:p>
    <w:p w14:paraId="71AE3D6D" w14:textId="7AD6E395" w:rsidR="00257FEF" w:rsidRPr="00257FEF" w:rsidRDefault="00937109">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0" w:history="1">
        <w:r w:rsidR="00257FEF" w:rsidRPr="00257FEF">
          <w:rPr>
            <w:rStyle w:val="Lienhypertexte"/>
            <w:noProof/>
            <w:sz w:val="20"/>
          </w:rPr>
          <w:t>2.9.1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Consulter les statistiqu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0 \h </w:instrText>
        </w:r>
        <w:r w:rsidR="00257FEF" w:rsidRPr="00257FEF">
          <w:rPr>
            <w:noProof/>
            <w:webHidden/>
            <w:sz w:val="20"/>
          </w:rPr>
        </w:r>
        <w:r w:rsidR="00257FEF" w:rsidRPr="00257FEF">
          <w:rPr>
            <w:noProof/>
            <w:webHidden/>
            <w:sz w:val="20"/>
          </w:rPr>
          <w:fldChar w:fldCharType="separate"/>
        </w:r>
        <w:r w:rsidR="00257FEF">
          <w:rPr>
            <w:noProof/>
            <w:webHidden/>
            <w:sz w:val="20"/>
          </w:rPr>
          <w:t>28</w:t>
        </w:r>
        <w:r w:rsidR="00257FEF" w:rsidRPr="00257FEF">
          <w:rPr>
            <w:noProof/>
            <w:webHidden/>
            <w:sz w:val="20"/>
          </w:rPr>
          <w:fldChar w:fldCharType="end"/>
        </w:r>
      </w:hyperlink>
    </w:p>
    <w:p w14:paraId="447777F9" w14:textId="2C9937E7" w:rsidR="00257FEF" w:rsidRPr="00257FEF" w:rsidRDefault="00937109">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1" w:history="1">
        <w:r w:rsidR="00257FEF" w:rsidRPr="00257FEF">
          <w:rPr>
            <w:rStyle w:val="Lienhypertexte"/>
            <w:noProof/>
            <w:sz w:val="20"/>
          </w:rPr>
          <w:t>2.9.1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Fin d’une sais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1 \h </w:instrText>
        </w:r>
        <w:r w:rsidR="00257FEF" w:rsidRPr="00257FEF">
          <w:rPr>
            <w:noProof/>
            <w:webHidden/>
            <w:sz w:val="20"/>
          </w:rPr>
        </w:r>
        <w:r w:rsidR="00257FEF" w:rsidRPr="00257FEF">
          <w:rPr>
            <w:noProof/>
            <w:webHidden/>
            <w:sz w:val="20"/>
          </w:rPr>
          <w:fldChar w:fldCharType="separate"/>
        </w:r>
        <w:r w:rsidR="00257FEF">
          <w:rPr>
            <w:noProof/>
            <w:webHidden/>
            <w:sz w:val="20"/>
          </w:rPr>
          <w:t>29</w:t>
        </w:r>
        <w:r w:rsidR="00257FEF" w:rsidRPr="00257FEF">
          <w:rPr>
            <w:noProof/>
            <w:webHidden/>
            <w:sz w:val="20"/>
          </w:rPr>
          <w:fldChar w:fldCharType="end"/>
        </w:r>
      </w:hyperlink>
    </w:p>
    <w:p w14:paraId="3642600D" w14:textId="2CEEA838" w:rsidR="00257FEF" w:rsidRPr="00257FEF" w:rsidRDefault="00937109">
      <w:pPr>
        <w:pStyle w:val="TM2"/>
        <w:tabs>
          <w:tab w:val="left" w:pos="1000"/>
          <w:tab w:val="right" w:leader="dot" w:pos="9060"/>
        </w:tabs>
        <w:rPr>
          <w:rFonts w:asciiTheme="minorHAnsi" w:eastAsiaTheme="minorEastAsia" w:hAnsiTheme="minorHAnsi" w:cstheme="minorBidi"/>
          <w:noProof/>
          <w:sz w:val="18"/>
          <w:szCs w:val="22"/>
          <w:lang w:val="fr-CH" w:eastAsia="fr-CH"/>
        </w:rPr>
      </w:pPr>
      <w:hyperlink w:anchor="_Toc514847672" w:history="1">
        <w:r w:rsidR="00257FEF" w:rsidRPr="00257FEF">
          <w:rPr>
            <w:rStyle w:val="Lienhypertexte"/>
            <w:noProof/>
            <w:sz w:val="20"/>
          </w:rPr>
          <w:t>2.10</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MLD</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2 \h </w:instrText>
        </w:r>
        <w:r w:rsidR="00257FEF" w:rsidRPr="00257FEF">
          <w:rPr>
            <w:noProof/>
            <w:webHidden/>
            <w:sz w:val="20"/>
          </w:rPr>
        </w:r>
        <w:r w:rsidR="00257FEF" w:rsidRPr="00257FEF">
          <w:rPr>
            <w:noProof/>
            <w:webHidden/>
            <w:sz w:val="20"/>
          </w:rPr>
          <w:fldChar w:fldCharType="separate"/>
        </w:r>
        <w:r w:rsidR="00257FEF">
          <w:rPr>
            <w:noProof/>
            <w:webHidden/>
            <w:sz w:val="20"/>
          </w:rPr>
          <w:t>30</w:t>
        </w:r>
        <w:r w:rsidR="00257FEF" w:rsidRPr="00257FEF">
          <w:rPr>
            <w:noProof/>
            <w:webHidden/>
            <w:sz w:val="20"/>
          </w:rPr>
          <w:fldChar w:fldCharType="end"/>
        </w:r>
      </w:hyperlink>
    </w:p>
    <w:p w14:paraId="2B6BAF56" w14:textId="65EE5E58" w:rsidR="00257FEF" w:rsidRPr="00257FEF" w:rsidRDefault="00937109">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3" w:history="1">
        <w:r w:rsidR="00257FEF" w:rsidRPr="00257FEF">
          <w:rPr>
            <w:rStyle w:val="Lienhypertexte"/>
            <w:noProof/>
            <w:sz w:val="20"/>
          </w:rPr>
          <w:t>2.10.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cularité 1</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3 \h </w:instrText>
        </w:r>
        <w:r w:rsidR="00257FEF" w:rsidRPr="00257FEF">
          <w:rPr>
            <w:noProof/>
            <w:webHidden/>
            <w:sz w:val="20"/>
          </w:rPr>
        </w:r>
        <w:r w:rsidR="00257FEF" w:rsidRPr="00257FEF">
          <w:rPr>
            <w:noProof/>
            <w:webHidden/>
            <w:sz w:val="20"/>
          </w:rPr>
          <w:fldChar w:fldCharType="separate"/>
        </w:r>
        <w:r w:rsidR="00257FEF">
          <w:rPr>
            <w:noProof/>
            <w:webHidden/>
            <w:sz w:val="20"/>
          </w:rPr>
          <w:t>30</w:t>
        </w:r>
        <w:r w:rsidR="00257FEF" w:rsidRPr="00257FEF">
          <w:rPr>
            <w:noProof/>
            <w:webHidden/>
            <w:sz w:val="20"/>
          </w:rPr>
          <w:fldChar w:fldCharType="end"/>
        </w:r>
      </w:hyperlink>
    </w:p>
    <w:p w14:paraId="5D323D33" w14:textId="7B67519C" w:rsidR="00257FEF" w:rsidRPr="00257FEF" w:rsidRDefault="00937109">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4847674" w:history="1">
        <w:r w:rsidR="00257FEF" w:rsidRPr="00257FEF">
          <w:rPr>
            <w:rStyle w:val="Lienhypertexte"/>
            <w:noProof/>
            <w:sz w:val="20"/>
          </w:rPr>
          <w:t>2.10.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Particularité 2)</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4 \h </w:instrText>
        </w:r>
        <w:r w:rsidR="00257FEF" w:rsidRPr="00257FEF">
          <w:rPr>
            <w:noProof/>
            <w:webHidden/>
            <w:sz w:val="20"/>
          </w:rPr>
        </w:r>
        <w:r w:rsidR="00257FEF" w:rsidRPr="00257FEF">
          <w:rPr>
            <w:noProof/>
            <w:webHidden/>
            <w:sz w:val="20"/>
          </w:rPr>
          <w:fldChar w:fldCharType="separate"/>
        </w:r>
        <w:r w:rsidR="00257FEF">
          <w:rPr>
            <w:noProof/>
            <w:webHidden/>
            <w:sz w:val="20"/>
          </w:rPr>
          <w:t>30</w:t>
        </w:r>
        <w:r w:rsidR="00257FEF" w:rsidRPr="00257FEF">
          <w:rPr>
            <w:noProof/>
            <w:webHidden/>
            <w:sz w:val="20"/>
          </w:rPr>
          <w:fldChar w:fldCharType="end"/>
        </w:r>
      </w:hyperlink>
    </w:p>
    <w:p w14:paraId="6B62A7E3" w14:textId="790F2AD8" w:rsidR="00257FEF" w:rsidRPr="00257FEF" w:rsidRDefault="00937109">
      <w:pPr>
        <w:pStyle w:val="TM2"/>
        <w:tabs>
          <w:tab w:val="left" w:pos="1000"/>
          <w:tab w:val="right" w:leader="dot" w:pos="9060"/>
        </w:tabs>
        <w:rPr>
          <w:rFonts w:asciiTheme="minorHAnsi" w:eastAsiaTheme="minorEastAsia" w:hAnsiTheme="minorHAnsi" w:cstheme="minorBidi"/>
          <w:noProof/>
          <w:sz w:val="18"/>
          <w:szCs w:val="22"/>
          <w:lang w:val="fr-CH" w:eastAsia="fr-CH"/>
        </w:rPr>
      </w:pPr>
      <w:hyperlink w:anchor="_Toc514847675" w:history="1">
        <w:r w:rsidR="00257FEF" w:rsidRPr="00257FEF">
          <w:rPr>
            <w:rStyle w:val="Lienhypertexte"/>
            <w:noProof/>
            <w:sz w:val="20"/>
          </w:rPr>
          <w:t>2.1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noProof/>
            <w:sz w:val="20"/>
          </w:rPr>
          <w:t>Brève explication du jeu</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5 \h </w:instrText>
        </w:r>
        <w:r w:rsidR="00257FEF" w:rsidRPr="00257FEF">
          <w:rPr>
            <w:noProof/>
            <w:webHidden/>
            <w:sz w:val="20"/>
          </w:rPr>
        </w:r>
        <w:r w:rsidR="00257FEF" w:rsidRPr="00257FEF">
          <w:rPr>
            <w:noProof/>
            <w:webHidden/>
            <w:sz w:val="20"/>
          </w:rPr>
          <w:fldChar w:fldCharType="separate"/>
        </w:r>
        <w:r w:rsidR="00257FEF">
          <w:rPr>
            <w:noProof/>
            <w:webHidden/>
            <w:sz w:val="20"/>
          </w:rPr>
          <w:t>31</w:t>
        </w:r>
        <w:r w:rsidR="00257FEF" w:rsidRPr="00257FEF">
          <w:rPr>
            <w:noProof/>
            <w:webHidden/>
            <w:sz w:val="20"/>
          </w:rPr>
          <w:fldChar w:fldCharType="end"/>
        </w:r>
      </w:hyperlink>
    </w:p>
    <w:p w14:paraId="42CFB1EA" w14:textId="49C7EC18" w:rsidR="00257FEF" w:rsidRPr="00257FEF" w:rsidRDefault="00937109">
      <w:pPr>
        <w:pStyle w:val="TM1"/>
        <w:rPr>
          <w:rFonts w:asciiTheme="minorHAnsi" w:eastAsiaTheme="minorEastAsia" w:hAnsiTheme="minorHAnsi" w:cstheme="minorBidi"/>
          <w:sz w:val="18"/>
          <w:szCs w:val="22"/>
          <w:lang w:val="fr-CH" w:eastAsia="fr-CH"/>
        </w:rPr>
      </w:pPr>
      <w:hyperlink w:anchor="_Toc514847676" w:history="1">
        <w:r w:rsidR="00257FEF" w:rsidRPr="00257FEF">
          <w:rPr>
            <w:rStyle w:val="Lienhypertexte"/>
            <w:sz w:val="20"/>
          </w:rPr>
          <w:t>3</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Réalisation</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76 \h </w:instrText>
        </w:r>
        <w:r w:rsidR="00257FEF" w:rsidRPr="00257FEF">
          <w:rPr>
            <w:webHidden/>
            <w:sz w:val="20"/>
          </w:rPr>
        </w:r>
        <w:r w:rsidR="00257FEF" w:rsidRPr="00257FEF">
          <w:rPr>
            <w:webHidden/>
            <w:sz w:val="20"/>
          </w:rPr>
          <w:fldChar w:fldCharType="separate"/>
        </w:r>
        <w:r w:rsidR="00257FEF">
          <w:rPr>
            <w:webHidden/>
            <w:sz w:val="20"/>
          </w:rPr>
          <w:t>32</w:t>
        </w:r>
        <w:r w:rsidR="00257FEF" w:rsidRPr="00257FEF">
          <w:rPr>
            <w:webHidden/>
            <w:sz w:val="20"/>
          </w:rPr>
          <w:fldChar w:fldCharType="end"/>
        </w:r>
      </w:hyperlink>
    </w:p>
    <w:p w14:paraId="34E940FD" w14:textId="7B02A3B7"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77" w:history="1">
        <w:r w:rsidR="00257FEF" w:rsidRPr="00257FEF">
          <w:rPr>
            <w:rStyle w:val="Lienhypertexte"/>
            <w:iCs/>
            <w:noProof/>
            <w:sz w:val="20"/>
          </w:rPr>
          <w:t>3.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Dossier de réalis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7 \h </w:instrText>
        </w:r>
        <w:r w:rsidR="00257FEF" w:rsidRPr="00257FEF">
          <w:rPr>
            <w:noProof/>
            <w:webHidden/>
            <w:sz w:val="20"/>
          </w:rPr>
        </w:r>
        <w:r w:rsidR="00257FEF" w:rsidRPr="00257FEF">
          <w:rPr>
            <w:noProof/>
            <w:webHidden/>
            <w:sz w:val="20"/>
          </w:rPr>
          <w:fldChar w:fldCharType="separate"/>
        </w:r>
        <w:r w:rsidR="00257FEF">
          <w:rPr>
            <w:noProof/>
            <w:webHidden/>
            <w:sz w:val="20"/>
          </w:rPr>
          <w:t>32</w:t>
        </w:r>
        <w:r w:rsidR="00257FEF" w:rsidRPr="00257FEF">
          <w:rPr>
            <w:noProof/>
            <w:webHidden/>
            <w:sz w:val="20"/>
          </w:rPr>
          <w:fldChar w:fldCharType="end"/>
        </w:r>
      </w:hyperlink>
    </w:p>
    <w:p w14:paraId="736F01B9" w14:textId="1B89B64B"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78" w:history="1">
        <w:r w:rsidR="00257FEF" w:rsidRPr="00257FEF">
          <w:rPr>
            <w:rStyle w:val="Lienhypertexte"/>
            <w:iCs/>
            <w:noProof/>
            <w:sz w:val="20"/>
          </w:rPr>
          <w:t>3.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Description des tests effectué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8 \h </w:instrText>
        </w:r>
        <w:r w:rsidR="00257FEF" w:rsidRPr="00257FEF">
          <w:rPr>
            <w:noProof/>
            <w:webHidden/>
            <w:sz w:val="20"/>
          </w:rPr>
        </w:r>
        <w:r w:rsidR="00257FEF" w:rsidRPr="00257FEF">
          <w:rPr>
            <w:noProof/>
            <w:webHidden/>
            <w:sz w:val="20"/>
          </w:rPr>
          <w:fldChar w:fldCharType="separate"/>
        </w:r>
        <w:r w:rsidR="00257FEF">
          <w:rPr>
            <w:noProof/>
            <w:webHidden/>
            <w:sz w:val="20"/>
          </w:rPr>
          <w:t>32</w:t>
        </w:r>
        <w:r w:rsidR="00257FEF" w:rsidRPr="00257FEF">
          <w:rPr>
            <w:noProof/>
            <w:webHidden/>
            <w:sz w:val="20"/>
          </w:rPr>
          <w:fldChar w:fldCharType="end"/>
        </w:r>
      </w:hyperlink>
    </w:p>
    <w:p w14:paraId="04A211EB" w14:textId="18A49698"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79" w:history="1">
        <w:r w:rsidR="00257FEF" w:rsidRPr="00257FEF">
          <w:rPr>
            <w:rStyle w:val="Lienhypertexte"/>
            <w:iCs/>
            <w:noProof/>
            <w:sz w:val="20"/>
          </w:rPr>
          <w:t>3.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Erreurs restante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79 \h </w:instrText>
        </w:r>
        <w:r w:rsidR="00257FEF" w:rsidRPr="00257FEF">
          <w:rPr>
            <w:noProof/>
            <w:webHidden/>
            <w:sz w:val="20"/>
          </w:rPr>
        </w:r>
        <w:r w:rsidR="00257FEF" w:rsidRPr="00257FEF">
          <w:rPr>
            <w:noProof/>
            <w:webHidden/>
            <w:sz w:val="20"/>
          </w:rPr>
          <w:fldChar w:fldCharType="separate"/>
        </w:r>
        <w:r w:rsidR="00257FEF">
          <w:rPr>
            <w:noProof/>
            <w:webHidden/>
            <w:sz w:val="20"/>
          </w:rPr>
          <w:t>33</w:t>
        </w:r>
        <w:r w:rsidR="00257FEF" w:rsidRPr="00257FEF">
          <w:rPr>
            <w:noProof/>
            <w:webHidden/>
            <w:sz w:val="20"/>
          </w:rPr>
          <w:fldChar w:fldCharType="end"/>
        </w:r>
      </w:hyperlink>
    </w:p>
    <w:p w14:paraId="589613A6" w14:textId="00527F86"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0" w:history="1">
        <w:r w:rsidR="00257FEF" w:rsidRPr="00257FEF">
          <w:rPr>
            <w:rStyle w:val="Lienhypertexte"/>
            <w:iCs/>
            <w:noProof/>
            <w:sz w:val="20"/>
          </w:rPr>
          <w:t>3.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Liste des documents fournis</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0 \h </w:instrText>
        </w:r>
        <w:r w:rsidR="00257FEF" w:rsidRPr="00257FEF">
          <w:rPr>
            <w:noProof/>
            <w:webHidden/>
            <w:sz w:val="20"/>
          </w:rPr>
        </w:r>
        <w:r w:rsidR="00257FEF" w:rsidRPr="00257FEF">
          <w:rPr>
            <w:noProof/>
            <w:webHidden/>
            <w:sz w:val="20"/>
          </w:rPr>
          <w:fldChar w:fldCharType="separate"/>
        </w:r>
        <w:r w:rsidR="00257FEF">
          <w:rPr>
            <w:noProof/>
            <w:webHidden/>
            <w:sz w:val="20"/>
          </w:rPr>
          <w:t>33</w:t>
        </w:r>
        <w:r w:rsidR="00257FEF" w:rsidRPr="00257FEF">
          <w:rPr>
            <w:noProof/>
            <w:webHidden/>
            <w:sz w:val="20"/>
          </w:rPr>
          <w:fldChar w:fldCharType="end"/>
        </w:r>
      </w:hyperlink>
    </w:p>
    <w:p w14:paraId="107CB8C0" w14:textId="3B00C88E" w:rsidR="00257FEF" w:rsidRPr="00257FEF" w:rsidRDefault="00937109">
      <w:pPr>
        <w:pStyle w:val="TM1"/>
        <w:rPr>
          <w:rFonts w:asciiTheme="minorHAnsi" w:eastAsiaTheme="minorEastAsia" w:hAnsiTheme="minorHAnsi" w:cstheme="minorBidi"/>
          <w:sz w:val="18"/>
          <w:szCs w:val="22"/>
          <w:lang w:val="fr-CH" w:eastAsia="fr-CH"/>
        </w:rPr>
      </w:pPr>
      <w:hyperlink w:anchor="_Toc514847681" w:history="1">
        <w:r w:rsidR="00257FEF" w:rsidRPr="00257FEF">
          <w:rPr>
            <w:rStyle w:val="Lienhypertexte"/>
            <w:sz w:val="20"/>
          </w:rPr>
          <w:t>4</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Conclusions</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81 \h </w:instrText>
        </w:r>
        <w:r w:rsidR="00257FEF" w:rsidRPr="00257FEF">
          <w:rPr>
            <w:webHidden/>
            <w:sz w:val="20"/>
          </w:rPr>
        </w:r>
        <w:r w:rsidR="00257FEF" w:rsidRPr="00257FEF">
          <w:rPr>
            <w:webHidden/>
            <w:sz w:val="20"/>
          </w:rPr>
          <w:fldChar w:fldCharType="separate"/>
        </w:r>
        <w:r w:rsidR="00257FEF">
          <w:rPr>
            <w:webHidden/>
            <w:sz w:val="20"/>
          </w:rPr>
          <w:t>33</w:t>
        </w:r>
        <w:r w:rsidR="00257FEF" w:rsidRPr="00257FEF">
          <w:rPr>
            <w:webHidden/>
            <w:sz w:val="20"/>
          </w:rPr>
          <w:fldChar w:fldCharType="end"/>
        </w:r>
      </w:hyperlink>
    </w:p>
    <w:p w14:paraId="1BC85161" w14:textId="235592D0" w:rsidR="00257FEF" w:rsidRPr="00257FEF" w:rsidRDefault="00937109">
      <w:pPr>
        <w:pStyle w:val="TM1"/>
        <w:rPr>
          <w:rFonts w:asciiTheme="minorHAnsi" w:eastAsiaTheme="minorEastAsia" w:hAnsiTheme="minorHAnsi" w:cstheme="minorBidi"/>
          <w:sz w:val="18"/>
          <w:szCs w:val="22"/>
          <w:lang w:val="fr-CH" w:eastAsia="fr-CH"/>
        </w:rPr>
      </w:pPr>
      <w:hyperlink w:anchor="_Toc514847682" w:history="1">
        <w:r w:rsidR="00257FEF" w:rsidRPr="00257FEF">
          <w:rPr>
            <w:rStyle w:val="Lienhypertexte"/>
            <w:sz w:val="20"/>
          </w:rPr>
          <w:t>5</w:t>
        </w:r>
        <w:r w:rsidR="00257FEF" w:rsidRPr="00257FEF">
          <w:rPr>
            <w:rFonts w:asciiTheme="minorHAnsi" w:eastAsiaTheme="minorEastAsia" w:hAnsiTheme="minorHAnsi" w:cstheme="minorBidi"/>
            <w:sz w:val="18"/>
            <w:szCs w:val="22"/>
            <w:lang w:val="fr-CH" w:eastAsia="fr-CH"/>
          </w:rPr>
          <w:tab/>
        </w:r>
        <w:r w:rsidR="00257FEF" w:rsidRPr="00257FEF">
          <w:rPr>
            <w:rStyle w:val="Lienhypertexte"/>
            <w:sz w:val="20"/>
          </w:rPr>
          <w:t>Annexes</w:t>
        </w:r>
        <w:r w:rsidR="00257FEF" w:rsidRPr="00257FEF">
          <w:rPr>
            <w:webHidden/>
            <w:sz w:val="20"/>
          </w:rPr>
          <w:tab/>
        </w:r>
        <w:r w:rsidR="00257FEF" w:rsidRPr="00257FEF">
          <w:rPr>
            <w:webHidden/>
            <w:sz w:val="20"/>
          </w:rPr>
          <w:fldChar w:fldCharType="begin"/>
        </w:r>
        <w:r w:rsidR="00257FEF" w:rsidRPr="00257FEF">
          <w:rPr>
            <w:webHidden/>
            <w:sz w:val="20"/>
          </w:rPr>
          <w:instrText xml:space="preserve"> PAGEREF _Toc514847682 \h </w:instrText>
        </w:r>
        <w:r w:rsidR="00257FEF" w:rsidRPr="00257FEF">
          <w:rPr>
            <w:webHidden/>
            <w:sz w:val="20"/>
          </w:rPr>
        </w:r>
        <w:r w:rsidR="00257FEF" w:rsidRPr="00257FEF">
          <w:rPr>
            <w:webHidden/>
            <w:sz w:val="20"/>
          </w:rPr>
          <w:fldChar w:fldCharType="separate"/>
        </w:r>
        <w:r w:rsidR="00257FEF">
          <w:rPr>
            <w:webHidden/>
            <w:sz w:val="20"/>
          </w:rPr>
          <w:t>34</w:t>
        </w:r>
        <w:r w:rsidR="00257FEF" w:rsidRPr="00257FEF">
          <w:rPr>
            <w:webHidden/>
            <w:sz w:val="20"/>
          </w:rPr>
          <w:fldChar w:fldCharType="end"/>
        </w:r>
      </w:hyperlink>
    </w:p>
    <w:p w14:paraId="6EE6AF7B" w14:textId="5611F64E"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3" w:history="1">
        <w:r w:rsidR="00257FEF" w:rsidRPr="00257FEF">
          <w:rPr>
            <w:rStyle w:val="Lienhypertexte"/>
            <w:iCs/>
            <w:noProof/>
            <w:sz w:val="20"/>
          </w:rPr>
          <w:t>5.1</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Planification initial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3 \h </w:instrText>
        </w:r>
        <w:r w:rsidR="00257FEF" w:rsidRPr="00257FEF">
          <w:rPr>
            <w:noProof/>
            <w:webHidden/>
            <w:sz w:val="20"/>
          </w:rPr>
        </w:r>
        <w:r w:rsidR="00257FEF" w:rsidRPr="00257FEF">
          <w:rPr>
            <w:noProof/>
            <w:webHidden/>
            <w:sz w:val="20"/>
          </w:rPr>
          <w:fldChar w:fldCharType="separate"/>
        </w:r>
        <w:r w:rsidR="00257FEF">
          <w:rPr>
            <w:noProof/>
            <w:webHidden/>
            <w:sz w:val="20"/>
          </w:rPr>
          <w:t>34</w:t>
        </w:r>
        <w:r w:rsidR="00257FEF" w:rsidRPr="00257FEF">
          <w:rPr>
            <w:noProof/>
            <w:webHidden/>
            <w:sz w:val="20"/>
          </w:rPr>
          <w:fldChar w:fldCharType="end"/>
        </w:r>
      </w:hyperlink>
    </w:p>
    <w:p w14:paraId="22E6F932" w14:textId="782098CB"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4" w:history="1">
        <w:r w:rsidR="00257FEF" w:rsidRPr="00257FEF">
          <w:rPr>
            <w:rStyle w:val="Lienhypertexte"/>
            <w:iCs/>
            <w:noProof/>
            <w:sz w:val="20"/>
          </w:rPr>
          <w:t>5.2</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Résumé du rapport du TPI / version succincte de la document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4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11F2C237" w14:textId="338C0B57"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5" w:history="1">
        <w:r w:rsidR="00257FEF" w:rsidRPr="00257FEF">
          <w:rPr>
            <w:rStyle w:val="Lienhypertexte"/>
            <w:iCs/>
            <w:noProof/>
            <w:sz w:val="20"/>
          </w:rPr>
          <w:t>5.3</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Sources – Bibliographie</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5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291183A9" w14:textId="59A4CB1E"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6" w:history="1">
        <w:r w:rsidR="00257FEF" w:rsidRPr="00257FEF">
          <w:rPr>
            <w:rStyle w:val="Lienhypertexte"/>
            <w:iCs/>
            <w:noProof/>
            <w:sz w:val="20"/>
          </w:rPr>
          <w:t>5.4</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Journal de bord</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6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1FF4AF68" w14:textId="0435E5EE"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7" w:history="1">
        <w:r w:rsidR="00257FEF" w:rsidRPr="00257FEF">
          <w:rPr>
            <w:rStyle w:val="Lienhypertexte"/>
            <w:iCs/>
            <w:noProof/>
            <w:sz w:val="20"/>
          </w:rPr>
          <w:t>5.5</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Manuel d'Install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7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08F9E76D" w14:textId="1FA15FF4" w:rsidR="00257FEF" w:rsidRPr="00257FEF" w:rsidRDefault="00937109">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4847688" w:history="1">
        <w:r w:rsidR="00257FEF" w:rsidRPr="00257FEF">
          <w:rPr>
            <w:rStyle w:val="Lienhypertexte"/>
            <w:iCs/>
            <w:noProof/>
            <w:sz w:val="20"/>
          </w:rPr>
          <w:t>5.6</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Manuel d'Utilisation</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8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p>
    <w:p w14:paraId="5A1D0E59" w14:textId="27B466C0" w:rsidR="00C930E9" w:rsidRPr="00572AE2" w:rsidRDefault="00937109" w:rsidP="00572AE2">
      <w:pPr>
        <w:pStyle w:val="TM2"/>
        <w:tabs>
          <w:tab w:val="left" w:pos="800"/>
          <w:tab w:val="right" w:leader="dot" w:pos="9060"/>
        </w:tabs>
        <w:rPr>
          <w:sz w:val="20"/>
        </w:rPr>
      </w:pPr>
      <w:hyperlink w:anchor="_Toc514847689" w:history="1">
        <w:r w:rsidR="00257FEF" w:rsidRPr="00257FEF">
          <w:rPr>
            <w:rStyle w:val="Lienhypertexte"/>
            <w:iCs/>
            <w:noProof/>
            <w:sz w:val="20"/>
          </w:rPr>
          <w:t>5.7</w:t>
        </w:r>
        <w:r w:rsidR="00257FEF" w:rsidRPr="00257FEF">
          <w:rPr>
            <w:rFonts w:asciiTheme="minorHAnsi" w:eastAsiaTheme="minorEastAsia" w:hAnsiTheme="minorHAnsi" w:cstheme="minorBidi"/>
            <w:noProof/>
            <w:sz w:val="18"/>
            <w:szCs w:val="22"/>
            <w:lang w:val="fr-CH" w:eastAsia="fr-CH"/>
          </w:rPr>
          <w:tab/>
        </w:r>
        <w:r w:rsidR="00257FEF" w:rsidRPr="00257FEF">
          <w:rPr>
            <w:rStyle w:val="Lienhypertexte"/>
            <w:iCs/>
            <w:noProof/>
            <w:sz w:val="20"/>
          </w:rPr>
          <w:t>Archives du projet</w:t>
        </w:r>
        <w:r w:rsidR="00257FEF" w:rsidRPr="00257FEF">
          <w:rPr>
            <w:noProof/>
            <w:webHidden/>
            <w:sz w:val="20"/>
          </w:rPr>
          <w:tab/>
        </w:r>
        <w:r w:rsidR="00257FEF" w:rsidRPr="00257FEF">
          <w:rPr>
            <w:noProof/>
            <w:webHidden/>
            <w:sz w:val="20"/>
          </w:rPr>
          <w:fldChar w:fldCharType="begin"/>
        </w:r>
        <w:r w:rsidR="00257FEF" w:rsidRPr="00257FEF">
          <w:rPr>
            <w:noProof/>
            <w:webHidden/>
            <w:sz w:val="20"/>
          </w:rPr>
          <w:instrText xml:space="preserve"> PAGEREF _Toc514847689 \h </w:instrText>
        </w:r>
        <w:r w:rsidR="00257FEF" w:rsidRPr="00257FEF">
          <w:rPr>
            <w:noProof/>
            <w:webHidden/>
            <w:sz w:val="20"/>
          </w:rPr>
        </w:r>
        <w:r w:rsidR="00257FEF" w:rsidRPr="00257FEF">
          <w:rPr>
            <w:noProof/>
            <w:webHidden/>
            <w:sz w:val="20"/>
          </w:rPr>
          <w:fldChar w:fldCharType="separate"/>
        </w:r>
        <w:r w:rsidR="00257FEF">
          <w:rPr>
            <w:noProof/>
            <w:webHidden/>
            <w:sz w:val="20"/>
          </w:rPr>
          <w:t>35</w:t>
        </w:r>
        <w:r w:rsidR="00257FEF" w:rsidRPr="00257FEF">
          <w:rPr>
            <w:noProof/>
            <w:webHidden/>
            <w:sz w:val="20"/>
          </w:rPr>
          <w:fldChar w:fldCharType="end"/>
        </w:r>
      </w:hyperlink>
      <w:r w:rsidR="003F2179" w:rsidRPr="00257FEF">
        <w:rPr>
          <w:sz w:val="12"/>
        </w:rPr>
        <w:fldChar w:fldCharType="end"/>
      </w:r>
      <w:r w:rsidR="007C53D3" w:rsidRPr="00572AE2">
        <w:rPr>
          <w:sz w:val="20"/>
        </w:rPr>
        <w:br w:type="page"/>
      </w:r>
    </w:p>
    <w:p w14:paraId="27BC402E" w14:textId="77777777" w:rsidR="007C53D3" w:rsidRDefault="007C53D3" w:rsidP="00AE470C">
      <w:pPr>
        <w:pStyle w:val="Titre1"/>
      </w:pPr>
      <w:bookmarkStart w:id="0" w:name="_Toc514847638"/>
      <w:r>
        <w:lastRenderedPageBreak/>
        <w:t>Analyse prél</w:t>
      </w:r>
      <w:r w:rsidR="00AE470C">
        <w:t>i</w:t>
      </w:r>
      <w:r>
        <w:t>minaire</w:t>
      </w:r>
      <w:bookmarkEnd w:id="0"/>
    </w:p>
    <w:p w14:paraId="7BF6E200" w14:textId="5338FE5A" w:rsidR="00C930E9" w:rsidRDefault="007C53D3" w:rsidP="007C53D3">
      <w:pPr>
        <w:pStyle w:val="Titre2"/>
        <w:rPr>
          <w:i w:val="0"/>
          <w:iCs/>
        </w:rPr>
      </w:pPr>
      <w:bookmarkStart w:id="1" w:name="_Toc514847639"/>
      <w:r w:rsidRPr="00791020">
        <w:rPr>
          <w:i w:val="0"/>
          <w:iCs/>
        </w:rPr>
        <w:t>Introduction</w:t>
      </w:r>
      <w:bookmarkEnd w:id="1"/>
      <w:r w:rsidR="00C930E9" w:rsidRPr="00791020">
        <w:rPr>
          <w:i w:val="0"/>
          <w:iCs/>
        </w:rPr>
        <w:t xml:space="preserve"> </w:t>
      </w:r>
    </w:p>
    <w:p w14:paraId="4C82AED1" w14:textId="458CC5D3" w:rsidR="0054188F" w:rsidRDefault="0054188F" w:rsidP="0054188F"/>
    <w:p w14:paraId="448E176E" w14:textId="24862D7E" w:rsidR="0054188F" w:rsidRDefault="0054188F" w:rsidP="0054188F">
      <w:r>
        <w:t>Ce projet est réalisé en tant que TPI, le travail est effectué sur les postes disponibles au CPNV. Ce projet permettra de m</w:t>
      </w:r>
      <w:r w:rsidR="00C16371">
        <w:t xml:space="preserve">’évaluer </w:t>
      </w:r>
      <w:r>
        <w:t>selon les critères donnés dans le cahier des charges.</w:t>
      </w:r>
    </w:p>
    <w:p w14:paraId="0009236E" w14:textId="21E3BF0A" w:rsidR="00F3774B" w:rsidRDefault="00F3774B"/>
    <w:p w14:paraId="29F12488" w14:textId="4EDC80EB" w:rsidR="00D56D04" w:rsidRDefault="00F3774B">
      <w:r>
        <w:t xml:space="preserve">Auparavant j’ai eu l’occasion de réaliser un poker en ligne pendant mon pré-TPI permettant à plusieurs joueurs </w:t>
      </w:r>
      <w:r w:rsidR="00B371B5">
        <w:t>en</w:t>
      </w:r>
      <w:r>
        <w:t xml:space="preserve"> même temps. </w:t>
      </w:r>
      <w:r w:rsidR="00B371B5">
        <w:t>Je pourrais utiliser les connaissances acquises tout au long de mon pré-TPI afin de réaliser mon TPI</w:t>
      </w:r>
      <w:r w:rsidR="00D56D04">
        <w:t>.</w:t>
      </w:r>
    </w:p>
    <w:p w14:paraId="1D740497" w14:textId="77777777" w:rsidR="00D56D04" w:rsidRDefault="00D56D04"/>
    <w:p w14:paraId="565098D8" w14:textId="4665A08F" w:rsidR="00F3774B" w:rsidRDefault="00D56D04">
      <w:r>
        <w:t>Lors du TPI, le projet à réaliser traitera d’un jeu de pêche basé sur la stratégie et les conséquences des actions</w:t>
      </w:r>
      <w:r w:rsidR="00D70150">
        <w:t xml:space="preserve"> fa</w:t>
      </w:r>
      <w:r w:rsidR="00D82D5E">
        <w:t>îtes auparavant</w:t>
      </w:r>
      <w:r w:rsidR="00D70150">
        <w:t>.</w:t>
      </w:r>
    </w:p>
    <w:p w14:paraId="17E5E664" w14:textId="7E061489" w:rsidR="006E2C58" w:rsidRDefault="006E2C58" w:rsidP="006E2C58">
      <w:pPr>
        <w:rPr>
          <w:szCs w:val="14"/>
        </w:rPr>
      </w:pPr>
    </w:p>
    <w:p w14:paraId="69C45089" w14:textId="7DE13748" w:rsidR="006E2C58" w:rsidRDefault="006E2C58" w:rsidP="007C53D3">
      <w:pPr>
        <w:pStyle w:val="Titre2"/>
        <w:rPr>
          <w:i w:val="0"/>
          <w:iCs/>
        </w:rPr>
      </w:pPr>
      <w:bookmarkStart w:id="2" w:name="_Toc514847640"/>
      <w:r w:rsidRPr="00791020">
        <w:rPr>
          <w:i w:val="0"/>
          <w:iCs/>
        </w:rPr>
        <w:t>Objectifs</w:t>
      </w:r>
      <w:bookmarkEnd w:id="2"/>
    </w:p>
    <w:p w14:paraId="4412C176" w14:textId="34ADFE10" w:rsidR="006767F9" w:rsidRDefault="006767F9" w:rsidP="006767F9"/>
    <w:p w14:paraId="11F8686F" w14:textId="4EA63986" w:rsidR="00D03281" w:rsidRDefault="00BE4E35" w:rsidP="006767F9">
      <w:r>
        <w:t xml:space="preserve">Lors de ce projet je veux </w:t>
      </w:r>
      <w:r w:rsidR="00D03281">
        <w:t>:</w:t>
      </w:r>
    </w:p>
    <w:p w14:paraId="6CF3457C" w14:textId="1CCF5A83" w:rsidR="00D03281" w:rsidRDefault="00D03281" w:rsidP="00D03281">
      <w:pPr>
        <w:pStyle w:val="Paragraphedeliste"/>
        <w:numPr>
          <w:ilvl w:val="0"/>
          <w:numId w:val="37"/>
        </w:numPr>
      </w:pPr>
      <w:r>
        <w:t xml:space="preserve">Améliorer mes connaissances dans l’architecture MVC </w:t>
      </w:r>
    </w:p>
    <w:p w14:paraId="59D025C9" w14:textId="7FB2727C" w:rsidR="00BE4E35" w:rsidRDefault="003719F2" w:rsidP="00D03281">
      <w:pPr>
        <w:pStyle w:val="Paragraphedeliste"/>
        <w:numPr>
          <w:ilvl w:val="0"/>
          <w:numId w:val="37"/>
        </w:numPr>
      </w:pPr>
      <w:r>
        <w:t>Tenir une planification dans Trello tout au long du projet et à jour à l’aide de scrum for trello</w:t>
      </w:r>
    </w:p>
    <w:p w14:paraId="7BDEFD5F" w14:textId="4C063073" w:rsidR="003719F2" w:rsidRDefault="003719F2" w:rsidP="00D03281">
      <w:pPr>
        <w:pStyle w:val="Paragraphedeliste"/>
        <w:numPr>
          <w:ilvl w:val="0"/>
          <w:numId w:val="37"/>
        </w:numPr>
      </w:pPr>
      <w:r>
        <w:t>Créer un jeu paramétrable</w:t>
      </w:r>
    </w:p>
    <w:p w14:paraId="01269DC6" w14:textId="6DE9D74C" w:rsidR="00D03281" w:rsidRDefault="003719F2" w:rsidP="00686584">
      <w:pPr>
        <w:pStyle w:val="Paragraphedeliste"/>
        <w:numPr>
          <w:ilvl w:val="0"/>
          <w:numId w:val="37"/>
        </w:numPr>
      </w:pPr>
      <w:r>
        <w:t xml:space="preserve">Créer un jeu </w:t>
      </w:r>
      <w:r w:rsidR="008B66D5">
        <w:t>avec plusieurs joueurs en réseau</w:t>
      </w:r>
      <w:r>
        <w:t xml:space="preserve"> </w:t>
      </w:r>
      <w:r w:rsidR="00D03281">
        <w:br w:type="page"/>
      </w:r>
    </w:p>
    <w:p w14:paraId="1E8954F7" w14:textId="1DA4A33A" w:rsidR="00873E1C" w:rsidRDefault="006767F9" w:rsidP="00873E1C">
      <w:pPr>
        <w:pStyle w:val="Titre2"/>
        <w:rPr>
          <w:i w:val="0"/>
          <w:iCs/>
        </w:rPr>
      </w:pPr>
      <w:bookmarkStart w:id="3" w:name="_Toc514847641"/>
      <w:r>
        <w:rPr>
          <w:i w:val="0"/>
          <w:iCs/>
        </w:rPr>
        <w:lastRenderedPageBreak/>
        <w:t>Descriptif</w:t>
      </w:r>
      <w:bookmarkEnd w:id="3"/>
    </w:p>
    <w:p w14:paraId="5016988C" w14:textId="77777777" w:rsidR="00FC7760" w:rsidRPr="00FC7760" w:rsidRDefault="00FC7760" w:rsidP="00FC7760"/>
    <w:p w14:paraId="5974DF32" w14:textId="77777777" w:rsidR="00873E1C" w:rsidRDefault="00873E1C" w:rsidP="00873E1C">
      <w:r>
        <w:t>Un utilisateur va sur le site pour :</w:t>
      </w:r>
    </w:p>
    <w:p w14:paraId="318E7AE0" w14:textId="6D77AA2E" w:rsidR="00873E1C" w:rsidRDefault="00873E1C" w:rsidP="00873E1C">
      <w:pPr>
        <w:pStyle w:val="Paragraphedeliste"/>
        <w:numPr>
          <w:ilvl w:val="0"/>
          <w:numId w:val="16"/>
        </w:numPr>
      </w:pPr>
      <w:r>
        <w:t>S’inscrire sur le site.</w:t>
      </w:r>
    </w:p>
    <w:p w14:paraId="7EB52DC9" w14:textId="7EBEA7B6" w:rsidR="00873E1C" w:rsidRDefault="00873E1C" w:rsidP="006F54B2">
      <w:pPr>
        <w:pStyle w:val="Paragraphedeliste"/>
        <w:numPr>
          <w:ilvl w:val="0"/>
          <w:numId w:val="16"/>
        </w:numPr>
      </w:pPr>
      <w:r>
        <w:t>Se connecter au site. Il rejoint alors une page qui montre une liste de parties qui sont soit en cours, soit en attente de joueurs.</w:t>
      </w:r>
    </w:p>
    <w:p w14:paraId="319F36C8" w14:textId="7461CDE2" w:rsidR="00873E1C" w:rsidRDefault="00873E1C" w:rsidP="006F54B2">
      <w:pPr>
        <w:pStyle w:val="Paragraphedeliste"/>
        <w:numPr>
          <w:ilvl w:val="0"/>
          <w:numId w:val="16"/>
        </w:numPr>
      </w:pPr>
      <w:r>
        <w:t>Rejoindre une partie en attente de joueurs, si le nombre voulu de joueurs est atteint, la partie démarre</w:t>
      </w:r>
    </w:p>
    <w:p w14:paraId="44057477" w14:textId="3CC265A3" w:rsidR="00873E1C" w:rsidRDefault="00873E1C" w:rsidP="00873E1C">
      <w:pPr>
        <w:pStyle w:val="Paragraphedeliste"/>
        <w:numPr>
          <w:ilvl w:val="0"/>
          <w:numId w:val="16"/>
        </w:numPr>
      </w:pPr>
      <w:r>
        <w:t>Consulter ses statistiques</w:t>
      </w:r>
    </w:p>
    <w:p w14:paraId="2CCDE703" w14:textId="0AF71B60" w:rsidR="00873E1C" w:rsidRDefault="00873E1C" w:rsidP="00873E1C"/>
    <w:p w14:paraId="2051E2F5" w14:textId="51CC4C38" w:rsidR="00873E1C" w:rsidRDefault="00873E1C" w:rsidP="00873E1C">
      <w:r>
        <w:t>Contexte de départ du jeu :</w:t>
      </w:r>
    </w:p>
    <w:p w14:paraId="007C8FCC" w14:textId="1768622C" w:rsidR="00873E1C" w:rsidRDefault="00873E1C" w:rsidP="00873E1C">
      <w:pPr>
        <w:pStyle w:val="Paragraphedeliste"/>
        <w:numPr>
          <w:ilvl w:val="0"/>
          <w:numId w:val="16"/>
        </w:numPr>
      </w:pPr>
      <w:r>
        <w:t>Il y a un lac avec 60 poissons.</w:t>
      </w:r>
    </w:p>
    <w:p w14:paraId="45A540D4" w14:textId="31D0C9B2" w:rsidR="00873E1C" w:rsidRDefault="00873E1C" w:rsidP="00873E1C">
      <w:pPr>
        <w:pStyle w:val="Paragraphedeliste"/>
        <w:numPr>
          <w:ilvl w:val="0"/>
          <w:numId w:val="16"/>
        </w:numPr>
      </w:pPr>
      <w:r>
        <w:t>Les joueurs (pêcheurs) sont disposés autour du lac</w:t>
      </w:r>
    </w:p>
    <w:p w14:paraId="6FB4D5F0" w14:textId="74F5B3F5" w:rsidR="00873E1C" w:rsidRDefault="00873E1C" w:rsidP="00873E1C">
      <w:pPr>
        <w:pStyle w:val="Paragraphedeliste"/>
        <w:numPr>
          <w:ilvl w:val="0"/>
          <w:numId w:val="16"/>
        </w:numPr>
      </w:pPr>
      <w:r>
        <w:t>Chaque pêcheur a son étang privé, contenant 3 poissons</w:t>
      </w:r>
    </w:p>
    <w:p w14:paraId="07804417" w14:textId="2D786395" w:rsidR="00873E1C" w:rsidRDefault="00873E1C" w:rsidP="00873E1C">
      <w:pPr>
        <w:pStyle w:val="Paragraphedeliste"/>
        <w:numPr>
          <w:ilvl w:val="0"/>
          <w:numId w:val="16"/>
        </w:numPr>
      </w:pPr>
      <w:r>
        <w:t>Une partie est caractérisée par une stratégie de repeuplement du lac :</w:t>
      </w:r>
    </w:p>
    <w:p w14:paraId="5EC0C90C" w14:textId="3476E68F" w:rsidR="00873E1C" w:rsidRDefault="00873E1C" w:rsidP="00873E1C">
      <w:pPr>
        <w:pStyle w:val="Paragraphedeliste"/>
        <w:numPr>
          <w:ilvl w:val="1"/>
          <w:numId w:val="16"/>
        </w:numPr>
      </w:pPr>
      <w:r>
        <w:t>Coopératif : le nombre qu’il veut (peut-être aucun)</w:t>
      </w:r>
    </w:p>
    <w:p w14:paraId="24EDAF06" w14:textId="4C38E423" w:rsidR="00873E1C" w:rsidRDefault="00873E1C" w:rsidP="00873E1C">
      <w:pPr>
        <w:pStyle w:val="Paragraphedeliste"/>
        <w:numPr>
          <w:ilvl w:val="1"/>
          <w:numId w:val="16"/>
        </w:numPr>
      </w:pPr>
      <w:r>
        <w:t>Imposition : un nombre calculé en fonction des poissons qu’il possède</w:t>
      </w:r>
    </w:p>
    <w:p w14:paraId="7DE8B756" w14:textId="6FB5AF71" w:rsidR="00873E1C" w:rsidRDefault="00873E1C" w:rsidP="006F54B2">
      <w:pPr>
        <w:pStyle w:val="Paragraphedeliste"/>
        <w:numPr>
          <w:ilvl w:val="1"/>
          <w:numId w:val="16"/>
        </w:numPr>
      </w:pPr>
      <w:r>
        <w:t>Imposition avec forfait : un nombre calculé en fonction des poissons qu’il possède, mais au maximum 10</w:t>
      </w:r>
    </w:p>
    <w:p w14:paraId="6782BBD5" w14:textId="4A07CE36" w:rsidR="00235E1E" w:rsidRDefault="00235E1E"/>
    <w:p w14:paraId="63CE65EF" w14:textId="77777777" w:rsidR="00873E1C" w:rsidRDefault="00873E1C" w:rsidP="00873E1C">
      <w:r>
        <w:t>Une partie compte 18 tours de jeu – appelés saison de pêche.</w:t>
      </w:r>
    </w:p>
    <w:p w14:paraId="0029803C" w14:textId="77777777" w:rsidR="00873E1C" w:rsidRDefault="00873E1C" w:rsidP="00873E1C">
      <w:r>
        <w:t>Déroulement d’une saison de pêche :</w:t>
      </w:r>
    </w:p>
    <w:p w14:paraId="53291B51" w14:textId="0B840364" w:rsidR="00873E1C" w:rsidRDefault="00873E1C" w:rsidP="00873E1C">
      <w:pPr>
        <w:pStyle w:val="Paragraphedeliste"/>
        <w:numPr>
          <w:ilvl w:val="0"/>
          <w:numId w:val="16"/>
        </w:numPr>
      </w:pPr>
      <w:r>
        <w:t>Chaque pêcheur relâche des poissons dans le lac selon le type de partie choisi</w:t>
      </w:r>
    </w:p>
    <w:p w14:paraId="752FC741" w14:textId="48CDC884" w:rsidR="00873E1C" w:rsidRDefault="00873E1C" w:rsidP="006F54B2">
      <w:pPr>
        <w:pStyle w:val="Paragraphedeliste"/>
        <w:numPr>
          <w:ilvl w:val="0"/>
          <w:numId w:val="16"/>
        </w:numPr>
      </w:pPr>
      <w:r>
        <w:t>Chaque pêcheur pêche tour à tour autant de poissons qu'il veut et les met dans son étang. Il ne peut pas pêcher plus que le nombre de poissons qu’il possède.</w:t>
      </w:r>
    </w:p>
    <w:p w14:paraId="44FBFDBA" w14:textId="763C099B" w:rsidR="00873E1C" w:rsidRDefault="00873E1C" w:rsidP="00873E1C">
      <w:pPr>
        <w:pStyle w:val="Paragraphedeliste"/>
        <w:numPr>
          <w:ilvl w:val="0"/>
          <w:numId w:val="16"/>
        </w:numPr>
      </w:pPr>
      <w:r>
        <w:t>A chaque saison c’est un autre pêcheur qui commence la pêche</w:t>
      </w:r>
    </w:p>
    <w:p w14:paraId="12419ED1" w14:textId="433B589E" w:rsidR="00873E1C" w:rsidRDefault="00873E1C" w:rsidP="00873E1C">
      <w:pPr>
        <w:pStyle w:val="Paragraphedeliste"/>
        <w:numPr>
          <w:ilvl w:val="0"/>
          <w:numId w:val="16"/>
        </w:numPr>
      </w:pPr>
      <w:r>
        <w:t>Les poissons se reproduisent : 1 pour 2 en étang, 3 pour 2 dans la nature</w:t>
      </w:r>
    </w:p>
    <w:p w14:paraId="40B4C824" w14:textId="6DDF71D1" w:rsidR="0059452B" w:rsidRPr="000F51C5" w:rsidRDefault="00873E1C" w:rsidP="007C53D3">
      <w:pPr>
        <w:pStyle w:val="Paragraphedeliste"/>
        <w:numPr>
          <w:ilvl w:val="0"/>
          <w:numId w:val="16"/>
        </w:numPr>
        <w:rPr>
          <w:szCs w:val="14"/>
        </w:rPr>
      </w:pPr>
      <w:r>
        <w:t>Pour vivre, chaque pêcheur mange 2 poissons de son étang.</w:t>
      </w:r>
    </w:p>
    <w:p w14:paraId="301E56BD" w14:textId="2CF8DFFD" w:rsidR="000F51C5" w:rsidRDefault="000F51C5" w:rsidP="000F51C5">
      <w:pPr>
        <w:rPr>
          <w:szCs w:val="14"/>
        </w:rPr>
      </w:pPr>
    </w:p>
    <w:p w14:paraId="65347889" w14:textId="77777777" w:rsidR="000F51C5" w:rsidRPr="000F51C5" w:rsidRDefault="000F51C5" w:rsidP="000F51C5">
      <w:r w:rsidRPr="000F51C5">
        <w:t>La partie se solde par plusieurs scores :</w:t>
      </w:r>
    </w:p>
    <w:p w14:paraId="259FC568" w14:textId="1C3944F7" w:rsidR="000F51C5" w:rsidRPr="000F51C5" w:rsidRDefault="000F51C5" w:rsidP="00686584">
      <w:pPr>
        <w:pStyle w:val="Paragraphedeliste"/>
        <w:numPr>
          <w:ilvl w:val="0"/>
          <w:numId w:val="44"/>
        </w:numPr>
      </w:pPr>
      <w:r w:rsidRPr="000F51C5">
        <w:t>Le score commun, qui est le nombre de poissons restant dans le lac après toutes les saisons</w:t>
      </w:r>
      <w:r>
        <w:t xml:space="preserve"> </w:t>
      </w:r>
      <w:r w:rsidRPr="000F51C5">
        <w:t>de pêche.</w:t>
      </w:r>
    </w:p>
    <w:p w14:paraId="7D64E8B7" w14:textId="749F64A6" w:rsidR="000F51C5" w:rsidRPr="000F51C5" w:rsidRDefault="000F51C5" w:rsidP="000F51C5">
      <w:pPr>
        <w:pStyle w:val="Paragraphedeliste"/>
        <w:numPr>
          <w:ilvl w:val="0"/>
          <w:numId w:val="44"/>
        </w:numPr>
      </w:pPr>
      <w:r w:rsidRPr="000F51C5">
        <w:t>Le score collectif, qui est le nombre total de tous les poissons</w:t>
      </w:r>
    </w:p>
    <w:p w14:paraId="037A79AC" w14:textId="2C746D4F" w:rsidR="000F51C5" w:rsidRPr="000F51C5" w:rsidRDefault="000F51C5" w:rsidP="00686584">
      <w:pPr>
        <w:pStyle w:val="Paragraphedeliste"/>
        <w:numPr>
          <w:ilvl w:val="0"/>
          <w:numId w:val="44"/>
        </w:numPr>
      </w:pPr>
      <w:r w:rsidRPr="000F51C5">
        <w:t>Le score individuel de chaque pêcheur, qui est le score commun plus le nombre de poissons</w:t>
      </w:r>
      <w:r>
        <w:t xml:space="preserve"> </w:t>
      </w:r>
      <w:r w:rsidRPr="000F51C5">
        <w:t>dans son étang</w:t>
      </w:r>
    </w:p>
    <w:p w14:paraId="03E9F4D8" w14:textId="77777777" w:rsidR="000F51C5" w:rsidRDefault="000F51C5" w:rsidP="000F51C5"/>
    <w:p w14:paraId="0C9A65E6" w14:textId="11ABB921" w:rsidR="000F51C5" w:rsidRPr="000F51C5" w:rsidRDefault="000F51C5" w:rsidP="000F51C5">
      <w:r w:rsidRPr="000F51C5">
        <w:t>Classements :</w:t>
      </w:r>
    </w:p>
    <w:p w14:paraId="37433D41" w14:textId="47D11035" w:rsidR="000F51C5" w:rsidRPr="000F51C5" w:rsidRDefault="000F51C5" w:rsidP="00686584">
      <w:pPr>
        <w:pStyle w:val="Paragraphedeliste"/>
        <w:numPr>
          <w:ilvl w:val="0"/>
          <w:numId w:val="44"/>
        </w:numPr>
      </w:pPr>
      <w:r w:rsidRPr="000F51C5">
        <w:t>Le classement général des joueurs est établi en fonction de la moyenne des scores</w:t>
      </w:r>
      <w:r w:rsidR="00D176C5">
        <w:t xml:space="preserve"> </w:t>
      </w:r>
      <w:r w:rsidRPr="000F51C5">
        <w:t>individuels obtenus.</w:t>
      </w:r>
    </w:p>
    <w:p w14:paraId="54C813E2" w14:textId="7464624D" w:rsidR="000F51C5" w:rsidRPr="000F51C5" w:rsidRDefault="000F51C5" w:rsidP="00686584">
      <w:pPr>
        <w:pStyle w:val="Paragraphedeliste"/>
        <w:numPr>
          <w:ilvl w:val="0"/>
          <w:numId w:val="44"/>
        </w:numPr>
      </w:pPr>
      <w:r w:rsidRPr="000F51C5">
        <w:t>Lorsque meilleur score commun est battu dans une partie, cette partie compte double dans</w:t>
      </w:r>
      <w:r w:rsidR="00D176C5">
        <w:t xml:space="preserve"> </w:t>
      </w:r>
      <w:r w:rsidRPr="000F51C5">
        <w:t>les statistiques du joueur.</w:t>
      </w:r>
    </w:p>
    <w:p w14:paraId="1AAFB712" w14:textId="4950F905" w:rsidR="000F51C5" w:rsidRDefault="000F51C5" w:rsidP="000F51C5">
      <w:pPr>
        <w:pStyle w:val="Paragraphedeliste"/>
        <w:numPr>
          <w:ilvl w:val="0"/>
          <w:numId w:val="44"/>
        </w:numPr>
      </w:pPr>
      <w:r w:rsidRPr="000F51C5">
        <w:t>Un joueur ayant moins de 3 parties à son actif n’est pas classé</w:t>
      </w:r>
    </w:p>
    <w:p w14:paraId="426E1CBE" w14:textId="77777777" w:rsidR="00D176C5" w:rsidRPr="000F51C5" w:rsidRDefault="00D176C5" w:rsidP="00D176C5"/>
    <w:p w14:paraId="620EEB94" w14:textId="77777777" w:rsidR="000F51C5" w:rsidRPr="000F51C5" w:rsidRDefault="000F51C5" w:rsidP="000F51C5">
      <w:r w:rsidRPr="000F51C5">
        <w:t>Divers :</w:t>
      </w:r>
    </w:p>
    <w:p w14:paraId="7F503F38" w14:textId="77777777" w:rsidR="00530213" w:rsidRDefault="000F51C5" w:rsidP="00686584">
      <w:pPr>
        <w:pStyle w:val="Paragraphedeliste"/>
        <w:ind w:left="0"/>
      </w:pPr>
      <w:r w:rsidRPr="000F51C5">
        <w:t>Tous les chiffres cités dans le descriptif ci-dessus doivent être facilement modifiables</w:t>
      </w:r>
    </w:p>
    <w:p w14:paraId="3FF1DC70" w14:textId="2661C0BD" w:rsidR="007C53D3" w:rsidRPr="00530213" w:rsidRDefault="007C53D3" w:rsidP="00103043">
      <w:pPr>
        <w:pStyle w:val="Titre2"/>
        <w:rPr>
          <w:i w:val="0"/>
          <w:iCs/>
        </w:rPr>
      </w:pPr>
      <w:r w:rsidRPr="00530213">
        <w:rPr>
          <w:szCs w:val="14"/>
        </w:rPr>
        <w:br w:type="page"/>
      </w:r>
      <w:bookmarkStart w:id="4" w:name="_Toc514847642"/>
      <w:r w:rsidRPr="00530213">
        <w:rPr>
          <w:i w:val="0"/>
          <w:iCs/>
        </w:rPr>
        <w:lastRenderedPageBreak/>
        <w:t>Planification</w:t>
      </w:r>
      <w:r w:rsidR="00E63311" w:rsidRPr="00530213">
        <w:rPr>
          <w:i w:val="0"/>
          <w:iCs/>
        </w:rPr>
        <w:t xml:space="preserve"> initiale</w:t>
      </w:r>
      <w:bookmarkEnd w:id="4"/>
    </w:p>
    <w:p w14:paraId="438F8051" w14:textId="7F244313" w:rsidR="004C27DF" w:rsidRDefault="004C27DF" w:rsidP="004C27DF"/>
    <w:p w14:paraId="2D2E3580" w14:textId="39995E2D" w:rsidR="004C27DF" w:rsidRDefault="004C27DF" w:rsidP="004C27DF">
      <w:r>
        <w:t>Une méthode agile a été imposée dans le cahier des charges</w:t>
      </w:r>
      <w:r w:rsidR="00C47E62">
        <w:t xml:space="preserve"> et sera donc gérée à l’aide de l’outil Trello</w:t>
      </w:r>
      <w:r>
        <w:t>.</w:t>
      </w:r>
    </w:p>
    <w:p w14:paraId="58C2C82D" w14:textId="2895207C" w:rsidR="004C27DF" w:rsidRDefault="004C27DF" w:rsidP="004C27DF"/>
    <w:p w14:paraId="7674722B" w14:textId="235C9AAF" w:rsidR="004C27DF" w:rsidRDefault="004C27DF" w:rsidP="004C27DF">
      <w:r>
        <w:t>Ce point reprend la liste des sprints disponibles dans le Trello, afin d’avoir plus de détail il faut se rendre sur le Trello donné dans l’adresse ci-dessous. </w:t>
      </w:r>
      <w:r w:rsidR="00A56714">
        <w:t>Chaque story point équivaut à une période, soit 45 minutes.</w:t>
      </w:r>
    </w:p>
    <w:p w14:paraId="32A6FCCC" w14:textId="77777777" w:rsidR="001B1E32" w:rsidRDefault="001B1E32" w:rsidP="004C27DF"/>
    <w:p w14:paraId="3A933235" w14:textId="1DF87A66" w:rsidR="004C27DF" w:rsidRDefault="004C27DF" w:rsidP="004C27DF"/>
    <w:p w14:paraId="607C6E26" w14:textId="4F7517A9" w:rsidR="004C27DF" w:rsidRPr="004C27DF" w:rsidRDefault="00937109" w:rsidP="004C27DF">
      <w:hyperlink r:id="rId9" w:history="1">
        <w:r w:rsidR="004C27DF" w:rsidRPr="00D50B9B">
          <w:rPr>
            <w:rStyle w:val="Lienhypertexte"/>
          </w:rPr>
          <w:t>https://trello.com/b/k0NRKXsM/fishermen-land</w:t>
        </w:r>
      </w:hyperlink>
      <w:r w:rsidR="004C27DF">
        <w:t xml:space="preserve"> </w:t>
      </w:r>
      <w:r w:rsidR="00136630">
        <w:t xml:space="preserve">(Disponible </w:t>
      </w:r>
      <w:r w:rsidR="00A11CF9">
        <w:t>au point 5.1 en annexe</w:t>
      </w:r>
      <w:r w:rsidR="00136630">
        <w:t>)</w:t>
      </w:r>
    </w:p>
    <w:p w14:paraId="056C5556" w14:textId="62AAEEB4" w:rsidR="00A41098" w:rsidRDefault="00A41098" w:rsidP="00A41098"/>
    <w:tbl>
      <w:tblPr>
        <w:tblStyle w:val="Grilledutableau"/>
        <w:tblW w:w="0" w:type="auto"/>
        <w:tblLook w:val="04A0" w:firstRow="1" w:lastRow="0" w:firstColumn="1" w:lastColumn="0" w:noHBand="0" w:noVBand="1"/>
      </w:tblPr>
      <w:tblGrid>
        <w:gridCol w:w="1980"/>
        <w:gridCol w:w="5662"/>
        <w:gridCol w:w="1418"/>
      </w:tblGrid>
      <w:tr w:rsidR="00A41098" w14:paraId="12CCC1B1" w14:textId="77777777" w:rsidTr="00D027DF">
        <w:tc>
          <w:tcPr>
            <w:tcW w:w="1980" w:type="dxa"/>
            <w:shd w:val="clear" w:color="auto" w:fill="64A0D6"/>
          </w:tcPr>
          <w:p w14:paraId="0A3C85D8" w14:textId="2ECB889F" w:rsidR="00A41098" w:rsidRPr="00A41098" w:rsidRDefault="00A41098" w:rsidP="00A41098">
            <w:pPr>
              <w:jc w:val="center"/>
              <w:rPr>
                <w:color w:val="FFFFFF" w:themeColor="background1"/>
                <w:sz w:val="28"/>
              </w:rPr>
            </w:pPr>
            <w:r w:rsidRPr="00A41098">
              <w:rPr>
                <w:color w:val="FFFFFF" w:themeColor="background1"/>
                <w:sz w:val="28"/>
              </w:rPr>
              <w:t>Sprint</w:t>
            </w:r>
          </w:p>
        </w:tc>
        <w:tc>
          <w:tcPr>
            <w:tcW w:w="5662" w:type="dxa"/>
            <w:shd w:val="clear" w:color="auto" w:fill="64A0D6"/>
          </w:tcPr>
          <w:p w14:paraId="4EE7560E" w14:textId="434B64AD" w:rsidR="00A41098" w:rsidRPr="00A41098" w:rsidRDefault="00A41098" w:rsidP="00A41098">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D45D5" w14:textId="018AB96F" w:rsidR="00A41098" w:rsidRPr="00A41098" w:rsidRDefault="00A41098" w:rsidP="00A41098">
            <w:pPr>
              <w:jc w:val="center"/>
              <w:rPr>
                <w:color w:val="FFFFFF" w:themeColor="background1"/>
                <w:sz w:val="28"/>
              </w:rPr>
            </w:pPr>
            <w:r w:rsidRPr="00A41098">
              <w:rPr>
                <w:color w:val="FFFFFF" w:themeColor="background1"/>
                <w:sz w:val="28"/>
              </w:rPr>
              <w:t>Date</w:t>
            </w:r>
          </w:p>
        </w:tc>
      </w:tr>
      <w:tr w:rsidR="00A41098" w14:paraId="2F90F65C" w14:textId="77777777" w:rsidTr="00D027DF">
        <w:tc>
          <w:tcPr>
            <w:tcW w:w="1980" w:type="dxa"/>
          </w:tcPr>
          <w:p w14:paraId="1580FDA3" w14:textId="7EA93568" w:rsidR="00A41098" w:rsidRDefault="0052412D" w:rsidP="00A41098">
            <w:r>
              <w:t>Pré-analyse</w:t>
            </w:r>
          </w:p>
        </w:tc>
        <w:tc>
          <w:tcPr>
            <w:tcW w:w="5662" w:type="dxa"/>
          </w:tcPr>
          <w:p w14:paraId="108F1F46" w14:textId="026FACBF" w:rsidR="00A41098" w:rsidRDefault="0047758D" w:rsidP="00A41098">
            <w:r>
              <w:t>Planification et début d’analyse</w:t>
            </w:r>
          </w:p>
        </w:tc>
        <w:tc>
          <w:tcPr>
            <w:tcW w:w="1418" w:type="dxa"/>
          </w:tcPr>
          <w:p w14:paraId="5DAF77BA" w14:textId="79B21B5E" w:rsidR="00A41098" w:rsidRDefault="00A56714" w:rsidP="00A41098">
            <w:r>
              <w:t>09</w:t>
            </w:r>
            <w:r w:rsidR="00F2266D">
              <w:t>.05.2018</w:t>
            </w:r>
          </w:p>
        </w:tc>
      </w:tr>
      <w:tr w:rsidR="0052412D" w14:paraId="4A4F27D5" w14:textId="77777777" w:rsidTr="00D027DF">
        <w:tc>
          <w:tcPr>
            <w:tcW w:w="1980" w:type="dxa"/>
          </w:tcPr>
          <w:p w14:paraId="307E7613" w14:textId="76F42A02" w:rsidR="0052412D" w:rsidRDefault="0052412D" w:rsidP="0052412D">
            <w:r>
              <w:t>Sprint 1</w:t>
            </w:r>
          </w:p>
        </w:tc>
        <w:tc>
          <w:tcPr>
            <w:tcW w:w="5662" w:type="dxa"/>
          </w:tcPr>
          <w:p w14:paraId="7E849250" w14:textId="0FFC8B69" w:rsidR="0052412D" w:rsidRDefault="0052412D" w:rsidP="0052412D">
            <w:r>
              <w:t>Analyse et conception</w:t>
            </w:r>
          </w:p>
        </w:tc>
        <w:tc>
          <w:tcPr>
            <w:tcW w:w="1418" w:type="dxa"/>
          </w:tcPr>
          <w:p w14:paraId="3EEDF7FB" w14:textId="667CF836" w:rsidR="0052412D" w:rsidRDefault="0052412D" w:rsidP="0052412D">
            <w:r>
              <w:t>18.05.2018</w:t>
            </w:r>
          </w:p>
        </w:tc>
      </w:tr>
      <w:tr w:rsidR="0052412D" w14:paraId="663EBC3C" w14:textId="77777777" w:rsidTr="00D027DF">
        <w:tc>
          <w:tcPr>
            <w:tcW w:w="1980" w:type="dxa"/>
          </w:tcPr>
          <w:p w14:paraId="19A4804F" w14:textId="08C19D2C" w:rsidR="0052412D" w:rsidRDefault="0052412D" w:rsidP="0052412D">
            <w:r>
              <w:t>Sprint 2</w:t>
            </w:r>
          </w:p>
        </w:tc>
        <w:tc>
          <w:tcPr>
            <w:tcW w:w="5662" w:type="dxa"/>
          </w:tcPr>
          <w:p w14:paraId="56DB06BA" w14:textId="688AAE2D" w:rsidR="0052412D" w:rsidRDefault="0052412D" w:rsidP="0052412D">
            <w:r>
              <w:t>Gérer une partie et les rangs</w:t>
            </w:r>
          </w:p>
        </w:tc>
        <w:tc>
          <w:tcPr>
            <w:tcW w:w="1418" w:type="dxa"/>
          </w:tcPr>
          <w:p w14:paraId="2B9DF7F8" w14:textId="2D1E1305" w:rsidR="0052412D" w:rsidRDefault="0052412D" w:rsidP="0052412D">
            <w:r>
              <w:t>25.05.2018</w:t>
            </w:r>
          </w:p>
        </w:tc>
      </w:tr>
      <w:tr w:rsidR="0052412D" w14:paraId="1100197B" w14:textId="77777777" w:rsidTr="00D027DF">
        <w:tc>
          <w:tcPr>
            <w:tcW w:w="1980" w:type="dxa"/>
          </w:tcPr>
          <w:p w14:paraId="5321F70F" w14:textId="0C693227" w:rsidR="0052412D" w:rsidRDefault="0052412D" w:rsidP="0052412D">
            <w:r>
              <w:t>Sprint 3</w:t>
            </w:r>
          </w:p>
        </w:tc>
        <w:tc>
          <w:tcPr>
            <w:tcW w:w="5662" w:type="dxa"/>
          </w:tcPr>
          <w:p w14:paraId="590FD6AF" w14:textId="12376D0F" w:rsidR="0052412D" w:rsidRDefault="0052412D" w:rsidP="0052412D">
            <w:r>
              <w:t>Gérer le déroulement d’une partie et les scores</w:t>
            </w:r>
          </w:p>
        </w:tc>
        <w:tc>
          <w:tcPr>
            <w:tcW w:w="1418" w:type="dxa"/>
          </w:tcPr>
          <w:p w14:paraId="4FABE86A" w14:textId="310B652E" w:rsidR="0052412D" w:rsidRDefault="0052412D" w:rsidP="0052412D">
            <w:r>
              <w:t>01.06.2018</w:t>
            </w:r>
          </w:p>
        </w:tc>
      </w:tr>
      <w:tr w:rsidR="0052412D" w14:paraId="2FA67D72" w14:textId="77777777" w:rsidTr="00D027DF">
        <w:tc>
          <w:tcPr>
            <w:tcW w:w="1980" w:type="dxa"/>
          </w:tcPr>
          <w:p w14:paraId="46DA1BAA" w14:textId="28CAAF84" w:rsidR="0052412D" w:rsidRDefault="0052412D" w:rsidP="0052412D">
            <w:r>
              <w:t>Sprint 4</w:t>
            </w:r>
          </w:p>
        </w:tc>
        <w:tc>
          <w:tcPr>
            <w:tcW w:w="5662" w:type="dxa"/>
          </w:tcPr>
          <w:p w14:paraId="38642718" w14:textId="43668BCC" w:rsidR="0052412D" w:rsidRDefault="0052412D" w:rsidP="0052412D">
            <w:r>
              <w:t>Ajout de l’affichage et déboguer</w:t>
            </w:r>
          </w:p>
        </w:tc>
        <w:tc>
          <w:tcPr>
            <w:tcW w:w="1418" w:type="dxa"/>
          </w:tcPr>
          <w:p w14:paraId="753C917E" w14:textId="3D3CC1AA" w:rsidR="0052412D" w:rsidRDefault="0052412D" w:rsidP="0052412D">
            <w:r>
              <w:t>07.06.2018</w:t>
            </w:r>
          </w:p>
        </w:tc>
      </w:tr>
      <w:tr w:rsidR="00D027DF" w14:paraId="3D4C480B" w14:textId="77777777" w:rsidTr="00D027DF">
        <w:tc>
          <w:tcPr>
            <w:tcW w:w="1980" w:type="dxa"/>
          </w:tcPr>
          <w:p w14:paraId="0A7786F2" w14:textId="7087CEFB" w:rsidR="00D027DF" w:rsidRDefault="00D027DF" w:rsidP="00D027DF">
            <w:r>
              <w:t>Livraison du TPI</w:t>
            </w:r>
          </w:p>
        </w:tc>
        <w:tc>
          <w:tcPr>
            <w:tcW w:w="5662" w:type="dxa"/>
          </w:tcPr>
          <w:p w14:paraId="2680A026" w14:textId="77777777" w:rsidR="00D027DF" w:rsidRDefault="00D027DF" w:rsidP="00D027DF"/>
        </w:tc>
        <w:tc>
          <w:tcPr>
            <w:tcW w:w="1418" w:type="dxa"/>
          </w:tcPr>
          <w:p w14:paraId="2F8C880E" w14:textId="487B92ED" w:rsidR="00D027DF" w:rsidRDefault="00D027DF" w:rsidP="00D027DF">
            <w:r>
              <w:t>07.06.2018</w:t>
            </w:r>
          </w:p>
        </w:tc>
      </w:tr>
    </w:tbl>
    <w:p w14:paraId="63CB9E3E" w14:textId="7C4D81B9" w:rsidR="00F176B3" w:rsidRDefault="00F176B3" w:rsidP="00AE470C">
      <w:pPr>
        <w:rPr>
          <w:szCs w:val="14"/>
        </w:rPr>
      </w:pPr>
    </w:p>
    <w:p w14:paraId="447693B6" w14:textId="77777777" w:rsidR="00F176B3" w:rsidRDefault="00F176B3">
      <w:pPr>
        <w:rPr>
          <w:szCs w:val="14"/>
        </w:rPr>
      </w:pPr>
      <w:r>
        <w:rPr>
          <w:szCs w:val="14"/>
        </w:rPr>
        <w:br w:type="page"/>
      </w:r>
    </w:p>
    <w:p w14:paraId="1582A185" w14:textId="77777777" w:rsidR="0083170D" w:rsidRDefault="0083170D" w:rsidP="0083170D">
      <w:pPr>
        <w:pStyle w:val="Titre1"/>
      </w:pPr>
      <w:bookmarkStart w:id="5" w:name="_Toc514847643"/>
      <w:r>
        <w:lastRenderedPageBreak/>
        <w:t>Analyse</w:t>
      </w:r>
      <w:r w:rsidR="00E12330">
        <w:t xml:space="preserve"> / Conception</w:t>
      </w:r>
      <w:bookmarkEnd w:id="5"/>
    </w:p>
    <w:p w14:paraId="307B1FC1" w14:textId="516A5075" w:rsidR="0042587B" w:rsidRDefault="00552793" w:rsidP="00F176B3">
      <w:pPr>
        <w:pStyle w:val="Titre2"/>
      </w:pPr>
      <w:bookmarkStart w:id="6" w:name="_Toc514847644"/>
      <w:r w:rsidRPr="00353FBF">
        <w:t>Vue d’ensemble</w:t>
      </w:r>
      <w:bookmarkEnd w:id="6"/>
    </w:p>
    <w:p w14:paraId="769D84FF" w14:textId="77777777" w:rsidR="00F176B3" w:rsidRPr="00F176B3" w:rsidRDefault="00F176B3" w:rsidP="00F176B3"/>
    <w:p w14:paraId="51A7B12A" w14:textId="4C4DF311" w:rsidR="00353FBF" w:rsidRDefault="00550FAA">
      <w:pPr>
        <w:rPr>
          <w:highlight w:val="yellow"/>
        </w:rPr>
      </w:pPr>
      <w:r>
        <w:rPr>
          <w:i/>
          <w:iCs/>
          <w:noProof/>
          <w:lang w:val="fr-CH" w:eastAsia="fr-CH"/>
        </w:rPr>
        <w:drawing>
          <wp:inline distT="0" distB="0" distL="0" distR="0" wp14:anchorId="36D43145" wp14:editId="6C95E6F9">
            <wp:extent cx="6278649" cy="267652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Vue d'ensembl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84983" cy="2679225"/>
                    </a:xfrm>
                    <a:prstGeom prst="rect">
                      <a:avLst/>
                    </a:prstGeom>
                    <a:noFill/>
                    <a:ln>
                      <a:noFill/>
                    </a:ln>
                  </pic:spPr>
                </pic:pic>
              </a:graphicData>
            </a:graphic>
          </wp:inline>
        </w:drawing>
      </w:r>
    </w:p>
    <w:p w14:paraId="6572C12B" w14:textId="3C42E4B0" w:rsidR="00550FAA" w:rsidRDefault="00550FAA">
      <w:pPr>
        <w:rPr>
          <w:highlight w:val="yellow"/>
        </w:rPr>
      </w:pPr>
    </w:p>
    <w:p w14:paraId="42B3ADBB" w14:textId="1E85F2E7" w:rsidR="00552793" w:rsidRDefault="00552793" w:rsidP="00947B82">
      <w:pPr>
        <w:pStyle w:val="Titre2"/>
      </w:pPr>
      <w:bookmarkStart w:id="7" w:name="_Toc514847645"/>
      <w:r w:rsidRPr="0042587B">
        <w:t>MCD</w:t>
      </w:r>
      <w:bookmarkEnd w:id="7"/>
    </w:p>
    <w:p w14:paraId="6CED93C9" w14:textId="1F2112B0" w:rsidR="00353FBF" w:rsidRPr="00353FBF" w:rsidRDefault="00353FBF" w:rsidP="00353FBF"/>
    <w:p w14:paraId="07BBB88D" w14:textId="33D38AA2" w:rsidR="0042587B" w:rsidRDefault="0042587B" w:rsidP="0042587B">
      <w:pPr>
        <w:pStyle w:val="Retraitnormal1"/>
        <w:numPr>
          <w:ilvl w:val="0"/>
          <w:numId w:val="0"/>
        </w:numPr>
        <w:rPr>
          <w:rFonts w:ascii="Arial" w:hAnsi="Arial"/>
          <w:sz w:val="24"/>
          <w:szCs w:val="14"/>
          <w:lang w:eastAsia="fr-FR"/>
        </w:rPr>
      </w:pPr>
      <w:r>
        <w:rPr>
          <w:rFonts w:ascii="Arial" w:hAnsi="Arial"/>
          <w:noProof/>
          <w:sz w:val="24"/>
          <w:szCs w:val="14"/>
          <w:lang w:val="fr-CH"/>
        </w:rPr>
        <w:drawing>
          <wp:inline distT="0" distB="0" distL="0" distR="0" wp14:anchorId="01FF8EF3" wp14:editId="076FD105">
            <wp:extent cx="5915025" cy="193505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C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0442" cy="1940101"/>
                    </a:xfrm>
                    <a:prstGeom prst="rect">
                      <a:avLst/>
                    </a:prstGeom>
                    <a:noFill/>
                    <a:ln>
                      <a:noFill/>
                    </a:ln>
                  </pic:spPr>
                </pic:pic>
              </a:graphicData>
            </a:graphic>
          </wp:inline>
        </w:drawing>
      </w:r>
    </w:p>
    <w:p w14:paraId="121B4D90" w14:textId="10932C18" w:rsidR="0042587B" w:rsidRDefault="0042587B" w:rsidP="0042587B">
      <w:pPr>
        <w:pStyle w:val="Retraitnormal1"/>
        <w:numPr>
          <w:ilvl w:val="0"/>
          <w:numId w:val="0"/>
        </w:numPr>
        <w:rPr>
          <w:rFonts w:ascii="Arial" w:hAnsi="Arial"/>
          <w:sz w:val="24"/>
          <w:szCs w:val="14"/>
          <w:lang w:eastAsia="fr-FR"/>
        </w:rPr>
      </w:pPr>
    </w:p>
    <w:p w14:paraId="790F4A97" w14:textId="4468A3F7" w:rsidR="00AA5F80" w:rsidRDefault="00AA5F80" w:rsidP="0042587B">
      <w:pPr>
        <w:pStyle w:val="Retraitnormal1"/>
        <w:numPr>
          <w:ilvl w:val="0"/>
          <w:numId w:val="0"/>
        </w:numPr>
        <w:rPr>
          <w:rFonts w:ascii="Arial" w:hAnsi="Arial"/>
          <w:sz w:val="24"/>
          <w:szCs w:val="14"/>
          <w:lang w:eastAsia="fr-FR"/>
        </w:rPr>
      </w:pPr>
      <w:r w:rsidRPr="00AA5F80">
        <w:rPr>
          <w:rFonts w:ascii="Arial" w:hAnsi="Arial"/>
          <w:b/>
          <w:sz w:val="24"/>
          <w:szCs w:val="14"/>
          <w:lang w:eastAsia="fr-FR"/>
        </w:rPr>
        <w:t>Joueur</w:t>
      </w:r>
      <w:r>
        <w:rPr>
          <w:rFonts w:ascii="Arial" w:hAnsi="Arial"/>
          <w:b/>
          <w:sz w:val="24"/>
          <w:szCs w:val="14"/>
          <w:lang w:eastAsia="fr-FR"/>
        </w:rPr>
        <w:t> :</w:t>
      </w:r>
      <w:r>
        <w:rPr>
          <w:rFonts w:ascii="Arial" w:hAnsi="Arial"/>
          <w:sz w:val="24"/>
          <w:szCs w:val="14"/>
          <w:lang w:eastAsia="fr-FR"/>
        </w:rPr>
        <w:t xml:space="preserve"> </w:t>
      </w:r>
      <w:r w:rsidR="00435F5D">
        <w:rPr>
          <w:rFonts w:ascii="Arial" w:hAnsi="Arial"/>
          <w:sz w:val="24"/>
          <w:szCs w:val="14"/>
          <w:lang w:eastAsia="fr-FR"/>
        </w:rPr>
        <w:t>Garde</w:t>
      </w:r>
      <w:r>
        <w:rPr>
          <w:rFonts w:ascii="Arial" w:hAnsi="Arial"/>
          <w:sz w:val="24"/>
          <w:szCs w:val="14"/>
          <w:lang w:eastAsia="fr-FR"/>
        </w:rPr>
        <w:t xml:space="preserve"> les </w:t>
      </w:r>
      <w:r w:rsidR="00435F5D">
        <w:rPr>
          <w:rFonts w:ascii="Arial" w:hAnsi="Arial"/>
          <w:sz w:val="24"/>
          <w:szCs w:val="14"/>
          <w:lang w:eastAsia="fr-FR"/>
        </w:rPr>
        <w:t>données d’un</w:t>
      </w:r>
      <w:r>
        <w:rPr>
          <w:rFonts w:ascii="Arial" w:hAnsi="Arial"/>
          <w:sz w:val="24"/>
          <w:szCs w:val="14"/>
          <w:lang w:eastAsia="fr-FR"/>
        </w:rPr>
        <w:t xml:space="preserve"> joueur, comme son pseudo, son mot de passe, s’il est admin ou non et son rang</w:t>
      </w:r>
      <w:r w:rsidR="00435F5D">
        <w:rPr>
          <w:rFonts w:ascii="Arial" w:hAnsi="Arial"/>
          <w:sz w:val="24"/>
          <w:szCs w:val="14"/>
          <w:lang w:eastAsia="fr-FR"/>
        </w:rPr>
        <w:t>.</w:t>
      </w:r>
    </w:p>
    <w:p w14:paraId="5820EFA5" w14:textId="3638518D" w:rsidR="00435F5D" w:rsidRDefault="00435F5D" w:rsidP="0042587B">
      <w:pPr>
        <w:pStyle w:val="Retraitnormal1"/>
        <w:numPr>
          <w:ilvl w:val="0"/>
          <w:numId w:val="0"/>
        </w:numPr>
        <w:rPr>
          <w:rFonts w:ascii="Arial" w:hAnsi="Arial"/>
          <w:sz w:val="24"/>
          <w:szCs w:val="14"/>
          <w:lang w:eastAsia="fr-FR"/>
        </w:rPr>
      </w:pPr>
    </w:p>
    <w:p w14:paraId="299D69A3" w14:textId="53BB8F7E"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lace</w:t>
      </w:r>
      <w:r>
        <w:rPr>
          <w:rFonts w:ascii="Arial" w:hAnsi="Arial"/>
          <w:b/>
          <w:sz w:val="24"/>
          <w:szCs w:val="14"/>
          <w:lang w:eastAsia="fr-FR"/>
        </w:rPr>
        <w:t> :</w:t>
      </w:r>
      <w:r>
        <w:rPr>
          <w:rFonts w:ascii="Arial" w:hAnsi="Arial"/>
          <w:sz w:val="24"/>
          <w:szCs w:val="14"/>
          <w:lang w:eastAsia="fr-FR"/>
        </w:rPr>
        <w:t xml:space="preserve"> Permet à un joueur de rejoindre une partie, celle-ci va garder les informations permettant de calculer les statistiques et l’ordre de jeu.</w:t>
      </w:r>
    </w:p>
    <w:p w14:paraId="5D7CC95C" w14:textId="7D07E7ED" w:rsidR="00435F5D" w:rsidRDefault="00435F5D" w:rsidP="0042587B">
      <w:pPr>
        <w:pStyle w:val="Retraitnormal1"/>
        <w:numPr>
          <w:ilvl w:val="0"/>
          <w:numId w:val="0"/>
        </w:numPr>
        <w:rPr>
          <w:rFonts w:ascii="Arial" w:hAnsi="Arial"/>
          <w:sz w:val="24"/>
          <w:szCs w:val="14"/>
          <w:lang w:eastAsia="fr-FR"/>
        </w:rPr>
      </w:pPr>
    </w:p>
    <w:p w14:paraId="1CA2D96E" w14:textId="77777777"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artie :</w:t>
      </w:r>
      <w:r>
        <w:rPr>
          <w:rFonts w:ascii="Arial" w:hAnsi="Arial"/>
          <w:b/>
          <w:sz w:val="24"/>
          <w:szCs w:val="14"/>
          <w:lang w:eastAsia="fr-FR"/>
        </w:rPr>
        <w:t xml:space="preserve"> </w:t>
      </w:r>
      <w:r>
        <w:rPr>
          <w:rFonts w:ascii="Arial" w:hAnsi="Arial"/>
          <w:sz w:val="24"/>
          <w:szCs w:val="14"/>
          <w:lang w:eastAsia="fr-FR"/>
        </w:rPr>
        <w:t>Les parties contiennent toutes les données nécessaires quant au bon déroulement d’une partie et garde certaines valeurs nécessaires pour créer les statistiques.</w:t>
      </w:r>
    </w:p>
    <w:p w14:paraId="4F87170E" w14:textId="77777777" w:rsidR="00435F5D" w:rsidRDefault="00435F5D" w:rsidP="0042587B">
      <w:pPr>
        <w:pStyle w:val="Retraitnormal1"/>
        <w:numPr>
          <w:ilvl w:val="0"/>
          <w:numId w:val="0"/>
        </w:numPr>
        <w:rPr>
          <w:rFonts w:ascii="Arial" w:hAnsi="Arial"/>
          <w:sz w:val="24"/>
          <w:szCs w:val="14"/>
          <w:lang w:eastAsia="fr-FR"/>
        </w:rPr>
      </w:pPr>
    </w:p>
    <w:p w14:paraId="19035A82" w14:textId="7E096489" w:rsidR="00F176B3" w:rsidRPr="00AC5BC8" w:rsidRDefault="00435F5D" w:rsidP="00F176B3">
      <w:pPr>
        <w:pStyle w:val="Retraitnormal1"/>
        <w:numPr>
          <w:ilvl w:val="0"/>
          <w:numId w:val="0"/>
        </w:numPr>
        <w:rPr>
          <w:rFonts w:ascii="Arial" w:hAnsi="Arial"/>
          <w:sz w:val="24"/>
          <w:szCs w:val="14"/>
          <w:lang w:eastAsia="fr-FR"/>
        </w:rPr>
      </w:pPr>
      <w:r w:rsidRPr="00435F5D">
        <w:rPr>
          <w:rFonts w:ascii="Arial" w:hAnsi="Arial"/>
          <w:b/>
          <w:sz w:val="24"/>
          <w:szCs w:val="14"/>
          <w:lang w:eastAsia="fr-FR"/>
        </w:rPr>
        <w:t>Paramètres</w:t>
      </w:r>
      <w:r>
        <w:rPr>
          <w:rFonts w:ascii="Arial" w:hAnsi="Arial"/>
          <w:b/>
          <w:sz w:val="24"/>
          <w:szCs w:val="14"/>
          <w:lang w:eastAsia="fr-FR"/>
        </w:rPr>
        <w:t xml:space="preserve"> : </w:t>
      </w:r>
      <w:r>
        <w:rPr>
          <w:rFonts w:ascii="Arial" w:hAnsi="Arial"/>
          <w:sz w:val="24"/>
          <w:szCs w:val="14"/>
          <w:lang w:eastAsia="fr-FR"/>
        </w:rPr>
        <w:t>Un administrateur pourra changer certaines valeurs, tel que le nombre de poissons par défaut dans le lac, le nombre de joueurs maximum dans une partie, etc… Les parties seront créés en fonction de ces paramètres.</w:t>
      </w:r>
      <w:r w:rsidR="00F176B3">
        <w:rPr>
          <w:rFonts w:ascii="Arial" w:hAnsi="Arial"/>
          <w:sz w:val="24"/>
          <w:szCs w:val="14"/>
          <w:lang w:eastAsia="fr-FR"/>
        </w:rPr>
        <w:br w:type="page"/>
      </w:r>
    </w:p>
    <w:p w14:paraId="23455177" w14:textId="2C694AD7" w:rsidR="00AA0785" w:rsidRDefault="00AA0785" w:rsidP="00AA0785">
      <w:pPr>
        <w:pStyle w:val="Titre2"/>
        <w:rPr>
          <w:i w:val="0"/>
          <w:iCs/>
        </w:rPr>
      </w:pPr>
      <w:bookmarkStart w:id="8" w:name="_Toc71691012"/>
      <w:bookmarkStart w:id="9" w:name="_Toc514847646"/>
      <w:r w:rsidRPr="00791020">
        <w:rPr>
          <w:i w:val="0"/>
          <w:iCs/>
        </w:rPr>
        <w:lastRenderedPageBreak/>
        <w:t>Stratégie de test</w:t>
      </w:r>
      <w:bookmarkEnd w:id="8"/>
      <w:bookmarkEnd w:id="9"/>
    </w:p>
    <w:p w14:paraId="5E68F61E" w14:textId="551E13D3" w:rsidR="00020C3B" w:rsidRDefault="00020C3B" w:rsidP="00020C3B"/>
    <w:p w14:paraId="52EAC955" w14:textId="428B00D3" w:rsidR="00020C3B" w:rsidRDefault="00020C3B" w:rsidP="00020C3B">
      <w:r>
        <w:t>Tout au long du projet je fais des tests fonctionnels selon mon avancée, afin de s’assurer que les fonctionnalités demandées fonctionnaient chacune de leur côté.</w:t>
      </w:r>
    </w:p>
    <w:p w14:paraId="69AB77E4" w14:textId="64F46CBE" w:rsidR="0098407B" w:rsidRDefault="0098407B" w:rsidP="00020C3B"/>
    <w:p w14:paraId="0FFCB17C" w14:textId="051B304F" w:rsidR="0098407B" w:rsidRDefault="0098407B" w:rsidP="00020C3B">
      <w:r>
        <w:t>Afin de gérer les tests fonctionnels j’ai souvent utiliser plusieurs navigateurs. Pour connecter 6 personnes j’utilisais une fois le navigateur en mode normal et une fois en mode navigation privé, ceci me permet d’avoir 6 comptes connectés au même temps.</w:t>
      </w:r>
    </w:p>
    <w:p w14:paraId="693D0D7D" w14:textId="77777777" w:rsidR="00020C3B" w:rsidRDefault="00020C3B" w:rsidP="00020C3B"/>
    <w:p w14:paraId="16B9B8E9" w14:textId="1EBDBE67" w:rsidR="00020C3B" w:rsidRDefault="00020C3B" w:rsidP="00020C3B">
      <w:r>
        <w:t>Par la suite j’ai commencé à faire des test d’intégrité afin de s’assurer qu’on puisse parcourir les différentes fonctionnalités du jeu sans avoir de problèmes.</w:t>
      </w:r>
    </w:p>
    <w:p w14:paraId="703E261E" w14:textId="5BB0ACD6" w:rsidR="00020C3B" w:rsidRDefault="00020C3B" w:rsidP="00020C3B"/>
    <w:p w14:paraId="23E3810F" w14:textId="752FA245" w:rsidR="00020C3B" w:rsidRDefault="00020C3B" w:rsidP="00020C3B">
      <w:r>
        <w:t>Je présente également chaque semaine au chef de projet une démo de ce qui est fonctionnel et m’assure que ce qui était fonctionnel les semaines d’avant, le reste.</w:t>
      </w:r>
    </w:p>
    <w:p w14:paraId="3F71226F" w14:textId="69870FC2" w:rsidR="00686584" w:rsidRDefault="00686584" w:rsidP="00020C3B"/>
    <w:p w14:paraId="279685A3" w14:textId="39E04FE7" w:rsidR="00684B3D" w:rsidRDefault="00686584" w:rsidP="008F1687">
      <w:r>
        <w:t xml:space="preserve">Par la suite je vais </w:t>
      </w:r>
      <w:r w:rsidR="008F1687">
        <w:t>faire des tests de robustesse en demandant à plusieurs joueurs de jouer au même temps sur mon réseau local afin de voir s’il n’y a pas de problème lorsque plusieurs joueurs jouent au même temps.</w:t>
      </w:r>
    </w:p>
    <w:p w14:paraId="6D662D01" w14:textId="0692C39A" w:rsidR="007907E1" w:rsidRDefault="007907E1" w:rsidP="008F1687"/>
    <w:p w14:paraId="4766ADEE" w14:textId="4105B540" w:rsidR="007907E1" w:rsidRDefault="004E4241" w:rsidP="008F1687">
      <w:r>
        <w:t>Au final je ferais des tests de sécurité si mon projet est fini avant le délai, afin de s’assurer que toutes les</w:t>
      </w:r>
      <w:r w:rsidR="00EA1EAC">
        <w:t xml:space="preserve"> pages et</w:t>
      </w:r>
      <w:r>
        <w:t xml:space="preserve"> chaînes de caractères soient sécurisées.</w:t>
      </w:r>
    </w:p>
    <w:p w14:paraId="4402CA4B" w14:textId="77777777" w:rsidR="008F1687" w:rsidRPr="008F1687" w:rsidRDefault="008F1687" w:rsidP="008F1687"/>
    <w:p w14:paraId="708322C1" w14:textId="5EBFE70B" w:rsidR="00AA0785" w:rsidRDefault="00E12330" w:rsidP="00AA0785">
      <w:pPr>
        <w:pStyle w:val="Titre2"/>
        <w:rPr>
          <w:rFonts w:cs="Arial"/>
        </w:rPr>
      </w:pPr>
      <w:bookmarkStart w:id="10" w:name="_Toc25553310"/>
      <w:bookmarkStart w:id="11" w:name="_Toc71691015"/>
      <w:bookmarkStart w:id="12" w:name="_Toc514847647"/>
      <w:r>
        <w:rPr>
          <w:rFonts w:cs="Arial"/>
        </w:rPr>
        <w:t>R</w:t>
      </w:r>
      <w:r w:rsidRPr="00791020">
        <w:rPr>
          <w:rFonts w:cs="Arial"/>
        </w:rPr>
        <w:t>isques techniques</w:t>
      </w:r>
      <w:bookmarkEnd w:id="10"/>
      <w:bookmarkEnd w:id="11"/>
      <w:bookmarkEnd w:id="12"/>
    </w:p>
    <w:p w14:paraId="030F8237" w14:textId="09422C5B" w:rsidR="00BA0CF9" w:rsidRDefault="00BA0CF9" w:rsidP="00BA0CF9"/>
    <w:p w14:paraId="56982439" w14:textId="2F48D1F4" w:rsidR="00BA0CF9" w:rsidRDefault="00BA0CF9" w:rsidP="00BA0CF9">
      <w:r>
        <w:t xml:space="preserve">J’ai un manque de connaissances au niveau de l’architecture MVC car c’est la première fois que celle-ci est utilisée. Afin de combler </w:t>
      </w:r>
      <w:r w:rsidR="0062280A">
        <w:t>ce</w:t>
      </w:r>
      <w:r>
        <w:t xml:space="preserve"> problème j’ai suivi les cours de openclassrooms</w:t>
      </w:r>
      <w:r w:rsidR="0062280A">
        <w:t xml:space="preserve"> sur internet le week-end.</w:t>
      </w:r>
    </w:p>
    <w:p w14:paraId="17AB58FB" w14:textId="03C679C1" w:rsidR="00A1475C" w:rsidRDefault="00A1475C" w:rsidP="00BA0CF9"/>
    <w:p w14:paraId="70399111" w14:textId="31AF2876" w:rsidR="00A1475C" w:rsidRDefault="00A1475C" w:rsidP="00BA0CF9">
      <w:r>
        <w:t>Manque de connaissances en Jquery. Quand le moment sera venu d’automatiser mes requêtes SQL je suivrais le cours présent sur openclassrooms et si ceci ne suffit pas, je chercherais un maximum d’</w:t>
      </w:r>
      <w:r w:rsidR="00FD2570">
        <w:t>informations sur internet.</w:t>
      </w:r>
    </w:p>
    <w:p w14:paraId="1AA4DAD7" w14:textId="605EDFF9" w:rsidR="0062280A" w:rsidRDefault="0062280A" w:rsidP="00BA0CF9"/>
    <w:p w14:paraId="526EFBB5" w14:textId="7B3410FC" w:rsidR="00AA0785" w:rsidRDefault="00045F47" w:rsidP="00045F47">
      <w:pPr>
        <w:pStyle w:val="Retraitnormal1"/>
        <w:numPr>
          <w:ilvl w:val="0"/>
          <w:numId w:val="0"/>
        </w:numPr>
        <w:rPr>
          <w:rFonts w:ascii="Arial" w:hAnsi="Arial" w:cs="Arial"/>
          <w:iCs/>
          <w:sz w:val="24"/>
        </w:rPr>
      </w:pPr>
      <w:r>
        <w:rPr>
          <w:rFonts w:ascii="Arial" w:hAnsi="Arial" w:cs="Arial"/>
          <w:iCs/>
          <w:sz w:val="24"/>
        </w:rPr>
        <w:t>Il se peut également que le jeu soit mal sécurisé car je manque de compétences dans ce domaine. La sécurité ne sera peut-être pas implémentée, celle-ci n’est pas référencée dans le cahier des charges.</w:t>
      </w:r>
    </w:p>
    <w:p w14:paraId="06D03161" w14:textId="4BFC9F0C" w:rsidR="00045F47" w:rsidRPr="00B673BB" w:rsidRDefault="00045F47" w:rsidP="00045F47">
      <w:pPr>
        <w:pStyle w:val="Retraitnormal1"/>
        <w:numPr>
          <w:ilvl w:val="0"/>
          <w:numId w:val="0"/>
        </w:numPr>
        <w:rPr>
          <w:rFonts w:ascii="Arial" w:hAnsi="Arial" w:cs="Arial"/>
          <w:iCs/>
          <w:sz w:val="24"/>
        </w:rPr>
      </w:pPr>
    </w:p>
    <w:p w14:paraId="0616297B" w14:textId="1980FE73" w:rsidR="002C2EB2" w:rsidRDefault="00F53ED8" w:rsidP="002C2EB2">
      <w:pPr>
        <w:pStyle w:val="Titre2"/>
        <w:rPr>
          <w:i w:val="0"/>
          <w:iCs/>
        </w:rPr>
      </w:pPr>
      <w:bookmarkStart w:id="13" w:name="_Toc514847648"/>
      <w:r w:rsidRPr="00791020">
        <w:rPr>
          <w:i w:val="0"/>
          <w:iCs/>
        </w:rPr>
        <w:t>Planification</w:t>
      </w:r>
      <w:bookmarkEnd w:id="13"/>
    </w:p>
    <w:p w14:paraId="04AE37A8" w14:textId="77777777" w:rsidR="002C2EB2" w:rsidRPr="002C2EB2" w:rsidRDefault="002C2EB2" w:rsidP="002C2EB2"/>
    <w:tbl>
      <w:tblPr>
        <w:tblStyle w:val="Grilledutableau"/>
        <w:tblW w:w="9776" w:type="dxa"/>
        <w:tblLook w:val="04A0" w:firstRow="1" w:lastRow="0" w:firstColumn="1" w:lastColumn="0" w:noHBand="0" w:noVBand="1"/>
      </w:tblPr>
      <w:tblGrid>
        <w:gridCol w:w="1980"/>
        <w:gridCol w:w="4403"/>
        <w:gridCol w:w="1418"/>
        <w:gridCol w:w="1975"/>
      </w:tblGrid>
      <w:tr w:rsidR="00EC27B5" w14:paraId="7E0FF031" w14:textId="09004FAE" w:rsidTr="00E94C21">
        <w:tc>
          <w:tcPr>
            <w:tcW w:w="1980" w:type="dxa"/>
            <w:shd w:val="clear" w:color="auto" w:fill="64A0D6"/>
          </w:tcPr>
          <w:p w14:paraId="0E49FFD1" w14:textId="77777777" w:rsidR="00EC27B5" w:rsidRPr="00A41098" w:rsidRDefault="00EC27B5" w:rsidP="00D94DED">
            <w:pPr>
              <w:jc w:val="center"/>
              <w:rPr>
                <w:color w:val="FFFFFF" w:themeColor="background1"/>
                <w:sz w:val="28"/>
              </w:rPr>
            </w:pPr>
            <w:r w:rsidRPr="00A41098">
              <w:rPr>
                <w:color w:val="FFFFFF" w:themeColor="background1"/>
                <w:sz w:val="28"/>
              </w:rPr>
              <w:t>Sprint</w:t>
            </w:r>
          </w:p>
        </w:tc>
        <w:tc>
          <w:tcPr>
            <w:tcW w:w="4403" w:type="dxa"/>
            <w:shd w:val="clear" w:color="auto" w:fill="64A0D6"/>
          </w:tcPr>
          <w:p w14:paraId="47E79F2F" w14:textId="77777777" w:rsidR="00EC27B5" w:rsidRPr="00A41098" w:rsidRDefault="00EC27B5" w:rsidP="00D94DED">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2B900" w14:textId="77777777" w:rsidR="00EC27B5" w:rsidRPr="00A41098" w:rsidRDefault="00EC27B5" w:rsidP="00D94DED">
            <w:pPr>
              <w:jc w:val="center"/>
              <w:rPr>
                <w:color w:val="FFFFFF" w:themeColor="background1"/>
                <w:sz w:val="28"/>
              </w:rPr>
            </w:pPr>
            <w:r w:rsidRPr="00A41098">
              <w:rPr>
                <w:color w:val="FFFFFF" w:themeColor="background1"/>
                <w:sz w:val="28"/>
              </w:rPr>
              <w:t>Date</w:t>
            </w:r>
          </w:p>
        </w:tc>
        <w:tc>
          <w:tcPr>
            <w:tcW w:w="1975" w:type="dxa"/>
            <w:shd w:val="clear" w:color="auto" w:fill="64A0D6"/>
          </w:tcPr>
          <w:p w14:paraId="6BFD8CA4" w14:textId="64C7BC3D" w:rsidR="00EC27B5" w:rsidRPr="00A41098" w:rsidRDefault="009D1A2C" w:rsidP="00D94DED">
            <w:pPr>
              <w:jc w:val="center"/>
              <w:rPr>
                <w:color w:val="FFFFFF" w:themeColor="background1"/>
                <w:sz w:val="28"/>
              </w:rPr>
            </w:pPr>
            <w:r>
              <w:rPr>
                <w:color w:val="FFFFFF" w:themeColor="background1"/>
                <w:sz w:val="28"/>
              </w:rPr>
              <w:t>Date effective</w:t>
            </w:r>
          </w:p>
        </w:tc>
      </w:tr>
      <w:tr w:rsidR="00EC27B5" w14:paraId="47174132" w14:textId="790965E3" w:rsidTr="00E94C21">
        <w:tc>
          <w:tcPr>
            <w:tcW w:w="1980" w:type="dxa"/>
          </w:tcPr>
          <w:p w14:paraId="447E74AC" w14:textId="77777777" w:rsidR="00EC27B5" w:rsidRDefault="00EC27B5" w:rsidP="009D1A2C">
            <w:r>
              <w:t>Pré-analyse</w:t>
            </w:r>
          </w:p>
        </w:tc>
        <w:tc>
          <w:tcPr>
            <w:tcW w:w="4403" w:type="dxa"/>
          </w:tcPr>
          <w:p w14:paraId="424EC17A" w14:textId="77777777" w:rsidR="00EC27B5" w:rsidRDefault="00EC27B5" w:rsidP="009D1A2C">
            <w:r>
              <w:t>Planification et début d’analyse</w:t>
            </w:r>
          </w:p>
        </w:tc>
        <w:tc>
          <w:tcPr>
            <w:tcW w:w="1418" w:type="dxa"/>
          </w:tcPr>
          <w:p w14:paraId="62613ABD" w14:textId="77777777" w:rsidR="00EC27B5" w:rsidRDefault="00EC27B5" w:rsidP="009D1A2C">
            <w:r>
              <w:t>09.05.2018</w:t>
            </w:r>
          </w:p>
        </w:tc>
        <w:tc>
          <w:tcPr>
            <w:tcW w:w="1975" w:type="dxa"/>
          </w:tcPr>
          <w:p w14:paraId="7896AE79" w14:textId="4CCF8C4A" w:rsidR="00EC27B5" w:rsidRDefault="009D1A2C" w:rsidP="009D1A2C">
            <w:r>
              <w:t>09.05.2018</w:t>
            </w:r>
          </w:p>
        </w:tc>
      </w:tr>
      <w:tr w:rsidR="00C11120" w14:paraId="03121E7C" w14:textId="47B03F48" w:rsidTr="00E94C21">
        <w:tc>
          <w:tcPr>
            <w:tcW w:w="1980" w:type="dxa"/>
          </w:tcPr>
          <w:p w14:paraId="622D0184" w14:textId="77777777" w:rsidR="00C11120" w:rsidRDefault="00C11120" w:rsidP="00C11120">
            <w:r>
              <w:t>Sprint 1</w:t>
            </w:r>
          </w:p>
        </w:tc>
        <w:tc>
          <w:tcPr>
            <w:tcW w:w="4403" w:type="dxa"/>
          </w:tcPr>
          <w:p w14:paraId="73A0036F" w14:textId="77777777" w:rsidR="00C11120" w:rsidRDefault="00C11120" w:rsidP="00C11120">
            <w:r>
              <w:t>Analyse et conception</w:t>
            </w:r>
          </w:p>
        </w:tc>
        <w:tc>
          <w:tcPr>
            <w:tcW w:w="1418" w:type="dxa"/>
          </w:tcPr>
          <w:p w14:paraId="5CB0BB66" w14:textId="77777777" w:rsidR="00C11120" w:rsidRDefault="00C11120" w:rsidP="00C11120">
            <w:r>
              <w:t>18.05.2018</w:t>
            </w:r>
          </w:p>
        </w:tc>
        <w:tc>
          <w:tcPr>
            <w:tcW w:w="1975" w:type="dxa"/>
          </w:tcPr>
          <w:p w14:paraId="4F789994" w14:textId="3F25AED1" w:rsidR="00C11120" w:rsidRDefault="00C11120" w:rsidP="00C11120">
            <w:r>
              <w:t>22.05.2018</w:t>
            </w:r>
          </w:p>
        </w:tc>
      </w:tr>
      <w:tr w:rsidR="00C11120" w14:paraId="6B67DBF1" w14:textId="60A8963C" w:rsidTr="00E94C21">
        <w:tc>
          <w:tcPr>
            <w:tcW w:w="1980" w:type="dxa"/>
          </w:tcPr>
          <w:p w14:paraId="69283A22" w14:textId="77777777" w:rsidR="00C11120" w:rsidRDefault="00C11120" w:rsidP="00C11120">
            <w:r>
              <w:t>Sprint 2</w:t>
            </w:r>
          </w:p>
        </w:tc>
        <w:tc>
          <w:tcPr>
            <w:tcW w:w="4403" w:type="dxa"/>
          </w:tcPr>
          <w:p w14:paraId="474B284F" w14:textId="77777777" w:rsidR="00C11120" w:rsidRDefault="00C11120" w:rsidP="00C11120">
            <w:r>
              <w:t>Gérer une partie et les rangs</w:t>
            </w:r>
          </w:p>
        </w:tc>
        <w:tc>
          <w:tcPr>
            <w:tcW w:w="1418" w:type="dxa"/>
          </w:tcPr>
          <w:p w14:paraId="29563624" w14:textId="77777777" w:rsidR="00C11120" w:rsidRDefault="00C11120" w:rsidP="00C11120">
            <w:r>
              <w:t>25.05.2018</w:t>
            </w:r>
          </w:p>
        </w:tc>
        <w:tc>
          <w:tcPr>
            <w:tcW w:w="1975" w:type="dxa"/>
          </w:tcPr>
          <w:p w14:paraId="3E9862F9" w14:textId="6106AC39" w:rsidR="00C11120" w:rsidRDefault="00C11120" w:rsidP="00C11120">
            <w:r>
              <w:t>25.05.2018</w:t>
            </w:r>
          </w:p>
        </w:tc>
      </w:tr>
      <w:tr w:rsidR="00C11120" w14:paraId="4CFDB1A6" w14:textId="7719C8DD" w:rsidTr="00E94C21">
        <w:tc>
          <w:tcPr>
            <w:tcW w:w="1980" w:type="dxa"/>
          </w:tcPr>
          <w:p w14:paraId="0A6D96BA" w14:textId="77777777" w:rsidR="00C11120" w:rsidRDefault="00C11120" w:rsidP="00C11120">
            <w:r>
              <w:t>Sprint 3</w:t>
            </w:r>
          </w:p>
        </w:tc>
        <w:tc>
          <w:tcPr>
            <w:tcW w:w="4403" w:type="dxa"/>
          </w:tcPr>
          <w:p w14:paraId="293C1FE2" w14:textId="77777777" w:rsidR="00C11120" w:rsidRDefault="00C11120" w:rsidP="00C11120">
            <w:r>
              <w:t>Gérer le déroulement d’une partie et les scores</w:t>
            </w:r>
          </w:p>
        </w:tc>
        <w:tc>
          <w:tcPr>
            <w:tcW w:w="1418" w:type="dxa"/>
          </w:tcPr>
          <w:p w14:paraId="029FF16E" w14:textId="77777777" w:rsidR="00C11120" w:rsidRDefault="00C11120" w:rsidP="00C11120">
            <w:r>
              <w:t>01.06.2018</w:t>
            </w:r>
          </w:p>
        </w:tc>
        <w:tc>
          <w:tcPr>
            <w:tcW w:w="1975" w:type="dxa"/>
          </w:tcPr>
          <w:p w14:paraId="333BC165" w14:textId="77777777" w:rsidR="00C11120" w:rsidRDefault="00C11120" w:rsidP="00C11120"/>
        </w:tc>
      </w:tr>
      <w:tr w:rsidR="00C11120" w14:paraId="5C440D6F" w14:textId="167703F4" w:rsidTr="00E94C21">
        <w:tc>
          <w:tcPr>
            <w:tcW w:w="1980" w:type="dxa"/>
          </w:tcPr>
          <w:p w14:paraId="3B94F8FC" w14:textId="77777777" w:rsidR="00C11120" w:rsidRDefault="00C11120" w:rsidP="00C11120">
            <w:r>
              <w:t>Sprint 4</w:t>
            </w:r>
          </w:p>
        </w:tc>
        <w:tc>
          <w:tcPr>
            <w:tcW w:w="4403" w:type="dxa"/>
          </w:tcPr>
          <w:p w14:paraId="5D20B78F" w14:textId="77777777" w:rsidR="00C11120" w:rsidRDefault="00C11120" w:rsidP="00C11120">
            <w:r>
              <w:t>Ajout de l’affichage et déboguer</w:t>
            </w:r>
          </w:p>
        </w:tc>
        <w:tc>
          <w:tcPr>
            <w:tcW w:w="1418" w:type="dxa"/>
          </w:tcPr>
          <w:p w14:paraId="4B2EC4E3" w14:textId="77777777" w:rsidR="00C11120" w:rsidRDefault="00C11120" w:rsidP="00C11120">
            <w:r>
              <w:t>07.06.2018</w:t>
            </w:r>
          </w:p>
        </w:tc>
        <w:tc>
          <w:tcPr>
            <w:tcW w:w="1975" w:type="dxa"/>
          </w:tcPr>
          <w:p w14:paraId="6EDF6D52" w14:textId="77777777" w:rsidR="00C11120" w:rsidRDefault="00C11120" w:rsidP="00C11120"/>
        </w:tc>
      </w:tr>
      <w:tr w:rsidR="00C11120" w14:paraId="28C4CDEA" w14:textId="77777777" w:rsidTr="00E94C21">
        <w:tc>
          <w:tcPr>
            <w:tcW w:w="1980" w:type="dxa"/>
          </w:tcPr>
          <w:p w14:paraId="07E516AD" w14:textId="1C104AE6" w:rsidR="00C11120" w:rsidRDefault="00C11120" w:rsidP="00C11120">
            <w:r>
              <w:t>Livraison du TPI</w:t>
            </w:r>
          </w:p>
        </w:tc>
        <w:tc>
          <w:tcPr>
            <w:tcW w:w="4403" w:type="dxa"/>
          </w:tcPr>
          <w:p w14:paraId="7AA3AB35" w14:textId="77777777" w:rsidR="00C11120" w:rsidRDefault="00C11120" w:rsidP="00C11120"/>
        </w:tc>
        <w:tc>
          <w:tcPr>
            <w:tcW w:w="1418" w:type="dxa"/>
          </w:tcPr>
          <w:p w14:paraId="73EC1194" w14:textId="270E83C4" w:rsidR="00C11120" w:rsidRDefault="00C11120" w:rsidP="00C11120">
            <w:r>
              <w:t>07.06.2018</w:t>
            </w:r>
          </w:p>
        </w:tc>
        <w:tc>
          <w:tcPr>
            <w:tcW w:w="1975" w:type="dxa"/>
          </w:tcPr>
          <w:p w14:paraId="426B4863" w14:textId="77777777" w:rsidR="00C11120" w:rsidRDefault="00C11120" w:rsidP="00C11120"/>
        </w:tc>
      </w:tr>
    </w:tbl>
    <w:p w14:paraId="1F42DA5C" w14:textId="6F387E7D" w:rsidR="00AA0785" w:rsidRPr="00791020" w:rsidRDefault="00AA0785" w:rsidP="00AA0785">
      <w:pPr>
        <w:pStyle w:val="Titre2"/>
        <w:rPr>
          <w:i w:val="0"/>
          <w:iCs/>
        </w:rPr>
      </w:pPr>
      <w:bookmarkStart w:id="14" w:name="_Toc25553314"/>
      <w:bookmarkStart w:id="15" w:name="_Toc71691019"/>
      <w:bookmarkStart w:id="16" w:name="_Toc514847649"/>
      <w:r w:rsidRPr="00791020">
        <w:rPr>
          <w:i w:val="0"/>
          <w:iCs/>
        </w:rPr>
        <w:lastRenderedPageBreak/>
        <w:t>Dossier de conception</w:t>
      </w:r>
      <w:bookmarkEnd w:id="14"/>
      <w:bookmarkEnd w:id="15"/>
      <w:bookmarkEnd w:id="16"/>
    </w:p>
    <w:p w14:paraId="62BFB843" w14:textId="1AF9AABC" w:rsidR="00212505" w:rsidRPr="008F1D1D" w:rsidRDefault="00212505" w:rsidP="00AA0785">
      <w:pPr>
        <w:pStyle w:val="Retraitnormal1"/>
        <w:numPr>
          <w:ilvl w:val="0"/>
          <w:numId w:val="0"/>
        </w:numPr>
        <w:ind w:left="360"/>
        <w:rPr>
          <w:rFonts w:ascii="Arial" w:hAnsi="Arial" w:cs="Arial"/>
          <w:sz w:val="24"/>
          <w:szCs w:val="20"/>
          <w:lang w:eastAsia="fr-FR"/>
        </w:rPr>
      </w:pPr>
    </w:p>
    <w:p w14:paraId="0BD6A899" w14:textId="55F0C508" w:rsidR="008F1D1D" w:rsidRDefault="008F1D1D" w:rsidP="00A54720">
      <w:pPr>
        <w:pStyle w:val="Retraitnormal1"/>
        <w:numPr>
          <w:ilvl w:val="0"/>
          <w:numId w:val="0"/>
        </w:numPr>
        <w:rPr>
          <w:rFonts w:ascii="Arial" w:hAnsi="Arial" w:cs="Arial"/>
          <w:sz w:val="24"/>
          <w:szCs w:val="20"/>
          <w:lang w:eastAsia="fr-FR"/>
        </w:rPr>
      </w:pPr>
      <w:r>
        <w:rPr>
          <w:rFonts w:ascii="Arial" w:hAnsi="Arial" w:cs="Arial"/>
          <w:sz w:val="24"/>
          <w:szCs w:val="20"/>
          <w:lang w:eastAsia="fr-FR"/>
        </w:rPr>
        <w:t>Matériel</w:t>
      </w:r>
      <w:r w:rsidR="00A54720">
        <w:rPr>
          <w:rFonts w:ascii="Arial" w:hAnsi="Arial" w:cs="Arial"/>
          <w:sz w:val="24"/>
          <w:szCs w:val="20"/>
          <w:lang w:eastAsia="fr-FR"/>
        </w:rPr>
        <w:t xml:space="preserve"> et OS utilisé :</w:t>
      </w:r>
    </w:p>
    <w:p w14:paraId="34B12134" w14:textId="784F8451" w:rsidR="008F1D1D" w:rsidRDefault="008F1D1D" w:rsidP="008F1D1D">
      <w:pPr>
        <w:pStyle w:val="Retraitnormal1"/>
        <w:numPr>
          <w:ilvl w:val="0"/>
          <w:numId w:val="38"/>
        </w:numPr>
        <w:rPr>
          <w:rFonts w:ascii="Arial" w:hAnsi="Arial" w:cs="Arial"/>
          <w:sz w:val="24"/>
          <w:szCs w:val="20"/>
          <w:lang w:eastAsia="fr-FR"/>
        </w:rPr>
      </w:pPr>
      <w:r>
        <w:rPr>
          <w:rFonts w:ascii="Arial" w:hAnsi="Arial" w:cs="Arial"/>
          <w:sz w:val="24"/>
          <w:szCs w:val="20"/>
          <w:lang w:eastAsia="fr-FR"/>
        </w:rPr>
        <w:t>Une tour Dell Optiplex 9010</w:t>
      </w:r>
    </w:p>
    <w:p w14:paraId="37D292EE" w14:textId="050B06FD" w:rsidR="008F1D1D" w:rsidRDefault="008F1D1D" w:rsidP="00A54720">
      <w:pPr>
        <w:pStyle w:val="Retraitnormal1"/>
        <w:numPr>
          <w:ilvl w:val="0"/>
          <w:numId w:val="38"/>
        </w:numPr>
        <w:rPr>
          <w:rFonts w:ascii="Arial" w:hAnsi="Arial" w:cs="Arial"/>
          <w:sz w:val="24"/>
          <w:szCs w:val="20"/>
          <w:lang w:eastAsia="fr-FR"/>
        </w:rPr>
      </w:pPr>
      <w:r>
        <w:rPr>
          <w:rFonts w:ascii="Arial" w:hAnsi="Arial" w:cs="Arial"/>
          <w:sz w:val="24"/>
          <w:szCs w:val="20"/>
          <w:lang w:eastAsia="fr-FR"/>
        </w:rPr>
        <w:t xml:space="preserve">Windows 7 entreprise </w:t>
      </w:r>
    </w:p>
    <w:p w14:paraId="1317C399" w14:textId="749A4F4A" w:rsidR="00A54720" w:rsidRDefault="00A54720" w:rsidP="00A54720">
      <w:pPr>
        <w:pStyle w:val="Retraitnormal1"/>
        <w:numPr>
          <w:ilvl w:val="0"/>
          <w:numId w:val="0"/>
        </w:numPr>
        <w:ind w:left="360" w:hanging="360"/>
        <w:rPr>
          <w:rFonts w:ascii="Arial" w:hAnsi="Arial" w:cs="Arial"/>
          <w:sz w:val="24"/>
          <w:szCs w:val="20"/>
          <w:lang w:eastAsia="fr-FR"/>
        </w:rPr>
      </w:pPr>
    </w:p>
    <w:p w14:paraId="5EE0B0AF" w14:textId="7F9C708F" w:rsidR="00A54720" w:rsidRDefault="00A54720" w:rsidP="00A54720">
      <w:pPr>
        <w:pStyle w:val="Retraitnormal1"/>
        <w:numPr>
          <w:ilvl w:val="0"/>
          <w:numId w:val="0"/>
        </w:numPr>
        <w:ind w:left="360" w:hanging="360"/>
        <w:rPr>
          <w:rFonts w:ascii="Arial" w:hAnsi="Arial" w:cs="Arial"/>
          <w:sz w:val="24"/>
          <w:szCs w:val="20"/>
          <w:lang w:eastAsia="fr-FR"/>
        </w:rPr>
      </w:pPr>
      <w:r>
        <w:rPr>
          <w:rFonts w:ascii="Arial" w:hAnsi="Arial" w:cs="Arial"/>
          <w:sz w:val="24"/>
          <w:szCs w:val="20"/>
          <w:lang w:eastAsia="fr-FR"/>
        </w:rPr>
        <w:t>Programmes utilisés :</w:t>
      </w:r>
    </w:p>
    <w:p w14:paraId="2F971037" w14:textId="2FE9C177" w:rsidR="00A54720" w:rsidRDefault="006D17D0" w:rsidP="00A54720">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Documentation </w:t>
      </w:r>
      <w:r w:rsidR="00C17DC6">
        <w:rPr>
          <w:rFonts w:ascii="Arial" w:hAnsi="Arial" w:cs="Arial"/>
          <w:sz w:val="24"/>
          <w:szCs w:val="20"/>
          <w:lang w:eastAsia="fr-FR"/>
        </w:rPr>
        <w:t>et communication</w:t>
      </w:r>
    </w:p>
    <w:p w14:paraId="7B8CDC38" w14:textId="7B088941" w:rsidR="006D17D0"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Word</w:t>
      </w:r>
    </w:p>
    <w:p w14:paraId="11867CC0" w14:textId="18D7CDF2" w:rsidR="00C17DC6"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Excel</w:t>
      </w:r>
    </w:p>
    <w:p w14:paraId="420189A5" w14:textId="704ADB52" w:rsidR="00C17DC6" w:rsidRDefault="00C17DC6"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Outlook</w:t>
      </w:r>
    </w:p>
    <w:p w14:paraId="02CCC404" w14:textId="050C134A"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Versioning et sauvegarde des données</w:t>
      </w:r>
    </w:p>
    <w:p w14:paraId="3B4CAE49" w14:textId="64D3667B"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GitHub</w:t>
      </w:r>
    </w:p>
    <w:p w14:paraId="1D0F6DC1" w14:textId="4181C5ED"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Planification du projet TPI</w:t>
      </w:r>
    </w:p>
    <w:p w14:paraId="40F23532" w14:textId="1F686556"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Trello</w:t>
      </w:r>
    </w:p>
    <w:p w14:paraId="03044D1E" w14:textId="40029823" w:rsidR="00105779" w:rsidRDefault="008C0DFA"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Création des marquettes</w:t>
      </w:r>
    </w:p>
    <w:p w14:paraId="3E9357BF" w14:textId="1820C099"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Balsamiq Mockups 3</w:t>
      </w:r>
    </w:p>
    <w:p w14:paraId="3B897597" w14:textId="629827CF" w:rsidR="008C0DFA" w:rsidRDefault="008C0DFA"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Retouche d’images</w:t>
      </w:r>
    </w:p>
    <w:p w14:paraId="023C156E" w14:textId="318F651F"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Photoshop</w:t>
      </w:r>
    </w:p>
    <w:p w14:paraId="6527290E" w14:textId="54A6357F" w:rsidR="008C0DFA" w:rsidRDefault="0009433B"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Editeurs de texte</w:t>
      </w:r>
    </w:p>
    <w:p w14:paraId="075F2899" w14:textId="20D62D9E"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Brackets</w:t>
      </w:r>
    </w:p>
    <w:p w14:paraId="53A0C33D" w14:textId="6366FC3D"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Atome</w:t>
      </w:r>
    </w:p>
    <w:p w14:paraId="00E79DC9" w14:textId="3D417D29" w:rsidR="00C25568" w:rsidRDefault="00C25568"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Notepad++</w:t>
      </w:r>
    </w:p>
    <w:p w14:paraId="6DD2C88E" w14:textId="7BED91F0" w:rsidR="0009433B" w:rsidRDefault="0009433B" w:rsidP="0009433B">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Navigateurs </w:t>
      </w:r>
      <w:r w:rsidR="00C91CFD">
        <w:rPr>
          <w:rFonts w:ascii="Arial" w:hAnsi="Arial" w:cs="Arial"/>
          <w:sz w:val="24"/>
          <w:szCs w:val="20"/>
          <w:lang w:eastAsia="fr-FR"/>
        </w:rPr>
        <w:t>web</w:t>
      </w:r>
    </w:p>
    <w:p w14:paraId="4055D1DE" w14:textId="650173B1"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Google Chrome</w:t>
      </w:r>
    </w:p>
    <w:p w14:paraId="03C028A4" w14:textId="2FA73AC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Firefox</w:t>
      </w:r>
    </w:p>
    <w:p w14:paraId="3D8592CB" w14:textId="2BCEEC0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Opera</w:t>
      </w:r>
    </w:p>
    <w:p w14:paraId="3C40752C" w14:textId="596D4958" w:rsidR="00CB00E6" w:rsidRDefault="00CB00E6" w:rsidP="00CB00E6">
      <w:pPr>
        <w:pStyle w:val="Retraitnormal1"/>
        <w:numPr>
          <w:ilvl w:val="0"/>
          <w:numId w:val="39"/>
        </w:numPr>
        <w:rPr>
          <w:rFonts w:ascii="Arial" w:hAnsi="Arial" w:cs="Arial"/>
          <w:sz w:val="24"/>
          <w:szCs w:val="20"/>
          <w:lang w:eastAsia="fr-FR"/>
        </w:rPr>
      </w:pPr>
      <w:r>
        <w:rPr>
          <w:rFonts w:ascii="Arial" w:hAnsi="Arial" w:cs="Arial"/>
          <w:sz w:val="24"/>
          <w:szCs w:val="20"/>
          <w:lang w:eastAsia="fr-FR"/>
        </w:rPr>
        <w:t>Base de donnée</w:t>
      </w:r>
    </w:p>
    <w:p w14:paraId="50A38B96" w14:textId="7ACEF2D4" w:rsidR="00CB00E6" w:rsidRDefault="00CB00E6" w:rsidP="00CB00E6">
      <w:pPr>
        <w:pStyle w:val="Retraitnormal1"/>
        <w:numPr>
          <w:ilvl w:val="1"/>
          <w:numId w:val="39"/>
        </w:numPr>
        <w:rPr>
          <w:rFonts w:ascii="Arial" w:hAnsi="Arial" w:cs="Arial"/>
          <w:sz w:val="24"/>
          <w:szCs w:val="20"/>
          <w:lang w:eastAsia="fr-FR"/>
        </w:rPr>
      </w:pPr>
      <w:r>
        <w:rPr>
          <w:rFonts w:ascii="Arial" w:hAnsi="Arial" w:cs="Arial"/>
          <w:sz w:val="24"/>
          <w:szCs w:val="20"/>
          <w:lang w:eastAsia="fr-FR"/>
        </w:rPr>
        <w:t>MySQL Workbench 6.3 CE</w:t>
      </w:r>
    </w:p>
    <w:p w14:paraId="7046B8E2" w14:textId="6635EAB6" w:rsidR="00CC4528" w:rsidRDefault="00CC4528" w:rsidP="00CC4528">
      <w:pPr>
        <w:pStyle w:val="Retraitnormal1"/>
        <w:numPr>
          <w:ilvl w:val="0"/>
          <w:numId w:val="39"/>
        </w:numPr>
        <w:rPr>
          <w:rFonts w:ascii="Arial" w:hAnsi="Arial" w:cs="Arial"/>
          <w:sz w:val="24"/>
          <w:szCs w:val="20"/>
          <w:lang w:eastAsia="fr-FR"/>
        </w:rPr>
      </w:pPr>
      <w:r>
        <w:rPr>
          <w:rFonts w:ascii="Arial" w:hAnsi="Arial" w:cs="Arial"/>
          <w:sz w:val="24"/>
          <w:szCs w:val="20"/>
          <w:lang w:eastAsia="fr-FR"/>
        </w:rPr>
        <w:t>Plateforme de développement web</w:t>
      </w:r>
    </w:p>
    <w:p w14:paraId="3D7A2840" w14:textId="722BE877" w:rsidR="00CC4528" w:rsidRDefault="00003720" w:rsidP="00CC4528">
      <w:pPr>
        <w:pStyle w:val="Retraitnormal1"/>
        <w:numPr>
          <w:ilvl w:val="1"/>
          <w:numId w:val="39"/>
        </w:numPr>
        <w:rPr>
          <w:rFonts w:ascii="Arial" w:hAnsi="Arial" w:cs="Arial"/>
          <w:sz w:val="24"/>
          <w:szCs w:val="20"/>
          <w:lang w:eastAsia="fr-FR"/>
        </w:rPr>
      </w:pPr>
      <w:r>
        <w:rPr>
          <w:rFonts w:ascii="Arial" w:hAnsi="Arial" w:cs="Arial"/>
          <w:sz w:val="24"/>
          <w:szCs w:val="20"/>
          <w:lang w:eastAsia="fr-FR"/>
        </w:rPr>
        <w:t>Wampserver 3.0.6 64bit</w:t>
      </w:r>
    </w:p>
    <w:p w14:paraId="1982248E" w14:textId="55BEDE9E" w:rsidR="00334434" w:rsidRDefault="00334434" w:rsidP="00334434">
      <w:pPr>
        <w:pStyle w:val="Retraitnormal1"/>
        <w:numPr>
          <w:ilvl w:val="0"/>
          <w:numId w:val="0"/>
        </w:numPr>
        <w:ind w:left="360" w:hanging="360"/>
        <w:rPr>
          <w:rFonts w:ascii="Arial" w:hAnsi="Arial" w:cs="Arial"/>
          <w:sz w:val="24"/>
          <w:szCs w:val="20"/>
          <w:lang w:eastAsia="fr-FR"/>
        </w:rPr>
      </w:pPr>
    </w:p>
    <w:p w14:paraId="166F34F5" w14:textId="77777777" w:rsidR="00E57392" w:rsidRPr="00105779" w:rsidRDefault="00E57392" w:rsidP="00334434">
      <w:pPr>
        <w:pStyle w:val="Retraitnormal1"/>
        <w:numPr>
          <w:ilvl w:val="0"/>
          <w:numId w:val="0"/>
        </w:numPr>
        <w:ind w:left="360" w:hanging="360"/>
        <w:rPr>
          <w:rFonts w:ascii="Arial" w:hAnsi="Arial" w:cs="Arial"/>
          <w:sz w:val="24"/>
          <w:szCs w:val="20"/>
          <w:lang w:eastAsia="fr-FR"/>
        </w:rPr>
      </w:pPr>
    </w:p>
    <w:p w14:paraId="3069F50F" w14:textId="0F378DBD" w:rsidR="00552793" w:rsidRPr="001C50FC" w:rsidRDefault="000E3D38" w:rsidP="003C2700">
      <w:pPr>
        <w:pStyle w:val="Titre2"/>
      </w:pPr>
      <w:bookmarkStart w:id="17" w:name="_Toc514847650"/>
      <w:r>
        <w:t>Use cases</w:t>
      </w:r>
      <w:bookmarkEnd w:id="17"/>
    </w:p>
    <w:p w14:paraId="00E29E44" w14:textId="6F50DA04" w:rsidR="0059452B" w:rsidRDefault="0059452B" w:rsidP="0059452B">
      <w:pPr>
        <w:rPr>
          <w:highlight w:val="yellow"/>
        </w:rPr>
      </w:pPr>
    </w:p>
    <w:p w14:paraId="0FFBCF8B" w14:textId="4D65D6F5" w:rsidR="001C50FC" w:rsidRPr="008920AF" w:rsidRDefault="001C50FC" w:rsidP="001C50FC">
      <w:pPr>
        <w:rPr>
          <w:rFonts w:cs="Arial"/>
        </w:rPr>
      </w:pPr>
      <w:r>
        <w:rPr>
          <w:rFonts w:cs="Arial"/>
        </w:rPr>
        <w:t xml:space="preserve">Dans les </w:t>
      </w:r>
      <w:r w:rsidR="000E3D38">
        <w:rPr>
          <w:rFonts w:cs="Arial"/>
        </w:rPr>
        <w:t>use cases</w:t>
      </w:r>
      <w:r>
        <w:rPr>
          <w:rFonts w:cs="Arial"/>
        </w:rPr>
        <w:t>, j’ai choisis d’aborder les thèmes suivants :</w:t>
      </w:r>
    </w:p>
    <w:p w14:paraId="4A55B0EE"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S’authentifier</w:t>
      </w:r>
    </w:p>
    <w:p w14:paraId="54718575"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Rejoindre une partie </w:t>
      </w:r>
    </w:p>
    <w:p w14:paraId="2219C208"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Jouer</w:t>
      </w:r>
    </w:p>
    <w:p w14:paraId="51356F4B"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Consulter les </w:t>
      </w:r>
      <w:r>
        <w:rPr>
          <w:rFonts w:cs="Arial"/>
        </w:rPr>
        <w:t>statistiques</w:t>
      </w:r>
    </w:p>
    <w:p w14:paraId="09FB678B" w14:textId="7B675E7C" w:rsidR="001C50FC" w:rsidRDefault="001C50FC" w:rsidP="001C50FC">
      <w:pPr>
        <w:pStyle w:val="Paragraphedeliste"/>
        <w:numPr>
          <w:ilvl w:val="0"/>
          <w:numId w:val="17"/>
        </w:numPr>
        <w:spacing w:after="160" w:line="259" w:lineRule="auto"/>
        <w:rPr>
          <w:rFonts w:cs="Arial"/>
        </w:rPr>
      </w:pPr>
      <w:r w:rsidRPr="008920AF">
        <w:rPr>
          <w:rFonts w:cs="Arial"/>
        </w:rPr>
        <w:t>Paramétrage du jeu</w:t>
      </w:r>
    </w:p>
    <w:p w14:paraId="47A0A332" w14:textId="77777777" w:rsidR="00E57392" w:rsidRPr="003152E8" w:rsidRDefault="00E57392" w:rsidP="003152E8">
      <w:pPr>
        <w:spacing w:after="160" w:line="259" w:lineRule="auto"/>
        <w:rPr>
          <w:rFonts w:cs="Arial"/>
        </w:rPr>
      </w:pPr>
    </w:p>
    <w:p w14:paraId="129DA171" w14:textId="77777777" w:rsidR="003C2700" w:rsidRDefault="003C2700">
      <w:pPr>
        <w:rPr>
          <w:rFonts w:cs="Arial"/>
        </w:rPr>
        <w:sectPr w:rsidR="003C2700">
          <w:headerReference w:type="default" r:id="rId12"/>
          <w:footerReference w:type="default" r:id="rId13"/>
          <w:pgSz w:w="11906" w:h="16838" w:code="9"/>
          <w:pgMar w:top="1418" w:right="1418" w:bottom="1418" w:left="1418" w:header="720" w:footer="720" w:gutter="0"/>
          <w:cols w:space="720"/>
          <w:titlePg/>
        </w:sectPr>
      </w:pPr>
    </w:p>
    <w:p w14:paraId="5FA77438" w14:textId="3E16FABB" w:rsidR="003C2700" w:rsidRDefault="003C2700">
      <w:pPr>
        <w:rPr>
          <w:rFonts w:cs="Arial"/>
        </w:rPr>
      </w:pPr>
    </w:p>
    <w:p w14:paraId="3985F25D" w14:textId="03AED8F4" w:rsidR="001C50FC" w:rsidRDefault="000E3D38" w:rsidP="003C2700">
      <w:pPr>
        <w:pStyle w:val="Titre2"/>
      </w:pPr>
      <w:bookmarkStart w:id="18" w:name="_Toc514847651"/>
      <w:r w:rsidRPr="001C50FC">
        <w:t>Scénarios</w:t>
      </w:r>
      <w:bookmarkEnd w:id="18"/>
    </w:p>
    <w:p w14:paraId="1263CFC8" w14:textId="77777777" w:rsidR="003C2700" w:rsidRPr="003C2700" w:rsidRDefault="003C2700" w:rsidP="003C2700"/>
    <w:p w14:paraId="13C27531" w14:textId="56E13584" w:rsidR="003C2700" w:rsidRPr="003C2700" w:rsidRDefault="003C2700" w:rsidP="003C2700">
      <w:pPr>
        <w:pStyle w:val="Titre3"/>
      </w:pPr>
      <w:bookmarkStart w:id="19" w:name="_Toc514847652"/>
      <w:r w:rsidRPr="003C2700">
        <w:t>S’authentifier</w:t>
      </w:r>
      <w:bookmarkEnd w:id="19"/>
    </w:p>
    <w:p w14:paraId="26169E69" w14:textId="4FDF17DF" w:rsidR="003C2700" w:rsidRDefault="003C2700" w:rsidP="003C2700">
      <w:pPr>
        <w:pStyle w:val="Titre4"/>
      </w:pPr>
      <w:r w:rsidRPr="00FC69AE">
        <w:t>Création d’un compte + erreurs</w:t>
      </w:r>
    </w:p>
    <w:p w14:paraId="3CA3A67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8920AF" w14:paraId="6398FCF5" w14:textId="77777777" w:rsidTr="006F54B2">
        <w:trPr>
          <w:trHeight w:val="426"/>
        </w:trPr>
        <w:tc>
          <w:tcPr>
            <w:tcW w:w="4763" w:type="dxa"/>
            <w:shd w:val="clear" w:color="auto" w:fill="4E93D2"/>
          </w:tcPr>
          <w:p w14:paraId="4CC7F22B" w14:textId="77777777" w:rsidR="003C2700" w:rsidRPr="008920AF" w:rsidRDefault="003C2700" w:rsidP="006F54B2">
            <w:pPr>
              <w:jc w:val="center"/>
              <w:rPr>
                <w:rFonts w:cs="Arial"/>
                <w:b/>
                <w:sz w:val="30"/>
                <w:szCs w:val="30"/>
              </w:rPr>
            </w:pPr>
            <w:r w:rsidRPr="008920AF">
              <w:rPr>
                <w:rFonts w:cs="Arial"/>
                <w:b/>
                <w:color w:val="FFFFFF" w:themeColor="background1"/>
                <w:sz w:val="30"/>
                <w:szCs w:val="30"/>
              </w:rPr>
              <w:t>Action</w:t>
            </w:r>
          </w:p>
        </w:tc>
        <w:tc>
          <w:tcPr>
            <w:tcW w:w="4766" w:type="dxa"/>
            <w:shd w:val="clear" w:color="auto" w:fill="4E93D2"/>
          </w:tcPr>
          <w:p w14:paraId="2DA23529" w14:textId="77777777" w:rsidR="003C2700" w:rsidRPr="008920AF" w:rsidRDefault="003C2700" w:rsidP="006F54B2">
            <w:pPr>
              <w:jc w:val="center"/>
              <w:rPr>
                <w:rFonts w:cs="Arial"/>
                <w:b/>
                <w:color w:val="FFFFFF" w:themeColor="background1"/>
                <w:sz w:val="30"/>
                <w:szCs w:val="30"/>
              </w:rPr>
            </w:pPr>
            <w:r w:rsidRPr="008920AF">
              <w:rPr>
                <w:rFonts w:cs="Arial"/>
                <w:b/>
                <w:color w:val="FFFFFF" w:themeColor="background1"/>
                <w:sz w:val="30"/>
                <w:szCs w:val="30"/>
              </w:rPr>
              <w:t>Situation particulière</w:t>
            </w:r>
          </w:p>
        </w:tc>
        <w:tc>
          <w:tcPr>
            <w:tcW w:w="4783" w:type="dxa"/>
            <w:shd w:val="clear" w:color="auto" w:fill="4E93D2"/>
          </w:tcPr>
          <w:p w14:paraId="42DE420E" w14:textId="77777777" w:rsidR="003C2700" w:rsidRPr="008920AF" w:rsidRDefault="003C2700" w:rsidP="006F54B2">
            <w:pPr>
              <w:rPr>
                <w:rFonts w:cs="Arial"/>
                <w:b/>
                <w:color w:val="FFFFFF" w:themeColor="background1"/>
                <w:sz w:val="30"/>
                <w:szCs w:val="30"/>
              </w:rPr>
            </w:pPr>
            <w:r w:rsidRPr="008920AF">
              <w:rPr>
                <w:rFonts w:cs="Arial"/>
                <w:b/>
                <w:color w:val="FFFFFF" w:themeColor="background1"/>
                <w:sz w:val="30"/>
                <w:szCs w:val="30"/>
              </w:rPr>
              <w:t>Réaction</w:t>
            </w:r>
          </w:p>
        </w:tc>
      </w:tr>
      <w:tr w:rsidR="003C2700" w:rsidRPr="008920AF" w14:paraId="4E180005" w14:textId="77777777" w:rsidTr="006F54B2">
        <w:trPr>
          <w:trHeight w:val="622"/>
        </w:trPr>
        <w:tc>
          <w:tcPr>
            <w:tcW w:w="4763" w:type="dxa"/>
          </w:tcPr>
          <w:p w14:paraId="7F2D3617" w14:textId="77777777" w:rsidR="003C2700" w:rsidRPr="008920AF" w:rsidRDefault="003C2700" w:rsidP="006F54B2">
            <w:pPr>
              <w:rPr>
                <w:rFonts w:cs="Arial"/>
              </w:rPr>
            </w:pPr>
            <w:r w:rsidRPr="008920AF">
              <w:rPr>
                <w:rFonts w:cs="Arial"/>
              </w:rPr>
              <w:t>Rentrer l’URL de la page web</w:t>
            </w:r>
          </w:p>
        </w:tc>
        <w:tc>
          <w:tcPr>
            <w:tcW w:w="4766" w:type="dxa"/>
          </w:tcPr>
          <w:p w14:paraId="04811090" w14:textId="77777777" w:rsidR="003C2700" w:rsidRPr="008920AF" w:rsidRDefault="003C2700" w:rsidP="006F54B2">
            <w:pPr>
              <w:rPr>
                <w:rFonts w:cs="Arial"/>
              </w:rPr>
            </w:pPr>
          </w:p>
        </w:tc>
        <w:tc>
          <w:tcPr>
            <w:tcW w:w="4783" w:type="dxa"/>
          </w:tcPr>
          <w:p w14:paraId="66650FB2" w14:textId="77777777" w:rsidR="003C2700" w:rsidRPr="008920AF" w:rsidRDefault="003C2700" w:rsidP="006F54B2">
            <w:pPr>
              <w:rPr>
                <w:rFonts w:cs="Arial"/>
              </w:rPr>
            </w:pPr>
            <w:r w:rsidRPr="008920AF">
              <w:rPr>
                <w:rFonts w:cs="Arial"/>
              </w:rPr>
              <w:t>La page web demande à l’utilisateur de se connecter, de créer un compte</w:t>
            </w:r>
          </w:p>
        </w:tc>
      </w:tr>
      <w:tr w:rsidR="003C2700" w:rsidRPr="008920AF" w14:paraId="5093191E" w14:textId="77777777" w:rsidTr="006F54B2">
        <w:trPr>
          <w:trHeight w:val="305"/>
        </w:trPr>
        <w:tc>
          <w:tcPr>
            <w:tcW w:w="4763" w:type="dxa"/>
          </w:tcPr>
          <w:p w14:paraId="09C5B04A" w14:textId="77777777" w:rsidR="003C2700" w:rsidRPr="008920AF" w:rsidRDefault="003C2700" w:rsidP="006F54B2">
            <w:pPr>
              <w:rPr>
                <w:rFonts w:cs="Arial"/>
              </w:rPr>
            </w:pPr>
            <w:r w:rsidRPr="008920AF">
              <w:rPr>
                <w:rFonts w:cs="Arial"/>
              </w:rPr>
              <w:t>L’utilisateur clique sur « Pas encore de compte ? Inscrivez-vous ! »</w:t>
            </w:r>
          </w:p>
        </w:tc>
        <w:tc>
          <w:tcPr>
            <w:tcW w:w="4766" w:type="dxa"/>
          </w:tcPr>
          <w:p w14:paraId="0008ACA7" w14:textId="77777777" w:rsidR="003C2700" w:rsidRPr="008920AF" w:rsidRDefault="003C2700" w:rsidP="006F54B2">
            <w:pPr>
              <w:rPr>
                <w:rFonts w:cs="Arial"/>
              </w:rPr>
            </w:pPr>
          </w:p>
        </w:tc>
        <w:tc>
          <w:tcPr>
            <w:tcW w:w="4783" w:type="dxa"/>
          </w:tcPr>
          <w:p w14:paraId="67D424C2" w14:textId="77777777" w:rsidR="003C2700" w:rsidRPr="008920AF" w:rsidRDefault="003C2700" w:rsidP="006F54B2">
            <w:pPr>
              <w:rPr>
                <w:rFonts w:cs="Arial"/>
              </w:rPr>
            </w:pPr>
            <w:r w:rsidRPr="008920AF">
              <w:rPr>
                <w:rFonts w:cs="Arial"/>
              </w:rPr>
              <w:t>Page d’inscription</w:t>
            </w:r>
          </w:p>
        </w:tc>
      </w:tr>
      <w:tr w:rsidR="003C2700" w:rsidRPr="008920AF" w14:paraId="424FA3DE" w14:textId="77777777" w:rsidTr="006F54B2">
        <w:trPr>
          <w:trHeight w:val="157"/>
        </w:trPr>
        <w:tc>
          <w:tcPr>
            <w:tcW w:w="4763" w:type="dxa"/>
          </w:tcPr>
          <w:p w14:paraId="363777EE" w14:textId="77777777" w:rsidR="003C2700" w:rsidRPr="008920AF" w:rsidRDefault="003C2700" w:rsidP="006F54B2">
            <w:pPr>
              <w:rPr>
                <w:rFonts w:cs="Arial"/>
              </w:rPr>
            </w:pPr>
            <w:r w:rsidRPr="008920AF">
              <w:rPr>
                <w:rFonts w:cs="Arial"/>
              </w:rPr>
              <w:t>L’utilisateur rentre des identifiants</w:t>
            </w:r>
          </w:p>
        </w:tc>
        <w:tc>
          <w:tcPr>
            <w:tcW w:w="4766" w:type="dxa"/>
          </w:tcPr>
          <w:p w14:paraId="0900ABBF" w14:textId="77777777" w:rsidR="003C2700" w:rsidRPr="008920AF" w:rsidRDefault="003C2700" w:rsidP="006F54B2">
            <w:pPr>
              <w:rPr>
                <w:rFonts w:cs="Arial"/>
              </w:rPr>
            </w:pPr>
            <w:r w:rsidRPr="008920AF">
              <w:rPr>
                <w:rFonts w:cs="Arial"/>
              </w:rPr>
              <w:t>Le pseudo existe déjà</w:t>
            </w:r>
          </w:p>
        </w:tc>
        <w:tc>
          <w:tcPr>
            <w:tcW w:w="4783" w:type="dxa"/>
          </w:tcPr>
          <w:p w14:paraId="79C98065" w14:textId="77777777" w:rsidR="003C2700" w:rsidRPr="008920AF" w:rsidRDefault="003C2700" w:rsidP="006F54B2">
            <w:pPr>
              <w:rPr>
                <w:rFonts w:cs="Arial"/>
              </w:rPr>
            </w:pPr>
            <w:r w:rsidRPr="008920AF">
              <w:rPr>
                <w:rFonts w:cs="Arial"/>
              </w:rPr>
              <w:t>Le site refuse de lui créer un compte</w:t>
            </w:r>
          </w:p>
        </w:tc>
      </w:tr>
      <w:tr w:rsidR="003C2700" w:rsidRPr="008920AF" w14:paraId="6B2D5E73" w14:textId="77777777" w:rsidTr="006F54B2">
        <w:trPr>
          <w:trHeight w:val="148"/>
        </w:trPr>
        <w:tc>
          <w:tcPr>
            <w:tcW w:w="4763" w:type="dxa"/>
          </w:tcPr>
          <w:p w14:paraId="044E5B30" w14:textId="77777777" w:rsidR="003C2700" w:rsidRPr="008920AF" w:rsidRDefault="003C2700" w:rsidP="006F54B2">
            <w:pPr>
              <w:rPr>
                <w:rFonts w:cs="Arial"/>
              </w:rPr>
            </w:pPr>
            <w:r w:rsidRPr="008920AF">
              <w:rPr>
                <w:rFonts w:cs="Arial"/>
              </w:rPr>
              <w:t>L’utilisateur change son pseudo</w:t>
            </w:r>
          </w:p>
        </w:tc>
        <w:tc>
          <w:tcPr>
            <w:tcW w:w="4766" w:type="dxa"/>
          </w:tcPr>
          <w:p w14:paraId="4D0CE441" w14:textId="78BCE38E" w:rsidR="003C2700" w:rsidRPr="008920AF" w:rsidRDefault="003C2700" w:rsidP="00D76645">
            <w:pPr>
              <w:rPr>
                <w:rFonts w:cs="Arial"/>
              </w:rPr>
            </w:pPr>
            <w:r w:rsidRPr="008920AF">
              <w:rPr>
                <w:rFonts w:cs="Arial"/>
              </w:rPr>
              <w:t>Le mot de passe n</w:t>
            </w:r>
            <w:r w:rsidR="00D76645">
              <w:rPr>
                <w:rFonts w:cs="Arial"/>
              </w:rPr>
              <w:t>’est pas assez long</w:t>
            </w:r>
          </w:p>
        </w:tc>
        <w:tc>
          <w:tcPr>
            <w:tcW w:w="4783" w:type="dxa"/>
          </w:tcPr>
          <w:p w14:paraId="029D64B6" w14:textId="09DC725B" w:rsidR="003C2700" w:rsidRPr="008920AF" w:rsidRDefault="003C2700" w:rsidP="00D76645">
            <w:pPr>
              <w:rPr>
                <w:rFonts w:cs="Arial"/>
              </w:rPr>
            </w:pPr>
            <w:r w:rsidRPr="008920AF">
              <w:rPr>
                <w:rFonts w:cs="Arial"/>
              </w:rPr>
              <w:t xml:space="preserve">Le site </w:t>
            </w:r>
            <w:r w:rsidR="00D76645">
              <w:rPr>
                <w:rFonts w:cs="Arial"/>
              </w:rPr>
              <w:t>demande à l’utilisateur de mettre plus de caractères</w:t>
            </w:r>
          </w:p>
        </w:tc>
      </w:tr>
      <w:tr w:rsidR="003C2700" w:rsidRPr="008920AF" w14:paraId="2B571640" w14:textId="77777777" w:rsidTr="006F54B2">
        <w:trPr>
          <w:trHeight w:val="148"/>
        </w:trPr>
        <w:tc>
          <w:tcPr>
            <w:tcW w:w="4763" w:type="dxa"/>
          </w:tcPr>
          <w:p w14:paraId="468D54CB" w14:textId="77777777" w:rsidR="003C2700" w:rsidRPr="008920AF" w:rsidRDefault="003C2700" w:rsidP="006F54B2">
            <w:pPr>
              <w:rPr>
                <w:rFonts w:cs="Arial"/>
              </w:rPr>
            </w:pPr>
            <w:r w:rsidRPr="008920AF">
              <w:rPr>
                <w:rFonts w:cs="Arial"/>
              </w:rPr>
              <w:t>L’utilisateur change le mot de passe selon les critères donnés</w:t>
            </w:r>
          </w:p>
        </w:tc>
        <w:tc>
          <w:tcPr>
            <w:tcW w:w="4766" w:type="dxa"/>
          </w:tcPr>
          <w:p w14:paraId="36FAD99F" w14:textId="77777777" w:rsidR="003C2700" w:rsidRPr="008920AF" w:rsidRDefault="003C2700" w:rsidP="006F54B2">
            <w:pPr>
              <w:rPr>
                <w:rFonts w:cs="Arial"/>
              </w:rPr>
            </w:pPr>
            <w:r>
              <w:rPr>
                <w:rFonts w:cs="Arial"/>
              </w:rPr>
              <w:t>Le compte est créé</w:t>
            </w:r>
          </w:p>
        </w:tc>
        <w:tc>
          <w:tcPr>
            <w:tcW w:w="4783" w:type="dxa"/>
          </w:tcPr>
          <w:p w14:paraId="507B757D" w14:textId="77777777" w:rsidR="003C2700" w:rsidRPr="008920AF" w:rsidRDefault="003C2700" w:rsidP="006F54B2">
            <w:pPr>
              <w:rPr>
                <w:rFonts w:cs="Arial"/>
              </w:rPr>
            </w:pPr>
            <w:r w:rsidRPr="008920AF">
              <w:rPr>
                <w:rFonts w:cs="Arial"/>
              </w:rPr>
              <w:t xml:space="preserve">Son compte est créé et il </w:t>
            </w:r>
            <w:r>
              <w:rPr>
                <w:rFonts w:cs="Arial"/>
              </w:rPr>
              <w:t>est authentifié et redirigé vers la page d’accueil</w:t>
            </w:r>
          </w:p>
        </w:tc>
      </w:tr>
    </w:tbl>
    <w:p w14:paraId="46FD66EC" w14:textId="77777777" w:rsidR="003C2700" w:rsidRDefault="003C2700" w:rsidP="003C2700">
      <w:pPr>
        <w:rPr>
          <w:rFonts w:cs="Arial"/>
        </w:rPr>
      </w:pPr>
    </w:p>
    <w:p w14:paraId="02624521" w14:textId="77777777" w:rsidR="003C2700" w:rsidRDefault="003C2700" w:rsidP="003C2700">
      <w:pPr>
        <w:rPr>
          <w:rFonts w:cs="Arial"/>
        </w:rPr>
      </w:pPr>
    </w:p>
    <w:p w14:paraId="0F02AADA" w14:textId="0EEA6FDD" w:rsidR="003C2700" w:rsidRDefault="003C2700" w:rsidP="003C2700">
      <w:pPr>
        <w:pStyle w:val="Titre4"/>
      </w:pPr>
      <w:r w:rsidRPr="003C2700">
        <w:t>Connexion à un compte + erreurs</w:t>
      </w:r>
    </w:p>
    <w:p w14:paraId="52D2361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6669CF5" w14:textId="77777777" w:rsidTr="006F54B2">
        <w:trPr>
          <w:trHeight w:val="426"/>
        </w:trPr>
        <w:tc>
          <w:tcPr>
            <w:tcW w:w="4763" w:type="dxa"/>
            <w:shd w:val="clear" w:color="auto" w:fill="4E93D2"/>
          </w:tcPr>
          <w:p w14:paraId="746138F3"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0D2A54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1AACD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31C7CED" w14:textId="77777777" w:rsidTr="006F54B2">
        <w:trPr>
          <w:trHeight w:val="70"/>
        </w:trPr>
        <w:tc>
          <w:tcPr>
            <w:tcW w:w="4763" w:type="dxa"/>
          </w:tcPr>
          <w:p w14:paraId="09A05AD1" w14:textId="77777777" w:rsidR="003C2700" w:rsidRPr="003760F7" w:rsidRDefault="003C2700" w:rsidP="006F54B2">
            <w:pPr>
              <w:rPr>
                <w:rFonts w:cs="Arial"/>
              </w:rPr>
            </w:pPr>
            <w:r w:rsidRPr="003760F7">
              <w:rPr>
                <w:rFonts w:cs="Arial"/>
              </w:rPr>
              <w:t>Rentrer l’URL de la page web</w:t>
            </w:r>
          </w:p>
        </w:tc>
        <w:tc>
          <w:tcPr>
            <w:tcW w:w="4766" w:type="dxa"/>
          </w:tcPr>
          <w:p w14:paraId="67C8C868" w14:textId="77777777" w:rsidR="003C2700" w:rsidRPr="003760F7" w:rsidRDefault="003C2700" w:rsidP="006F54B2">
            <w:pPr>
              <w:rPr>
                <w:rFonts w:cs="Arial"/>
              </w:rPr>
            </w:pPr>
          </w:p>
        </w:tc>
        <w:tc>
          <w:tcPr>
            <w:tcW w:w="4783" w:type="dxa"/>
          </w:tcPr>
          <w:p w14:paraId="1CBD3EBC" w14:textId="77777777" w:rsidR="003C2700" w:rsidRPr="003760F7" w:rsidRDefault="003C2700" w:rsidP="006F54B2">
            <w:pPr>
              <w:rPr>
                <w:rFonts w:cs="Arial"/>
              </w:rPr>
            </w:pPr>
            <w:r w:rsidRPr="003760F7">
              <w:rPr>
                <w:rFonts w:cs="Arial"/>
              </w:rPr>
              <w:t>La page web demande à l’utilisateur de se connecter, de créer un compte</w:t>
            </w:r>
          </w:p>
        </w:tc>
      </w:tr>
      <w:tr w:rsidR="003C2700" w:rsidRPr="00C576A0" w14:paraId="635A045D" w14:textId="77777777" w:rsidTr="006F54B2">
        <w:trPr>
          <w:trHeight w:val="70"/>
        </w:trPr>
        <w:tc>
          <w:tcPr>
            <w:tcW w:w="4763" w:type="dxa"/>
          </w:tcPr>
          <w:p w14:paraId="16F166A5" w14:textId="77777777" w:rsidR="003C2700" w:rsidRPr="003760F7" w:rsidRDefault="003C2700" w:rsidP="006F54B2">
            <w:pPr>
              <w:rPr>
                <w:rFonts w:cs="Arial"/>
              </w:rPr>
            </w:pPr>
            <w:r w:rsidRPr="003760F7">
              <w:rPr>
                <w:rFonts w:cs="Arial"/>
              </w:rPr>
              <w:t>L’utilisateur rentre ses identifiants</w:t>
            </w:r>
          </w:p>
        </w:tc>
        <w:tc>
          <w:tcPr>
            <w:tcW w:w="4766" w:type="dxa"/>
          </w:tcPr>
          <w:p w14:paraId="45FB738D" w14:textId="77777777" w:rsidR="003C2700" w:rsidRPr="003760F7" w:rsidRDefault="003C2700" w:rsidP="006F54B2">
            <w:pPr>
              <w:rPr>
                <w:rFonts w:cs="Arial"/>
              </w:rPr>
            </w:pPr>
            <w:r w:rsidRPr="003760F7">
              <w:rPr>
                <w:rFonts w:cs="Arial"/>
              </w:rPr>
              <w:t>Mot de passe incorrect</w:t>
            </w:r>
          </w:p>
        </w:tc>
        <w:tc>
          <w:tcPr>
            <w:tcW w:w="4783" w:type="dxa"/>
          </w:tcPr>
          <w:p w14:paraId="5A8CB71F" w14:textId="77777777" w:rsidR="003C2700" w:rsidRPr="003760F7" w:rsidRDefault="003C2700" w:rsidP="006F54B2">
            <w:pPr>
              <w:rPr>
                <w:rFonts w:cs="Arial"/>
              </w:rPr>
            </w:pPr>
            <w:r w:rsidRPr="003760F7">
              <w:rPr>
                <w:rFonts w:cs="Arial"/>
              </w:rPr>
              <w:t>Le site refuse de se connecter et dit que le mot de passe est erroné</w:t>
            </w:r>
          </w:p>
        </w:tc>
      </w:tr>
      <w:tr w:rsidR="003C2700" w:rsidRPr="00C576A0" w14:paraId="3CBD357A" w14:textId="77777777" w:rsidTr="006F54B2">
        <w:trPr>
          <w:trHeight w:val="70"/>
        </w:trPr>
        <w:tc>
          <w:tcPr>
            <w:tcW w:w="4763" w:type="dxa"/>
          </w:tcPr>
          <w:p w14:paraId="0F665767" w14:textId="77777777" w:rsidR="003C2700" w:rsidRPr="003760F7" w:rsidRDefault="003C2700" w:rsidP="006F54B2">
            <w:pPr>
              <w:rPr>
                <w:rFonts w:cs="Arial"/>
              </w:rPr>
            </w:pPr>
            <w:r w:rsidRPr="003760F7">
              <w:rPr>
                <w:rFonts w:cs="Arial"/>
              </w:rPr>
              <w:t>L’utilisateur rentre ses identifiants</w:t>
            </w:r>
          </w:p>
        </w:tc>
        <w:tc>
          <w:tcPr>
            <w:tcW w:w="4766" w:type="dxa"/>
          </w:tcPr>
          <w:p w14:paraId="6433C84F" w14:textId="77777777" w:rsidR="003C2700" w:rsidRPr="003760F7" w:rsidRDefault="003C2700" w:rsidP="006F54B2">
            <w:pPr>
              <w:rPr>
                <w:rFonts w:cs="Arial"/>
              </w:rPr>
            </w:pPr>
            <w:r w:rsidRPr="003760F7">
              <w:rPr>
                <w:rFonts w:cs="Arial"/>
              </w:rPr>
              <w:t>Pseudo incorrect</w:t>
            </w:r>
          </w:p>
        </w:tc>
        <w:tc>
          <w:tcPr>
            <w:tcW w:w="4783" w:type="dxa"/>
          </w:tcPr>
          <w:p w14:paraId="319859E3" w14:textId="77777777" w:rsidR="003C2700" w:rsidRPr="003760F7" w:rsidRDefault="003C2700" w:rsidP="006F54B2">
            <w:pPr>
              <w:rPr>
                <w:rFonts w:cs="Arial"/>
              </w:rPr>
            </w:pPr>
            <w:r w:rsidRPr="003760F7">
              <w:rPr>
                <w:rFonts w:cs="Arial"/>
              </w:rPr>
              <w:t>Le site refuse de se connecter et dit que le pseudo est erroné</w:t>
            </w:r>
          </w:p>
        </w:tc>
      </w:tr>
      <w:tr w:rsidR="003C2700" w:rsidRPr="00C576A0" w14:paraId="7767F914" w14:textId="77777777" w:rsidTr="006F54B2">
        <w:trPr>
          <w:trHeight w:val="70"/>
        </w:trPr>
        <w:tc>
          <w:tcPr>
            <w:tcW w:w="4763" w:type="dxa"/>
          </w:tcPr>
          <w:p w14:paraId="41B96542" w14:textId="77777777" w:rsidR="003C2700" w:rsidRPr="003760F7" w:rsidRDefault="003C2700" w:rsidP="006F54B2">
            <w:pPr>
              <w:rPr>
                <w:rFonts w:cs="Arial"/>
              </w:rPr>
            </w:pPr>
            <w:r w:rsidRPr="003760F7">
              <w:rPr>
                <w:rFonts w:cs="Arial"/>
              </w:rPr>
              <w:t>L’utilisateur retape ses identifiants</w:t>
            </w:r>
          </w:p>
        </w:tc>
        <w:tc>
          <w:tcPr>
            <w:tcW w:w="4766" w:type="dxa"/>
          </w:tcPr>
          <w:p w14:paraId="006E69F3" w14:textId="77777777" w:rsidR="003C2700" w:rsidRPr="003760F7" w:rsidRDefault="003C2700" w:rsidP="006F54B2">
            <w:pPr>
              <w:rPr>
                <w:rFonts w:cs="Arial"/>
              </w:rPr>
            </w:pPr>
            <w:r>
              <w:rPr>
                <w:rFonts w:cs="Arial"/>
              </w:rPr>
              <w:t>Le compte et mot de passe correspondent à ceux existants</w:t>
            </w:r>
          </w:p>
        </w:tc>
        <w:tc>
          <w:tcPr>
            <w:tcW w:w="4783" w:type="dxa"/>
          </w:tcPr>
          <w:p w14:paraId="26E34201" w14:textId="77777777" w:rsidR="003C2700" w:rsidRPr="003760F7" w:rsidRDefault="003C2700" w:rsidP="006F54B2">
            <w:pPr>
              <w:rPr>
                <w:rFonts w:cs="Arial"/>
              </w:rPr>
            </w:pPr>
            <w:r w:rsidRPr="003760F7">
              <w:rPr>
                <w:rFonts w:cs="Arial"/>
              </w:rPr>
              <w:t xml:space="preserve">L’utilisateur est </w:t>
            </w:r>
            <w:r>
              <w:rPr>
                <w:rFonts w:cs="Arial"/>
              </w:rPr>
              <w:t>authentifié et redirigé vers la page d’accueil</w:t>
            </w:r>
          </w:p>
        </w:tc>
      </w:tr>
    </w:tbl>
    <w:p w14:paraId="6ACB5C00" w14:textId="6F9FB0DB" w:rsidR="003C2700" w:rsidRDefault="003C2700" w:rsidP="003C2700"/>
    <w:p w14:paraId="16956B9B" w14:textId="77777777" w:rsidR="003C2700" w:rsidRPr="003C2700" w:rsidRDefault="003C2700" w:rsidP="003C2700">
      <w:pPr>
        <w:pStyle w:val="Titre3"/>
      </w:pPr>
      <w:r w:rsidRPr="003C2700">
        <w:t xml:space="preserve"> </w:t>
      </w:r>
      <w:bookmarkStart w:id="20" w:name="_Toc514847653"/>
      <w:r w:rsidRPr="003C2700">
        <w:t>Rejoindre une partie</w:t>
      </w:r>
      <w:bookmarkEnd w:id="20"/>
    </w:p>
    <w:p w14:paraId="7D4DD9AB" w14:textId="5DAE235A" w:rsidR="003C2700" w:rsidRDefault="003C2700" w:rsidP="003C2700">
      <w:pPr>
        <w:rPr>
          <w:rFonts w:cs="Arial"/>
        </w:rPr>
      </w:pPr>
      <w:r>
        <w:rPr>
          <w:rFonts w:cs="Arial"/>
        </w:rPr>
        <w:t>Les parties qui ne peuvent pas être rejointes n’ont pas de bouton « Rejoindre ». Pour qu’une partie puisse être rejointe celle-ci ne doit pas être « En cours ».</w:t>
      </w:r>
    </w:p>
    <w:p w14:paraId="7C8F1B78" w14:textId="77777777" w:rsidR="003C2700" w:rsidRPr="006A6CA4" w:rsidRDefault="003C2700" w:rsidP="003C2700">
      <w:pPr>
        <w:rPr>
          <w:rFonts w:cs="Arial"/>
        </w:rPr>
      </w:pPr>
    </w:p>
    <w:p w14:paraId="2EA47673" w14:textId="10BB8992" w:rsidR="003C2700" w:rsidRDefault="003C2700" w:rsidP="003C2700">
      <w:pPr>
        <w:pStyle w:val="Titre4"/>
      </w:pPr>
      <w:r w:rsidRPr="003C2700">
        <w:t>Rejoindre une partie + début de partie</w:t>
      </w:r>
    </w:p>
    <w:p w14:paraId="05995AA5"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5B77B37" w14:textId="77777777" w:rsidTr="006F54B2">
        <w:trPr>
          <w:trHeight w:val="426"/>
        </w:trPr>
        <w:tc>
          <w:tcPr>
            <w:tcW w:w="4763" w:type="dxa"/>
            <w:shd w:val="clear" w:color="auto" w:fill="4E93D2"/>
          </w:tcPr>
          <w:p w14:paraId="7660E108"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7DA5E62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07AE531"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784FC39E" w14:textId="77777777" w:rsidTr="006F54B2">
        <w:trPr>
          <w:trHeight w:val="70"/>
        </w:trPr>
        <w:tc>
          <w:tcPr>
            <w:tcW w:w="4763" w:type="dxa"/>
          </w:tcPr>
          <w:p w14:paraId="4AFED4D5" w14:textId="77777777" w:rsidR="003C2700" w:rsidRPr="003760F7" w:rsidRDefault="003C2700" w:rsidP="006F54B2">
            <w:pPr>
              <w:rPr>
                <w:rFonts w:cs="Arial"/>
              </w:rPr>
            </w:pPr>
            <w:r>
              <w:rPr>
                <w:rFonts w:cs="Arial"/>
              </w:rPr>
              <w:t>L’utilisateur clique sur un bouton « Rejoindre »</w:t>
            </w:r>
          </w:p>
        </w:tc>
        <w:tc>
          <w:tcPr>
            <w:tcW w:w="4766" w:type="dxa"/>
          </w:tcPr>
          <w:p w14:paraId="2D37BFC7" w14:textId="77777777" w:rsidR="003C2700" w:rsidRPr="003760F7" w:rsidRDefault="003C2700" w:rsidP="006F54B2">
            <w:pPr>
              <w:rPr>
                <w:rFonts w:cs="Arial"/>
              </w:rPr>
            </w:pPr>
            <w:r>
              <w:rPr>
                <w:rFonts w:cs="Arial"/>
              </w:rPr>
              <w:t>Il y a encore 3 places</w:t>
            </w:r>
          </w:p>
        </w:tc>
        <w:tc>
          <w:tcPr>
            <w:tcW w:w="4783" w:type="dxa"/>
          </w:tcPr>
          <w:p w14:paraId="4EC50B4F" w14:textId="77777777" w:rsidR="003C2700" w:rsidRPr="003760F7" w:rsidRDefault="003C2700" w:rsidP="006F54B2">
            <w:pPr>
              <w:rPr>
                <w:rFonts w:cs="Arial"/>
              </w:rPr>
            </w:pPr>
            <w:r w:rsidRPr="005A0AE1">
              <w:rPr>
                <w:rFonts w:cs="Arial"/>
              </w:rPr>
              <w:t>Message « En attente de 3 joueurs » qui se charge automatiquement</w:t>
            </w:r>
          </w:p>
        </w:tc>
      </w:tr>
      <w:tr w:rsidR="003C2700" w:rsidRPr="00C576A0" w14:paraId="5C316F08" w14:textId="77777777" w:rsidTr="006F54B2">
        <w:trPr>
          <w:trHeight w:val="70"/>
        </w:trPr>
        <w:tc>
          <w:tcPr>
            <w:tcW w:w="4763" w:type="dxa"/>
          </w:tcPr>
          <w:p w14:paraId="27107026" w14:textId="77777777" w:rsidR="003C2700" w:rsidRPr="003760F7" w:rsidRDefault="003C2700" w:rsidP="006F54B2">
            <w:pPr>
              <w:rPr>
                <w:rFonts w:cs="Arial"/>
              </w:rPr>
            </w:pPr>
          </w:p>
        </w:tc>
        <w:tc>
          <w:tcPr>
            <w:tcW w:w="4766" w:type="dxa"/>
          </w:tcPr>
          <w:p w14:paraId="3CAB1D13" w14:textId="77777777" w:rsidR="003C2700" w:rsidRPr="003760F7" w:rsidRDefault="003C2700" w:rsidP="006F54B2">
            <w:pPr>
              <w:rPr>
                <w:rFonts w:cs="Arial"/>
              </w:rPr>
            </w:pPr>
            <w:r>
              <w:rPr>
                <w:rFonts w:cs="Arial"/>
              </w:rPr>
              <w:t>Un joueur rejoint la table</w:t>
            </w:r>
          </w:p>
        </w:tc>
        <w:tc>
          <w:tcPr>
            <w:tcW w:w="4783" w:type="dxa"/>
          </w:tcPr>
          <w:p w14:paraId="0B872F62" w14:textId="77777777" w:rsidR="003C2700" w:rsidRPr="003760F7" w:rsidRDefault="003C2700" w:rsidP="006F54B2">
            <w:pPr>
              <w:rPr>
                <w:rFonts w:cs="Arial"/>
              </w:rPr>
            </w:pPr>
            <w:r w:rsidRPr="005A0AE1">
              <w:rPr>
                <w:rFonts w:cs="Arial"/>
              </w:rPr>
              <w:t xml:space="preserve">Message « En attente de </w:t>
            </w:r>
            <w:r>
              <w:rPr>
                <w:rFonts w:cs="Arial"/>
              </w:rPr>
              <w:t>2</w:t>
            </w:r>
            <w:r w:rsidRPr="005A0AE1">
              <w:rPr>
                <w:rFonts w:cs="Arial"/>
              </w:rPr>
              <w:t xml:space="preserve"> joueurs » qui se charge automatiquement</w:t>
            </w:r>
          </w:p>
        </w:tc>
      </w:tr>
      <w:tr w:rsidR="003C2700" w:rsidRPr="00C576A0" w14:paraId="08AB8C37" w14:textId="77777777" w:rsidTr="006F54B2">
        <w:trPr>
          <w:trHeight w:val="70"/>
        </w:trPr>
        <w:tc>
          <w:tcPr>
            <w:tcW w:w="4763" w:type="dxa"/>
          </w:tcPr>
          <w:p w14:paraId="6F7D7B17" w14:textId="77777777" w:rsidR="003C2700" w:rsidRPr="003760F7" w:rsidRDefault="003C2700" w:rsidP="006F54B2">
            <w:pPr>
              <w:rPr>
                <w:rFonts w:cs="Arial"/>
              </w:rPr>
            </w:pPr>
          </w:p>
        </w:tc>
        <w:tc>
          <w:tcPr>
            <w:tcW w:w="4766" w:type="dxa"/>
          </w:tcPr>
          <w:p w14:paraId="3BE824DB" w14:textId="77777777" w:rsidR="003C2700" w:rsidRPr="003760F7" w:rsidRDefault="003C2700" w:rsidP="006F54B2">
            <w:pPr>
              <w:rPr>
                <w:rFonts w:cs="Arial"/>
              </w:rPr>
            </w:pPr>
            <w:r>
              <w:rPr>
                <w:rFonts w:cs="Arial"/>
              </w:rPr>
              <w:t>Un joueur rejoint la table</w:t>
            </w:r>
          </w:p>
        </w:tc>
        <w:tc>
          <w:tcPr>
            <w:tcW w:w="4783" w:type="dxa"/>
          </w:tcPr>
          <w:p w14:paraId="53DAB701" w14:textId="77777777" w:rsidR="003C2700" w:rsidRPr="003760F7" w:rsidRDefault="003C2700" w:rsidP="006F54B2">
            <w:pPr>
              <w:rPr>
                <w:rFonts w:cs="Arial"/>
              </w:rPr>
            </w:pPr>
            <w:r w:rsidRPr="005A0AE1">
              <w:rPr>
                <w:rFonts w:cs="Arial"/>
              </w:rPr>
              <w:t xml:space="preserve">Message « En attente de </w:t>
            </w:r>
            <w:r>
              <w:rPr>
                <w:rFonts w:cs="Arial"/>
              </w:rPr>
              <w:t>1</w:t>
            </w:r>
            <w:r w:rsidRPr="005A0AE1">
              <w:rPr>
                <w:rFonts w:cs="Arial"/>
              </w:rPr>
              <w:t xml:space="preserve"> joueurs » qui se charge automatiquement</w:t>
            </w:r>
          </w:p>
        </w:tc>
      </w:tr>
      <w:tr w:rsidR="003C2700" w:rsidRPr="00C576A0" w14:paraId="7404C8FC" w14:textId="77777777" w:rsidTr="006F54B2">
        <w:trPr>
          <w:trHeight w:val="70"/>
        </w:trPr>
        <w:tc>
          <w:tcPr>
            <w:tcW w:w="4763" w:type="dxa"/>
          </w:tcPr>
          <w:p w14:paraId="382ECE35" w14:textId="77777777" w:rsidR="003C2700" w:rsidRPr="003760F7" w:rsidRDefault="003C2700" w:rsidP="006F54B2">
            <w:pPr>
              <w:rPr>
                <w:rFonts w:cs="Arial"/>
              </w:rPr>
            </w:pPr>
          </w:p>
        </w:tc>
        <w:tc>
          <w:tcPr>
            <w:tcW w:w="4766" w:type="dxa"/>
          </w:tcPr>
          <w:p w14:paraId="76A991E1" w14:textId="77777777" w:rsidR="003C2700" w:rsidRPr="003760F7" w:rsidRDefault="003C2700" w:rsidP="006F54B2">
            <w:pPr>
              <w:rPr>
                <w:rFonts w:cs="Arial"/>
              </w:rPr>
            </w:pPr>
            <w:r>
              <w:rPr>
                <w:rFonts w:cs="Arial"/>
              </w:rPr>
              <w:t>Le dernier joueur rejoint la table</w:t>
            </w:r>
          </w:p>
        </w:tc>
        <w:tc>
          <w:tcPr>
            <w:tcW w:w="4783" w:type="dxa"/>
          </w:tcPr>
          <w:p w14:paraId="624E61A4" w14:textId="77777777" w:rsidR="003C2700" w:rsidRPr="003760F7" w:rsidRDefault="003C2700" w:rsidP="006F54B2">
            <w:pPr>
              <w:rPr>
                <w:rFonts w:cs="Arial"/>
              </w:rPr>
            </w:pPr>
            <w:r>
              <w:rPr>
                <w:rFonts w:cs="Arial"/>
              </w:rPr>
              <w:t>La partie commence, le statut passe à « En cours »</w:t>
            </w:r>
          </w:p>
        </w:tc>
      </w:tr>
    </w:tbl>
    <w:p w14:paraId="769F67C6" w14:textId="77777777" w:rsidR="003C2700" w:rsidRDefault="003C2700" w:rsidP="003C2700">
      <w:pPr>
        <w:rPr>
          <w:rFonts w:cs="Arial"/>
          <w:sz w:val="32"/>
        </w:rPr>
      </w:pPr>
    </w:p>
    <w:p w14:paraId="5C5D1D6D" w14:textId="77777777" w:rsidR="003C2700" w:rsidRDefault="003C2700" w:rsidP="003C2700">
      <w:r>
        <w:br w:type="page"/>
      </w:r>
    </w:p>
    <w:p w14:paraId="7B3EBA3B" w14:textId="77777777" w:rsidR="003C2700" w:rsidRPr="003C2700" w:rsidRDefault="003C2700" w:rsidP="003C2700">
      <w:pPr>
        <w:pStyle w:val="Titre3"/>
      </w:pPr>
      <w:bookmarkStart w:id="21" w:name="_Toc514847654"/>
      <w:r w:rsidRPr="003C2700">
        <w:lastRenderedPageBreak/>
        <w:t>Jouer</w:t>
      </w:r>
      <w:bookmarkEnd w:id="21"/>
    </w:p>
    <w:p w14:paraId="307B6F42" w14:textId="7EB2B266" w:rsidR="003C2700" w:rsidRDefault="003C2700" w:rsidP="003C2700">
      <w:pPr>
        <w:pStyle w:val="Titre4"/>
      </w:pPr>
      <w:r w:rsidRPr="003C2700">
        <w:t>Déroulement d’un tour en « coopératif » + perdre par manque de nourriture</w:t>
      </w:r>
    </w:p>
    <w:p w14:paraId="2872F9A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22DDADB" w14:textId="77777777" w:rsidTr="006F54B2">
        <w:trPr>
          <w:trHeight w:val="426"/>
        </w:trPr>
        <w:tc>
          <w:tcPr>
            <w:tcW w:w="4763" w:type="dxa"/>
            <w:shd w:val="clear" w:color="auto" w:fill="4E93D2"/>
          </w:tcPr>
          <w:p w14:paraId="0A67FA5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FB9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5EF6C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CCB689F" w14:textId="77777777" w:rsidTr="006F54B2">
        <w:trPr>
          <w:trHeight w:val="70"/>
        </w:trPr>
        <w:tc>
          <w:tcPr>
            <w:tcW w:w="4763" w:type="dxa"/>
          </w:tcPr>
          <w:p w14:paraId="5431BDA1" w14:textId="77777777" w:rsidR="003C2700" w:rsidRPr="003760F7" w:rsidRDefault="003C2700" w:rsidP="006F54B2">
            <w:pPr>
              <w:rPr>
                <w:rFonts w:cs="Arial"/>
              </w:rPr>
            </w:pPr>
            <w:r>
              <w:rPr>
                <w:rFonts w:cs="Arial"/>
              </w:rPr>
              <w:t>Le joueur rentre « 30 » dans le champ de texte et appuyé sur le bouton « pêcher »</w:t>
            </w:r>
          </w:p>
        </w:tc>
        <w:tc>
          <w:tcPr>
            <w:tcW w:w="4766" w:type="dxa"/>
          </w:tcPr>
          <w:p w14:paraId="13449A90" w14:textId="77777777" w:rsidR="003C2700" w:rsidRPr="003760F7" w:rsidRDefault="003C2700" w:rsidP="006F54B2">
            <w:pPr>
              <w:rPr>
                <w:rFonts w:cs="Arial"/>
              </w:rPr>
            </w:pPr>
            <w:r>
              <w:rPr>
                <w:rFonts w:cs="Arial"/>
              </w:rPr>
              <w:t>Le joueur n’as pas assez de poissons dans son étang</w:t>
            </w:r>
          </w:p>
        </w:tc>
        <w:tc>
          <w:tcPr>
            <w:tcW w:w="4783" w:type="dxa"/>
          </w:tcPr>
          <w:p w14:paraId="49EA4E51" w14:textId="780EFCEC" w:rsidR="003C2700" w:rsidRPr="003760F7" w:rsidRDefault="003C2700" w:rsidP="006F54B2">
            <w:pPr>
              <w:rPr>
                <w:rFonts w:cs="Arial"/>
              </w:rPr>
            </w:pPr>
            <w:r>
              <w:rPr>
                <w:rFonts w:cs="Arial"/>
              </w:rPr>
              <w:t>Message « </w:t>
            </w:r>
            <w:r w:rsidR="00146A11" w:rsidRPr="00146A11">
              <w:rPr>
                <w:rFonts w:cs="Arial"/>
              </w:rPr>
              <w:t>Vous ne pouvez pas pêcher plus de poissons que ce que vous possédez déjà</w:t>
            </w:r>
            <w:r>
              <w:rPr>
                <w:rFonts w:cs="Arial"/>
              </w:rPr>
              <w:t> »</w:t>
            </w:r>
          </w:p>
        </w:tc>
      </w:tr>
      <w:tr w:rsidR="003C2700" w:rsidRPr="00C576A0" w14:paraId="5C636960" w14:textId="77777777" w:rsidTr="006F54B2">
        <w:trPr>
          <w:trHeight w:val="70"/>
        </w:trPr>
        <w:tc>
          <w:tcPr>
            <w:tcW w:w="4763" w:type="dxa"/>
          </w:tcPr>
          <w:p w14:paraId="62796484" w14:textId="77777777" w:rsidR="003C2700" w:rsidRPr="003760F7" w:rsidRDefault="003C2700" w:rsidP="006F54B2">
            <w:pPr>
              <w:rPr>
                <w:rFonts w:cs="Arial"/>
              </w:rPr>
            </w:pPr>
            <w:r>
              <w:rPr>
                <w:rFonts w:cs="Arial"/>
              </w:rPr>
              <w:t>Le joueur rentre « 7 » dans le champ de texte et appuyé sur le bouton « pêcher »</w:t>
            </w:r>
          </w:p>
        </w:tc>
        <w:tc>
          <w:tcPr>
            <w:tcW w:w="4766" w:type="dxa"/>
          </w:tcPr>
          <w:p w14:paraId="6612041A" w14:textId="77777777" w:rsidR="003C2700" w:rsidRPr="003760F7" w:rsidRDefault="003C2700" w:rsidP="006F54B2">
            <w:pPr>
              <w:rPr>
                <w:rFonts w:cs="Arial"/>
              </w:rPr>
            </w:pPr>
          </w:p>
        </w:tc>
        <w:tc>
          <w:tcPr>
            <w:tcW w:w="4783" w:type="dxa"/>
          </w:tcPr>
          <w:p w14:paraId="5C3445B7" w14:textId="7A24984C" w:rsidR="003C2700" w:rsidRPr="003760F7" w:rsidRDefault="003C2700" w:rsidP="006F54B2">
            <w:pPr>
              <w:rPr>
                <w:rFonts w:cs="Arial"/>
              </w:rPr>
            </w:pPr>
            <w:r>
              <w:rPr>
                <w:rFonts w:cs="Arial"/>
              </w:rPr>
              <w:t>7 poissons sont ajoutés à son étang</w:t>
            </w:r>
            <w:r w:rsidR="00883372">
              <w:rPr>
                <w:rFonts w:cs="Arial"/>
              </w:rPr>
              <w:t xml:space="preserve"> et 7 sont retirés du lac</w:t>
            </w:r>
          </w:p>
        </w:tc>
      </w:tr>
      <w:tr w:rsidR="003C2700" w:rsidRPr="00C576A0" w14:paraId="06411651" w14:textId="77777777" w:rsidTr="006F54B2">
        <w:trPr>
          <w:trHeight w:val="70"/>
        </w:trPr>
        <w:tc>
          <w:tcPr>
            <w:tcW w:w="4763" w:type="dxa"/>
          </w:tcPr>
          <w:p w14:paraId="6CCE774A" w14:textId="2E3CE1D0" w:rsidR="003C2700" w:rsidRPr="003760F7" w:rsidRDefault="003C2700" w:rsidP="006F54B2">
            <w:pPr>
              <w:rPr>
                <w:rFonts w:cs="Arial"/>
              </w:rPr>
            </w:pPr>
          </w:p>
        </w:tc>
        <w:tc>
          <w:tcPr>
            <w:tcW w:w="4766" w:type="dxa"/>
          </w:tcPr>
          <w:p w14:paraId="47C355E8" w14:textId="15286C84" w:rsidR="003C2700" w:rsidRPr="003760F7" w:rsidRDefault="003C2700" w:rsidP="006F54B2">
            <w:pPr>
              <w:rPr>
                <w:rFonts w:cs="Arial"/>
              </w:rPr>
            </w:pPr>
            <w:r>
              <w:rPr>
                <w:rFonts w:cs="Arial"/>
              </w:rPr>
              <w:t>Le joueur peut relâcher des poissons</w:t>
            </w:r>
            <w:r w:rsidR="001C70A6">
              <w:rPr>
                <w:rFonts w:cs="Arial"/>
              </w:rPr>
              <w:t>, en pêchant il a passé son tour</w:t>
            </w:r>
          </w:p>
        </w:tc>
        <w:tc>
          <w:tcPr>
            <w:tcW w:w="4783" w:type="dxa"/>
          </w:tcPr>
          <w:p w14:paraId="2BC38138" w14:textId="77777777" w:rsidR="003C2700" w:rsidRPr="003760F7" w:rsidRDefault="003C2700" w:rsidP="006F54B2">
            <w:pPr>
              <w:rPr>
                <w:rFonts w:cs="Arial"/>
              </w:rPr>
            </w:pPr>
          </w:p>
        </w:tc>
      </w:tr>
      <w:tr w:rsidR="003C2700" w:rsidRPr="00C576A0" w14:paraId="23F4BA17" w14:textId="77777777" w:rsidTr="006F54B2">
        <w:trPr>
          <w:trHeight w:val="70"/>
        </w:trPr>
        <w:tc>
          <w:tcPr>
            <w:tcW w:w="4763" w:type="dxa"/>
          </w:tcPr>
          <w:p w14:paraId="0A01D428" w14:textId="77777777" w:rsidR="003C2700" w:rsidRPr="003760F7" w:rsidRDefault="003C2700" w:rsidP="006F54B2">
            <w:pPr>
              <w:rPr>
                <w:rFonts w:cs="Arial"/>
              </w:rPr>
            </w:pPr>
            <w:r>
              <w:rPr>
                <w:rFonts w:cs="Arial"/>
              </w:rPr>
              <w:t>Le joueur rentre « 14 » dans le champ de texte et appuie sur le bouton « relâcher »</w:t>
            </w:r>
          </w:p>
        </w:tc>
        <w:tc>
          <w:tcPr>
            <w:tcW w:w="4766" w:type="dxa"/>
          </w:tcPr>
          <w:p w14:paraId="0334B4E3" w14:textId="77777777" w:rsidR="003C2700" w:rsidRPr="003760F7" w:rsidRDefault="003C2700" w:rsidP="006F54B2">
            <w:pPr>
              <w:rPr>
                <w:rFonts w:cs="Arial"/>
              </w:rPr>
            </w:pPr>
            <w:r>
              <w:rPr>
                <w:rFonts w:cs="Arial"/>
              </w:rPr>
              <w:t>Le joueur ne peut pas se nourrir</w:t>
            </w:r>
          </w:p>
        </w:tc>
        <w:tc>
          <w:tcPr>
            <w:tcW w:w="4783" w:type="dxa"/>
          </w:tcPr>
          <w:p w14:paraId="180C1E57" w14:textId="77777777" w:rsidR="003C2700" w:rsidRPr="003760F7" w:rsidRDefault="003C2700" w:rsidP="006F54B2">
            <w:pPr>
              <w:rPr>
                <w:rFonts w:cs="Arial"/>
              </w:rPr>
            </w:pPr>
            <w:r>
              <w:rPr>
                <w:rFonts w:cs="Arial"/>
              </w:rPr>
              <w:t>Le joueur a perdu la partie</w:t>
            </w:r>
          </w:p>
        </w:tc>
      </w:tr>
    </w:tbl>
    <w:p w14:paraId="7E93BD99" w14:textId="77777777" w:rsidR="003C2700" w:rsidRDefault="003C2700" w:rsidP="003C2700">
      <w:pPr>
        <w:rPr>
          <w:rFonts w:cs="Arial"/>
        </w:rPr>
      </w:pPr>
    </w:p>
    <w:p w14:paraId="04DD8E19" w14:textId="77777777" w:rsidR="003C2700" w:rsidRDefault="003C2700" w:rsidP="003C2700">
      <w:pPr>
        <w:rPr>
          <w:rFonts w:cs="Arial"/>
        </w:rPr>
      </w:pPr>
    </w:p>
    <w:p w14:paraId="42A0FDC5" w14:textId="77777777" w:rsidR="003C2700" w:rsidRDefault="003C2700" w:rsidP="003C2700">
      <w:pPr>
        <w:rPr>
          <w:rFonts w:cs="Arial"/>
        </w:rPr>
      </w:pPr>
    </w:p>
    <w:p w14:paraId="35343A3F" w14:textId="77777777" w:rsidR="003C2700" w:rsidRDefault="003C2700" w:rsidP="003C2700">
      <w:pPr>
        <w:rPr>
          <w:rFonts w:cs="Arial"/>
        </w:rPr>
      </w:pPr>
    </w:p>
    <w:p w14:paraId="2FAB47E6" w14:textId="4FFFB5B0" w:rsidR="003C2700" w:rsidRDefault="003C2700" w:rsidP="003C2700">
      <w:pPr>
        <w:pStyle w:val="Titre4"/>
      </w:pPr>
      <w:r w:rsidRPr="003C2700">
        <w:t>Déroulement d’un tour en « imposition » + oublier de jouer</w:t>
      </w:r>
    </w:p>
    <w:p w14:paraId="1FEA03D9"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F1FF7F8" w14:textId="77777777" w:rsidTr="006F54B2">
        <w:trPr>
          <w:trHeight w:val="426"/>
        </w:trPr>
        <w:tc>
          <w:tcPr>
            <w:tcW w:w="4763" w:type="dxa"/>
            <w:shd w:val="clear" w:color="auto" w:fill="4E93D2"/>
          </w:tcPr>
          <w:p w14:paraId="58F20132"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724AF4F"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56642DD"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CD8597A" w14:textId="77777777" w:rsidTr="006F54B2">
        <w:trPr>
          <w:trHeight w:val="70"/>
        </w:trPr>
        <w:tc>
          <w:tcPr>
            <w:tcW w:w="4763" w:type="dxa"/>
          </w:tcPr>
          <w:p w14:paraId="7878BD35" w14:textId="77777777" w:rsidR="003C2700" w:rsidRPr="003760F7" w:rsidRDefault="003C2700" w:rsidP="006F54B2">
            <w:pPr>
              <w:rPr>
                <w:rFonts w:cs="Arial"/>
              </w:rPr>
            </w:pPr>
            <w:r>
              <w:rPr>
                <w:rFonts w:cs="Arial"/>
              </w:rPr>
              <w:t>Le joueur rentre « 4 » dans le champ de texte et appuyé sur le bouton « pêcher »</w:t>
            </w:r>
          </w:p>
        </w:tc>
        <w:tc>
          <w:tcPr>
            <w:tcW w:w="4766" w:type="dxa"/>
          </w:tcPr>
          <w:p w14:paraId="4AFF8B78" w14:textId="77777777" w:rsidR="003C2700" w:rsidRPr="003760F7" w:rsidRDefault="003C2700" w:rsidP="006F54B2">
            <w:pPr>
              <w:rPr>
                <w:rFonts w:cs="Arial"/>
              </w:rPr>
            </w:pPr>
          </w:p>
        </w:tc>
        <w:tc>
          <w:tcPr>
            <w:tcW w:w="4783" w:type="dxa"/>
          </w:tcPr>
          <w:p w14:paraId="4896661E" w14:textId="77777777" w:rsidR="003C2700" w:rsidRPr="003760F7" w:rsidRDefault="003C2700" w:rsidP="006F54B2">
            <w:pPr>
              <w:rPr>
                <w:rFonts w:cs="Arial"/>
              </w:rPr>
            </w:pPr>
            <w:r>
              <w:rPr>
                <w:rFonts w:cs="Arial"/>
              </w:rPr>
              <w:t>4 poissons sont ajoutés à son étang</w:t>
            </w:r>
          </w:p>
        </w:tc>
      </w:tr>
      <w:tr w:rsidR="003C2700" w:rsidRPr="00C576A0" w14:paraId="474151B0" w14:textId="77777777" w:rsidTr="006F54B2">
        <w:trPr>
          <w:trHeight w:val="70"/>
        </w:trPr>
        <w:tc>
          <w:tcPr>
            <w:tcW w:w="4763" w:type="dxa"/>
          </w:tcPr>
          <w:p w14:paraId="22ED693A" w14:textId="77777777" w:rsidR="003C2700" w:rsidRPr="003760F7" w:rsidRDefault="003C2700" w:rsidP="006F54B2">
            <w:pPr>
              <w:rPr>
                <w:rFonts w:cs="Arial"/>
              </w:rPr>
            </w:pPr>
            <w:r>
              <w:rPr>
                <w:rFonts w:cs="Arial"/>
              </w:rPr>
              <w:t>Le joueur passe son tour</w:t>
            </w:r>
          </w:p>
        </w:tc>
        <w:tc>
          <w:tcPr>
            <w:tcW w:w="4766" w:type="dxa"/>
          </w:tcPr>
          <w:p w14:paraId="08EA89A0"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28AE7167" w14:textId="77777777" w:rsidR="003C2700" w:rsidRPr="003760F7" w:rsidRDefault="003C2700" w:rsidP="006F54B2">
            <w:pPr>
              <w:rPr>
                <w:rFonts w:cs="Arial"/>
              </w:rPr>
            </w:pPr>
            <w:r>
              <w:rPr>
                <w:rFonts w:cs="Arial"/>
              </w:rPr>
              <w:t>16 poissons sont relâchés</w:t>
            </w:r>
          </w:p>
        </w:tc>
      </w:tr>
      <w:tr w:rsidR="003C2700" w:rsidRPr="00C576A0" w14:paraId="1B4CF713" w14:textId="77777777" w:rsidTr="006F54B2">
        <w:trPr>
          <w:trHeight w:val="70"/>
        </w:trPr>
        <w:tc>
          <w:tcPr>
            <w:tcW w:w="4763" w:type="dxa"/>
          </w:tcPr>
          <w:p w14:paraId="2FE79B8A" w14:textId="77777777" w:rsidR="003C2700" w:rsidRPr="003760F7" w:rsidRDefault="003C2700" w:rsidP="006F54B2">
            <w:pPr>
              <w:rPr>
                <w:rFonts w:cs="Arial"/>
              </w:rPr>
            </w:pPr>
          </w:p>
        </w:tc>
        <w:tc>
          <w:tcPr>
            <w:tcW w:w="4766" w:type="dxa"/>
          </w:tcPr>
          <w:p w14:paraId="6346C55D" w14:textId="77777777" w:rsidR="003C2700" w:rsidRPr="003760F7" w:rsidRDefault="003C2700" w:rsidP="006F54B2">
            <w:pPr>
              <w:rPr>
                <w:rFonts w:cs="Arial"/>
              </w:rPr>
            </w:pPr>
            <w:r>
              <w:rPr>
                <w:rFonts w:cs="Arial"/>
              </w:rPr>
              <w:t xml:space="preserve">Le joueur attend son tour </w:t>
            </w:r>
          </w:p>
        </w:tc>
        <w:tc>
          <w:tcPr>
            <w:tcW w:w="4783" w:type="dxa"/>
          </w:tcPr>
          <w:p w14:paraId="2D0E5E86" w14:textId="77777777" w:rsidR="003C2700" w:rsidRPr="003760F7" w:rsidRDefault="003C2700" w:rsidP="006F54B2">
            <w:pPr>
              <w:rPr>
                <w:rFonts w:cs="Arial"/>
              </w:rPr>
            </w:pPr>
          </w:p>
        </w:tc>
      </w:tr>
      <w:tr w:rsidR="003C2700" w:rsidRPr="00C576A0" w14:paraId="0BB8F245" w14:textId="77777777" w:rsidTr="006F54B2">
        <w:trPr>
          <w:trHeight w:val="70"/>
        </w:trPr>
        <w:tc>
          <w:tcPr>
            <w:tcW w:w="4763" w:type="dxa"/>
          </w:tcPr>
          <w:p w14:paraId="72AF56CF" w14:textId="77777777" w:rsidR="003C2700" w:rsidRPr="003760F7" w:rsidRDefault="003C2700" w:rsidP="006F54B2">
            <w:pPr>
              <w:rPr>
                <w:rFonts w:cs="Arial"/>
              </w:rPr>
            </w:pPr>
          </w:p>
        </w:tc>
        <w:tc>
          <w:tcPr>
            <w:tcW w:w="4766" w:type="dxa"/>
          </w:tcPr>
          <w:p w14:paraId="4BA24B45" w14:textId="77777777" w:rsidR="003C2700" w:rsidRPr="003760F7" w:rsidRDefault="003C2700" w:rsidP="006F54B2">
            <w:pPr>
              <w:rPr>
                <w:rFonts w:cs="Arial"/>
              </w:rPr>
            </w:pPr>
            <w:r>
              <w:rPr>
                <w:rFonts w:cs="Arial"/>
              </w:rPr>
              <w:t>Le joueur à oublier de jouer son tour, un nombre de poissons est relâché en fonction de son nombre de poissons</w:t>
            </w:r>
          </w:p>
        </w:tc>
        <w:tc>
          <w:tcPr>
            <w:tcW w:w="4783" w:type="dxa"/>
          </w:tcPr>
          <w:p w14:paraId="2C2E6A83" w14:textId="77777777" w:rsidR="003C2700" w:rsidRPr="003760F7" w:rsidRDefault="003C2700" w:rsidP="006F54B2">
            <w:pPr>
              <w:rPr>
                <w:rFonts w:cs="Arial"/>
              </w:rPr>
            </w:pPr>
            <w:r>
              <w:rPr>
                <w:rFonts w:cs="Arial"/>
              </w:rPr>
              <w:t>14 poissons sont relâchés</w:t>
            </w:r>
          </w:p>
        </w:tc>
      </w:tr>
    </w:tbl>
    <w:p w14:paraId="5132E9E7" w14:textId="77777777" w:rsidR="003C2700" w:rsidRDefault="003C2700" w:rsidP="003C2700">
      <w:pPr>
        <w:rPr>
          <w:rFonts w:cs="Arial"/>
        </w:rPr>
      </w:pPr>
    </w:p>
    <w:p w14:paraId="29441C89" w14:textId="77777777" w:rsidR="003C2700" w:rsidRDefault="003C2700" w:rsidP="003C2700">
      <w:r>
        <w:br w:type="page"/>
      </w:r>
    </w:p>
    <w:p w14:paraId="3507708A" w14:textId="2F964616" w:rsidR="003C2700" w:rsidRDefault="003C2700" w:rsidP="003C2700">
      <w:pPr>
        <w:pStyle w:val="Titre4"/>
      </w:pPr>
      <w:r w:rsidRPr="003C2700">
        <w:lastRenderedPageBreak/>
        <w:t xml:space="preserve">Déroulement d’un tour en « imposition avec forfait » </w:t>
      </w:r>
    </w:p>
    <w:p w14:paraId="330B7C9B"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B3523C3" w14:textId="77777777" w:rsidTr="006F54B2">
        <w:trPr>
          <w:trHeight w:val="426"/>
        </w:trPr>
        <w:tc>
          <w:tcPr>
            <w:tcW w:w="4763" w:type="dxa"/>
            <w:shd w:val="clear" w:color="auto" w:fill="4E93D2"/>
          </w:tcPr>
          <w:p w14:paraId="79751D8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1CFA6AC9"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DDF510C"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21C6CE2" w14:textId="77777777" w:rsidTr="006F54B2">
        <w:trPr>
          <w:trHeight w:val="70"/>
        </w:trPr>
        <w:tc>
          <w:tcPr>
            <w:tcW w:w="4763" w:type="dxa"/>
          </w:tcPr>
          <w:p w14:paraId="10A9A09F" w14:textId="77777777" w:rsidR="003C2700" w:rsidRPr="003760F7" w:rsidRDefault="003C2700" w:rsidP="006F54B2">
            <w:pPr>
              <w:rPr>
                <w:rFonts w:cs="Arial"/>
              </w:rPr>
            </w:pPr>
            <w:r>
              <w:rPr>
                <w:rFonts w:cs="Arial"/>
              </w:rPr>
              <w:t>Le joueur rentre « 75 » dans le champ de texte et appuyé sur le bouton « pêcher »</w:t>
            </w:r>
          </w:p>
        </w:tc>
        <w:tc>
          <w:tcPr>
            <w:tcW w:w="4766" w:type="dxa"/>
          </w:tcPr>
          <w:p w14:paraId="5683B0C1" w14:textId="77777777" w:rsidR="003C2700" w:rsidRPr="003760F7" w:rsidRDefault="003C2700" w:rsidP="006F54B2">
            <w:pPr>
              <w:rPr>
                <w:rFonts w:cs="Arial"/>
              </w:rPr>
            </w:pPr>
            <w:r>
              <w:rPr>
                <w:rFonts w:cs="Arial"/>
              </w:rPr>
              <w:t>Il n’y a pas assez de poissons dans le lac</w:t>
            </w:r>
          </w:p>
        </w:tc>
        <w:tc>
          <w:tcPr>
            <w:tcW w:w="4783" w:type="dxa"/>
          </w:tcPr>
          <w:p w14:paraId="1520B069" w14:textId="77777777" w:rsidR="003C2700" w:rsidRPr="003760F7" w:rsidRDefault="003C2700" w:rsidP="006F54B2">
            <w:pPr>
              <w:rPr>
                <w:rFonts w:cs="Arial"/>
              </w:rPr>
            </w:pPr>
            <w:r>
              <w:rPr>
                <w:rFonts w:cs="Arial"/>
              </w:rPr>
              <w:t>Message « Vous ne pouvez pêcher que 38 poissons »</w:t>
            </w:r>
          </w:p>
        </w:tc>
      </w:tr>
      <w:tr w:rsidR="003C2700" w:rsidRPr="00C576A0" w14:paraId="248C40D2" w14:textId="77777777" w:rsidTr="006F54B2">
        <w:trPr>
          <w:trHeight w:val="70"/>
        </w:trPr>
        <w:tc>
          <w:tcPr>
            <w:tcW w:w="4763" w:type="dxa"/>
          </w:tcPr>
          <w:p w14:paraId="3789F18B" w14:textId="77777777" w:rsidR="003C2700" w:rsidRPr="003760F7" w:rsidRDefault="003C2700" w:rsidP="006F54B2">
            <w:pPr>
              <w:rPr>
                <w:rFonts w:cs="Arial"/>
              </w:rPr>
            </w:pPr>
            <w:r>
              <w:rPr>
                <w:rFonts w:cs="Arial"/>
              </w:rPr>
              <w:t>Le joueur rentre « 38 » dans le champ de texte et appuyé sur le bouton « pêcher »</w:t>
            </w:r>
          </w:p>
        </w:tc>
        <w:tc>
          <w:tcPr>
            <w:tcW w:w="4766" w:type="dxa"/>
          </w:tcPr>
          <w:p w14:paraId="42043A5C" w14:textId="77777777" w:rsidR="003C2700" w:rsidRPr="003760F7" w:rsidRDefault="003C2700" w:rsidP="006F54B2">
            <w:pPr>
              <w:rPr>
                <w:rFonts w:cs="Arial"/>
              </w:rPr>
            </w:pPr>
          </w:p>
        </w:tc>
        <w:tc>
          <w:tcPr>
            <w:tcW w:w="4783" w:type="dxa"/>
          </w:tcPr>
          <w:p w14:paraId="373FC599" w14:textId="77777777" w:rsidR="003C2700" w:rsidRPr="003760F7" w:rsidRDefault="003C2700" w:rsidP="006F54B2">
            <w:pPr>
              <w:rPr>
                <w:rFonts w:cs="Arial"/>
              </w:rPr>
            </w:pPr>
          </w:p>
        </w:tc>
      </w:tr>
      <w:tr w:rsidR="003C2700" w:rsidRPr="00C576A0" w14:paraId="2A12F1A3" w14:textId="77777777" w:rsidTr="006F54B2">
        <w:trPr>
          <w:trHeight w:val="70"/>
        </w:trPr>
        <w:tc>
          <w:tcPr>
            <w:tcW w:w="4763" w:type="dxa"/>
          </w:tcPr>
          <w:p w14:paraId="339F81A5" w14:textId="77777777" w:rsidR="003C2700" w:rsidRPr="003760F7" w:rsidRDefault="003C2700" w:rsidP="006F54B2">
            <w:pPr>
              <w:rPr>
                <w:rFonts w:cs="Arial"/>
              </w:rPr>
            </w:pPr>
            <w:r>
              <w:rPr>
                <w:rFonts w:cs="Arial"/>
              </w:rPr>
              <w:t>Le joueur passe son tour</w:t>
            </w:r>
          </w:p>
        </w:tc>
        <w:tc>
          <w:tcPr>
            <w:tcW w:w="4766" w:type="dxa"/>
          </w:tcPr>
          <w:p w14:paraId="093D6A1E"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141CA5D7" w14:textId="77777777" w:rsidR="003C2700" w:rsidRPr="003760F7" w:rsidRDefault="003C2700" w:rsidP="006F54B2">
            <w:pPr>
              <w:rPr>
                <w:rFonts w:cs="Arial"/>
              </w:rPr>
            </w:pPr>
            <w:r>
              <w:rPr>
                <w:rFonts w:cs="Arial"/>
              </w:rPr>
              <w:t>10 poissons sont relâchés car c’est la limite</w:t>
            </w:r>
          </w:p>
        </w:tc>
      </w:tr>
    </w:tbl>
    <w:p w14:paraId="33CCCD76" w14:textId="77777777" w:rsidR="003C2700" w:rsidRDefault="003C2700" w:rsidP="003C2700">
      <w:pPr>
        <w:rPr>
          <w:rFonts w:cs="Arial"/>
        </w:rPr>
      </w:pPr>
    </w:p>
    <w:p w14:paraId="52F2FA23" w14:textId="77777777" w:rsidR="003C2700" w:rsidRDefault="003C2700" w:rsidP="003C2700">
      <w:pPr>
        <w:rPr>
          <w:rFonts w:cs="Arial"/>
        </w:rPr>
      </w:pPr>
    </w:p>
    <w:p w14:paraId="4E72FB7D" w14:textId="77777777" w:rsidR="003C2700" w:rsidRDefault="003C2700" w:rsidP="003C2700">
      <w:pPr>
        <w:rPr>
          <w:rFonts w:cs="Arial"/>
        </w:rPr>
      </w:pPr>
    </w:p>
    <w:p w14:paraId="2C26BE08" w14:textId="77777777" w:rsidR="003C2700" w:rsidRPr="00FB57CD" w:rsidRDefault="003C2700" w:rsidP="003C2700">
      <w:pPr>
        <w:rPr>
          <w:rFonts w:cs="Arial"/>
        </w:rPr>
      </w:pPr>
    </w:p>
    <w:p w14:paraId="655507A7" w14:textId="042C91E0" w:rsidR="003C2700" w:rsidRDefault="003C2700" w:rsidP="003C2700">
      <w:pPr>
        <w:pStyle w:val="Titre4"/>
      </w:pPr>
      <w:r w:rsidRPr="003C2700">
        <w:t>Gagner une partie</w:t>
      </w:r>
    </w:p>
    <w:p w14:paraId="3CE4E2B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FB6F305" w14:textId="77777777" w:rsidTr="006F54B2">
        <w:trPr>
          <w:trHeight w:val="426"/>
        </w:trPr>
        <w:tc>
          <w:tcPr>
            <w:tcW w:w="4763" w:type="dxa"/>
            <w:shd w:val="clear" w:color="auto" w:fill="4E93D2"/>
          </w:tcPr>
          <w:p w14:paraId="0A138E34"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B431006"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6CA7352"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00EDC79" w14:textId="77777777" w:rsidTr="006F54B2">
        <w:trPr>
          <w:trHeight w:val="70"/>
        </w:trPr>
        <w:tc>
          <w:tcPr>
            <w:tcW w:w="4763" w:type="dxa"/>
          </w:tcPr>
          <w:p w14:paraId="0895E5AE" w14:textId="77777777" w:rsidR="003C2700" w:rsidRPr="003760F7" w:rsidRDefault="003C2700" w:rsidP="006F54B2">
            <w:pPr>
              <w:rPr>
                <w:rFonts w:cs="Arial"/>
              </w:rPr>
            </w:pPr>
            <w:r>
              <w:rPr>
                <w:rFonts w:cs="Arial"/>
              </w:rPr>
              <w:t>Le joueur pêche les derniers poissons</w:t>
            </w:r>
          </w:p>
        </w:tc>
        <w:tc>
          <w:tcPr>
            <w:tcW w:w="4766" w:type="dxa"/>
          </w:tcPr>
          <w:p w14:paraId="7998F609" w14:textId="77777777" w:rsidR="003C2700" w:rsidRPr="003760F7" w:rsidRDefault="003C2700" w:rsidP="006F54B2">
            <w:pPr>
              <w:rPr>
                <w:rFonts w:cs="Arial"/>
              </w:rPr>
            </w:pPr>
          </w:p>
        </w:tc>
        <w:tc>
          <w:tcPr>
            <w:tcW w:w="4783" w:type="dxa"/>
          </w:tcPr>
          <w:p w14:paraId="7C23AF73" w14:textId="77777777" w:rsidR="003C2700" w:rsidRPr="003760F7" w:rsidRDefault="003C2700" w:rsidP="006F54B2">
            <w:pPr>
              <w:rPr>
                <w:rFonts w:cs="Arial"/>
              </w:rPr>
            </w:pPr>
            <w:r>
              <w:rPr>
                <w:rFonts w:cs="Arial"/>
              </w:rPr>
              <w:t>Les prochains joueurs doivent jouer</w:t>
            </w:r>
          </w:p>
        </w:tc>
      </w:tr>
      <w:tr w:rsidR="003C2700" w:rsidRPr="00C576A0" w14:paraId="35012DB4" w14:textId="77777777" w:rsidTr="006F54B2">
        <w:trPr>
          <w:trHeight w:val="70"/>
        </w:trPr>
        <w:tc>
          <w:tcPr>
            <w:tcW w:w="4763" w:type="dxa"/>
          </w:tcPr>
          <w:p w14:paraId="552CADA7" w14:textId="77777777" w:rsidR="003C2700" w:rsidRPr="003760F7" w:rsidRDefault="003C2700" w:rsidP="006F54B2">
            <w:pPr>
              <w:rPr>
                <w:rFonts w:cs="Arial"/>
              </w:rPr>
            </w:pPr>
          </w:p>
        </w:tc>
        <w:tc>
          <w:tcPr>
            <w:tcW w:w="4766" w:type="dxa"/>
          </w:tcPr>
          <w:p w14:paraId="2E0EB324" w14:textId="77777777" w:rsidR="003C2700" w:rsidRPr="003760F7" w:rsidRDefault="003C2700" w:rsidP="006F54B2">
            <w:pPr>
              <w:rPr>
                <w:rFonts w:cs="Arial"/>
              </w:rPr>
            </w:pPr>
            <w:r>
              <w:rPr>
                <w:rFonts w:cs="Arial"/>
              </w:rPr>
              <w:t>Les autres joueurs perdent par manque de nourriture</w:t>
            </w:r>
          </w:p>
        </w:tc>
        <w:tc>
          <w:tcPr>
            <w:tcW w:w="4783" w:type="dxa"/>
          </w:tcPr>
          <w:p w14:paraId="04FB3A88" w14:textId="77777777" w:rsidR="003C2700" w:rsidRPr="003760F7" w:rsidRDefault="003C2700" w:rsidP="006F54B2">
            <w:pPr>
              <w:rPr>
                <w:rFonts w:cs="Arial"/>
              </w:rPr>
            </w:pPr>
          </w:p>
        </w:tc>
      </w:tr>
      <w:tr w:rsidR="003C2700" w:rsidRPr="00C576A0" w14:paraId="355689DC" w14:textId="77777777" w:rsidTr="006F54B2">
        <w:trPr>
          <w:trHeight w:val="70"/>
        </w:trPr>
        <w:tc>
          <w:tcPr>
            <w:tcW w:w="4763" w:type="dxa"/>
          </w:tcPr>
          <w:p w14:paraId="09431202" w14:textId="77777777" w:rsidR="003C2700" w:rsidRPr="003760F7" w:rsidRDefault="003C2700" w:rsidP="006F54B2">
            <w:pPr>
              <w:rPr>
                <w:rFonts w:cs="Arial"/>
              </w:rPr>
            </w:pPr>
          </w:p>
        </w:tc>
        <w:tc>
          <w:tcPr>
            <w:tcW w:w="4766" w:type="dxa"/>
          </w:tcPr>
          <w:p w14:paraId="6D16925E" w14:textId="77777777" w:rsidR="003C2700" w:rsidRPr="003760F7" w:rsidRDefault="003C2700" w:rsidP="006F54B2">
            <w:pPr>
              <w:rPr>
                <w:rFonts w:cs="Arial"/>
              </w:rPr>
            </w:pPr>
            <w:r>
              <w:rPr>
                <w:rFonts w:cs="Arial"/>
              </w:rPr>
              <w:t xml:space="preserve">Le joueur à gagner la partie </w:t>
            </w:r>
          </w:p>
        </w:tc>
        <w:tc>
          <w:tcPr>
            <w:tcW w:w="4783" w:type="dxa"/>
          </w:tcPr>
          <w:p w14:paraId="15FA1078" w14:textId="77777777" w:rsidR="003C2700" w:rsidRPr="003760F7" w:rsidRDefault="003C2700" w:rsidP="006F54B2">
            <w:pPr>
              <w:rPr>
                <w:rFonts w:cs="Arial"/>
              </w:rPr>
            </w:pPr>
            <w:r>
              <w:rPr>
                <w:rFonts w:cs="Arial"/>
              </w:rPr>
              <w:t>Message « Vous avez gagné » et le score « commun, collectif et individuel » est affiché.</w:t>
            </w:r>
          </w:p>
        </w:tc>
      </w:tr>
    </w:tbl>
    <w:p w14:paraId="53F39496" w14:textId="77777777" w:rsidR="003C2700" w:rsidRDefault="003C2700" w:rsidP="003C2700">
      <w:pPr>
        <w:rPr>
          <w:rFonts w:cs="Arial"/>
        </w:rPr>
      </w:pPr>
    </w:p>
    <w:p w14:paraId="42982C43" w14:textId="77777777" w:rsidR="003C2700" w:rsidRDefault="003C2700" w:rsidP="003C2700">
      <w:r>
        <w:br w:type="page"/>
      </w:r>
    </w:p>
    <w:p w14:paraId="62E6E426" w14:textId="7505232B" w:rsidR="003C2700" w:rsidRDefault="003C2700" w:rsidP="003C2700">
      <w:pPr>
        <w:pStyle w:val="Titre4"/>
      </w:pPr>
      <w:r w:rsidRPr="003C2700">
        <w:lastRenderedPageBreak/>
        <w:t>Perdre une partie</w:t>
      </w:r>
    </w:p>
    <w:p w14:paraId="6123159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F106CE3" w14:textId="77777777" w:rsidTr="006F54B2">
        <w:trPr>
          <w:trHeight w:val="426"/>
        </w:trPr>
        <w:tc>
          <w:tcPr>
            <w:tcW w:w="4763" w:type="dxa"/>
            <w:shd w:val="clear" w:color="auto" w:fill="4E93D2"/>
          </w:tcPr>
          <w:p w14:paraId="4ECB6F8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D82733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08A273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23EFC29" w14:textId="77777777" w:rsidTr="006F54B2">
        <w:trPr>
          <w:trHeight w:val="70"/>
        </w:trPr>
        <w:tc>
          <w:tcPr>
            <w:tcW w:w="4763" w:type="dxa"/>
          </w:tcPr>
          <w:p w14:paraId="042E0182" w14:textId="77777777" w:rsidR="003C2700" w:rsidRPr="003760F7" w:rsidRDefault="003C2700" w:rsidP="006F54B2">
            <w:pPr>
              <w:rPr>
                <w:rFonts w:cs="Arial"/>
              </w:rPr>
            </w:pPr>
          </w:p>
        </w:tc>
        <w:tc>
          <w:tcPr>
            <w:tcW w:w="4766" w:type="dxa"/>
          </w:tcPr>
          <w:p w14:paraId="73FC7ED0" w14:textId="77777777" w:rsidR="003C2700" w:rsidRPr="003760F7" w:rsidRDefault="003C2700" w:rsidP="006F54B2">
            <w:pPr>
              <w:rPr>
                <w:rFonts w:cs="Arial"/>
              </w:rPr>
            </w:pPr>
            <w:r>
              <w:rPr>
                <w:rFonts w:cs="Arial"/>
              </w:rPr>
              <w:t>Il n’y a plus de poissons à pêcher dans le lac</w:t>
            </w:r>
          </w:p>
        </w:tc>
        <w:tc>
          <w:tcPr>
            <w:tcW w:w="4783" w:type="dxa"/>
          </w:tcPr>
          <w:p w14:paraId="3899E04F" w14:textId="77777777" w:rsidR="003C2700" w:rsidRPr="003760F7" w:rsidRDefault="003C2700" w:rsidP="006F54B2">
            <w:pPr>
              <w:rPr>
                <w:rFonts w:cs="Arial"/>
              </w:rPr>
            </w:pPr>
          </w:p>
        </w:tc>
      </w:tr>
      <w:tr w:rsidR="003C2700" w:rsidRPr="00C576A0" w14:paraId="1445F94C" w14:textId="77777777" w:rsidTr="006F54B2">
        <w:trPr>
          <w:trHeight w:val="70"/>
        </w:trPr>
        <w:tc>
          <w:tcPr>
            <w:tcW w:w="4763" w:type="dxa"/>
          </w:tcPr>
          <w:p w14:paraId="455C72FB" w14:textId="77777777" w:rsidR="003C2700" w:rsidRPr="003760F7" w:rsidRDefault="003C2700" w:rsidP="006F54B2">
            <w:pPr>
              <w:rPr>
                <w:rFonts w:cs="Arial"/>
              </w:rPr>
            </w:pPr>
            <w:r>
              <w:rPr>
                <w:rFonts w:cs="Arial"/>
              </w:rPr>
              <w:t>Le joueur passe son tour</w:t>
            </w:r>
          </w:p>
        </w:tc>
        <w:tc>
          <w:tcPr>
            <w:tcW w:w="4766" w:type="dxa"/>
          </w:tcPr>
          <w:p w14:paraId="06B3E8F9"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3EFD3E25" w14:textId="77777777" w:rsidR="003C2700" w:rsidRPr="003760F7" w:rsidRDefault="003C2700" w:rsidP="006F54B2">
            <w:pPr>
              <w:rPr>
                <w:rFonts w:cs="Arial"/>
              </w:rPr>
            </w:pPr>
            <w:r>
              <w:rPr>
                <w:rFonts w:cs="Arial"/>
              </w:rPr>
              <w:t>0 poissons sont relâchés</w:t>
            </w:r>
          </w:p>
        </w:tc>
      </w:tr>
      <w:tr w:rsidR="003C2700" w:rsidRPr="00C576A0" w14:paraId="7390AE7A" w14:textId="77777777" w:rsidTr="006F54B2">
        <w:trPr>
          <w:trHeight w:val="70"/>
        </w:trPr>
        <w:tc>
          <w:tcPr>
            <w:tcW w:w="4763" w:type="dxa"/>
          </w:tcPr>
          <w:p w14:paraId="5B7982A5" w14:textId="77777777" w:rsidR="003C2700" w:rsidRPr="003760F7" w:rsidRDefault="003C2700" w:rsidP="006F54B2">
            <w:pPr>
              <w:rPr>
                <w:rFonts w:cs="Arial"/>
              </w:rPr>
            </w:pPr>
          </w:p>
        </w:tc>
        <w:tc>
          <w:tcPr>
            <w:tcW w:w="4766" w:type="dxa"/>
          </w:tcPr>
          <w:p w14:paraId="5F95C9F5" w14:textId="77777777" w:rsidR="003C2700" w:rsidRPr="003760F7" w:rsidRDefault="003C2700" w:rsidP="006F54B2">
            <w:pPr>
              <w:rPr>
                <w:rFonts w:cs="Arial"/>
              </w:rPr>
            </w:pPr>
            <w:r>
              <w:rPr>
                <w:rFonts w:cs="Arial"/>
              </w:rPr>
              <w:t>Le joueur à perdu</w:t>
            </w:r>
          </w:p>
        </w:tc>
        <w:tc>
          <w:tcPr>
            <w:tcW w:w="4783" w:type="dxa"/>
          </w:tcPr>
          <w:p w14:paraId="1071A9ED" w14:textId="77777777" w:rsidR="003C2700" w:rsidRPr="003760F7" w:rsidRDefault="003C2700" w:rsidP="006F54B2">
            <w:pPr>
              <w:rPr>
                <w:rFonts w:cs="Arial"/>
              </w:rPr>
            </w:pPr>
            <w:r>
              <w:rPr>
                <w:rFonts w:cs="Arial"/>
              </w:rPr>
              <w:t>Message « Vous avez perdu »</w:t>
            </w:r>
          </w:p>
        </w:tc>
      </w:tr>
      <w:tr w:rsidR="003C2700" w:rsidRPr="00C576A0" w14:paraId="6AB2C2CA" w14:textId="77777777" w:rsidTr="006F54B2">
        <w:trPr>
          <w:trHeight w:val="70"/>
        </w:trPr>
        <w:tc>
          <w:tcPr>
            <w:tcW w:w="4763" w:type="dxa"/>
          </w:tcPr>
          <w:p w14:paraId="1082862B" w14:textId="77777777" w:rsidR="003C2700" w:rsidRPr="003760F7" w:rsidRDefault="003C2700" w:rsidP="006F54B2">
            <w:pPr>
              <w:rPr>
                <w:rFonts w:cs="Arial"/>
              </w:rPr>
            </w:pPr>
          </w:p>
        </w:tc>
        <w:tc>
          <w:tcPr>
            <w:tcW w:w="4766" w:type="dxa"/>
          </w:tcPr>
          <w:p w14:paraId="7A61DF3B" w14:textId="77777777" w:rsidR="003C2700" w:rsidRDefault="003C2700" w:rsidP="006F54B2">
            <w:pPr>
              <w:rPr>
                <w:rFonts w:cs="Arial"/>
              </w:rPr>
            </w:pPr>
            <w:r>
              <w:rPr>
                <w:rFonts w:cs="Arial"/>
              </w:rPr>
              <w:t>Le joueur attend la fin de la partie</w:t>
            </w:r>
          </w:p>
        </w:tc>
        <w:tc>
          <w:tcPr>
            <w:tcW w:w="4783" w:type="dxa"/>
          </w:tcPr>
          <w:p w14:paraId="17BDE2CE" w14:textId="77777777" w:rsidR="003C2700" w:rsidRDefault="003C2700" w:rsidP="006F54B2">
            <w:pPr>
              <w:rPr>
                <w:rFonts w:cs="Arial"/>
              </w:rPr>
            </w:pPr>
            <w:r>
              <w:rPr>
                <w:rFonts w:cs="Arial"/>
              </w:rPr>
              <w:t>La saison est terminée. Le e score « commun, collectif et individuel » est affiché.</w:t>
            </w:r>
          </w:p>
        </w:tc>
      </w:tr>
    </w:tbl>
    <w:p w14:paraId="66E7A3EF" w14:textId="77777777" w:rsidR="003C2700" w:rsidRDefault="003C2700" w:rsidP="003C2700"/>
    <w:p w14:paraId="5F88FEE2" w14:textId="77777777" w:rsidR="003C2700" w:rsidRDefault="003C2700" w:rsidP="003C2700"/>
    <w:p w14:paraId="25A715FF" w14:textId="77777777" w:rsidR="003C2700" w:rsidRDefault="003C2700" w:rsidP="003C2700"/>
    <w:p w14:paraId="16038EB6" w14:textId="13E140B2" w:rsidR="003C2700" w:rsidRDefault="003C2700" w:rsidP="003C2700">
      <w:pPr>
        <w:pStyle w:val="Titre4"/>
      </w:pPr>
      <w:r w:rsidRPr="003C2700">
        <w:t>Perdre une partie et quitter</w:t>
      </w:r>
    </w:p>
    <w:p w14:paraId="437B9F1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E79EE15" w14:textId="77777777" w:rsidTr="006F54B2">
        <w:trPr>
          <w:trHeight w:val="426"/>
        </w:trPr>
        <w:tc>
          <w:tcPr>
            <w:tcW w:w="4763" w:type="dxa"/>
            <w:shd w:val="clear" w:color="auto" w:fill="4E93D2"/>
          </w:tcPr>
          <w:p w14:paraId="2186A300"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45280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C23A4E7"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11B2A3BE" w14:textId="77777777" w:rsidTr="006F54B2">
        <w:trPr>
          <w:trHeight w:val="70"/>
        </w:trPr>
        <w:tc>
          <w:tcPr>
            <w:tcW w:w="4763" w:type="dxa"/>
          </w:tcPr>
          <w:p w14:paraId="56AF965C" w14:textId="77777777" w:rsidR="003C2700" w:rsidRPr="003760F7" w:rsidRDefault="003C2700" w:rsidP="006F54B2">
            <w:pPr>
              <w:rPr>
                <w:rFonts w:cs="Arial"/>
              </w:rPr>
            </w:pPr>
          </w:p>
        </w:tc>
        <w:tc>
          <w:tcPr>
            <w:tcW w:w="4766" w:type="dxa"/>
          </w:tcPr>
          <w:p w14:paraId="292835A5" w14:textId="77777777" w:rsidR="003C2700" w:rsidRPr="003760F7" w:rsidRDefault="003C2700" w:rsidP="006F54B2">
            <w:pPr>
              <w:rPr>
                <w:rFonts w:cs="Arial"/>
              </w:rPr>
            </w:pPr>
            <w:r>
              <w:rPr>
                <w:rFonts w:cs="Arial"/>
              </w:rPr>
              <w:t>Il n’y a plus de poissons à pêcher dans le lac</w:t>
            </w:r>
          </w:p>
        </w:tc>
        <w:tc>
          <w:tcPr>
            <w:tcW w:w="4783" w:type="dxa"/>
          </w:tcPr>
          <w:p w14:paraId="069EB5D7" w14:textId="77777777" w:rsidR="003C2700" w:rsidRPr="003760F7" w:rsidRDefault="003C2700" w:rsidP="006F54B2">
            <w:pPr>
              <w:rPr>
                <w:rFonts w:cs="Arial"/>
              </w:rPr>
            </w:pPr>
          </w:p>
        </w:tc>
      </w:tr>
      <w:tr w:rsidR="003C2700" w:rsidRPr="00C576A0" w14:paraId="3D9FE1F4" w14:textId="77777777" w:rsidTr="006F54B2">
        <w:trPr>
          <w:trHeight w:val="70"/>
        </w:trPr>
        <w:tc>
          <w:tcPr>
            <w:tcW w:w="4763" w:type="dxa"/>
          </w:tcPr>
          <w:p w14:paraId="0D407111" w14:textId="77777777" w:rsidR="003C2700" w:rsidRPr="003760F7" w:rsidRDefault="003C2700" w:rsidP="006F54B2">
            <w:pPr>
              <w:rPr>
                <w:rFonts w:cs="Arial"/>
              </w:rPr>
            </w:pPr>
            <w:r>
              <w:rPr>
                <w:rFonts w:cs="Arial"/>
              </w:rPr>
              <w:t>Le joueur passe son tour</w:t>
            </w:r>
          </w:p>
        </w:tc>
        <w:tc>
          <w:tcPr>
            <w:tcW w:w="4766" w:type="dxa"/>
          </w:tcPr>
          <w:p w14:paraId="7C3E3FC3"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7B210A95" w14:textId="77777777" w:rsidR="003C2700" w:rsidRPr="003760F7" w:rsidRDefault="003C2700" w:rsidP="006F54B2">
            <w:pPr>
              <w:rPr>
                <w:rFonts w:cs="Arial"/>
              </w:rPr>
            </w:pPr>
            <w:r>
              <w:rPr>
                <w:rFonts w:cs="Arial"/>
              </w:rPr>
              <w:t>0 poissons sont relâchés</w:t>
            </w:r>
          </w:p>
        </w:tc>
      </w:tr>
      <w:tr w:rsidR="003C2700" w:rsidRPr="00C576A0" w14:paraId="319018EE" w14:textId="77777777" w:rsidTr="006F54B2">
        <w:trPr>
          <w:trHeight w:val="70"/>
        </w:trPr>
        <w:tc>
          <w:tcPr>
            <w:tcW w:w="4763" w:type="dxa"/>
          </w:tcPr>
          <w:p w14:paraId="39AC0FCE" w14:textId="77777777" w:rsidR="003C2700" w:rsidRPr="003760F7" w:rsidRDefault="003C2700" w:rsidP="006F54B2">
            <w:pPr>
              <w:rPr>
                <w:rFonts w:cs="Arial"/>
              </w:rPr>
            </w:pPr>
          </w:p>
        </w:tc>
        <w:tc>
          <w:tcPr>
            <w:tcW w:w="4766" w:type="dxa"/>
          </w:tcPr>
          <w:p w14:paraId="18E7143A" w14:textId="77777777" w:rsidR="003C2700" w:rsidRPr="003760F7" w:rsidRDefault="003C2700" w:rsidP="006F54B2">
            <w:pPr>
              <w:rPr>
                <w:rFonts w:cs="Arial"/>
              </w:rPr>
            </w:pPr>
            <w:r>
              <w:rPr>
                <w:rFonts w:cs="Arial"/>
              </w:rPr>
              <w:t>Le joueur à perdu</w:t>
            </w:r>
          </w:p>
        </w:tc>
        <w:tc>
          <w:tcPr>
            <w:tcW w:w="4783" w:type="dxa"/>
          </w:tcPr>
          <w:p w14:paraId="73FFA5FF" w14:textId="77777777" w:rsidR="003C2700" w:rsidRPr="003760F7" w:rsidRDefault="003C2700" w:rsidP="006F54B2">
            <w:pPr>
              <w:rPr>
                <w:rFonts w:cs="Arial"/>
              </w:rPr>
            </w:pPr>
            <w:r>
              <w:rPr>
                <w:rFonts w:cs="Arial"/>
              </w:rPr>
              <w:t>Message « Vous avez perdu »</w:t>
            </w:r>
          </w:p>
        </w:tc>
      </w:tr>
      <w:tr w:rsidR="003C2700" w:rsidRPr="00C576A0" w14:paraId="7E64F96E" w14:textId="77777777" w:rsidTr="006F54B2">
        <w:trPr>
          <w:trHeight w:val="70"/>
        </w:trPr>
        <w:tc>
          <w:tcPr>
            <w:tcW w:w="4763" w:type="dxa"/>
          </w:tcPr>
          <w:p w14:paraId="00192E84" w14:textId="77777777" w:rsidR="003C2700" w:rsidRPr="003760F7" w:rsidRDefault="003C2700" w:rsidP="006F54B2">
            <w:pPr>
              <w:rPr>
                <w:rFonts w:cs="Arial"/>
              </w:rPr>
            </w:pPr>
            <w:r>
              <w:rPr>
                <w:rFonts w:cs="Arial"/>
              </w:rPr>
              <w:t>Le joueur clique sur « Quitter la partie »</w:t>
            </w:r>
          </w:p>
        </w:tc>
        <w:tc>
          <w:tcPr>
            <w:tcW w:w="4766" w:type="dxa"/>
          </w:tcPr>
          <w:p w14:paraId="611A3F70" w14:textId="77777777" w:rsidR="003C2700" w:rsidRDefault="003C2700" w:rsidP="006F54B2">
            <w:pPr>
              <w:rPr>
                <w:rFonts w:cs="Arial"/>
              </w:rPr>
            </w:pPr>
          </w:p>
        </w:tc>
        <w:tc>
          <w:tcPr>
            <w:tcW w:w="4783" w:type="dxa"/>
          </w:tcPr>
          <w:p w14:paraId="4700A273" w14:textId="77777777" w:rsidR="003C2700" w:rsidRDefault="003C2700" w:rsidP="006F54B2">
            <w:pPr>
              <w:rPr>
                <w:rFonts w:cs="Arial"/>
              </w:rPr>
            </w:pPr>
            <w:r>
              <w:rPr>
                <w:rFonts w:cs="Arial"/>
              </w:rPr>
              <w:t>Le joueur est redirigé vers la page d’accueil</w:t>
            </w:r>
          </w:p>
        </w:tc>
      </w:tr>
    </w:tbl>
    <w:p w14:paraId="02C1E122" w14:textId="77777777" w:rsidR="003C2700" w:rsidRDefault="003C2700" w:rsidP="003C2700">
      <w:pPr>
        <w:rPr>
          <w:rFonts w:cs="Arial"/>
        </w:rPr>
      </w:pPr>
    </w:p>
    <w:p w14:paraId="62E685AE" w14:textId="77777777" w:rsidR="003C2700" w:rsidRDefault="003C2700" w:rsidP="003C2700">
      <w:r>
        <w:br w:type="page"/>
      </w:r>
    </w:p>
    <w:p w14:paraId="40A3441F" w14:textId="77777777" w:rsidR="003C2700" w:rsidRDefault="003C2700" w:rsidP="003C2700">
      <w:pPr>
        <w:rPr>
          <w:rFonts w:cs="Arial"/>
        </w:rPr>
      </w:pPr>
    </w:p>
    <w:p w14:paraId="527936EC" w14:textId="6F1D618A" w:rsidR="003C2700" w:rsidRDefault="003C2700" w:rsidP="003C2700">
      <w:pPr>
        <w:pStyle w:val="Titre4"/>
      </w:pPr>
      <w:r w:rsidRPr="003C2700">
        <w:t>Fin d’une saison</w:t>
      </w:r>
    </w:p>
    <w:p w14:paraId="5533CAE4"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B2164BE" w14:textId="77777777" w:rsidTr="006F54B2">
        <w:trPr>
          <w:trHeight w:val="426"/>
        </w:trPr>
        <w:tc>
          <w:tcPr>
            <w:tcW w:w="4763" w:type="dxa"/>
            <w:shd w:val="clear" w:color="auto" w:fill="4E93D2"/>
          </w:tcPr>
          <w:p w14:paraId="0F3CD786"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C24F6B7"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1198574"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236E94D" w14:textId="77777777" w:rsidTr="006F54B2">
        <w:trPr>
          <w:trHeight w:val="70"/>
        </w:trPr>
        <w:tc>
          <w:tcPr>
            <w:tcW w:w="4763" w:type="dxa"/>
          </w:tcPr>
          <w:p w14:paraId="7B22B04D" w14:textId="77777777" w:rsidR="003C2700" w:rsidRPr="003760F7" w:rsidRDefault="003C2700" w:rsidP="006F54B2">
            <w:pPr>
              <w:rPr>
                <w:rFonts w:cs="Arial"/>
              </w:rPr>
            </w:pPr>
          </w:p>
        </w:tc>
        <w:tc>
          <w:tcPr>
            <w:tcW w:w="4766" w:type="dxa"/>
          </w:tcPr>
          <w:p w14:paraId="7CD26DBC" w14:textId="77777777" w:rsidR="003C2700" w:rsidRPr="003760F7" w:rsidRDefault="003C2700" w:rsidP="006F54B2">
            <w:pPr>
              <w:rPr>
                <w:rFonts w:cs="Arial"/>
              </w:rPr>
            </w:pPr>
            <w:r>
              <w:rPr>
                <w:rFonts w:cs="Arial"/>
              </w:rPr>
              <w:t>La partie est terminée depuis quelques secondes. L’affichage est le même pour tous les joueurs</w:t>
            </w:r>
          </w:p>
        </w:tc>
        <w:tc>
          <w:tcPr>
            <w:tcW w:w="4783" w:type="dxa"/>
          </w:tcPr>
          <w:p w14:paraId="2FC8B790" w14:textId="77777777" w:rsidR="003C2700" w:rsidRPr="003760F7" w:rsidRDefault="003C2700" w:rsidP="006F54B2">
            <w:pPr>
              <w:rPr>
                <w:rFonts w:cs="Arial"/>
              </w:rPr>
            </w:pPr>
            <w:r>
              <w:rPr>
                <w:rFonts w:cs="Arial"/>
              </w:rPr>
              <w:t>Deux boutons apparaissent, « Rejouer » et « Quitter la partie »</w:t>
            </w:r>
          </w:p>
        </w:tc>
      </w:tr>
      <w:tr w:rsidR="003C2700" w:rsidRPr="00C576A0" w14:paraId="3499076D" w14:textId="77777777" w:rsidTr="006F54B2">
        <w:trPr>
          <w:trHeight w:val="70"/>
        </w:trPr>
        <w:tc>
          <w:tcPr>
            <w:tcW w:w="4763" w:type="dxa"/>
          </w:tcPr>
          <w:p w14:paraId="4FA10E95" w14:textId="77777777" w:rsidR="003C2700" w:rsidRPr="003760F7" w:rsidRDefault="003C2700" w:rsidP="006F54B2">
            <w:pPr>
              <w:rPr>
                <w:rFonts w:cs="Arial"/>
              </w:rPr>
            </w:pPr>
            <w:r>
              <w:rPr>
                <w:rFonts w:cs="Arial"/>
              </w:rPr>
              <w:t>Le joueur clique sur « Rejouer »</w:t>
            </w:r>
          </w:p>
        </w:tc>
        <w:tc>
          <w:tcPr>
            <w:tcW w:w="4766" w:type="dxa"/>
          </w:tcPr>
          <w:p w14:paraId="70B93B46" w14:textId="77777777" w:rsidR="003C2700" w:rsidRPr="003760F7" w:rsidRDefault="003C2700" w:rsidP="006F54B2">
            <w:pPr>
              <w:rPr>
                <w:rFonts w:cs="Arial"/>
              </w:rPr>
            </w:pPr>
            <w:r>
              <w:rPr>
                <w:rFonts w:cs="Arial"/>
              </w:rPr>
              <w:t>L’use case « Jouer » s’applique mais ce n’est pas le même joueur qui commence à jouer</w:t>
            </w:r>
          </w:p>
        </w:tc>
        <w:tc>
          <w:tcPr>
            <w:tcW w:w="4783" w:type="dxa"/>
          </w:tcPr>
          <w:p w14:paraId="0D23E1C5" w14:textId="77777777" w:rsidR="003C2700" w:rsidRPr="003760F7" w:rsidRDefault="003C2700" w:rsidP="006F54B2">
            <w:pPr>
              <w:rPr>
                <w:rFonts w:cs="Arial"/>
              </w:rPr>
            </w:pPr>
          </w:p>
        </w:tc>
      </w:tr>
      <w:tr w:rsidR="003C2700" w:rsidRPr="00C576A0" w14:paraId="6CD9A827" w14:textId="77777777" w:rsidTr="006F54B2">
        <w:trPr>
          <w:trHeight w:val="70"/>
        </w:trPr>
        <w:tc>
          <w:tcPr>
            <w:tcW w:w="4763" w:type="dxa"/>
          </w:tcPr>
          <w:p w14:paraId="6DBEB7A9" w14:textId="77777777" w:rsidR="003C2700" w:rsidRPr="003760F7" w:rsidRDefault="003C2700" w:rsidP="006F54B2">
            <w:pPr>
              <w:rPr>
                <w:rFonts w:cs="Arial"/>
              </w:rPr>
            </w:pPr>
            <w:r>
              <w:rPr>
                <w:rFonts w:cs="Arial"/>
              </w:rPr>
              <w:t>Le joueur clique sur « Quitter la partie »</w:t>
            </w:r>
          </w:p>
        </w:tc>
        <w:tc>
          <w:tcPr>
            <w:tcW w:w="4766" w:type="dxa"/>
          </w:tcPr>
          <w:p w14:paraId="4898D125" w14:textId="77777777" w:rsidR="003C2700" w:rsidRPr="003760F7" w:rsidRDefault="003C2700" w:rsidP="006F54B2">
            <w:pPr>
              <w:rPr>
                <w:rFonts w:cs="Arial"/>
              </w:rPr>
            </w:pPr>
          </w:p>
        </w:tc>
        <w:tc>
          <w:tcPr>
            <w:tcW w:w="4783" w:type="dxa"/>
          </w:tcPr>
          <w:p w14:paraId="299C50EF" w14:textId="77777777" w:rsidR="003C2700" w:rsidRPr="003760F7" w:rsidRDefault="003C2700" w:rsidP="006F54B2">
            <w:pPr>
              <w:rPr>
                <w:rFonts w:cs="Arial"/>
              </w:rPr>
            </w:pPr>
            <w:r>
              <w:rPr>
                <w:rFonts w:cs="Arial"/>
              </w:rPr>
              <w:t>Le joueur est redirigé vers la page d’accueil</w:t>
            </w:r>
          </w:p>
        </w:tc>
      </w:tr>
    </w:tbl>
    <w:p w14:paraId="7514DD5F" w14:textId="77777777" w:rsidR="003C2700" w:rsidRDefault="003C2700" w:rsidP="003C2700"/>
    <w:p w14:paraId="3C7D736F" w14:textId="77777777" w:rsidR="003C2700" w:rsidRDefault="003C2700" w:rsidP="003C2700"/>
    <w:p w14:paraId="33C22EC9" w14:textId="77777777" w:rsidR="003C2700" w:rsidRDefault="003C2700" w:rsidP="003C2700"/>
    <w:p w14:paraId="3B89971B" w14:textId="5F0F017B" w:rsidR="003C2700" w:rsidRDefault="003C2700" w:rsidP="003C2700">
      <w:pPr>
        <w:pStyle w:val="Titre4"/>
      </w:pPr>
      <w:r w:rsidRPr="003C2700">
        <w:t>Gérer le classement</w:t>
      </w:r>
    </w:p>
    <w:p w14:paraId="5DB8BCC0"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56BE469" w14:textId="77777777" w:rsidTr="006F54B2">
        <w:trPr>
          <w:trHeight w:val="426"/>
        </w:trPr>
        <w:tc>
          <w:tcPr>
            <w:tcW w:w="4763" w:type="dxa"/>
            <w:shd w:val="clear" w:color="auto" w:fill="4E93D2"/>
          </w:tcPr>
          <w:p w14:paraId="2876C89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FFA244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A4E359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553FA63D" w14:textId="77777777" w:rsidTr="006F54B2">
        <w:trPr>
          <w:trHeight w:val="70"/>
        </w:trPr>
        <w:tc>
          <w:tcPr>
            <w:tcW w:w="4763" w:type="dxa"/>
          </w:tcPr>
          <w:p w14:paraId="27266D35" w14:textId="77777777" w:rsidR="003C2700" w:rsidRPr="003760F7" w:rsidRDefault="003C2700" w:rsidP="006F54B2">
            <w:pPr>
              <w:rPr>
                <w:rFonts w:cs="Arial"/>
              </w:rPr>
            </w:pPr>
          </w:p>
        </w:tc>
        <w:tc>
          <w:tcPr>
            <w:tcW w:w="4766" w:type="dxa"/>
          </w:tcPr>
          <w:p w14:paraId="083854A9" w14:textId="77777777" w:rsidR="003C2700" w:rsidRPr="003760F7" w:rsidRDefault="003C2700" w:rsidP="006F54B2">
            <w:pPr>
              <w:rPr>
                <w:rFonts w:cs="Arial"/>
              </w:rPr>
            </w:pPr>
            <w:r>
              <w:rPr>
                <w:rFonts w:cs="Arial"/>
              </w:rPr>
              <w:t>Le joueur à gagner sa deuxième partie. Il n’as pas assez de parties pour être classé</w:t>
            </w:r>
          </w:p>
        </w:tc>
        <w:tc>
          <w:tcPr>
            <w:tcW w:w="4783" w:type="dxa"/>
          </w:tcPr>
          <w:p w14:paraId="74149907" w14:textId="77777777" w:rsidR="003C2700" w:rsidRPr="003760F7" w:rsidRDefault="003C2700" w:rsidP="006F54B2">
            <w:pPr>
              <w:rPr>
                <w:rFonts w:cs="Arial"/>
              </w:rPr>
            </w:pPr>
            <w:r>
              <w:rPr>
                <w:rFonts w:cs="Arial"/>
              </w:rPr>
              <w:t>Une nouvelle partie recommence</w:t>
            </w:r>
          </w:p>
        </w:tc>
      </w:tr>
      <w:tr w:rsidR="003C2700" w:rsidRPr="00C576A0" w14:paraId="63B9FEF9" w14:textId="77777777" w:rsidTr="006F54B2">
        <w:trPr>
          <w:trHeight w:val="70"/>
        </w:trPr>
        <w:tc>
          <w:tcPr>
            <w:tcW w:w="4763" w:type="dxa"/>
          </w:tcPr>
          <w:p w14:paraId="05D96661" w14:textId="77777777" w:rsidR="003C2700" w:rsidRPr="003760F7" w:rsidRDefault="003C2700" w:rsidP="006F54B2">
            <w:pPr>
              <w:rPr>
                <w:rFonts w:cs="Arial"/>
              </w:rPr>
            </w:pPr>
          </w:p>
        </w:tc>
        <w:tc>
          <w:tcPr>
            <w:tcW w:w="4766" w:type="dxa"/>
          </w:tcPr>
          <w:p w14:paraId="00394027" w14:textId="77777777" w:rsidR="003C2700" w:rsidRPr="003760F7" w:rsidRDefault="003C2700" w:rsidP="006F54B2">
            <w:pPr>
              <w:rPr>
                <w:rFonts w:cs="Arial"/>
              </w:rPr>
            </w:pPr>
            <w:r>
              <w:rPr>
                <w:rFonts w:cs="Arial"/>
              </w:rPr>
              <w:t>Le joueur à perd sa troisième partie. Il est classé</w:t>
            </w:r>
          </w:p>
        </w:tc>
        <w:tc>
          <w:tcPr>
            <w:tcW w:w="4783" w:type="dxa"/>
          </w:tcPr>
          <w:p w14:paraId="2F5ED263" w14:textId="77777777" w:rsidR="003C2700" w:rsidRPr="003760F7" w:rsidRDefault="003C2700" w:rsidP="006F54B2">
            <w:pPr>
              <w:rPr>
                <w:rFonts w:cs="Arial"/>
              </w:rPr>
            </w:pPr>
            <w:r>
              <w:rPr>
                <w:rFonts w:cs="Arial"/>
              </w:rPr>
              <w:t>Une nouvelle partie recommence</w:t>
            </w:r>
          </w:p>
        </w:tc>
      </w:tr>
      <w:tr w:rsidR="003C2700" w:rsidRPr="00C576A0" w14:paraId="12071504" w14:textId="77777777" w:rsidTr="006F54B2">
        <w:trPr>
          <w:trHeight w:val="70"/>
        </w:trPr>
        <w:tc>
          <w:tcPr>
            <w:tcW w:w="4763" w:type="dxa"/>
          </w:tcPr>
          <w:p w14:paraId="71778AF8" w14:textId="77777777" w:rsidR="003C2700" w:rsidRPr="003760F7" w:rsidRDefault="003C2700" w:rsidP="006F54B2">
            <w:pPr>
              <w:rPr>
                <w:rFonts w:cs="Arial"/>
              </w:rPr>
            </w:pPr>
          </w:p>
        </w:tc>
        <w:tc>
          <w:tcPr>
            <w:tcW w:w="4766" w:type="dxa"/>
          </w:tcPr>
          <w:p w14:paraId="121B373F" w14:textId="77777777" w:rsidR="003C2700" w:rsidRPr="003760F7" w:rsidRDefault="003C2700" w:rsidP="006F54B2">
            <w:pPr>
              <w:rPr>
                <w:rFonts w:cs="Arial"/>
              </w:rPr>
            </w:pPr>
            <w:r>
              <w:rPr>
                <w:rFonts w:cs="Arial"/>
              </w:rPr>
              <w:t>Le joueur gagne sa quatrième partie. Il bat le meilleur score commun, les points sont doublés. Il gagne des place de classement</w:t>
            </w:r>
          </w:p>
        </w:tc>
        <w:tc>
          <w:tcPr>
            <w:tcW w:w="4783" w:type="dxa"/>
          </w:tcPr>
          <w:p w14:paraId="392315C6" w14:textId="77777777" w:rsidR="003C2700" w:rsidRPr="003760F7" w:rsidRDefault="003C2700" w:rsidP="006F54B2">
            <w:pPr>
              <w:rPr>
                <w:rFonts w:cs="Arial"/>
              </w:rPr>
            </w:pPr>
            <w:r>
              <w:rPr>
                <w:rFonts w:cs="Arial"/>
              </w:rPr>
              <w:t>Une nouvelle partie recommence</w:t>
            </w:r>
          </w:p>
        </w:tc>
      </w:tr>
      <w:tr w:rsidR="003C2700" w:rsidRPr="00C576A0" w14:paraId="48FCD627" w14:textId="77777777" w:rsidTr="006F54B2">
        <w:trPr>
          <w:trHeight w:val="70"/>
        </w:trPr>
        <w:tc>
          <w:tcPr>
            <w:tcW w:w="4763" w:type="dxa"/>
          </w:tcPr>
          <w:p w14:paraId="34BDE3E4" w14:textId="77777777" w:rsidR="003C2700" w:rsidRPr="003760F7" w:rsidRDefault="003C2700" w:rsidP="006F54B2">
            <w:pPr>
              <w:rPr>
                <w:rFonts w:cs="Arial"/>
              </w:rPr>
            </w:pPr>
          </w:p>
        </w:tc>
        <w:tc>
          <w:tcPr>
            <w:tcW w:w="4766" w:type="dxa"/>
          </w:tcPr>
          <w:p w14:paraId="73DC6676" w14:textId="77777777" w:rsidR="003C2700" w:rsidRDefault="003C2700" w:rsidP="006F54B2">
            <w:pPr>
              <w:rPr>
                <w:rFonts w:cs="Arial"/>
              </w:rPr>
            </w:pPr>
            <w:r>
              <w:rPr>
                <w:rFonts w:cs="Arial"/>
              </w:rPr>
              <w:t>Le joueur perd sa cinquième partie. Il perd des place de classement</w:t>
            </w:r>
          </w:p>
        </w:tc>
        <w:tc>
          <w:tcPr>
            <w:tcW w:w="4783" w:type="dxa"/>
          </w:tcPr>
          <w:p w14:paraId="6953A564" w14:textId="77777777" w:rsidR="003C2700" w:rsidRDefault="003C2700" w:rsidP="006F54B2">
            <w:pPr>
              <w:rPr>
                <w:rFonts w:cs="Arial"/>
              </w:rPr>
            </w:pPr>
          </w:p>
        </w:tc>
      </w:tr>
    </w:tbl>
    <w:p w14:paraId="26B0746E" w14:textId="77777777" w:rsidR="003C2700" w:rsidRDefault="003C2700" w:rsidP="003C2700">
      <w:r>
        <w:br w:type="page"/>
      </w:r>
    </w:p>
    <w:p w14:paraId="5A6F66C4" w14:textId="77777777" w:rsidR="003C2700" w:rsidRPr="003C2700" w:rsidRDefault="003C2700" w:rsidP="003C2700">
      <w:pPr>
        <w:pStyle w:val="Titre3"/>
      </w:pPr>
      <w:bookmarkStart w:id="22" w:name="_Toc514847655"/>
      <w:r w:rsidRPr="003C2700">
        <w:lastRenderedPageBreak/>
        <w:t>Consulter les statistiques</w:t>
      </w:r>
      <w:bookmarkEnd w:id="22"/>
      <w:r w:rsidRPr="003C2700">
        <w:t xml:space="preserve"> </w:t>
      </w:r>
    </w:p>
    <w:p w14:paraId="7EC65FFD" w14:textId="30125616" w:rsidR="003C2700" w:rsidRDefault="003C2700" w:rsidP="003C2700">
      <w:pPr>
        <w:pStyle w:val="Titre4"/>
      </w:pPr>
      <w:r w:rsidRPr="003C2700">
        <w:t>Afficher les statistiques</w:t>
      </w:r>
    </w:p>
    <w:p w14:paraId="4A7D648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3284B98" w14:textId="77777777" w:rsidTr="006F54B2">
        <w:trPr>
          <w:trHeight w:val="426"/>
        </w:trPr>
        <w:tc>
          <w:tcPr>
            <w:tcW w:w="4763" w:type="dxa"/>
            <w:shd w:val="clear" w:color="auto" w:fill="4E93D2"/>
          </w:tcPr>
          <w:p w14:paraId="1B5D779B"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BC2312D"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3E56A3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5AF13EA" w14:textId="77777777" w:rsidTr="006F54B2">
        <w:trPr>
          <w:trHeight w:val="70"/>
        </w:trPr>
        <w:tc>
          <w:tcPr>
            <w:tcW w:w="4763" w:type="dxa"/>
          </w:tcPr>
          <w:p w14:paraId="1BE8E5FB" w14:textId="77777777" w:rsidR="003C2700" w:rsidRPr="003760F7" w:rsidRDefault="003C2700" w:rsidP="006F54B2">
            <w:pPr>
              <w:rPr>
                <w:rFonts w:cs="Arial"/>
              </w:rPr>
            </w:pPr>
            <w:r>
              <w:rPr>
                <w:rFonts w:cs="Arial"/>
              </w:rPr>
              <w:t>Le joueur clique sur l’icône en haut à droite lorsque la partie a déjà commencer</w:t>
            </w:r>
          </w:p>
        </w:tc>
        <w:tc>
          <w:tcPr>
            <w:tcW w:w="4766" w:type="dxa"/>
          </w:tcPr>
          <w:p w14:paraId="50CB86E7" w14:textId="77777777" w:rsidR="003C2700" w:rsidRPr="003760F7" w:rsidRDefault="003C2700" w:rsidP="006F54B2">
            <w:pPr>
              <w:rPr>
                <w:rFonts w:cs="Arial"/>
              </w:rPr>
            </w:pPr>
          </w:p>
        </w:tc>
        <w:tc>
          <w:tcPr>
            <w:tcW w:w="4783" w:type="dxa"/>
          </w:tcPr>
          <w:p w14:paraId="2B033904" w14:textId="77777777" w:rsidR="003C2700" w:rsidRPr="003760F7" w:rsidRDefault="003C2700" w:rsidP="006F54B2">
            <w:pPr>
              <w:rPr>
                <w:rFonts w:cs="Arial"/>
              </w:rPr>
            </w:pPr>
            <w:r>
              <w:rPr>
                <w:rFonts w:cs="Arial"/>
              </w:rPr>
              <w:t xml:space="preserve">Le nombre de tour joués au total et le nombre de tours nécessaires pour terminer une saison de pêche sont affichés. Le joueur qui joue est mis en évidence. On voit le nombre de poissons de chaque joueur dans leurs étangs et les classements. </w:t>
            </w:r>
          </w:p>
        </w:tc>
      </w:tr>
      <w:tr w:rsidR="003C2700" w:rsidRPr="00C576A0" w14:paraId="19858C90" w14:textId="77777777" w:rsidTr="006F54B2">
        <w:trPr>
          <w:trHeight w:val="70"/>
        </w:trPr>
        <w:tc>
          <w:tcPr>
            <w:tcW w:w="4763" w:type="dxa"/>
          </w:tcPr>
          <w:p w14:paraId="189BBA19" w14:textId="77777777" w:rsidR="003C2700" w:rsidRPr="003760F7" w:rsidRDefault="003C2700" w:rsidP="006F54B2">
            <w:pPr>
              <w:rPr>
                <w:rFonts w:cs="Arial"/>
              </w:rPr>
            </w:pPr>
            <w:r>
              <w:rPr>
                <w:rFonts w:cs="Arial"/>
              </w:rPr>
              <w:t>Le joueur passe la souris au-dessus de la fenêtre de jeu</w:t>
            </w:r>
          </w:p>
        </w:tc>
        <w:tc>
          <w:tcPr>
            <w:tcW w:w="4766" w:type="dxa"/>
          </w:tcPr>
          <w:p w14:paraId="293F0C80" w14:textId="77777777" w:rsidR="003C2700" w:rsidRPr="003760F7" w:rsidRDefault="003C2700" w:rsidP="006F54B2">
            <w:pPr>
              <w:rPr>
                <w:rFonts w:cs="Arial"/>
              </w:rPr>
            </w:pPr>
          </w:p>
        </w:tc>
        <w:tc>
          <w:tcPr>
            <w:tcW w:w="4783" w:type="dxa"/>
          </w:tcPr>
          <w:p w14:paraId="72CF65E9" w14:textId="77777777" w:rsidR="003C2700" w:rsidRPr="003760F7" w:rsidRDefault="003C2700" w:rsidP="006F54B2">
            <w:pPr>
              <w:rPr>
                <w:rFonts w:cs="Arial"/>
              </w:rPr>
            </w:pPr>
            <w:r>
              <w:rPr>
                <w:rFonts w:cs="Arial"/>
              </w:rPr>
              <w:t>La fenêtre de statistiques se ferme</w:t>
            </w:r>
          </w:p>
        </w:tc>
      </w:tr>
    </w:tbl>
    <w:p w14:paraId="336E3FF6" w14:textId="77777777" w:rsidR="003C2700" w:rsidRDefault="003C2700" w:rsidP="003C2700">
      <w:pPr>
        <w:rPr>
          <w:rFonts w:cs="Arial"/>
          <w:sz w:val="32"/>
        </w:rPr>
      </w:pPr>
    </w:p>
    <w:p w14:paraId="27989D6E" w14:textId="77777777" w:rsidR="003C2700" w:rsidRDefault="003C2700" w:rsidP="003C2700">
      <w:pPr>
        <w:rPr>
          <w:rFonts w:cs="Arial"/>
          <w:sz w:val="32"/>
        </w:rPr>
      </w:pPr>
    </w:p>
    <w:p w14:paraId="64194126" w14:textId="2878FDA2" w:rsidR="00423E66" w:rsidRDefault="00423E66" w:rsidP="003C2700">
      <w:pPr>
        <w:rPr>
          <w:rFonts w:cs="Arial"/>
          <w:sz w:val="32"/>
        </w:rPr>
      </w:pPr>
    </w:p>
    <w:p w14:paraId="44A6EDD1" w14:textId="77777777" w:rsidR="00FC59B8" w:rsidRDefault="00FC59B8" w:rsidP="003C2700">
      <w:pPr>
        <w:rPr>
          <w:rFonts w:cs="Arial"/>
          <w:sz w:val="32"/>
        </w:rPr>
      </w:pPr>
    </w:p>
    <w:p w14:paraId="32DD8AC9" w14:textId="77777777" w:rsidR="003C2700" w:rsidRPr="003C2700" w:rsidRDefault="003C2700" w:rsidP="003C2700">
      <w:pPr>
        <w:pStyle w:val="Titre3"/>
      </w:pPr>
      <w:bookmarkStart w:id="23" w:name="_Toc514847656"/>
      <w:r w:rsidRPr="003C2700">
        <w:t>Paramétrage du jeu</w:t>
      </w:r>
      <w:bookmarkEnd w:id="23"/>
    </w:p>
    <w:p w14:paraId="78221F5A" w14:textId="5CAB861B" w:rsidR="003C2700" w:rsidRDefault="003C2700" w:rsidP="003C2700">
      <w:pPr>
        <w:pStyle w:val="Titre4"/>
      </w:pPr>
      <w:r w:rsidRPr="003C2700">
        <w:t>L’administrateur est connecté</w:t>
      </w:r>
    </w:p>
    <w:p w14:paraId="3B44A58E"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40BA0E3B" w14:textId="77777777" w:rsidTr="006F54B2">
        <w:trPr>
          <w:trHeight w:val="426"/>
        </w:trPr>
        <w:tc>
          <w:tcPr>
            <w:tcW w:w="4763" w:type="dxa"/>
            <w:shd w:val="clear" w:color="auto" w:fill="4E93D2"/>
          </w:tcPr>
          <w:p w14:paraId="5019B3D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0514E13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0D102DC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6892A4F6" w14:textId="77777777" w:rsidTr="006F54B2">
        <w:trPr>
          <w:trHeight w:val="70"/>
        </w:trPr>
        <w:tc>
          <w:tcPr>
            <w:tcW w:w="4763" w:type="dxa"/>
          </w:tcPr>
          <w:p w14:paraId="3CC0B178" w14:textId="77777777" w:rsidR="003C2700" w:rsidRPr="003760F7" w:rsidRDefault="003C2700" w:rsidP="006F54B2">
            <w:pPr>
              <w:rPr>
                <w:rFonts w:cs="Arial"/>
              </w:rPr>
            </w:pPr>
            <w:r>
              <w:rPr>
                <w:rFonts w:cs="Arial"/>
              </w:rPr>
              <w:t>L’administrateur clique sur « Paramétrage du jeu » dans la page d’accueil </w:t>
            </w:r>
          </w:p>
        </w:tc>
        <w:tc>
          <w:tcPr>
            <w:tcW w:w="4766" w:type="dxa"/>
          </w:tcPr>
          <w:p w14:paraId="47651FBC" w14:textId="77777777" w:rsidR="003C2700" w:rsidRPr="003760F7" w:rsidRDefault="003C2700" w:rsidP="006F54B2">
            <w:pPr>
              <w:rPr>
                <w:rFonts w:cs="Arial"/>
              </w:rPr>
            </w:pPr>
          </w:p>
        </w:tc>
        <w:tc>
          <w:tcPr>
            <w:tcW w:w="4783" w:type="dxa"/>
          </w:tcPr>
          <w:p w14:paraId="0D7F52A8" w14:textId="77777777" w:rsidR="003C2700" w:rsidRPr="003760F7" w:rsidRDefault="003C2700" w:rsidP="006F54B2">
            <w:pPr>
              <w:rPr>
                <w:rFonts w:cs="Arial"/>
              </w:rPr>
            </w:pPr>
            <w:r>
              <w:rPr>
                <w:rFonts w:cs="Arial"/>
              </w:rPr>
              <w:t>Toutes les données modifiables sont affichées</w:t>
            </w:r>
          </w:p>
        </w:tc>
      </w:tr>
      <w:tr w:rsidR="003C2700" w:rsidRPr="00C576A0" w14:paraId="596D8F86" w14:textId="77777777" w:rsidTr="006F54B2">
        <w:trPr>
          <w:trHeight w:val="70"/>
        </w:trPr>
        <w:tc>
          <w:tcPr>
            <w:tcW w:w="4763" w:type="dxa"/>
          </w:tcPr>
          <w:p w14:paraId="5CCF5878" w14:textId="77777777" w:rsidR="003C2700" w:rsidRPr="003760F7" w:rsidRDefault="003C2700" w:rsidP="006F54B2">
            <w:pPr>
              <w:rPr>
                <w:rFonts w:cs="Arial"/>
              </w:rPr>
            </w:pPr>
            <w:r>
              <w:rPr>
                <w:rFonts w:cs="Arial"/>
              </w:rPr>
              <w:t>L’administrateur change une valeur et clique sur « Valider »</w:t>
            </w:r>
          </w:p>
        </w:tc>
        <w:tc>
          <w:tcPr>
            <w:tcW w:w="4766" w:type="dxa"/>
          </w:tcPr>
          <w:p w14:paraId="1981CB0A" w14:textId="77777777" w:rsidR="003C2700" w:rsidRPr="003760F7" w:rsidRDefault="003C2700" w:rsidP="006F54B2">
            <w:pPr>
              <w:rPr>
                <w:rFonts w:cs="Arial"/>
              </w:rPr>
            </w:pPr>
          </w:p>
        </w:tc>
        <w:tc>
          <w:tcPr>
            <w:tcW w:w="4783" w:type="dxa"/>
          </w:tcPr>
          <w:p w14:paraId="2356F123" w14:textId="77777777" w:rsidR="003C2700" w:rsidRPr="003760F7" w:rsidRDefault="003C2700" w:rsidP="006F54B2">
            <w:pPr>
              <w:rPr>
                <w:rFonts w:cs="Arial"/>
              </w:rPr>
            </w:pPr>
            <w:r>
              <w:rPr>
                <w:rFonts w:cs="Arial"/>
              </w:rPr>
              <w:t xml:space="preserve">Le paramètre a été changé. Toutes les parties subissent le changement </w:t>
            </w:r>
          </w:p>
        </w:tc>
      </w:tr>
      <w:tr w:rsidR="003C2700" w:rsidRPr="00C576A0" w14:paraId="6C7D4324" w14:textId="77777777" w:rsidTr="006F54B2">
        <w:trPr>
          <w:trHeight w:val="70"/>
        </w:trPr>
        <w:tc>
          <w:tcPr>
            <w:tcW w:w="4763" w:type="dxa"/>
          </w:tcPr>
          <w:p w14:paraId="5B27F047" w14:textId="77777777" w:rsidR="003C2700" w:rsidRDefault="003C2700" w:rsidP="006F54B2">
            <w:pPr>
              <w:rPr>
                <w:rFonts w:cs="Arial"/>
              </w:rPr>
            </w:pPr>
            <w:r>
              <w:rPr>
                <w:rFonts w:cs="Arial"/>
              </w:rPr>
              <w:t>L’administrateur clique sur « Réinitialiser »</w:t>
            </w:r>
          </w:p>
        </w:tc>
        <w:tc>
          <w:tcPr>
            <w:tcW w:w="4766" w:type="dxa"/>
          </w:tcPr>
          <w:p w14:paraId="2639C383" w14:textId="77777777" w:rsidR="003C2700" w:rsidRPr="003760F7" w:rsidRDefault="003C2700" w:rsidP="006F54B2">
            <w:pPr>
              <w:rPr>
                <w:rFonts w:cs="Arial"/>
              </w:rPr>
            </w:pPr>
          </w:p>
        </w:tc>
        <w:tc>
          <w:tcPr>
            <w:tcW w:w="4783" w:type="dxa"/>
          </w:tcPr>
          <w:p w14:paraId="110E4BC3" w14:textId="77777777" w:rsidR="003C2700" w:rsidRDefault="003C2700" w:rsidP="006F54B2">
            <w:pPr>
              <w:rPr>
                <w:rFonts w:cs="Arial"/>
              </w:rPr>
            </w:pPr>
            <w:r>
              <w:rPr>
                <w:rFonts w:cs="Arial"/>
              </w:rPr>
              <w:t>Les valeurs par défaut sont appliquées</w:t>
            </w:r>
          </w:p>
        </w:tc>
      </w:tr>
    </w:tbl>
    <w:p w14:paraId="6BE67E97" w14:textId="77777777" w:rsidR="00AE51C1" w:rsidRDefault="00AE51C1">
      <w:pPr>
        <w:rPr>
          <w:b/>
          <w:i/>
          <w:u w:val="single"/>
        </w:rPr>
      </w:pPr>
      <w:bookmarkStart w:id="24" w:name="_Toc514847657"/>
      <w:r>
        <w:br w:type="page"/>
      </w:r>
    </w:p>
    <w:p w14:paraId="0BC8C657" w14:textId="2A060583" w:rsidR="003C2700" w:rsidRDefault="00423E66" w:rsidP="00423E66">
      <w:pPr>
        <w:pStyle w:val="Titre2"/>
      </w:pPr>
      <w:r>
        <w:lastRenderedPageBreak/>
        <w:t>M</w:t>
      </w:r>
      <w:r w:rsidR="00745CE1">
        <w:t>aquette</w:t>
      </w:r>
      <w:bookmarkEnd w:id="24"/>
    </w:p>
    <w:p w14:paraId="5CE7A74C" w14:textId="08448F97" w:rsidR="00423E66" w:rsidRDefault="00423E66" w:rsidP="00423E66">
      <w:pPr>
        <w:pStyle w:val="Titre3"/>
      </w:pPr>
      <w:bookmarkStart w:id="25" w:name="_Toc514847658"/>
      <w:r w:rsidRPr="00423E66">
        <w:t>Page de connexion</w:t>
      </w:r>
      <w:bookmarkEnd w:id="25"/>
    </w:p>
    <w:p w14:paraId="167BC0AE" w14:textId="51A4AA93" w:rsidR="0026629E" w:rsidRDefault="0026629E" w:rsidP="0026629E"/>
    <w:p w14:paraId="35309EF9" w14:textId="028FEF13" w:rsidR="009A6700" w:rsidRDefault="009A6700" w:rsidP="0026629E">
      <w:r>
        <w:t>Première page affichée pour le joueur, cette page lui permet de se connecter</w:t>
      </w:r>
      <w:r w:rsidR="00DC2616">
        <w:t xml:space="preserve"> ou d’aller à la page inscription</w:t>
      </w:r>
      <w:r w:rsidR="00D271BF">
        <w:t>.</w:t>
      </w:r>
    </w:p>
    <w:p w14:paraId="115A47BF" w14:textId="744EC61D" w:rsidR="0026629E" w:rsidRPr="0026629E" w:rsidRDefault="0026629E" w:rsidP="0026629E"/>
    <w:p w14:paraId="56BB586A" w14:textId="3E2953DE" w:rsidR="0026629E" w:rsidRDefault="00423E66" w:rsidP="0026629E">
      <w:pPr>
        <w:ind w:right="112"/>
        <w:rPr>
          <w:rFonts w:cs="Arial"/>
          <w:sz w:val="32"/>
        </w:rPr>
      </w:pPr>
      <w:r>
        <w:rPr>
          <w:rFonts w:cs="Arial"/>
          <w:noProof/>
          <w:sz w:val="32"/>
          <w:lang w:val="fr-CH" w:eastAsia="fr-CH"/>
        </w:rPr>
        <w:drawing>
          <wp:inline distT="0" distB="0" distL="0" distR="0" wp14:anchorId="35A7E1E2" wp14:editId="25247CB3">
            <wp:extent cx="8058150" cy="4551404"/>
            <wp:effectExtent l="0" t="0" r="0" b="1905"/>
            <wp:docPr id="13" name="Image 13" descr="C:\wamp64\www\Fishermen Land\Documentation\Images\Maquett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aquette\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110" cy="4608428"/>
                    </a:xfrm>
                    <a:prstGeom prst="rect">
                      <a:avLst/>
                    </a:prstGeom>
                    <a:noFill/>
                    <a:ln>
                      <a:noFill/>
                    </a:ln>
                  </pic:spPr>
                </pic:pic>
              </a:graphicData>
            </a:graphic>
          </wp:inline>
        </w:drawing>
      </w:r>
      <w:r w:rsidR="0026629E">
        <w:rPr>
          <w:rFonts w:cs="Arial"/>
          <w:sz w:val="32"/>
        </w:rPr>
        <w:br w:type="page"/>
      </w:r>
    </w:p>
    <w:p w14:paraId="1F497CE1" w14:textId="10326256" w:rsidR="00423E66" w:rsidRDefault="00423E66" w:rsidP="00423E66">
      <w:pPr>
        <w:pStyle w:val="Titre3"/>
      </w:pPr>
      <w:bookmarkStart w:id="26" w:name="_Toc514847659"/>
      <w:r w:rsidRPr="003428E2">
        <w:lastRenderedPageBreak/>
        <w:t>Page d’inscription</w:t>
      </w:r>
      <w:bookmarkEnd w:id="26"/>
      <w:r w:rsidRPr="003428E2">
        <w:t xml:space="preserve"> </w:t>
      </w:r>
    </w:p>
    <w:p w14:paraId="77F34159" w14:textId="5AF7827F" w:rsidR="0026629E" w:rsidRDefault="0026629E" w:rsidP="0026629E"/>
    <w:p w14:paraId="1A0D18A8" w14:textId="5BFBCF24" w:rsidR="0026629E" w:rsidRDefault="002A5C0E" w:rsidP="0026629E">
      <w:r>
        <w:t>Cette page permet au joueur de s’inscrire ou d’aller à la page de connexion</w:t>
      </w:r>
      <w:r w:rsidR="00D271BF">
        <w:t>.</w:t>
      </w:r>
    </w:p>
    <w:p w14:paraId="0E1A1353" w14:textId="77777777" w:rsidR="0026629E" w:rsidRPr="0026629E" w:rsidRDefault="0026629E" w:rsidP="0026629E"/>
    <w:p w14:paraId="6A576A03" w14:textId="2D2F51CC" w:rsidR="0026629E" w:rsidRDefault="00423E66">
      <w:pPr>
        <w:rPr>
          <w:rFonts w:cs="Arial"/>
          <w:sz w:val="32"/>
        </w:rPr>
      </w:pPr>
      <w:r>
        <w:rPr>
          <w:rFonts w:cs="Arial"/>
          <w:noProof/>
          <w:sz w:val="32"/>
          <w:lang w:val="fr-CH" w:eastAsia="fr-CH"/>
        </w:rPr>
        <w:drawing>
          <wp:inline distT="0" distB="0" distL="0" distR="0" wp14:anchorId="574F209D" wp14:editId="45DA89DF">
            <wp:extent cx="8086725" cy="4555352"/>
            <wp:effectExtent l="0" t="0" r="0" b="0"/>
            <wp:docPr id="14" name="Image 14" descr="C:\wamp64\www\Fishermen Land\Documentation\Images\Maquett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Maquette\Inscri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4925" cy="4565604"/>
                    </a:xfrm>
                    <a:prstGeom prst="rect">
                      <a:avLst/>
                    </a:prstGeom>
                    <a:noFill/>
                    <a:ln>
                      <a:noFill/>
                    </a:ln>
                  </pic:spPr>
                </pic:pic>
              </a:graphicData>
            </a:graphic>
          </wp:inline>
        </w:drawing>
      </w:r>
      <w:r w:rsidR="0026629E">
        <w:rPr>
          <w:rFonts w:cs="Arial"/>
          <w:sz w:val="32"/>
        </w:rPr>
        <w:br w:type="page"/>
      </w:r>
    </w:p>
    <w:p w14:paraId="3765245F" w14:textId="3A5BA445" w:rsidR="00423E66" w:rsidRDefault="00423E66" w:rsidP="00423E66">
      <w:pPr>
        <w:pStyle w:val="Titre3"/>
      </w:pPr>
      <w:bookmarkStart w:id="27" w:name="_Toc514847660"/>
      <w:r w:rsidRPr="003428E2">
        <w:lastRenderedPageBreak/>
        <w:t xml:space="preserve">Page d’accueil </w:t>
      </w:r>
      <w:r>
        <w:t>vue joueur</w:t>
      </w:r>
      <w:bookmarkEnd w:id="27"/>
    </w:p>
    <w:p w14:paraId="68B9CF05" w14:textId="35A7B7DC" w:rsidR="0026629E" w:rsidRDefault="0026629E" w:rsidP="0026629E"/>
    <w:p w14:paraId="4925AB77" w14:textId="0AB4C532" w:rsidR="0026629E" w:rsidRDefault="00D271BF" w:rsidP="0026629E">
      <w:r>
        <w:t>Lorsqu’un joueur est connecté, il est redirigé vers cette page, il peut voir les parties et les rejoindre, sont classement et se déconnecter.</w:t>
      </w:r>
    </w:p>
    <w:p w14:paraId="0EB07B22" w14:textId="0151CD86" w:rsidR="0026629E" w:rsidRPr="0026629E" w:rsidRDefault="0026629E" w:rsidP="0026629E"/>
    <w:p w14:paraId="390C2C08" w14:textId="00369DB9" w:rsidR="0026629E" w:rsidRDefault="00423E66">
      <w:pPr>
        <w:rPr>
          <w:rFonts w:cs="Arial"/>
          <w:sz w:val="32"/>
        </w:rPr>
      </w:pPr>
      <w:r>
        <w:rPr>
          <w:rFonts w:cs="Arial"/>
          <w:noProof/>
          <w:sz w:val="32"/>
          <w:lang w:val="fr-CH" w:eastAsia="fr-CH"/>
        </w:rPr>
        <w:drawing>
          <wp:inline distT="0" distB="0" distL="0" distR="0" wp14:anchorId="3961D523" wp14:editId="710302E6">
            <wp:extent cx="8086725" cy="4550408"/>
            <wp:effectExtent l="0" t="0" r="0" b="3175"/>
            <wp:docPr id="4" name="Image 4" descr="C:\wamp64\www\Fishermen Land\Documentation\Images\Maquette\Accueil vu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ishermen Land\Documentation\Images\Maquette\Accueil vue jou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565" cy="4559321"/>
                    </a:xfrm>
                    <a:prstGeom prst="rect">
                      <a:avLst/>
                    </a:prstGeom>
                    <a:noFill/>
                    <a:ln>
                      <a:noFill/>
                    </a:ln>
                  </pic:spPr>
                </pic:pic>
              </a:graphicData>
            </a:graphic>
          </wp:inline>
        </w:drawing>
      </w:r>
      <w:r w:rsidR="0026629E">
        <w:rPr>
          <w:rFonts w:cs="Arial"/>
          <w:sz w:val="32"/>
        </w:rPr>
        <w:br w:type="page"/>
      </w:r>
    </w:p>
    <w:p w14:paraId="004C43B3" w14:textId="42080252" w:rsidR="00423E66" w:rsidRDefault="00423E66" w:rsidP="00423E66">
      <w:pPr>
        <w:pStyle w:val="Titre3"/>
      </w:pPr>
      <w:bookmarkStart w:id="28" w:name="_Toc514847661"/>
      <w:r>
        <w:lastRenderedPageBreak/>
        <w:t>Page d’accueil vue administrateur</w:t>
      </w:r>
      <w:bookmarkEnd w:id="28"/>
    </w:p>
    <w:p w14:paraId="484DE8DE" w14:textId="5C38C6B9" w:rsidR="0026629E" w:rsidRDefault="0026629E" w:rsidP="0026629E"/>
    <w:p w14:paraId="3FE4FC5B" w14:textId="4C82DACF" w:rsidR="0026629E" w:rsidRDefault="00D271BF" w:rsidP="0026629E">
      <w:r>
        <w:t>Lorsque l’admin se connecte, il voit ce qu’un utilisateur peut voir, mais il a un bouton en plus, lui permettant de modifier quelques paramètres qui modifierons le fonctionnement d’une partie</w:t>
      </w:r>
      <w:r w:rsidR="00D8174F">
        <w:t>.</w:t>
      </w:r>
    </w:p>
    <w:p w14:paraId="09D90FE2" w14:textId="77777777" w:rsidR="0026629E" w:rsidRPr="0026629E" w:rsidRDefault="0026629E" w:rsidP="0026629E"/>
    <w:p w14:paraId="6F43DAA6" w14:textId="056F6C15" w:rsidR="0026629E" w:rsidRDefault="00423E66">
      <w:pPr>
        <w:rPr>
          <w:rFonts w:cs="Arial"/>
          <w:sz w:val="32"/>
        </w:rPr>
      </w:pPr>
      <w:r>
        <w:rPr>
          <w:rFonts w:cs="Arial"/>
          <w:noProof/>
          <w:sz w:val="32"/>
          <w:lang w:val="fr-CH" w:eastAsia="fr-CH"/>
        </w:rPr>
        <w:drawing>
          <wp:inline distT="0" distB="0" distL="0" distR="0" wp14:anchorId="527E77F5" wp14:editId="7328A1A0">
            <wp:extent cx="8075859" cy="4552950"/>
            <wp:effectExtent l="0" t="0" r="1905" b="0"/>
            <wp:docPr id="5" name="Image 5" descr="C:\wamp64\www\Fishermen Land\Documentation\Images\Maquette\Accueil vu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ishermen Land\Documentation\Images\Maquette\Accueil vue administr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7451" cy="4559485"/>
                    </a:xfrm>
                    <a:prstGeom prst="rect">
                      <a:avLst/>
                    </a:prstGeom>
                    <a:noFill/>
                    <a:ln>
                      <a:noFill/>
                    </a:ln>
                  </pic:spPr>
                </pic:pic>
              </a:graphicData>
            </a:graphic>
          </wp:inline>
        </w:drawing>
      </w:r>
      <w:r w:rsidR="0026629E">
        <w:rPr>
          <w:rFonts w:cs="Arial"/>
          <w:sz w:val="32"/>
        </w:rPr>
        <w:br w:type="page"/>
      </w:r>
    </w:p>
    <w:p w14:paraId="599E133B" w14:textId="43DF0A4B" w:rsidR="00423E66" w:rsidRDefault="00423E66" w:rsidP="00423E66">
      <w:pPr>
        <w:pStyle w:val="Titre3"/>
      </w:pPr>
      <w:bookmarkStart w:id="29" w:name="_Toc514847662"/>
      <w:r>
        <w:lastRenderedPageBreak/>
        <w:t>Page de paramétrage</w:t>
      </w:r>
      <w:bookmarkEnd w:id="29"/>
    </w:p>
    <w:p w14:paraId="5E9AA933" w14:textId="1FFF48A4" w:rsidR="0026629E" w:rsidRDefault="0026629E" w:rsidP="0026629E"/>
    <w:p w14:paraId="303E51EB" w14:textId="09EE8949" w:rsidR="0026629E" w:rsidRDefault="002F7B27" w:rsidP="0026629E">
      <w:r>
        <w:t xml:space="preserve">Lorsque l’admin à appuyer sur le bouton « Paramétrage du jeu » il voit cette fenêtre, qui lui permet de modifier directement les paramètres de </w:t>
      </w:r>
      <w:r w:rsidR="009A0562">
        <w:t>parties</w:t>
      </w:r>
      <w:r w:rsidR="00E24973">
        <w:t>.</w:t>
      </w:r>
    </w:p>
    <w:p w14:paraId="5B877014" w14:textId="77777777" w:rsidR="0026629E" w:rsidRPr="0026629E" w:rsidRDefault="0026629E" w:rsidP="0026629E"/>
    <w:p w14:paraId="468318EB" w14:textId="7A3273C6" w:rsidR="0026629E" w:rsidRDefault="00423E66">
      <w:pPr>
        <w:rPr>
          <w:rFonts w:cs="Arial"/>
          <w:sz w:val="32"/>
        </w:rPr>
      </w:pPr>
      <w:r>
        <w:rPr>
          <w:rFonts w:cs="Arial"/>
          <w:noProof/>
          <w:sz w:val="32"/>
          <w:lang w:val="fr-CH" w:eastAsia="fr-CH"/>
        </w:rPr>
        <w:drawing>
          <wp:inline distT="0" distB="0" distL="0" distR="0" wp14:anchorId="43F9EC09" wp14:editId="7C068D66">
            <wp:extent cx="8096250" cy="4555767"/>
            <wp:effectExtent l="0" t="0" r="0" b="0"/>
            <wp:docPr id="6" name="Image 6" descr="C:\wamp64\www\Fishermen Land\Documentation\Images\Maquette\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ishermen Land\Documentation\Images\Maquette\Paramet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4257" cy="4565900"/>
                    </a:xfrm>
                    <a:prstGeom prst="rect">
                      <a:avLst/>
                    </a:prstGeom>
                    <a:noFill/>
                    <a:ln>
                      <a:noFill/>
                    </a:ln>
                  </pic:spPr>
                </pic:pic>
              </a:graphicData>
            </a:graphic>
          </wp:inline>
        </w:drawing>
      </w:r>
      <w:r w:rsidR="0026629E">
        <w:rPr>
          <w:rFonts w:cs="Arial"/>
          <w:sz w:val="32"/>
        </w:rPr>
        <w:br w:type="page"/>
      </w:r>
    </w:p>
    <w:p w14:paraId="68736A50" w14:textId="55E09FEE" w:rsidR="00423E66" w:rsidRDefault="00423E66" w:rsidP="00423E66">
      <w:pPr>
        <w:pStyle w:val="Titre3"/>
      </w:pPr>
      <w:bookmarkStart w:id="30" w:name="_Toc514847663"/>
      <w:r>
        <w:lastRenderedPageBreak/>
        <w:t>Partie en attente de joueurs</w:t>
      </w:r>
      <w:bookmarkEnd w:id="30"/>
    </w:p>
    <w:p w14:paraId="25644BDF" w14:textId="6B81A4C8" w:rsidR="0026629E" w:rsidRDefault="0026629E" w:rsidP="0026629E"/>
    <w:p w14:paraId="7B34E010" w14:textId="5B919637" w:rsidR="0026629E" w:rsidRDefault="00166B1D" w:rsidP="0026629E">
      <w:r>
        <w:t>Lorsqu’un joueur rejoint une partie et que celle-ci n’est pas pleine, on lui indique combien de joueurs sont manquants.</w:t>
      </w:r>
    </w:p>
    <w:p w14:paraId="34899B45" w14:textId="77777777" w:rsidR="0026629E" w:rsidRPr="0026629E" w:rsidRDefault="0026629E" w:rsidP="0026629E"/>
    <w:p w14:paraId="7CB296B3" w14:textId="32E7C511" w:rsidR="00893731" w:rsidRDefault="00423E66">
      <w:pPr>
        <w:rPr>
          <w:rFonts w:cs="Arial"/>
          <w:sz w:val="32"/>
        </w:rPr>
      </w:pPr>
      <w:r>
        <w:rPr>
          <w:rFonts w:cs="Arial"/>
          <w:noProof/>
          <w:sz w:val="32"/>
          <w:lang w:val="fr-CH" w:eastAsia="fr-CH"/>
        </w:rPr>
        <w:drawing>
          <wp:inline distT="0" distB="0" distL="0" distR="0" wp14:anchorId="039D7BB0" wp14:editId="7867A859">
            <wp:extent cx="8077200" cy="4553706"/>
            <wp:effectExtent l="0" t="0" r="0" b="0"/>
            <wp:docPr id="8" name="Image 8" descr="C:\wamp64\www\Fishermen Land\Documentation\Images\Maquette\Partie en attente de 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ishermen Land\Documentation\Images\Maquette\Partie en attente de joueu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5802" cy="4564193"/>
                    </a:xfrm>
                    <a:prstGeom prst="rect">
                      <a:avLst/>
                    </a:prstGeom>
                    <a:noFill/>
                    <a:ln>
                      <a:noFill/>
                    </a:ln>
                  </pic:spPr>
                </pic:pic>
              </a:graphicData>
            </a:graphic>
          </wp:inline>
        </w:drawing>
      </w:r>
      <w:r w:rsidR="00893731">
        <w:rPr>
          <w:rFonts w:cs="Arial"/>
          <w:sz w:val="32"/>
        </w:rPr>
        <w:br w:type="page"/>
      </w:r>
    </w:p>
    <w:p w14:paraId="7282D472" w14:textId="3E7F8D26" w:rsidR="00423E66" w:rsidRDefault="00423E66" w:rsidP="00423E66">
      <w:pPr>
        <w:pStyle w:val="Titre3"/>
      </w:pPr>
      <w:bookmarkStart w:id="31" w:name="_Toc514847664"/>
      <w:r>
        <w:lastRenderedPageBreak/>
        <w:t>Partie en cours, vue du joueur qui joue</w:t>
      </w:r>
      <w:bookmarkEnd w:id="31"/>
    </w:p>
    <w:p w14:paraId="3E56C8C4" w14:textId="170F525C" w:rsidR="00893731" w:rsidRDefault="00893731" w:rsidP="00893731"/>
    <w:p w14:paraId="02C52BA6" w14:textId="32421564" w:rsidR="00893731" w:rsidRDefault="00DC29C0" w:rsidP="00893731">
      <w:r>
        <w:t>Lorsque c’est au tour du joueur, la vue est différente de son écran d’attente, afin d’attirer son attention.</w:t>
      </w:r>
    </w:p>
    <w:p w14:paraId="68CC76FA" w14:textId="77777777" w:rsidR="00893731" w:rsidRPr="00893731" w:rsidRDefault="00893731" w:rsidP="00893731"/>
    <w:p w14:paraId="1A1A645A" w14:textId="315CA31B" w:rsidR="00893731" w:rsidRDefault="00423E66">
      <w:pPr>
        <w:rPr>
          <w:rFonts w:cs="Arial"/>
          <w:sz w:val="32"/>
        </w:rPr>
      </w:pPr>
      <w:r>
        <w:rPr>
          <w:rFonts w:cs="Arial"/>
          <w:noProof/>
          <w:sz w:val="32"/>
          <w:lang w:val="fr-CH" w:eastAsia="fr-CH"/>
        </w:rPr>
        <w:drawing>
          <wp:inline distT="0" distB="0" distL="0" distR="0" wp14:anchorId="270D91BB" wp14:editId="2C1B9017">
            <wp:extent cx="8092755" cy="4562475"/>
            <wp:effectExtent l="0" t="0" r="3810" b="0"/>
            <wp:docPr id="9" name="Image 9" descr="C:\wamp64\www\Fishermen Land\Documentation\Images\Maquette\Partie en cours, tour de 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ishermen Land\Documentation\Images\Maquette\Partie en cours, tour de je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3041" cy="4573912"/>
                    </a:xfrm>
                    <a:prstGeom prst="rect">
                      <a:avLst/>
                    </a:prstGeom>
                    <a:noFill/>
                    <a:ln>
                      <a:noFill/>
                    </a:ln>
                  </pic:spPr>
                </pic:pic>
              </a:graphicData>
            </a:graphic>
          </wp:inline>
        </w:drawing>
      </w:r>
      <w:r w:rsidR="00893731">
        <w:rPr>
          <w:rFonts w:cs="Arial"/>
          <w:sz w:val="32"/>
        </w:rPr>
        <w:br w:type="page"/>
      </w:r>
    </w:p>
    <w:p w14:paraId="17F0CE33" w14:textId="38D326B9" w:rsidR="00423E66" w:rsidRDefault="00423E66" w:rsidP="00423E66">
      <w:pPr>
        <w:pStyle w:val="Titre3"/>
      </w:pPr>
      <w:bookmarkStart w:id="32" w:name="_Toc514847665"/>
      <w:r>
        <w:lastRenderedPageBreak/>
        <w:t>Partie en cours avec erreur</w:t>
      </w:r>
      <w:bookmarkEnd w:id="32"/>
    </w:p>
    <w:p w14:paraId="5B38A19C" w14:textId="1F258F3F" w:rsidR="00893731" w:rsidRDefault="00893731" w:rsidP="00893731"/>
    <w:p w14:paraId="32C0CD7A" w14:textId="68F7EE2E" w:rsidR="00893731" w:rsidRDefault="00CD5B17" w:rsidP="00893731">
      <w:r>
        <w:t>Si le joueur essaye de pêcher plus de poissons que ce qu’il possède, on lui affiche un message d’erreur. Ceci est également valable quand il essaye d’en relâcher plus qu’il en possède.</w:t>
      </w:r>
    </w:p>
    <w:p w14:paraId="6D730043" w14:textId="77777777" w:rsidR="00893731" w:rsidRPr="00893731" w:rsidRDefault="00893731" w:rsidP="00893731"/>
    <w:p w14:paraId="1C885517" w14:textId="5068AD9F" w:rsidR="00893731" w:rsidRDefault="00423E66">
      <w:pPr>
        <w:rPr>
          <w:rFonts w:cs="Arial"/>
          <w:sz w:val="32"/>
        </w:rPr>
      </w:pPr>
      <w:r>
        <w:rPr>
          <w:rFonts w:cs="Arial"/>
          <w:noProof/>
          <w:sz w:val="32"/>
          <w:lang w:val="fr-CH" w:eastAsia="fr-CH"/>
        </w:rPr>
        <w:drawing>
          <wp:inline distT="0" distB="0" distL="0" distR="0" wp14:anchorId="631CC447" wp14:editId="4B89C8BD">
            <wp:extent cx="8077200" cy="4553705"/>
            <wp:effectExtent l="0" t="0" r="0" b="0"/>
            <wp:docPr id="10" name="Image 10" descr="C:\wamp64\www\Fishermen Land\Documentation\Images\Maquette\Partie en cours, 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ishermen Land\Documentation\Images\Maquette\Partie en cours, erre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5029" cy="4563756"/>
                    </a:xfrm>
                    <a:prstGeom prst="rect">
                      <a:avLst/>
                    </a:prstGeom>
                    <a:noFill/>
                    <a:ln>
                      <a:noFill/>
                    </a:ln>
                  </pic:spPr>
                </pic:pic>
              </a:graphicData>
            </a:graphic>
          </wp:inline>
        </w:drawing>
      </w:r>
      <w:r w:rsidR="00893731">
        <w:rPr>
          <w:rFonts w:cs="Arial"/>
          <w:sz w:val="32"/>
        </w:rPr>
        <w:br w:type="page"/>
      </w:r>
    </w:p>
    <w:p w14:paraId="3DF8FEE8" w14:textId="05853DF0" w:rsidR="00423E66" w:rsidRDefault="00423E66" w:rsidP="00423E66">
      <w:pPr>
        <w:pStyle w:val="Titre3"/>
      </w:pPr>
      <w:bookmarkStart w:id="33" w:name="_Toc514847666"/>
      <w:r>
        <w:lastRenderedPageBreak/>
        <w:t>Partie en mode coopératif, relâcher un poisson</w:t>
      </w:r>
      <w:bookmarkEnd w:id="33"/>
    </w:p>
    <w:p w14:paraId="63A5D084" w14:textId="2ED4A637" w:rsidR="00893731" w:rsidRDefault="00893731" w:rsidP="00893731"/>
    <w:p w14:paraId="576FDF5D" w14:textId="7FB84ADF" w:rsidR="00893731" w:rsidRDefault="006E00E6" w:rsidP="00893731">
      <w:r>
        <w:t>En mode coopératif le joueur peut choisir le nombre de poissons qu’il veut relâcher</w:t>
      </w:r>
      <w:r w:rsidR="00AF2D0C">
        <w:t>.</w:t>
      </w:r>
    </w:p>
    <w:p w14:paraId="0C01960F" w14:textId="77777777" w:rsidR="00893731" w:rsidRPr="00893731" w:rsidRDefault="00893731" w:rsidP="00893731"/>
    <w:p w14:paraId="75DB6E1E" w14:textId="29749C78" w:rsidR="00893731" w:rsidRDefault="00423E66">
      <w:pPr>
        <w:rPr>
          <w:rFonts w:cs="Arial"/>
          <w:sz w:val="32"/>
        </w:rPr>
      </w:pPr>
      <w:r>
        <w:rPr>
          <w:rFonts w:cs="Arial"/>
          <w:noProof/>
          <w:sz w:val="32"/>
          <w:lang w:val="fr-CH" w:eastAsia="fr-CH"/>
        </w:rPr>
        <w:drawing>
          <wp:inline distT="0" distB="0" distL="0" distR="0" wp14:anchorId="3C09488E" wp14:editId="2C76712D">
            <wp:extent cx="8074319" cy="4543425"/>
            <wp:effectExtent l="0" t="0" r="3175" b="0"/>
            <wp:docPr id="11" name="Image 11" descr="C:\wamp64\www\Fishermen Land\Documentation\Images\Maquette\Partie cooperative, relacher des p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ishermen Land\Documentation\Images\Maquette\Partie cooperative, relacher des poiss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781" cy="4549312"/>
                    </a:xfrm>
                    <a:prstGeom prst="rect">
                      <a:avLst/>
                    </a:prstGeom>
                    <a:noFill/>
                    <a:ln>
                      <a:noFill/>
                    </a:ln>
                  </pic:spPr>
                </pic:pic>
              </a:graphicData>
            </a:graphic>
          </wp:inline>
        </w:drawing>
      </w:r>
      <w:r w:rsidR="00893731">
        <w:rPr>
          <w:rFonts w:cs="Arial"/>
          <w:sz w:val="32"/>
        </w:rPr>
        <w:br w:type="page"/>
      </w:r>
    </w:p>
    <w:p w14:paraId="07819159" w14:textId="495DC7A0" w:rsidR="00423E66" w:rsidRDefault="00423E66" w:rsidP="00423E66">
      <w:pPr>
        <w:pStyle w:val="Titre3"/>
      </w:pPr>
      <w:bookmarkStart w:id="34" w:name="_Toc514847667"/>
      <w:r>
        <w:lastRenderedPageBreak/>
        <w:t>Partie en cours, un autre joueur joue</w:t>
      </w:r>
      <w:bookmarkEnd w:id="34"/>
    </w:p>
    <w:p w14:paraId="2DC01F1E" w14:textId="0EBF51B8" w:rsidR="00893731" w:rsidRDefault="00893731" w:rsidP="00893731"/>
    <w:p w14:paraId="66DAA2E2" w14:textId="0DEA4046" w:rsidR="00893731" w:rsidRDefault="00FF36D3" w:rsidP="00893731">
      <w:r>
        <w:t>Lorsque le joueur ne joue pas, sont affichage change afin de dire que ce n’est pas son tour.</w:t>
      </w:r>
    </w:p>
    <w:p w14:paraId="4617EE1E" w14:textId="77777777" w:rsidR="00893731" w:rsidRPr="00893731" w:rsidRDefault="00893731" w:rsidP="00893731"/>
    <w:p w14:paraId="10224026" w14:textId="05298EBF" w:rsidR="00893731" w:rsidRDefault="00423E66">
      <w:pPr>
        <w:rPr>
          <w:rFonts w:cs="Arial"/>
          <w:sz w:val="32"/>
        </w:rPr>
      </w:pPr>
      <w:r>
        <w:rPr>
          <w:rFonts w:cs="Arial"/>
          <w:noProof/>
          <w:sz w:val="32"/>
          <w:lang w:val="fr-CH" w:eastAsia="fr-CH"/>
        </w:rPr>
        <w:drawing>
          <wp:inline distT="0" distB="0" distL="0" distR="0" wp14:anchorId="3C6D712F" wp14:editId="3E8EF424">
            <wp:extent cx="8077200" cy="4545048"/>
            <wp:effectExtent l="0" t="0" r="0" b="8255"/>
            <wp:docPr id="12" name="Image 12" descr="C:\wamp64\www\Fishermen Land\Documentation\Images\Maquette\Partie en cours, un autre joueur j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ishermen Land\Documentation\Images\Maquette\Partie en cours, un autre joueur jo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3659" cy="4554310"/>
                    </a:xfrm>
                    <a:prstGeom prst="rect">
                      <a:avLst/>
                    </a:prstGeom>
                    <a:noFill/>
                    <a:ln>
                      <a:noFill/>
                    </a:ln>
                  </pic:spPr>
                </pic:pic>
              </a:graphicData>
            </a:graphic>
          </wp:inline>
        </w:drawing>
      </w:r>
      <w:r w:rsidR="00893731">
        <w:rPr>
          <w:rFonts w:cs="Arial"/>
          <w:sz w:val="32"/>
        </w:rPr>
        <w:br w:type="page"/>
      </w:r>
    </w:p>
    <w:p w14:paraId="0C20DBFD" w14:textId="66DF45F2" w:rsidR="00423E66" w:rsidRDefault="00423E66" w:rsidP="00423E66">
      <w:pPr>
        <w:pStyle w:val="Titre3"/>
      </w:pPr>
      <w:bookmarkStart w:id="35" w:name="_Toc514847668"/>
      <w:r>
        <w:lastRenderedPageBreak/>
        <w:t>Partie gagnée</w:t>
      </w:r>
      <w:bookmarkEnd w:id="35"/>
    </w:p>
    <w:p w14:paraId="1E8B35A6" w14:textId="714A7431" w:rsidR="00893731" w:rsidRDefault="00893731" w:rsidP="00893731"/>
    <w:p w14:paraId="3C51E96E" w14:textId="194BECAC" w:rsidR="00893731" w:rsidRDefault="0025237F" w:rsidP="00893731">
      <w:r>
        <w:t xml:space="preserve">Lorsque la partie est gagnée, </w:t>
      </w:r>
      <w:r w:rsidR="002C60EB">
        <w:t>un</w:t>
      </w:r>
      <w:r>
        <w:t xml:space="preserve"> message est affiché quelques brefs instants</w:t>
      </w:r>
      <w:r w:rsidR="00AF2D0C">
        <w:t>.</w:t>
      </w:r>
    </w:p>
    <w:p w14:paraId="2296D814" w14:textId="77777777" w:rsidR="00893731" w:rsidRPr="00893731" w:rsidRDefault="00893731" w:rsidP="00893731"/>
    <w:p w14:paraId="08254205" w14:textId="59BE8E58" w:rsidR="00893731" w:rsidRDefault="00423E66">
      <w:pPr>
        <w:rPr>
          <w:rFonts w:cs="Arial"/>
          <w:sz w:val="32"/>
        </w:rPr>
      </w:pPr>
      <w:r>
        <w:rPr>
          <w:rFonts w:cs="Arial"/>
          <w:noProof/>
          <w:sz w:val="32"/>
          <w:lang w:val="fr-CH" w:eastAsia="fr-CH"/>
        </w:rPr>
        <w:drawing>
          <wp:inline distT="0" distB="0" distL="0" distR="0" wp14:anchorId="7303EB05" wp14:editId="4B3039AB">
            <wp:extent cx="8091242" cy="4552950"/>
            <wp:effectExtent l="0" t="0" r="5080" b="0"/>
            <wp:docPr id="15" name="Image 15" descr="C:\wamp64\www\Fishermen Land\Documentation\Images\Maquette\Partie ga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Fishermen Land\Documentation\Images\Maquette\Partie gagn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1890" cy="4558942"/>
                    </a:xfrm>
                    <a:prstGeom prst="rect">
                      <a:avLst/>
                    </a:prstGeom>
                    <a:noFill/>
                    <a:ln>
                      <a:noFill/>
                    </a:ln>
                  </pic:spPr>
                </pic:pic>
              </a:graphicData>
            </a:graphic>
          </wp:inline>
        </w:drawing>
      </w:r>
      <w:r w:rsidR="00893731">
        <w:rPr>
          <w:rFonts w:cs="Arial"/>
          <w:sz w:val="32"/>
        </w:rPr>
        <w:br w:type="page"/>
      </w:r>
    </w:p>
    <w:p w14:paraId="2BAF4A7E" w14:textId="6B6E2037" w:rsidR="00423E66" w:rsidRDefault="00423E66" w:rsidP="00423E66">
      <w:pPr>
        <w:pStyle w:val="Titre3"/>
      </w:pPr>
      <w:bookmarkStart w:id="36" w:name="_Toc514847669"/>
      <w:r>
        <w:lastRenderedPageBreak/>
        <w:t>Partie perdue</w:t>
      </w:r>
      <w:bookmarkEnd w:id="36"/>
    </w:p>
    <w:p w14:paraId="7AD6D8EF" w14:textId="0A78A09F" w:rsidR="00893731" w:rsidRDefault="00893731" w:rsidP="00893731"/>
    <w:p w14:paraId="6E63EAEF" w14:textId="0C7878D2" w:rsidR="00893731" w:rsidRDefault="0023359B" w:rsidP="00893731">
      <w:r>
        <w:t xml:space="preserve">Lorsque la partie est perdue, </w:t>
      </w:r>
      <w:r w:rsidR="002C60EB">
        <w:t>un</w:t>
      </w:r>
      <w:r>
        <w:t xml:space="preserve"> message est affiché quelques brefs instants</w:t>
      </w:r>
      <w:r w:rsidR="00AF2D0C">
        <w:t>.</w:t>
      </w:r>
    </w:p>
    <w:p w14:paraId="42EFA8D7" w14:textId="77777777" w:rsidR="00893731" w:rsidRPr="00893731" w:rsidRDefault="00893731" w:rsidP="00893731"/>
    <w:p w14:paraId="6E15E5A9" w14:textId="3B54ED32" w:rsidR="00893731" w:rsidRDefault="00423E66">
      <w:pPr>
        <w:rPr>
          <w:rFonts w:cs="Arial"/>
          <w:sz w:val="32"/>
        </w:rPr>
      </w:pPr>
      <w:r>
        <w:rPr>
          <w:rFonts w:cs="Arial"/>
          <w:noProof/>
          <w:sz w:val="32"/>
          <w:lang w:val="fr-CH" w:eastAsia="fr-CH"/>
        </w:rPr>
        <w:drawing>
          <wp:inline distT="0" distB="0" distL="0" distR="0" wp14:anchorId="01D10C8D" wp14:editId="1769BE75">
            <wp:extent cx="8074315" cy="4543425"/>
            <wp:effectExtent l="0" t="0" r="3175" b="0"/>
            <wp:docPr id="16" name="Image 16" descr="C:\wamp64\www\Fishermen Land\Documentation\Images\Maquette\Partie p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Fishermen Land\Documentation\Images\Maquette\Partie perd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2408" cy="4553606"/>
                    </a:xfrm>
                    <a:prstGeom prst="rect">
                      <a:avLst/>
                    </a:prstGeom>
                    <a:noFill/>
                    <a:ln>
                      <a:noFill/>
                    </a:ln>
                  </pic:spPr>
                </pic:pic>
              </a:graphicData>
            </a:graphic>
          </wp:inline>
        </w:drawing>
      </w:r>
      <w:r w:rsidR="00893731">
        <w:rPr>
          <w:rFonts w:cs="Arial"/>
          <w:sz w:val="32"/>
        </w:rPr>
        <w:br w:type="page"/>
      </w:r>
    </w:p>
    <w:p w14:paraId="15DBD6CA" w14:textId="53F062E1" w:rsidR="00423E66" w:rsidRDefault="00423E66" w:rsidP="00423E66">
      <w:pPr>
        <w:pStyle w:val="Titre3"/>
      </w:pPr>
      <w:bookmarkStart w:id="37" w:name="_Toc514847670"/>
      <w:r>
        <w:lastRenderedPageBreak/>
        <w:t>Consulter les statistiques</w:t>
      </w:r>
      <w:bookmarkEnd w:id="37"/>
    </w:p>
    <w:p w14:paraId="480E37DE" w14:textId="2D26AB6D" w:rsidR="0087057D" w:rsidRDefault="0087057D" w:rsidP="0087057D"/>
    <w:p w14:paraId="6A14629F" w14:textId="13358CAE" w:rsidR="0087057D" w:rsidRDefault="00CD434A" w:rsidP="0087057D">
      <w:r>
        <w:t>Quand le joueur affiche les statistiques, une fenêtre s’ouvre par-dessus la partie, le joueur qui joue est mis en surbrillance.</w:t>
      </w:r>
    </w:p>
    <w:p w14:paraId="1D2FF253" w14:textId="77777777" w:rsidR="0087057D" w:rsidRPr="0087057D" w:rsidRDefault="0087057D" w:rsidP="0087057D"/>
    <w:p w14:paraId="407AEC7D" w14:textId="74DC2E4A" w:rsidR="0087057D" w:rsidRDefault="00423E66">
      <w:pPr>
        <w:rPr>
          <w:rFonts w:cs="Arial"/>
          <w:sz w:val="32"/>
        </w:rPr>
      </w:pPr>
      <w:r>
        <w:rPr>
          <w:rFonts w:cs="Arial"/>
          <w:noProof/>
          <w:sz w:val="32"/>
          <w:lang w:val="fr-CH" w:eastAsia="fr-CH"/>
        </w:rPr>
        <w:drawing>
          <wp:inline distT="0" distB="0" distL="0" distR="0" wp14:anchorId="30197509" wp14:editId="6BE10B74">
            <wp:extent cx="8096250" cy="4555767"/>
            <wp:effectExtent l="0" t="0" r="0" b="0"/>
            <wp:docPr id="17" name="Image 17" descr="C:\wamp64\www\Fishermen Land\Documentation\Images\Maquette\Consult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Fishermen Land\Documentation\Images\Maquette\Consulter les statistiq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6639" cy="4567240"/>
                    </a:xfrm>
                    <a:prstGeom prst="rect">
                      <a:avLst/>
                    </a:prstGeom>
                    <a:noFill/>
                    <a:ln>
                      <a:noFill/>
                    </a:ln>
                  </pic:spPr>
                </pic:pic>
              </a:graphicData>
            </a:graphic>
          </wp:inline>
        </w:drawing>
      </w:r>
      <w:r w:rsidR="0087057D">
        <w:rPr>
          <w:rFonts w:cs="Arial"/>
          <w:sz w:val="32"/>
        </w:rPr>
        <w:br w:type="page"/>
      </w:r>
    </w:p>
    <w:p w14:paraId="7E12C67C" w14:textId="3F4395F0" w:rsidR="00423E66" w:rsidRDefault="00423E66" w:rsidP="00423E66">
      <w:pPr>
        <w:pStyle w:val="Titre3"/>
      </w:pPr>
      <w:bookmarkStart w:id="38" w:name="_Toc514847671"/>
      <w:r>
        <w:lastRenderedPageBreak/>
        <w:t>Fin d’une saison</w:t>
      </w:r>
      <w:bookmarkEnd w:id="38"/>
    </w:p>
    <w:p w14:paraId="1EDBFD58" w14:textId="26FADC5B" w:rsidR="0087057D" w:rsidRDefault="0087057D" w:rsidP="0087057D"/>
    <w:p w14:paraId="09E3D08B" w14:textId="4F4B7F5C" w:rsidR="0087057D" w:rsidRDefault="00AF2D0C" w:rsidP="0087057D">
      <w:r>
        <w:t>Lorsque la partie est finie pour tout le monde, la page affichant les scores est visible et le joueur à la choix de rejouer ou de quitter la partie</w:t>
      </w:r>
      <w:r w:rsidR="00965B4C">
        <w:t>.</w:t>
      </w:r>
    </w:p>
    <w:p w14:paraId="2BC8A50C" w14:textId="16BE5B70" w:rsidR="0087057D" w:rsidRPr="0087057D" w:rsidRDefault="0087057D" w:rsidP="0087057D"/>
    <w:p w14:paraId="7C2D25F1" w14:textId="6E4B756F" w:rsidR="00423E66" w:rsidRPr="00423E66" w:rsidRDefault="00423E66" w:rsidP="00423E66">
      <w:r>
        <w:rPr>
          <w:rFonts w:cs="Arial"/>
          <w:noProof/>
          <w:sz w:val="32"/>
          <w:lang w:val="fr-CH" w:eastAsia="fr-CH"/>
        </w:rPr>
        <w:drawing>
          <wp:inline distT="0" distB="0" distL="0" distR="0" wp14:anchorId="61F62CB3" wp14:editId="0874EF76">
            <wp:extent cx="8067675" cy="4531041"/>
            <wp:effectExtent l="0" t="0" r="0" b="3175"/>
            <wp:docPr id="18" name="Image 18" descr="C:\wamp64\www\Fishermen Land\Documentation\Images\Maquette\Fin d'une s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Fishermen Land\Documentation\Images\Maquette\Fin d'une sais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9191" cy="4537508"/>
                    </a:xfrm>
                    <a:prstGeom prst="rect">
                      <a:avLst/>
                    </a:prstGeom>
                    <a:noFill/>
                    <a:ln>
                      <a:noFill/>
                    </a:ln>
                  </pic:spPr>
                </pic:pic>
              </a:graphicData>
            </a:graphic>
          </wp:inline>
        </w:drawing>
      </w:r>
    </w:p>
    <w:p w14:paraId="72AF585D" w14:textId="77777777" w:rsidR="00423E66" w:rsidRDefault="00423E66">
      <w:pPr>
        <w:sectPr w:rsidR="00423E66" w:rsidSect="00423E66">
          <w:pgSz w:w="16838" w:h="11906" w:orient="landscape" w:code="9"/>
          <w:pgMar w:top="1418" w:right="1418" w:bottom="1418" w:left="1418" w:header="720" w:footer="720" w:gutter="0"/>
          <w:cols w:space="720"/>
          <w:titlePg/>
          <w:docGrid w:linePitch="326"/>
        </w:sectPr>
      </w:pPr>
    </w:p>
    <w:p w14:paraId="4B56177C" w14:textId="14691E8C" w:rsidR="00745CE1" w:rsidRDefault="00745CE1"/>
    <w:p w14:paraId="6BEB0109" w14:textId="5905F862" w:rsidR="00552793" w:rsidRDefault="00552793" w:rsidP="007D3579">
      <w:pPr>
        <w:pStyle w:val="Titre2"/>
      </w:pPr>
      <w:bookmarkStart w:id="39" w:name="_Toc514847672"/>
      <w:r w:rsidRPr="007D3579">
        <w:t>MLD</w:t>
      </w:r>
      <w:bookmarkEnd w:id="39"/>
    </w:p>
    <w:p w14:paraId="67C71CA0" w14:textId="55169DD8" w:rsidR="00525982" w:rsidRPr="00525982" w:rsidRDefault="00525982" w:rsidP="00525982">
      <w:r>
        <w:rPr>
          <w:noProof/>
          <w:lang w:val="fr-CH" w:eastAsia="fr-CH"/>
        </w:rPr>
        <w:drawing>
          <wp:anchor distT="0" distB="0" distL="114300" distR="114300" simplePos="0" relativeHeight="251660288" behindDoc="0" locked="0" layoutInCell="1" allowOverlap="1" wp14:anchorId="6415322C" wp14:editId="179E2303">
            <wp:simplePos x="0" y="0"/>
            <wp:positionH relativeFrom="margin">
              <wp:posOffset>9525</wp:posOffset>
            </wp:positionH>
            <wp:positionV relativeFrom="paragraph">
              <wp:posOffset>196850</wp:posOffset>
            </wp:positionV>
            <wp:extent cx="6271260" cy="2305050"/>
            <wp:effectExtent l="0" t="0" r="0" b="0"/>
            <wp:wrapSquare wrapText="bothSides"/>
            <wp:docPr id="19" name="Image 19" descr="C:\wamp64\www\Fishermen Land\Documentation\Imag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L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126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3FA0D" w14:textId="51E12718" w:rsidR="007D3579" w:rsidRDefault="007D3579" w:rsidP="0059452B"/>
    <w:p w14:paraId="73423A0F" w14:textId="500D30F9" w:rsidR="00D32DE0" w:rsidRDefault="00D32DE0" w:rsidP="00D32DE0">
      <w:pPr>
        <w:pStyle w:val="Titre3"/>
      </w:pPr>
      <w:bookmarkStart w:id="40" w:name="_Toc514847673"/>
      <w:bookmarkStart w:id="41" w:name="_Toc71703259"/>
      <w:r>
        <w:t>Particularité 1</w:t>
      </w:r>
      <w:bookmarkEnd w:id="40"/>
    </w:p>
    <w:p w14:paraId="67885F3E" w14:textId="4627009D" w:rsidR="008645F9" w:rsidRDefault="008645F9" w:rsidP="00D32DE0"/>
    <w:p w14:paraId="614F5868" w14:textId="6DCDB170" w:rsidR="008645F9" w:rsidRDefault="008645F9" w:rsidP="00D32DE0">
      <w:r>
        <w:t>Les données stockées dans la table « Settings » permettent des paramétrer les parties. Lorsqu’un paramètre est modifié directement sur le jeu, les données stockées dans la table « Game » sont automatiquement modifiées, cependant les parties qui sont en cours ne se verront pas modifiées avant la fin de la partie.</w:t>
      </w:r>
    </w:p>
    <w:p w14:paraId="1A56B230" w14:textId="77777777" w:rsidR="008645F9" w:rsidRPr="00D32DE0" w:rsidRDefault="008645F9" w:rsidP="00D32DE0"/>
    <w:p w14:paraId="4EBA3A03" w14:textId="600BCEBD" w:rsidR="00D32DE0" w:rsidRDefault="00D32DE0" w:rsidP="00D32DE0">
      <w:pPr>
        <w:pStyle w:val="Titre3"/>
      </w:pPr>
      <w:bookmarkStart w:id="42" w:name="_Toc514847674"/>
      <w:r>
        <w:t>(Particularité 2)</w:t>
      </w:r>
      <w:bookmarkEnd w:id="42"/>
    </w:p>
    <w:p w14:paraId="710FFF9B" w14:textId="10D7D21C" w:rsidR="00D32DE0" w:rsidRDefault="00D32DE0" w:rsidP="00D32DE0">
      <w:r w:rsidRPr="0059452B">
        <w:rPr>
          <w:highlight w:val="yellow"/>
        </w:rPr>
        <w:t>Eché</w:t>
      </w:r>
      <w:r>
        <w:rPr>
          <w:highlight w:val="yellow"/>
        </w:rPr>
        <w:t>ance 4</w:t>
      </w:r>
    </w:p>
    <w:p w14:paraId="42A438B7" w14:textId="41A30346" w:rsidR="00557684" w:rsidRDefault="00557684">
      <w:r>
        <w:br w:type="page"/>
      </w:r>
    </w:p>
    <w:p w14:paraId="0CF2E54E" w14:textId="6D212110" w:rsidR="00A412D4" w:rsidRDefault="00A412D4" w:rsidP="00A412D4">
      <w:pPr>
        <w:pStyle w:val="Titre2"/>
      </w:pPr>
      <w:bookmarkStart w:id="43" w:name="_Toc514847675"/>
      <w:r>
        <w:lastRenderedPageBreak/>
        <w:t>Brève explication du jeu</w:t>
      </w:r>
      <w:bookmarkEnd w:id="43"/>
    </w:p>
    <w:p w14:paraId="2AFE595A" w14:textId="77777777" w:rsidR="002C5BAC" w:rsidRPr="002C5BAC" w:rsidRDefault="002C5BAC" w:rsidP="002C5BAC"/>
    <w:p w14:paraId="1774CFAE" w14:textId="0C9294C8" w:rsidR="007A71FD" w:rsidRDefault="002C5BAC" w:rsidP="00A412D4">
      <w:r>
        <w:t xml:space="preserve">Une partie est entièrement paramétrable. </w:t>
      </w:r>
    </w:p>
    <w:p w14:paraId="6E62626B" w14:textId="77777777" w:rsidR="004A5EE0" w:rsidRDefault="004A5EE0" w:rsidP="00A412D4"/>
    <w:p w14:paraId="71D55984" w14:textId="64832D7C" w:rsidR="002C5BAC" w:rsidRDefault="002C5BAC" w:rsidP="00A412D4">
      <w:r>
        <w:t>Par défaut il existe 3 types de parties</w:t>
      </w:r>
      <w:r w:rsidR="00065625">
        <w:t> :</w:t>
      </w:r>
    </w:p>
    <w:p w14:paraId="00A13071" w14:textId="78170E0A" w:rsidR="002C5BAC" w:rsidRDefault="002C5BAC" w:rsidP="00065625">
      <w:pPr>
        <w:pStyle w:val="Paragraphedeliste"/>
        <w:numPr>
          <w:ilvl w:val="0"/>
          <w:numId w:val="17"/>
        </w:numPr>
      </w:pPr>
      <w:r>
        <w:t>Une partie coopérative permet au joueur de relâcher le nombre de poissons qu’il veut à la fin de son tour.</w:t>
      </w:r>
    </w:p>
    <w:p w14:paraId="57CF1A3C" w14:textId="0A629607" w:rsidR="00A412D4" w:rsidRDefault="002C5BAC" w:rsidP="00065625">
      <w:pPr>
        <w:pStyle w:val="Paragraphedeliste"/>
        <w:numPr>
          <w:ilvl w:val="0"/>
          <w:numId w:val="17"/>
        </w:numPr>
      </w:pPr>
      <w:r>
        <w:t>Une partie en imposition</w:t>
      </w:r>
      <w:r w:rsidR="00A14E9A">
        <w:t xml:space="preserve"> relâche</w:t>
      </w:r>
      <w:r w:rsidR="00F72DB9">
        <w:t xml:space="preserve"> automatiquement à chaque tour</w:t>
      </w:r>
      <w:r w:rsidR="00A14E9A">
        <w:t xml:space="preserve"> un nombre de poisson</w:t>
      </w:r>
      <w:r w:rsidR="00F72DB9">
        <w:t>s</w:t>
      </w:r>
      <w:r w:rsidR="00A14E9A">
        <w:t xml:space="preserve"> en fonction des poissons dans l’étang du joueur.</w:t>
      </w:r>
    </w:p>
    <w:p w14:paraId="172E7542" w14:textId="2959C8CC" w:rsidR="00A14E9A" w:rsidRDefault="00F72DB9" w:rsidP="00065625">
      <w:pPr>
        <w:pStyle w:val="Paragraphedeliste"/>
        <w:numPr>
          <w:ilvl w:val="0"/>
          <w:numId w:val="17"/>
        </w:numPr>
      </w:pPr>
      <w:r>
        <w:t>Une partie en imposition avec forfait se comporte comme la partie en imposition, sauf qu’</w:t>
      </w:r>
      <w:r w:rsidR="00573DBD">
        <w:t>il ne peut relâcher que 10 poissons maximum par tour.</w:t>
      </w:r>
    </w:p>
    <w:p w14:paraId="14C5FF37" w14:textId="77777777" w:rsidR="00065625" w:rsidRDefault="00065625" w:rsidP="00A412D4"/>
    <w:p w14:paraId="3F71B2DD" w14:textId="43426E49" w:rsidR="00573DBD" w:rsidRDefault="00573DBD" w:rsidP="00A412D4">
      <w:r>
        <w:t>Dans une partie un joueur doit donc pêcher des poissons dans le lac afin de les mettre dans son étang, il peut également ne pas pêcher, lorsqu’il passe son tour il relâche les poissons selon son mode de jeu puis mange 2 poissons</w:t>
      </w:r>
      <w:r w:rsidR="002D6D81">
        <w:t>.</w:t>
      </w:r>
    </w:p>
    <w:p w14:paraId="668DB50B" w14:textId="4E11234E" w:rsidR="00D058F1" w:rsidRDefault="00D058F1" w:rsidP="00A412D4"/>
    <w:p w14:paraId="67975DCE" w14:textId="29B9E46C" w:rsidR="00557684" w:rsidRDefault="00D058F1" w:rsidP="00A412D4">
      <w:r>
        <w:t>Les joueurs jouent toujours à tour de rôle et une fois qu’il</w:t>
      </w:r>
      <w:r w:rsidR="003D2063">
        <w:t>s</w:t>
      </w:r>
      <w:r>
        <w:t xml:space="preserve"> arrivent à la fin d’une saison de pêche (18 tours par personne), ils voient les scores </w:t>
      </w:r>
      <w:r w:rsidR="006D1A77">
        <w:t>puis</w:t>
      </w:r>
      <w:r>
        <w:t xml:space="preserve"> </w:t>
      </w:r>
      <w:r w:rsidR="006D1A77">
        <w:t xml:space="preserve">on leur attribue un classement si c’est leur troisième partie, sinon on change son classement </w:t>
      </w:r>
      <w:r w:rsidR="000C6FF3">
        <w:t>en fonction de la moyenne des scores individuels obtenus</w:t>
      </w:r>
      <w:r w:rsidR="00C47318">
        <w:t>.</w:t>
      </w:r>
    </w:p>
    <w:p w14:paraId="24EAA137" w14:textId="5A9D64BC" w:rsidR="00557684" w:rsidRDefault="00557684" w:rsidP="00A412D4"/>
    <w:p w14:paraId="632E709D" w14:textId="0DE9A8A1" w:rsidR="00557684" w:rsidRPr="00A412D4" w:rsidRDefault="00557684" w:rsidP="00A412D4">
      <w:r>
        <w:t>Les joueurs peuvent en tout temps consulter</w:t>
      </w:r>
      <w:r w:rsidR="00007BAE">
        <w:t xml:space="preserve"> les statistiques de la partie. Si le meilleur score commun</w:t>
      </w:r>
      <w:r w:rsidR="00771455">
        <w:t xml:space="preserve"> est battu dans une partie, cette partie compte double dans les statistiques.</w:t>
      </w:r>
      <w:r w:rsidR="00007BAE">
        <w:t xml:space="preserve"> </w:t>
      </w:r>
    </w:p>
    <w:p w14:paraId="739D353B" w14:textId="127FAA32" w:rsidR="00E55895" w:rsidRDefault="00E55895">
      <w:r>
        <w:br w:type="page"/>
      </w:r>
    </w:p>
    <w:p w14:paraId="08596DE7" w14:textId="77777777" w:rsidR="00AA0785" w:rsidRPr="0049659A" w:rsidRDefault="00AA0785" w:rsidP="00684B3D">
      <w:pPr>
        <w:pStyle w:val="Titre1"/>
        <w:tabs>
          <w:tab w:val="num" w:pos="360"/>
        </w:tabs>
      </w:pPr>
      <w:bookmarkStart w:id="44" w:name="_Toc514847676"/>
      <w:r w:rsidRPr="0049659A">
        <w:lastRenderedPageBreak/>
        <w:t>R</w:t>
      </w:r>
      <w:bookmarkEnd w:id="41"/>
      <w:r w:rsidR="00684B3D">
        <w:t>éalisation</w:t>
      </w:r>
      <w:bookmarkEnd w:id="44"/>
    </w:p>
    <w:p w14:paraId="69D9DA95" w14:textId="2278E1FD" w:rsidR="00AA0785" w:rsidRDefault="00AA0785" w:rsidP="00AA0785">
      <w:pPr>
        <w:pStyle w:val="Titre2"/>
        <w:rPr>
          <w:i w:val="0"/>
          <w:iCs/>
        </w:rPr>
      </w:pPr>
      <w:bookmarkStart w:id="45" w:name="_Toc25553317"/>
      <w:bookmarkStart w:id="46" w:name="_Toc71691022"/>
      <w:bookmarkStart w:id="47" w:name="_Toc514847677"/>
      <w:r w:rsidRPr="00791020">
        <w:rPr>
          <w:i w:val="0"/>
          <w:iCs/>
        </w:rPr>
        <w:t>Dossier de réalisation</w:t>
      </w:r>
      <w:bookmarkStart w:id="48" w:name="_Toc25553318"/>
      <w:bookmarkEnd w:id="45"/>
      <w:bookmarkEnd w:id="46"/>
      <w:bookmarkEnd w:id="47"/>
    </w:p>
    <w:p w14:paraId="12826328" w14:textId="07A87C6E" w:rsidR="007F6A3E" w:rsidRDefault="007F6A3E" w:rsidP="007F6A3E"/>
    <w:p w14:paraId="65BA3823" w14:textId="77E901AE" w:rsidR="007F6A3E" w:rsidRDefault="007F6A3E" w:rsidP="007F6A3E">
      <w:r>
        <w:t xml:space="preserve">Tous les documents produits tout au long </w:t>
      </w:r>
      <w:r w:rsidR="007B1418">
        <w:t>du projet</w:t>
      </w:r>
      <w:r>
        <w:t xml:space="preserve"> se trouvent sur GitHub.</w:t>
      </w:r>
    </w:p>
    <w:p w14:paraId="55E3BE39" w14:textId="1F437A0A" w:rsidR="007F6A3E" w:rsidRDefault="00937109" w:rsidP="007F6A3E">
      <w:hyperlink r:id="rId29" w:history="1">
        <w:r w:rsidR="007F6A3E" w:rsidRPr="005820BD">
          <w:rPr>
            <w:rStyle w:val="Lienhypertexte"/>
          </w:rPr>
          <w:t>https://github.com/AlexandreJunod/Fishermen-Land.git</w:t>
        </w:r>
      </w:hyperlink>
      <w:r w:rsidR="007F6A3E">
        <w:t xml:space="preserve"> </w:t>
      </w:r>
    </w:p>
    <w:p w14:paraId="7AADA314" w14:textId="7499D1DE" w:rsidR="007B1418" w:rsidRDefault="007B1418" w:rsidP="007F6A3E"/>
    <w:p w14:paraId="294D488B" w14:textId="2CAB7CA8" w:rsidR="00D32DE0" w:rsidRDefault="007B1418" w:rsidP="00E55895">
      <w:r>
        <w:t>Voici l’arborescence et une brève explication de l’utilité des dossiers et fichiers.</w:t>
      </w:r>
      <w:bookmarkEnd w:id="48"/>
    </w:p>
    <w:p w14:paraId="49D9F2F3" w14:textId="4A94D805" w:rsidR="00E55895" w:rsidRDefault="00E55895" w:rsidP="00E55895"/>
    <w:p w14:paraId="4B300B5C" w14:textId="6734D778" w:rsidR="00226653" w:rsidRDefault="00226653" w:rsidP="00E55895">
      <w:r w:rsidRPr="00226653">
        <w:rPr>
          <w:b/>
        </w:rPr>
        <w:t>Fisherman Land</w:t>
      </w:r>
      <w:r w:rsidR="00CE147F">
        <w:t> :</w:t>
      </w:r>
      <w:r>
        <w:t xml:space="preserve"> </w:t>
      </w:r>
      <w:r w:rsidR="00CE147F">
        <w:t>Dossier contenant tous les documents produit pendant</w:t>
      </w:r>
      <w:r>
        <w:t xml:space="preserve"> le TP</w:t>
      </w:r>
      <w:r w:rsidR="00CE147F">
        <w:t>I</w:t>
      </w:r>
    </w:p>
    <w:p w14:paraId="43D33822" w14:textId="563CD412" w:rsidR="00226653" w:rsidRDefault="009B0ABB" w:rsidP="004B1936">
      <w:pPr>
        <w:pStyle w:val="Paragraphedeliste"/>
        <w:numPr>
          <w:ilvl w:val="0"/>
          <w:numId w:val="43"/>
        </w:numPr>
      </w:pPr>
      <w:r w:rsidRPr="009B0ABB">
        <w:rPr>
          <w:b/>
        </w:rPr>
        <w:t>Code</w:t>
      </w:r>
      <w:r>
        <w:t> : Contient tout ce qui permet de faire fonctionner le jeu</w:t>
      </w:r>
    </w:p>
    <w:p w14:paraId="76A0A0DC" w14:textId="1121F4DC" w:rsidR="00A63411" w:rsidRDefault="007904A5" w:rsidP="00A63411">
      <w:pPr>
        <w:pStyle w:val="Paragraphedeliste"/>
        <w:numPr>
          <w:ilvl w:val="1"/>
          <w:numId w:val="43"/>
        </w:numPr>
      </w:pPr>
      <w:r>
        <w:rPr>
          <w:b/>
        </w:rPr>
        <w:t>c</w:t>
      </w:r>
      <w:r w:rsidR="008701BF">
        <w:rPr>
          <w:b/>
        </w:rPr>
        <w:t>ontroller</w:t>
      </w:r>
      <w:r w:rsidR="00791121">
        <w:t> : Partie logique du code</w:t>
      </w:r>
    </w:p>
    <w:p w14:paraId="64243251" w14:textId="380C345D" w:rsidR="001A7FD6" w:rsidRDefault="001A7FD6" w:rsidP="001A7FD6">
      <w:pPr>
        <w:pStyle w:val="Paragraphedeliste"/>
        <w:numPr>
          <w:ilvl w:val="2"/>
          <w:numId w:val="43"/>
        </w:numPr>
      </w:pPr>
      <w:r>
        <w:rPr>
          <w:b/>
        </w:rPr>
        <w:t>frontend</w:t>
      </w:r>
      <w:r w:rsidRPr="001A7FD6">
        <w:rPr>
          <w:b/>
        </w:rPr>
        <w:t>.php</w:t>
      </w:r>
    </w:p>
    <w:p w14:paraId="69C53F90" w14:textId="5FC814EE" w:rsidR="008701BF" w:rsidRDefault="007904A5" w:rsidP="00A63411">
      <w:pPr>
        <w:pStyle w:val="Paragraphedeliste"/>
        <w:numPr>
          <w:ilvl w:val="1"/>
          <w:numId w:val="43"/>
        </w:numPr>
      </w:pPr>
      <w:r>
        <w:rPr>
          <w:b/>
        </w:rPr>
        <w:t>f</w:t>
      </w:r>
      <w:r w:rsidR="008701BF">
        <w:rPr>
          <w:b/>
        </w:rPr>
        <w:t>unction</w:t>
      </w:r>
      <w:r w:rsidR="00A55E81">
        <w:rPr>
          <w:b/>
        </w:rPr>
        <w:t> </w:t>
      </w:r>
      <w:r w:rsidR="00A55E81">
        <w:t>: Contient du code pour éviter la répétition</w:t>
      </w:r>
    </w:p>
    <w:p w14:paraId="775E7A3C" w14:textId="65C8F5CB" w:rsidR="00862F74" w:rsidRDefault="00862F74" w:rsidP="00862F74">
      <w:pPr>
        <w:pStyle w:val="Paragraphedeliste"/>
        <w:numPr>
          <w:ilvl w:val="2"/>
          <w:numId w:val="43"/>
        </w:numPr>
      </w:pPr>
      <w:r>
        <w:rPr>
          <w:b/>
        </w:rPr>
        <w:t>function</w:t>
      </w:r>
      <w:r w:rsidRPr="00862F74">
        <w:rPr>
          <w:b/>
        </w:rPr>
        <w:t>.php</w:t>
      </w:r>
    </w:p>
    <w:p w14:paraId="5A44703D" w14:textId="3F9E9952" w:rsidR="008701BF" w:rsidRDefault="007904A5" w:rsidP="00A63411">
      <w:pPr>
        <w:pStyle w:val="Paragraphedeliste"/>
        <w:numPr>
          <w:ilvl w:val="1"/>
          <w:numId w:val="43"/>
        </w:numPr>
      </w:pPr>
      <w:r>
        <w:rPr>
          <w:b/>
        </w:rPr>
        <w:t>m</w:t>
      </w:r>
      <w:r w:rsidR="008701BF">
        <w:rPr>
          <w:b/>
        </w:rPr>
        <w:t>odel</w:t>
      </w:r>
      <w:r w:rsidR="004546CA">
        <w:t xml:space="preserve"> : </w:t>
      </w:r>
      <w:r w:rsidR="00A55E81">
        <w:t>Exécute des requêtes</w:t>
      </w:r>
    </w:p>
    <w:p w14:paraId="6F8DD6BD" w14:textId="251B66EA" w:rsidR="00544844" w:rsidRDefault="00544844" w:rsidP="00544844">
      <w:pPr>
        <w:pStyle w:val="Paragraphedeliste"/>
        <w:numPr>
          <w:ilvl w:val="2"/>
          <w:numId w:val="43"/>
        </w:numPr>
      </w:pPr>
      <w:r>
        <w:rPr>
          <w:b/>
        </w:rPr>
        <w:t>frontend</w:t>
      </w:r>
      <w:r w:rsidRPr="00544844">
        <w:rPr>
          <w:b/>
        </w:rPr>
        <w:t>.php</w:t>
      </w:r>
    </w:p>
    <w:p w14:paraId="44FFED2B" w14:textId="379EA330" w:rsidR="008701BF" w:rsidRDefault="007904A5" w:rsidP="00A63411">
      <w:pPr>
        <w:pStyle w:val="Paragraphedeliste"/>
        <w:numPr>
          <w:ilvl w:val="1"/>
          <w:numId w:val="43"/>
        </w:numPr>
      </w:pPr>
      <w:r>
        <w:rPr>
          <w:b/>
        </w:rPr>
        <w:t>p</w:t>
      </w:r>
      <w:r w:rsidR="008701BF">
        <w:rPr>
          <w:b/>
        </w:rPr>
        <w:t>ublic</w:t>
      </w:r>
      <w:r w:rsidR="00E84FD5">
        <w:rPr>
          <w:b/>
        </w:rPr>
        <w:t> </w:t>
      </w:r>
      <w:r w:rsidR="00E84FD5">
        <w:t xml:space="preserve">: </w:t>
      </w:r>
      <w:r w:rsidR="0031692A">
        <w:t>Contient le CSS/JS et images</w:t>
      </w:r>
    </w:p>
    <w:p w14:paraId="0090E095" w14:textId="0381FD9A" w:rsidR="00CA7B93" w:rsidRPr="00CA7B93" w:rsidRDefault="00CA7B93" w:rsidP="00CA7B93">
      <w:pPr>
        <w:pStyle w:val="Paragraphedeliste"/>
        <w:numPr>
          <w:ilvl w:val="2"/>
          <w:numId w:val="43"/>
        </w:numPr>
      </w:pPr>
      <w:r>
        <w:rPr>
          <w:b/>
        </w:rPr>
        <w:t>css</w:t>
      </w:r>
    </w:p>
    <w:p w14:paraId="2CEAB8D1" w14:textId="1AB0B89D" w:rsidR="00CA7B93" w:rsidRPr="00CA7B93" w:rsidRDefault="00CA7B93" w:rsidP="00CA7B93">
      <w:pPr>
        <w:pStyle w:val="Paragraphedeliste"/>
        <w:numPr>
          <w:ilvl w:val="3"/>
          <w:numId w:val="43"/>
        </w:numPr>
      </w:pPr>
      <w:r>
        <w:rPr>
          <w:b/>
        </w:rPr>
        <w:t>style.css</w:t>
      </w:r>
    </w:p>
    <w:p w14:paraId="08A70EC5" w14:textId="11BC09C4" w:rsidR="00CA7B93" w:rsidRPr="00CA7B93" w:rsidRDefault="00CA7B93" w:rsidP="00CA7B93">
      <w:pPr>
        <w:pStyle w:val="Paragraphedeliste"/>
        <w:numPr>
          <w:ilvl w:val="2"/>
          <w:numId w:val="43"/>
        </w:numPr>
      </w:pPr>
      <w:r>
        <w:rPr>
          <w:b/>
        </w:rPr>
        <w:t>images</w:t>
      </w:r>
    </w:p>
    <w:p w14:paraId="75CF5D85" w14:textId="09B0F1D3" w:rsidR="00CA7B93" w:rsidRPr="00CA7B93" w:rsidRDefault="00CA7B93" w:rsidP="00CA7B93">
      <w:pPr>
        <w:pStyle w:val="Paragraphedeliste"/>
        <w:numPr>
          <w:ilvl w:val="2"/>
          <w:numId w:val="43"/>
        </w:numPr>
        <w:rPr>
          <w:b/>
        </w:rPr>
      </w:pPr>
      <w:r w:rsidRPr="00CA7B93">
        <w:rPr>
          <w:b/>
        </w:rPr>
        <w:t>js</w:t>
      </w:r>
    </w:p>
    <w:p w14:paraId="139DE60D" w14:textId="02D69154" w:rsidR="008701BF" w:rsidRDefault="007904A5" w:rsidP="00A63411">
      <w:pPr>
        <w:pStyle w:val="Paragraphedeliste"/>
        <w:numPr>
          <w:ilvl w:val="1"/>
          <w:numId w:val="43"/>
        </w:numPr>
      </w:pPr>
      <w:r>
        <w:rPr>
          <w:b/>
        </w:rPr>
        <w:t>v</w:t>
      </w:r>
      <w:r w:rsidR="008701BF">
        <w:rPr>
          <w:b/>
        </w:rPr>
        <w:t>iew</w:t>
      </w:r>
      <w:r w:rsidR="00F65CD4">
        <w:t> : Contient les différentes vues que l’utilisateur pourra afficher</w:t>
      </w:r>
    </w:p>
    <w:p w14:paraId="000D43AE" w14:textId="07CBD708" w:rsidR="007904A5" w:rsidRPr="00C15BE4" w:rsidRDefault="007904A5" w:rsidP="007904A5">
      <w:pPr>
        <w:pStyle w:val="Paragraphedeliste"/>
        <w:numPr>
          <w:ilvl w:val="2"/>
          <w:numId w:val="43"/>
        </w:numPr>
      </w:pPr>
      <w:r>
        <w:rPr>
          <w:b/>
        </w:rPr>
        <w:t>frontend</w:t>
      </w:r>
    </w:p>
    <w:p w14:paraId="32050A4D" w14:textId="2B7ECA20" w:rsidR="00C15BE4" w:rsidRPr="001764C7" w:rsidRDefault="00045EE6" w:rsidP="00FA72B8">
      <w:pPr>
        <w:pStyle w:val="Paragraphedeliste"/>
        <w:numPr>
          <w:ilvl w:val="3"/>
          <w:numId w:val="43"/>
        </w:numPr>
      </w:pPr>
      <w:r>
        <w:rPr>
          <w:b/>
        </w:rPr>
        <w:t>AdminView</w:t>
      </w:r>
      <w:r w:rsidR="00E8089A">
        <w:rPr>
          <w:b/>
        </w:rPr>
        <w:t>.php</w:t>
      </w:r>
    </w:p>
    <w:p w14:paraId="3A1D01B2" w14:textId="3E558AAB" w:rsidR="001764C7" w:rsidRPr="0058653F" w:rsidRDefault="0058653F" w:rsidP="00FA72B8">
      <w:pPr>
        <w:pStyle w:val="Paragraphedeliste"/>
        <w:numPr>
          <w:ilvl w:val="3"/>
          <w:numId w:val="43"/>
        </w:numPr>
      </w:pPr>
      <w:r>
        <w:rPr>
          <w:b/>
        </w:rPr>
        <w:t>GameView.php</w:t>
      </w:r>
    </w:p>
    <w:p w14:paraId="72B59511" w14:textId="21D5A1AB" w:rsidR="0058653F" w:rsidRPr="00B0616C" w:rsidRDefault="00B0616C" w:rsidP="00FA72B8">
      <w:pPr>
        <w:pStyle w:val="Paragraphedeliste"/>
        <w:numPr>
          <w:ilvl w:val="3"/>
          <w:numId w:val="43"/>
        </w:numPr>
      </w:pPr>
      <w:r>
        <w:rPr>
          <w:b/>
        </w:rPr>
        <w:t>HomeView.php</w:t>
      </w:r>
    </w:p>
    <w:p w14:paraId="1BA7DD30" w14:textId="382FD9B3" w:rsidR="00B0616C" w:rsidRPr="005A1418" w:rsidRDefault="005A1418" w:rsidP="00FA72B8">
      <w:pPr>
        <w:pStyle w:val="Paragraphedeliste"/>
        <w:numPr>
          <w:ilvl w:val="3"/>
          <w:numId w:val="43"/>
        </w:numPr>
      </w:pPr>
      <w:r>
        <w:rPr>
          <w:b/>
        </w:rPr>
        <w:t>LoginView.php</w:t>
      </w:r>
    </w:p>
    <w:p w14:paraId="1EBF870A" w14:textId="60AB40A9" w:rsidR="005A1418" w:rsidRPr="00B36EEB" w:rsidRDefault="00B36EEB" w:rsidP="00FA72B8">
      <w:pPr>
        <w:pStyle w:val="Paragraphedeliste"/>
        <w:numPr>
          <w:ilvl w:val="3"/>
          <w:numId w:val="43"/>
        </w:numPr>
      </w:pPr>
      <w:r>
        <w:rPr>
          <w:b/>
        </w:rPr>
        <w:t>SettingsView.php</w:t>
      </w:r>
    </w:p>
    <w:p w14:paraId="24DC904D" w14:textId="33C24A5C" w:rsidR="00B36EEB" w:rsidRDefault="00B36EEB" w:rsidP="00FA72B8">
      <w:pPr>
        <w:pStyle w:val="Paragraphedeliste"/>
        <w:numPr>
          <w:ilvl w:val="3"/>
          <w:numId w:val="43"/>
        </w:numPr>
        <w:rPr>
          <w:b/>
        </w:rPr>
      </w:pPr>
      <w:r w:rsidRPr="00B36EEB">
        <w:rPr>
          <w:b/>
        </w:rPr>
        <w:t>SignupView</w:t>
      </w:r>
    </w:p>
    <w:p w14:paraId="3FAB68A3" w14:textId="77C912D0" w:rsidR="00B36EEB" w:rsidRPr="00B36EEB" w:rsidRDefault="00ED2432" w:rsidP="00FA72B8">
      <w:pPr>
        <w:pStyle w:val="Paragraphedeliste"/>
        <w:numPr>
          <w:ilvl w:val="3"/>
          <w:numId w:val="43"/>
        </w:numPr>
        <w:rPr>
          <w:b/>
        </w:rPr>
      </w:pPr>
      <w:r>
        <w:rPr>
          <w:b/>
        </w:rPr>
        <w:t>Template.php</w:t>
      </w:r>
    </w:p>
    <w:p w14:paraId="265D7824" w14:textId="10B78359" w:rsidR="008701BF" w:rsidRPr="00C92B2D" w:rsidRDefault="00C92B2D" w:rsidP="00A63411">
      <w:pPr>
        <w:pStyle w:val="Paragraphedeliste"/>
        <w:numPr>
          <w:ilvl w:val="1"/>
          <w:numId w:val="43"/>
        </w:numPr>
      </w:pPr>
      <w:r>
        <w:rPr>
          <w:b/>
        </w:rPr>
        <w:t>fishermenland.sql </w:t>
      </w:r>
      <w:r>
        <w:t>: Script de création de base de donnée</w:t>
      </w:r>
    </w:p>
    <w:p w14:paraId="793A5FF9" w14:textId="5288E6A1" w:rsidR="00C92B2D" w:rsidRDefault="007904A5" w:rsidP="00A63411">
      <w:pPr>
        <w:pStyle w:val="Paragraphedeliste"/>
        <w:numPr>
          <w:ilvl w:val="1"/>
          <w:numId w:val="43"/>
        </w:numPr>
      </w:pPr>
      <w:r>
        <w:rPr>
          <w:b/>
        </w:rPr>
        <w:t>i</w:t>
      </w:r>
      <w:r w:rsidR="00F20044" w:rsidRPr="00F20044">
        <w:rPr>
          <w:b/>
        </w:rPr>
        <w:t>ndex.php</w:t>
      </w:r>
      <w:r w:rsidR="00F20044">
        <w:t xml:space="preserve"> : </w:t>
      </w:r>
      <w:r w:rsidR="00640F42">
        <w:t xml:space="preserve">Routeur, vérifie que l’affichage demandé </w:t>
      </w:r>
      <w:r w:rsidR="00226D92">
        <w:t>peut-être</w:t>
      </w:r>
      <w:r w:rsidR="00640F42">
        <w:t xml:space="preserve"> fourni</w:t>
      </w:r>
    </w:p>
    <w:p w14:paraId="3E32B405" w14:textId="36147101" w:rsidR="009B0ABB" w:rsidRDefault="007F658F" w:rsidP="004B1936">
      <w:pPr>
        <w:pStyle w:val="Paragraphedeliste"/>
        <w:numPr>
          <w:ilvl w:val="0"/>
          <w:numId w:val="43"/>
        </w:numPr>
      </w:pPr>
      <w:r>
        <w:rPr>
          <w:b/>
        </w:rPr>
        <w:t>Documentation </w:t>
      </w:r>
      <w:r>
        <w:t>: Contient toute la documentation du TPI</w:t>
      </w:r>
    </w:p>
    <w:p w14:paraId="19C3FE26" w14:textId="3049A859" w:rsidR="00A63411" w:rsidRDefault="007F658F" w:rsidP="00A63411">
      <w:pPr>
        <w:pStyle w:val="Paragraphedeliste"/>
        <w:numPr>
          <w:ilvl w:val="0"/>
          <w:numId w:val="43"/>
        </w:numPr>
      </w:pPr>
      <w:r>
        <w:rPr>
          <w:b/>
        </w:rPr>
        <w:t>Readme</w:t>
      </w:r>
      <w:r w:rsidRPr="007F658F">
        <w:rPr>
          <w:b/>
        </w:rPr>
        <w:t>.md</w:t>
      </w:r>
      <w:r>
        <w:rPr>
          <w:b/>
        </w:rPr>
        <w:t> </w:t>
      </w:r>
      <w:r>
        <w:t xml:space="preserve">: </w:t>
      </w:r>
      <w:r w:rsidR="00A63411">
        <w:t>Manuel d’installation, créer automatiquement par GitHub</w:t>
      </w:r>
    </w:p>
    <w:p w14:paraId="14CC2478" w14:textId="65F24641" w:rsidR="00D55F62" w:rsidRDefault="00D55F62">
      <w:r>
        <w:br w:type="page"/>
      </w:r>
    </w:p>
    <w:p w14:paraId="0E6C3063" w14:textId="296552E5" w:rsidR="0049659A" w:rsidRDefault="0049659A" w:rsidP="0049659A">
      <w:pPr>
        <w:pStyle w:val="Titre2"/>
        <w:rPr>
          <w:i w:val="0"/>
          <w:iCs/>
        </w:rPr>
      </w:pPr>
      <w:bookmarkStart w:id="49" w:name="_Toc25553321"/>
      <w:bookmarkStart w:id="50" w:name="_Toc71691025"/>
      <w:bookmarkStart w:id="51" w:name="_Toc514847678"/>
      <w:r w:rsidRPr="00791020">
        <w:rPr>
          <w:i w:val="0"/>
          <w:iCs/>
        </w:rPr>
        <w:lastRenderedPageBreak/>
        <w:t>Description des test</w:t>
      </w:r>
      <w:bookmarkEnd w:id="49"/>
      <w:r w:rsidRPr="00791020">
        <w:rPr>
          <w:i w:val="0"/>
          <w:iCs/>
        </w:rPr>
        <w:t>s effectués</w:t>
      </w:r>
      <w:bookmarkEnd w:id="50"/>
      <w:bookmarkEnd w:id="51"/>
    </w:p>
    <w:p w14:paraId="2F29F482" w14:textId="226AEAB7" w:rsidR="00D55F62" w:rsidRDefault="00D55F62" w:rsidP="00D55F62"/>
    <w:p w14:paraId="7ABB34C3" w14:textId="7A9B2139" w:rsidR="00D55F62" w:rsidRDefault="00D55F62" w:rsidP="00D55F62"/>
    <w:tbl>
      <w:tblPr>
        <w:tblStyle w:val="Grilledutableau"/>
        <w:tblW w:w="9639" w:type="dxa"/>
        <w:tblInd w:w="-5" w:type="dxa"/>
        <w:tblLook w:val="04A0" w:firstRow="1" w:lastRow="0" w:firstColumn="1" w:lastColumn="0" w:noHBand="0" w:noVBand="1"/>
      </w:tblPr>
      <w:tblGrid>
        <w:gridCol w:w="3402"/>
        <w:gridCol w:w="1560"/>
        <w:gridCol w:w="1559"/>
        <w:gridCol w:w="1559"/>
        <w:gridCol w:w="1559"/>
      </w:tblGrid>
      <w:tr w:rsidR="0052730F" w14:paraId="03AA8373" w14:textId="3D11216D" w:rsidTr="00DE3E61">
        <w:tc>
          <w:tcPr>
            <w:tcW w:w="3402" w:type="dxa"/>
            <w:shd w:val="clear" w:color="auto" w:fill="64A0D6"/>
          </w:tcPr>
          <w:p w14:paraId="68EE965A" w14:textId="6E37FB02" w:rsidR="0052730F" w:rsidRPr="00A41098" w:rsidRDefault="0052730F" w:rsidP="00937109">
            <w:pPr>
              <w:jc w:val="center"/>
              <w:rPr>
                <w:color w:val="FFFFFF" w:themeColor="background1"/>
                <w:sz w:val="28"/>
              </w:rPr>
            </w:pPr>
            <w:r>
              <w:rPr>
                <w:color w:val="FFFFFF" w:themeColor="background1"/>
                <w:sz w:val="28"/>
              </w:rPr>
              <w:t>Scénario</w:t>
            </w:r>
          </w:p>
        </w:tc>
        <w:tc>
          <w:tcPr>
            <w:tcW w:w="1560" w:type="dxa"/>
            <w:shd w:val="clear" w:color="auto" w:fill="64A0D6"/>
          </w:tcPr>
          <w:p w14:paraId="240ADE21" w14:textId="2AF41469" w:rsidR="0052730F" w:rsidRPr="00A41098" w:rsidRDefault="0052730F" w:rsidP="00937109">
            <w:pPr>
              <w:jc w:val="center"/>
              <w:rPr>
                <w:color w:val="FFFFFF" w:themeColor="background1"/>
                <w:sz w:val="28"/>
              </w:rPr>
            </w:pPr>
            <w:r>
              <w:rPr>
                <w:color w:val="FFFFFF" w:themeColor="background1"/>
                <w:sz w:val="28"/>
              </w:rPr>
              <w:t>30.05</w:t>
            </w:r>
          </w:p>
        </w:tc>
        <w:tc>
          <w:tcPr>
            <w:tcW w:w="1559" w:type="dxa"/>
            <w:shd w:val="clear" w:color="auto" w:fill="64A0D6"/>
          </w:tcPr>
          <w:p w14:paraId="4FF84CE3" w14:textId="5E9D6C70" w:rsidR="0052730F" w:rsidRPr="00A41098" w:rsidRDefault="009F18A2" w:rsidP="00937109">
            <w:pPr>
              <w:jc w:val="center"/>
              <w:rPr>
                <w:color w:val="FFFFFF" w:themeColor="background1"/>
                <w:sz w:val="28"/>
              </w:rPr>
            </w:pPr>
            <w:r>
              <w:rPr>
                <w:color w:val="FFFFFF" w:themeColor="background1"/>
                <w:sz w:val="28"/>
              </w:rPr>
              <w:t>01.05</w:t>
            </w:r>
          </w:p>
        </w:tc>
        <w:tc>
          <w:tcPr>
            <w:tcW w:w="1559" w:type="dxa"/>
            <w:shd w:val="clear" w:color="auto" w:fill="64A0D6"/>
          </w:tcPr>
          <w:p w14:paraId="2F695615" w14:textId="77777777" w:rsidR="0052730F" w:rsidRPr="00A41098" w:rsidRDefault="0052730F" w:rsidP="00937109">
            <w:pPr>
              <w:jc w:val="center"/>
              <w:rPr>
                <w:color w:val="FFFFFF" w:themeColor="background1"/>
                <w:sz w:val="28"/>
              </w:rPr>
            </w:pPr>
          </w:p>
        </w:tc>
        <w:tc>
          <w:tcPr>
            <w:tcW w:w="1559" w:type="dxa"/>
            <w:shd w:val="clear" w:color="auto" w:fill="64A0D6"/>
          </w:tcPr>
          <w:p w14:paraId="553C1D26" w14:textId="77777777" w:rsidR="0052730F" w:rsidRPr="00A41098" w:rsidRDefault="0052730F" w:rsidP="00937109">
            <w:pPr>
              <w:jc w:val="center"/>
              <w:rPr>
                <w:color w:val="FFFFFF" w:themeColor="background1"/>
                <w:sz w:val="28"/>
              </w:rPr>
            </w:pPr>
          </w:p>
        </w:tc>
      </w:tr>
      <w:tr w:rsidR="0052730F" w14:paraId="63C059CD" w14:textId="7E3730BD" w:rsidTr="00DE3E61">
        <w:tc>
          <w:tcPr>
            <w:tcW w:w="3402" w:type="dxa"/>
          </w:tcPr>
          <w:p w14:paraId="66BAA0C6" w14:textId="7ACB1377" w:rsidR="0052730F" w:rsidRDefault="0052730F" w:rsidP="00D55F62">
            <w:r>
              <w:t>2.8.1.1 Création d’un compte</w:t>
            </w:r>
          </w:p>
        </w:tc>
        <w:tc>
          <w:tcPr>
            <w:tcW w:w="1560" w:type="dxa"/>
            <w:shd w:val="clear" w:color="auto" w:fill="A8D08D" w:themeFill="accent6" w:themeFillTint="99"/>
          </w:tcPr>
          <w:p w14:paraId="20B6C7DD" w14:textId="13E04A28" w:rsidR="0052730F" w:rsidRDefault="00DE3E61" w:rsidP="00937109">
            <w:r>
              <w:t>Dév =&gt; OK</w:t>
            </w:r>
          </w:p>
        </w:tc>
        <w:tc>
          <w:tcPr>
            <w:tcW w:w="1559" w:type="dxa"/>
          </w:tcPr>
          <w:p w14:paraId="1F1E2D66" w14:textId="4D40016C" w:rsidR="0052730F" w:rsidRDefault="0052730F" w:rsidP="00D55F62"/>
        </w:tc>
        <w:tc>
          <w:tcPr>
            <w:tcW w:w="1559" w:type="dxa"/>
          </w:tcPr>
          <w:p w14:paraId="74CA9AFE" w14:textId="7F85DB6E" w:rsidR="0052730F" w:rsidRDefault="0052730F" w:rsidP="00D55F62"/>
        </w:tc>
        <w:tc>
          <w:tcPr>
            <w:tcW w:w="1559" w:type="dxa"/>
          </w:tcPr>
          <w:p w14:paraId="2655BF1E" w14:textId="6A55FADD" w:rsidR="0052730F" w:rsidRDefault="0052730F" w:rsidP="00D55F62"/>
        </w:tc>
      </w:tr>
      <w:tr w:rsidR="0052730F" w14:paraId="3E6FE994" w14:textId="4291B080" w:rsidTr="00DE3E61">
        <w:tc>
          <w:tcPr>
            <w:tcW w:w="3402" w:type="dxa"/>
          </w:tcPr>
          <w:p w14:paraId="2D22B06D" w14:textId="44C8B1FE" w:rsidR="0052730F" w:rsidRDefault="0052730F" w:rsidP="00937109">
            <w:r>
              <w:t>2.8.1.2 Connexion à un compte</w:t>
            </w:r>
          </w:p>
        </w:tc>
        <w:tc>
          <w:tcPr>
            <w:tcW w:w="1560" w:type="dxa"/>
            <w:shd w:val="clear" w:color="auto" w:fill="A8D08D" w:themeFill="accent6" w:themeFillTint="99"/>
          </w:tcPr>
          <w:p w14:paraId="26D702D1" w14:textId="76FB82C9" w:rsidR="0052730F" w:rsidRDefault="00DE3E61" w:rsidP="00937109">
            <w:r>
              <w:t>Dév =&gt; OK</w:t>
            </w:r>
          </w:p>
        </w:tc>
        <w:tc>
          <w:tcPr>
            <w:tcW w:w="1559" w:type="dxa"/>
          </w:tcPr>
          <w:p w14:paraId="2193CEC4" w14:textId="0A479CCA" w:rsidR="0052730F" w:rsidRDefault="0052730F" w:rsidP="00937109"/>
        </w:tc>
        <w:tc>
          <w:tcPr>
            <w:tcW w:w="1559" w:type="dxa"/>
          </w:tcPr>
          <w:p w14:paraId="3AF0F52D" w14:textId="77777777" w:rsidR="0052730F" w:rsidRDefault="0052730F" w:rsidP="00937109"/>
        </w:tc>
        <w:tc>
          <w:tcPr>
            <w:tcW w:w="1559" w:type="dxa"/>
          </w:tcPr>
          <w:p w14:paraId="6A2CE6BB" w14:textId="77777777" w:rsidR="0052730F" w:rsidRDefault="0052730F" w:rsidP="00937109"/>
        </w:tc>
      </w:tr>
      <w:tr w:rsidR="0052730F" w14:paraId="12E548F9" w14:textId="579C71AB" w:rsidTr="00DE3E61">
        <w:tc>
          <w:tcPr>
            <w:tcW w:w="3402" w:type="dxa"/>
          </w:tcPr>
          <w:p w14:paraId="2599AA2E" w14:textId="1DD9EEFE" w:rsidR="0052730F" w:rsidRDefault="0052730F" w:rsidP="00937109">
            <w:r>
              <w:t>2.8.2.1 Rejoindre une partie</w:t>
            </w:r>
          </w:p>
        </w:tc>
        <w:tc>
          <w:tcPr>
            <w:tcW w:w="1560" w:type="dxa"/>
            <w:shd w:val="clear" w:color="auto" w:fill="A8D08D" w:themeFill="accent6" w:themeFillTint="99"/>
          </w:tcPr>
          <w:p w14:paraId="1322796F" w14:textId="54F33828" w:rsidR="0052730F" w:rsidRDefault="00DE3E61" w:rsidP="00937109">
            <w:r>
              <w:t>Dév =&gt; OK</w:t>
            </w:r>
          </w:p>
        </w:tc>
        <w:tc>
          <w:tcPr>
            <w:tcW w:w="1559" w:type="dxa"/>
          </w:tcPr>
          <w:p w14:paraId="2C995F2F" w14:textId="628FA873" w:rsidR="0052730F" w:rsidRDefault="0052730F" w:rsidP="00937109"/>
        </w:tc>
        <w:tc>
          <w:tcPr>
            <w:tcW w:w="1559" w:type="dxa"/>
          </w:tcPr>
          <w:p w14:paraId="4EEDCDF7" w14:textId="77777777" w:rsidR="0052730F" w:rsidRDefault="0052730F" w:rsidP="00937109"/>
        </w:tc>
        <w:tc>
          <w:tcPr>
            <w:tcW w:w="1559" w:type="dxa"/>
          </w:tcPr>
          <w:p w14:paraId="27C18FE1" w14:textId="77777777" w:rsidR="0052730F" w:rsidRDefault="0052730F" w:rsidP="00937109"/>
        </w:tc>
      </w:tr>
      <w:tr w:rsidR="0052730F" w14:paraId="13D6DC7E" w14:textId="47B96DA6" w:rsidTr="00DE3E61">
        <w:tc>
          <w:tcPr>
            <w:tcW w:w="3402" w:type="dxa"/>
          </w:tcPr>
          <w:p w14:paraId="3BA810C2" w14:textId="0916C20D" w:rsidR="0052730F" w:rsidRDefault="0052730F" w:rsidP="00937109">
            <w:r>
              <w:t>2.8.3.1 Déroulement d’un tour en « coopératif »</w:t>
            </w:r>
          </w:p>
        </w:tc>
        <w:tc>
          <w:tcPr>
            <w:tcW w:w="1560" w:type="dxa"/>
            <w:shd w:val="clear" w:color="auto" w:fill="F4B083" w:themeFill="accent2" w:themeFillTint="99"/>
          </w:tcPr>
          <w:p w14:paraId="3997AF6E" w14:textId="70EAF990" w:rsidR="0052730F" w:rsidRDefault="00DE3E61" w:rsidP="00DE3E61">
            <w:r>
              <w:t>Dév =&gt; KO</w:t>
            </w:r>
          </w:p>
        </w:tc>
        <w:tc>
          <w:tcPr>
            <w:tcW w:w="1559" w:type="dxa"/>
          </w:tcPr>
          <w:p w14:paraId="0B31E2CF" w14:textId="77777777" w:rsidR="0052730F" w:rsidRDefault="0052730F" w:rsidP="00937109"/>
        </w:tc>
        <w:tc>
          <w:tcPr>
            <w:tcW w:w="1559" w:type="dxa"/>
          </w:tcPr>
          <w:p w14:paraId="5FEEC745" w14:textId="77777777" w:rsidR="0052730F" w:rsidRDefault="0052730F" w:rsidP="00937109"/>
        </w:tc>
        <w:tc>
          <w:tcPr>
            <w:tcW w:w="1559" w:type="dxa"/>
          </w:tcPr>
          <w:p w14:paraId="2FB05B03" w14:textId="77777777" w:rsidR="0052730F" w:rsidRDefault="0052730F" w:rsidP="00937109"/>
        </w:tc>
      </w:tr>
      <w:tr w:rsidR="0052730F" w14:paraId="28DE5373" w14:textId="1BA05689" w:rsidTr="00DE3E61">
        <w:tc>
          <w:tcPr>
            <w:tcW w:w="3402" w:type="dxa"/>
          </w:tcPr>
          <w:p w14:paraId="0124DF63" w14:textId="3A2BB124" w:rsidR="0052730F" w:rsidRDefault="0052730F" w:rsidP="00937109">
            <w:r>
              <w:t>2.8.3.2 Déroulement d’un tour en « imposition »</w:t>
            </w:r>
          </w:p>
        </w:tc>
        <w:tc>
          <w:tcPr>
            <w:tcW w:w="1560" w:type="dxa"/>
            <w:shd w:val="clear" w:color="auto" w:fill="F4B083" w:themeFill="accent2" w:themeFillTint="99"/>
          </w:tcPr>
          <w:p w14:paraId="7E9A8B8A" w14:textId="54A5251B" w:rsidR="0052730F" w:rsidRDefault="00DE3E61" w:rsidP="00937109">
            <w:r>
              <w:t>Dév =&gt; KO</w:t>
            </w:r>
          </w:p>
        </w:tc>
        <w:tc>
          <w:tcPr>
            <w:tcW w:w="1559" w:type="dxa"/>
          </w:tcPr>
          <w:p w14:paraId="09E81E48" w14:textId="77777777" w:rsidR="0052730F" w:rsidRDefault="0052730F" w:rsidP="00937109"/>
        </w:tc>
        <w:tc>
          <w:tcPr>
            <w:tcW w:w="1559" w:type="dxa"/>
          </w:tcPr>
          <w:p w14:paraId="78F8DB40" w14:textId="77777777" w:rsidR="0052730F" w:rsidRDefault="0052730F" w:rsidP="00937109"/>
        </w:tc>
        <w:tc>
          <w:tcPr>
            <w:tcW w:w="1559" w:type="dxa"/>
          </w:tcPr>
          <w:p w14:paraId="71249471" w14:textId="77777777" w:rsidR="0052730F" w:rsidRDefault="0052730F" w:rsidP="00937109"/>
        </w:tc>
      </w:tr>
      <w:tr w:rsidR="0052730F" w14:paraId="36832015" w14:textId="235FA89E" w:rsidTr="00DE3E61">
        <w:tc>
          <w:tcPr>
            <w:tcW w:w="3402" w:type="dxa"/>
          </w:tcPr>
          <w:p w14:paraId="107408B0" w14:textId="05CA4850" w:rsidR="0052730F" w:rsidRDefault="0052730F" w:rsidP="00937109">
            <w:r>
              <w:t xml:space="preserve">2.8.3.3 </w:t>
            </w:r>
            <w:r>
              <w:t>Déroulement d’un tour en « imposition </w:t>
            </w:r>
            <w:r>
              <w:t>avec forfait</w:t>
            </w:r>
            <w:r>
              <w:t>»</w:t>
            </w:r>
          </w:p>
        </w:tc>
        <w:tc>
          <w:tcPr>
            <w:tcW w:w="1560" w:type="dxa"/>
            <w:shd w:val="clear" w:color="auto" w:fill="F4B083" w:themeFill="accent2" w:themeFillTint="99"/>
          </w:tcPr>
          <w:p w14:paraId="4E7E120B" w14:textId="093FA2F7" w:rsidR="0052730F" w:rsidRDefault="00DE3E61" w:rsidP="00937109">
            <w:r>
              <w:t>Dév =&gt; KO</w:t>
            </w:r>
          </w:p>
        </w:tc>
        <w:tc>
          <w:tcPr>
            <w:tcW w:w="1559" w:type="dxa"/>
          </w:tcPr>
          <w:p w14:paraId="5586FC1F" w14:textId="77777777" w:rsidR="0052730F" w:rsidRDefault="0052730F" w:rsidP="00937109"/>
        </w:tc>
        <w:tc>
          <w:tcPr>
            <w:tcW w:w="1559" w:type="dxa"/>
          </w:tcPr>
          <w:p w14:paraId="666B6656" w14:textId="77777777" w:rsidR="0052730F" w:rsidRDefault="0052730F" w:rsidP="00937109"/>
        </w:tc>
        <w:tc>
          <w:tcPr>
            <w:tcW w:w="1559" w:type="dxa"/>
          </w:tcPr>
          <w:p w14:paraId="27D468BA" w14:textId="77777777" w:rsidR="0052730F" w:rsidRDefault="0052730F" w:rsidP="00937109"/>
        </w:tc>
      </w:tr>
      <w:tr w:rsidR="0052730F" w14:paraId="3866D7D6" w14:textId="77777777" w:rsidTr="003C6643">
        <w:tc>
          <w:tcPr>
            <w:tcW w:w="3402" w:type="dxa"/>
          </w:tcPr>
          <w:p w14:paraId="71D8742F" w14:textId="35A06765" w:rsidR="0052730F" w:rsidRDefault="0052730F" w:rsidP="00937109">
            <w:r>
              <w:t>2.8.3.4 Gagner une partie</w:t>
            </w:r>
          </w:p>
        </w:tc>
        <w:tc>
          <w:tcPr>
            <w:tcW w:w="1560" w:type="dxa"/>
            <w:shd w:val="clear" w:color="auto" w:fill="F4B083" w:themeFill="accent2" w:themeFillTint="99"/>
          </w:tcPr>
          <w:p w14:paraId="17EE16B4" w14:textId="597B46C0" w:rsidR="0052730F" w:rsidRDefault="003C6643" w:rsidP="00937109">
            <w:r>
              <w:t>Dév =&gt; KO</w:t>
            </w:r>
          </w:p>
        </w:tc>
        <w:tc>
          <w:tcPr>
            <w:tcW w:w="1559" w:type="dxa"/>
          </w:tcPr>
          <w:p w14:paraId="23E9B2F6" w14:textId="77777777" w:rsidR="0052730F" w:rsidRDefault="0052730F" w:rsidP="00937109"/>
        </w:tc>
        <w:tc>
          <w:tcPr>
            <w:tcW w:w="1559" w:type="dxa"/>
          </w:tcPr>
          <w:p w14:paraId="57834A5A" w14:textId="77777777" w:rsidR="0052730F" w:rsidRDefault="0052730F" w:rsidP="00937109"/>
        </w:tc>
        <w:tc>
          <w:tcPr>
            <w:tcW w:w="1559" w:type="dxa"/>
          </w:tcPr>
          <w:p w14:paraId="62C8475E" w14:textId="77777777" w:rsidR="0052730F" w:rsidRDefault="0052730F" w:rsidP="00937109"/>
        </w:tc>
      </w:tr>
      <w:tr w:rsidR="0052730F" w14:paraId="55E48A84" w14:textId="77777777" w:rsidTr="003C6643">
        <w:tc>
          <w:tcPr>
            <w:tcW w:w="3402" w:type="dxa"/>
          </w:tcPr>
          <w:p w14:paraId="7D0EA07B" w14:textId="134C9699" w:rsidR="0052730F" w:rsidRDefault="0052730F" w:rsidP="00937109">
            <w:r>
              <w:t>2.8.3.</w:t>
            </w:r>
            <w:r>
              <w:t>5</w:t>
            </w:r>
            <w:r>
              <w:t xml:space="preserve"> </w:t>
            </w:r>
            <w:r>
              <w:t>Perdre une partie</w:t>
            </w:r>
          </w:p>
        </w:tc>
        <w:tc>
          <w:tcPr>
            <w:tcW w:w="1560" w:type="dxa"/>
            <w:shd w:val="clear" w:color="auto" w:fill="F4B083" w:themeFill="accent2" w:themeFillTint="99"/>
          </w:tcPr>
          <w:p w14:paraId="352F8C1D" w14:textId="21E7AF6A" w:rsidR="0052730F" w:rsidRDefault="003C6643" w:rsidP="00937109">
            <w:r>
              <w:t>Dév =&gt; KO</w:t>
            </w:r>
          </w:p>
        </w:tc>
        <w:tc>
          <w:tcPr>
            <w:tcW w:w="1559" w:type="dxa"/>
          </w:tcPr>
          <w:p w14:paraId="7C1F1111" w14:textId="77777777" w:rsidR="0052730F" w:rsidRDefault="0052730F" w:rsidP="00937109"/>
        </w:tc>
        <w:tc>
          <w:tcPr>
            <w:tcW w:w="1559" w:type="dxa"/>
          </w:tcPr>
          <w:p w14:paraId="4EDEC5E4" w14:textId="77777777" w:rsidR="0052730F" w:rsidRDefault="0052730F" w:rsidP="00937109"/>
        </w:tc>
        <w:tc>
          <w:tcPr>
            <w:tcW w:w="1559" w:type="dxa"/>
          </w:tcPr>
          <w:p w14:paraId="535A9A76" w14:textId="77777777" w:rsidR="0052730F" w:rsidRDefault="0052730F" w:rsidP="00937109"/>
        </w:tc>
      </w:tr>
      <w:tr w:rsidR="0052730F" w14:paraId="61EE7F2B" w14:textId="77777777" w:rsidTr="003C6643">
        <w:tc>
          <w:tcPr>
            <w:tcW w:w="3402" w:type="dxa"/>
          </w:tcPr>
          <w:p w14:paraId="1A854881" w14:textId="3A56D83C" w:rsidR="0052730F" w:rsidRDefault="0052730F" w:rsidP="00E11B88">
            <w:r>
              <w:t>2.8.3.</w:t>
            </w:r>
            <w:r>
              <w:t>6</w:t>
            </w:r>
            <w:r>
              <w:t xml:space="preserve"> Perdre une partie</w:t>
            </w:r>
            <w:r>
              <w:t xml:space="preserve"> et quitter</w:t>
            </w:r>
          </w:p>
        </w:tc>
        <w:tc>
          <w:tcPr>
            <w:tcW w:w="1560" w:type="dxa"/>
            <w:shd w:val="clear" w:color="auto" w:fill="F4B083" w:themeFill="accent2" w:themeFillTint="99"/>
          </w:tcPr>
          <w:p w14:paraId="063B4EB0" w14:textId="715644EE" w:rsidR="0052730F" w:rsidRDefault="003C6643" w:rsidP="00E11B88">
            <w:r>
              <w:t>Dév =&gt; KO</w:t>
            </w:r>
          </w:p>
        </w:tc>
        <w:tc>
          <w:tcPr>
            <w:tcW w:w="1559" w:type="dxa"/>
          </w:tcPr>
          <w:p w14:paraId="2C4676E7" w14:textId="77777777" w:rsidR="0052730F" w:rsidRDefault="0052730F" w:rsidP="00E11B88"/>
        </w:tc>
        <w:tc>
          <w:tcPr>
            <w:tcW w:w="1559" w:type="dxa"/>
          </w:tcPr>
          <w:p w14:paraId="264C41E7" w14:textId="77777777" w:rsidR="0052730F" w:rsidRDefault="0052730F" w:rsidP="00E11B88"/>
        </w:tc>
        <w:tc>
          <w:tcPr>
            <w:tcW w:w="1559" w:type="dxa"/>
          </w:tcPr>
          <w:p w14:paraId="5689076B" w14:textId="77777777" w:rsidR="0052730F" w:rsidRDefault="0052730F" w:rsidP="00E11B88"/>
        </w:tc>
      </w:tr>
      <w:tr w:rsidR="0052730F" w14:paraId="580E248F" w14:textId="77777777" w:rsidTr="003C6643">
        <w:tc>
          <w:tcPr>
            <w:tcW w:w="3402" w:type="dxa"/>
          </w:tcPr>
          <w:p w14:paraId="32D82B20" w14:textId="7433C320" w:rsidR="0052730F" w:rsidRDefault="0052730F" w:rsidP="00E11B88">
            <w:r>
              <w:t>2.8.3.7 Fin d’un saison</w:t>
            </w:r>
          </w:p>
        </w:tc>
        <w:tc>
          <w:tcPr>
            <w:tcW w:w="1560" w:type="dxa"/>
            <w:shd w:val="clear" w:color="auto" w:fill="F4B083" w:themeFill="accent2" w:themeFillTint="99"/>
          </w:tcPr>
          <w:p w14:paraId="29FB3A0D" w14:textId="27F7E7B8" w:rsidR="0052730F" w:rsidRDefault="003C6643" w:rsidP="00E11B88">
            <w:r>
              <w:t>Dév =&gt; KO</w:t>
            </w:r>
          </w:p>
        </w:tc>
        <w:tc>
          <w:tcPr>
            <w:tcW w:w="1559" w:type="dxa"/>
          </w:tcPr>
          <w:p w14:paraId="25EECCE1" w14:textId="77777777" w:rsidR="0052730F" w:rsidRDefault="0052730F" w:rsidP="00E11B88"/>
        </w:tc>
        <w:tc>
          <w:tcPr>
            <w:tcW w:w="1559" w:type="dxa"/>
          </w:tcPr>
          <w:p w14:paraId="5536AA81" w14:textId="77777777" w:rsidR="0052730F" w:rsidRDefault="0052730F" w:rsidP="00E11B88"/>
        </w:tc>
        <w:tc>
          <w:tcPr>
            <w:tcW w:w="1559" w:type="dxa"/>
          </w:tcPr>
          <w:p w14:paraId="2D37FDBE" w14:textId="77777777" w:rsidR="0052730F" w:rsidRDefault="0052730F" w:rsidP="00E11B88"/>
        </w:tc>
      </w:tr>
      <w:tr w:rsidR="0052730F" w14:paraId="79FD8E35" w14:textId="77777777" w:rsidTr="003C6643">
        <w:tc>
          <w:tcPr>
            <w:tcW w:w="3402" w:type="dxa"/>
          </w:tcPr>
          <w:p w14:paraId="05EE937A" w14:textId="3A438C88" w:rsidR="0052730F" w:rsidRDefault="0052730F" w:rsidP="00E11B88">
            <w:r>
              <w:t>2.8.3.</w:t>
            </w:r>
            <w:r>
              <w:t>8 Gérer le classement</w:t>
            </w:r>
          </w:p>
        </w:tc>
        <w:tc>
          <w:tcPr>
            <w:tcW w:w="1560" w:type="dxa"/>
            <w:shd w:val="clear" w:color="auto" w:fill="F4B083" w:themeFill="accent2" w:themeFillTint="99"/>
          </w:tcPr>
          <w:p w14:paraId="2C9C6AD1" w14:textId="5E26FFA3" w:rsidR="0052730F" w:rsidRDefault="003C6643" w:rsidP="00E11B88">
            <w:r>
              <w:t>Dév =&gt; KO</w:t>
            </w:r>
          </w:p>
        </w:tc>
        <w:tc>
          <w:tcPr>
            <w:tcW w:w="1559" w:type="dxa"/>
          </w:tcPr>
          <w:p w14:paraId="07BA9D9A" w14:textId="77777777" w:rsidR="0052730F" w:rsidRDefault="0052730F" w:rsidP="00E11B88"/>
        </w:tc>
        <w:tc>
          <w:tcPr>
            <w:tcW w:w="1559" w:type="dxa"/>
          </w:tcPr>
          <w:p w14:paraId="1D3CDDC3" w14:textId="77777777" w:rsidR="0052730F" w:rsidRDefault="0052730F" w:rsidP="00E11B88"/>
        </w:tc>
        <w:tc>
          <w:tcPr>
            <w:tcW w:w="1559" w:type="dxa"/>
          </w:tcPr>
          <w:p w14:paraId="431439E3" w14:textId="77777777" w:rsidR="0052730F" w:rsidRDefault="0052730F" w:rsidP="00E11B88"/>
        </w:tc>
      </w:tr>
      <w:tr w:rsidR="0052730F" w14:paraId="5C86EDEC" w14:textId="77777777" w:rsidTr="003C6643">
        <w:tc>
          <w:tcPr>
            <w:tcW w:w="3402" w:type="dxa"/>
          </w:tcPr>
          <w:p w14:paraId="24D91BA5" w14:textId="083912EF" w:rsidR="0052730F" w:rsidRDefault="0052730F" w:rsidP="00E11B88">
            <w:r>
              <w:t>2.8.4.1 Afficher les statistiques</w:t>
            </w:r>
          </w:p>
        </w:tc>
        <w:tc>
          <w:tcPr>
            <w:tcW w:w="1560" w:type="dxa"/>
            <w:shd w:val="clear" w:color="auto" w:fill="F4B083" w:themeFill="accent2" w:themeFillTint="99"/>
          </w:tcPr>
          <w:p w14:paraId="38065FB6" w14:textId="31E737B6" w:rsidR="0052730F" w:rsidRDefault="003C6643" w:rsidP="003C6643">
            <w:r>
              <w:t>Dév =&gt; KO</w:t>
            </w:r>
            <w:r>
              <w:t xml:space="preserve"> </w:t>
            </w:r>
          </w:p>
        </w:tc>
        <w:tc>
          <w:tcPr>
            <w:tcW w:w="1559" w:type="dxa"/>
          </w:tcPr>
          <w:p w14:paraId="679289A1" w14:textId="77777777" w:rsidR="0052730F" w:rsidRDefault="0052730F" w:rsidP="00E11B88"/>
        </w:tc>
        <w:tc>
          <w:tcPr>
            <w:tcW w:w="1559" w:type="dxa"/>
          </w:tcPr>
          <w:p w14:paraId="7BB6CE62" w14:textId="77777777" w:rsidR="0052730F" w:rsidRDefault="0052730F" w:rsidP="00E11B88"/>
        </w:tc>
        <w:tc>
          <w:tcPr>
            <w:tcW w:w="1559" w:type="dxa"/>
          </w:tcPr>
          <w:p w14:paraId="2F189132" w14:textId="77777777" w:rsidR="0052730F" w:rsidRDefault="0052730F" w:rsidP="00E11B88"/>
        </w:tc>
      </w:tr>
      <w:tr w:rsidR="0052730F" w14:paraId="5C78795C" w14:textId="77777777" w:rsidTr="003C6643">
        <w:tc>
          <w:tcPr>
            <w:tcW w:w="3402" w:type="dxa"/>
          </w:tcPr>
          <w:p w14:paraId="732E6995" w14:textId="15294D6D" w:rsidR="0052730F" w:rsidRDefault="0052730F" w:rsidP="00E11B88">
            <w:r>
              <w:t>2.8.5.1 L’administrateur est connecté</w:t>
            </w:r>
          </w:p>
        </w:tc>
        <w:tc>
          <w:tcPr>
            <w:tcW w:w="1560" w:type="dxa"/>
            <w:shd w:val="clear" w:color="auto" w:fill="F4B083" w:themeFill="accent2" w:themeFillTint="99"/>
          </w:tcPr>
          <w:p w14:paraId="56955F8E" w14:textId="3152D10B" w:rsidR="0052730F" w:rsidRDefault="003C6643" w:rsidP="00E11B88">
            <w:r>
              <w:t>Dév =&gt; KO</w:t>
            </w:r>
          </w:p>
        </w:tc>
        <w:tc>
          <w:tcPr>
            <w:tcW w:w="1559" w:type="dxa"/>
          </w:tcPr>
          <w:p w14:paraId="3B7FB01D" w14:textId="77777777" w:rsidR="0052730F" w:rsidRDefault="0052730F" w:rsidP="00E11B88"/>
        </w:tc>
        <w:tc>
          <w:tcPr>
            <w:tcW w:w="1559" w:type="dxa"/>
          </w:tcPr>
          <w:p w14:paraId="2C942719" w14:textId="77777777" w:rsidR="0052730F" w:rsidRDefault="0052730F" w:rsidP="00E11B88"/>
        </w:tc>
        <w:tc>
          <w:tcPr>
            <w:tcW w:w="1559" w:type="dxa"/>
          </w:tcPr>
          <w:p w14:paraId="4AACA666" w14:textId="77777777" w:rsidR="0052730F" w:rsidRDefault="0052730F" w:rsidP="00E11B88"/>
        </w:tc>
      </w:tr>
    </w:tbl>
    <w:p w14:paraId="2C56933A" w14:textId="0DAE393A" w:rsidR="00D55F62" w:rsidRDefault="00D55F62" w:rsidP="00D55F62"/>
    <w:p w14:paraId="6FD61DF7" w14:textId="04880BF4" w:rsidR="00D55F62" w:rsidRDefault="00D55F62" w:rsidP="00D55F62">
      <w:r>
        <w:t>Les tests effectués le 30.05, ont été effectués sur 2 pc différents au sein du même réseau. Le premier pc utilisait Chrome, Firefox et Opera et était connecté sur 3 comptes différents, le deuxième pc était sur Chrome. Les 4 joueurs étaient dans la même partie.</w:t>
      </w:r>
    </w:p>
    <w:p w14:paraId="723F4E94" w14:textId="6B20E0EE" w:rsidR="0052730F" w:rsidRDefault="0052730F">
      <w:r>
        <w:br w:type="page"/>
      </w:r>
    </w:p>
    <w:p w14:paraId="61FBBD9F" w14:textId="688F6789" w:rsidR="00D32DE0" w:rsidRDefault="00D32DE0" w:rsidP="00D32DE0">
      <w:bookmarkStart w:id="52" w:name="_Toc25553322"/>
      <w:bookmarkStart w:id="53" w:name="_Toc71691026"/>
      <w:r w:rsidRPr="0052730F">
        <w:rPr>
          <w:highlight w:val="yellow"/>
        </w:rPr>
        <w:lastRenderedPageBreak/>
        <w:t>Eché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54" w:name="_Toc514847679"/>
      <w:r w:rsidRPr="00791020">
        <w:rPr>
          <w:i w:val="0"/>
          <w:iCs/>
        </w:rPr>
        <w:t xml:space="preserve">Erreurs </w:t>
      </w:r>
      <w:bookmarkEnd w:id="52"/>
      <w:r w:rsidRPr="00791020">
        <w:rPr>
          <w:i w:val="0"/>
          <w:iCs/>
        </w:rPr>
        <w:t>restantes</w:t>
      </w:r>
      <w:bookmarkEnd w:id="53"/>
      <w:bookmarkEnd w:id="54"/>
      <w:r w:rsidRPr="00791020">
        <w:rPr>
          <w:i w:val="0"/>
          <w:iCs/>
        </w:rPr>
        <w:t xml:space="preserve">  </w:t>
      </w:r>
    </w:p>
    <w:p w14:paraId="1301793D" w14:textId="77777777" w:rsidR="0049659A" w:rsidRDefault="0049659A" w:rsidP="0049659A">
      <w:pPr>
        <w:ind w:left="426"/>
        <w:rPr>
          <w:i/>
        </w:rPr>
      </w:pPr>
      <w:bookmarkStart w:id="55"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55"/>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56" w:name="_Toc25553326"/>
      <w:bookmarkStart w:id="57" w:name="_Toc71691029"/>
      <w:bookmarkStart w:id="58" w:name="_Toc514847680"/>
      <w:r w:rsidRPr="00791020">
        <w:rPr>
          <w:i w:val="0"/>
          <w:iCs/>
        </w:rPr>
        <w:t>Liste des documents</w:t>
      </w:r>
      <w:bookmarkEnd w:id="56"/>
      <w:r w:rsidRPr="00791020">
        <w:rPr>
          <w:i w:val="0"/>
          <w:iCs/>
        </w:rPr>
        <w:t xml:space="preserve"> fournis</w:t>
      </w:r>
      <w:bookmarkEnd w:id="57"/>
      <w:bookmarkEnd w:id="58"/>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59" w:name="_Toc25553328"/>
      <w:bookmarkStart w:id="60" w:name="_Toc71703263"/>
      <w:bookmarkStart w:id="61" w:name="_Toc514847681"/>
      <w:r w:rsidRPr="0049659A">
        <w:t>C</w:t>
      </w:r>
      <w:bookmarkEnd w:id="59"/>
      <w:bookmarkEnd w:id="60"/>
      <w:r w:rsidR="00684B3D">
        <w:t>onclusions</w:t>
      </w:r>
      <w:bookmarkEnd w:id="61"/>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3FA679AE" w14:textId="48399121" w:rsidR="00372CA7" w:rsidRPr="00194C05" w:rsidRDefault="00AA0785" w:rsidP="00686584">
      <w:pPr>
        <w:numPr>
          <w:ilvl w:val="0"/>
          <w:numId w:val="3"/>
        </w:numPr>
        <w:rPr>
          <w:highlight w:val="yellow"/>
        </w:rPr>
        <w:sectPr w:rsidR="00372CA7" w:rsidRPr="00194C05">
          <w:pgSz w:w="11906" w:h="16838" w:code="9"/>
          <w:pgMar w:top="1418" w:right="1418" w:bottom="1418" w:left="1418" w:header="720" w:footer="720" w:gutter="0"/>
          <w:cols w:space="720"/>
          <w:titlePg/>
        </w:sectPr>
      </w:pPr>
      <w:r w:rsidRPr="00194C05">
        <w:rPr>
          <w:rFonts w:cs="Arial"/>
          <w:i/>
        </w:rPr>
        <w:t>Suites possibles pour le projet (évolutions &amp; améliorations)</w:t>
      </w:r>
      <w:r w:rsidR="00D32DE0" w:rsidRPr="00194C05">
        <w:rPr>
          <w:highlight w:val="yellow"/>
        </w:rPr>
        <w:t>Echéance 5</w:t>
      </w:r>
    </w:p>
    <w:p w14:paraId="41211131" w14:textId="4061852F" w:rsidR="00637A27" w:rsidRDefault="00AA0785" w:rsidP="00637A27">
      <w:pPr>
        <w:pStyle w:val="Titre1"/>
        <w:tabs>
          <w:tab w:val="num" w:pos="360"/>
        </w:tabs>
      </w:pPr>
      <w:bookmarkStart w:id="62" w:name="_Toc71703264"/>
      <w:bookmarkStart w:id="63" w:name="_Toc514847682"/>
      <w:r w:rsidRPr="0049659A">
        <w:lastRenderedPageBreak/>
        <w:t>A</w:t>
      </w:r>
      <w:bookmarkEnd w:id="62"/>
      <w:r w:rsidR="00684B3D">
        <w:t>nnexes</w:t>
      </w:r>
      <w:bookmarkEnd w:id="63"/>
    </w:p>
    <w:p w14:paraId="4E68CCE4" w14:textId="05D9855F" w:rsidR="00637A27" w:rsidRPr="00637A27" w:rsidRDefault="00372CA7" w:rsidP="00637A27">
      <w:pPr>
        <w:pStyle w:val="Titre2"/>
        <w:rPr>
          <w:i w:val="0"/>
          <w:iCs/>
        </w:rPr>
      </w:pPr>
      <w:bookmarkStart w:id="64" w:name="_Toc514847683"/>
      <w:r>
        <w:rPr>
          <w:noProof/>
          <w:lang w:val="fr-CH" w:eastAsia="fr-CH"/>
        </w:rPr>
        <w:drawing>
          <wp:anchor distT="0" distB="0" distL="114300" distR="114300" simplePos="0" relativeHeight="251659264" behindDoc="0" locked="0" layoutInCell="1" allowOverlap="1" wp14:anchorId="7B89B80D" wp14:editId="4E5DA645">
            <wp:simplePos x="0" y="0"/>
            <wp:positionH relativeFrom="margin">
              <wp:posOffset>-323850</wp:posOffset>
            </wp:positionH>
            <wp:positionV relativeFrom="paragraph">
              <wp:posOffset>362223</wp:posOffset>
            </wp:positionV>
            <wp:extent cx="9561058" cy="5248275"/>
            <wp:effectExtent l="0" t="0" r="2540" b="0"/>
            <wp:wrapNone/>
            <wp:docPr id="7" name="Image 7" descr="C:\wamp64\www\Fishermen Land\Documentation\Images\Trello 15.0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Trello 15.05.20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1058"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27">
        <w:rPr>
          <w:i w:val="0"/>
          <w:iCs/>
        </w:rPr>
        <w:t>Planification initiale</w:t>
      </w:r>
      <w:bookmarkEnd w:id="64"/>
    </w:p>
    <w:p w14:paraId="6F1B6611" w14:textId="3B27EDC5" w:rsidR="00637A27" w:rsidRPr="00637A27" w:rsidRDefault="00637A27" w:rsidP="00637A27"/>
    <w:p w14:paraId="6691108A" w14:textId="45954C95" w:rsidR="00281546" w:rsidRDefault="00281546" w:rsidP="00281546"/>
    <w:p w14:paraId="67368A7E" w14:textId="77777777" w:rsidR="00372CA7" w:rsidRDefault="00372CA7" w:rsidP="00281546">
      <w:pPr>
        <w:sectPr w:rsidR="00372CA7" w:rsidSect="00372CA7">
          <w:pgSz w:w="16838" w:h="11906" w:orient="landscape" w:code="9"/>
          <w:pgMar w:top="1418" w:right="1418" w:bottom="1418" w:left="1418" w:header="720" w:footer="720" w:gutter="0"/>
          <w:cols w:space="720"/>
          <w:titlePg/>
          <w:docGrid w:linePitch="326"/>
        </w:sectPr>
      </w:pPr>
    </w:p>
    <w:p w14:paraId="5231C288" w14:textId="7A9D5487" w:rsidR="00637A27" w:rsidRPr="00637A27" w:rsidRDefault="00D97582" w:rsidP="00637A27">
      <w:pPr>
        <w:pStyle w:val="Titre2"/>
        <w:rPr>
          <w:i w:val="0"/>
          <w:iCs/>
        </w:rPr>
      </w:pPr>
      <w:bookmarkStart w:id="65" w:name="_Toc514847684"/>
      <w:r>
        <w:rPr>
          <w:i w:val="0"/>
          <w:iCs/>
        </w:rPr>
        <w:lastRenderedPageBreak/>
        <w:t>Résumé du rapport du TPI / version succincte de la documentation</w:t>
      </w:r>
      <w:bookmarkEnd w:id="65"/>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66" w:name="_Toc71703265"/>
      <w:bookmarkStart w:id="67" w:name="_Toc514847685"/>
      <w:r w:rsidRPr="00791020">
        <w:rPr>
          <w:i w:val="0"/>
          <w:iCs/>
        </w:rPr>
        <w:t>Sources – Bibliographie</w:t>
      </w:r>
      <w:bookmarkEnd w:id="66"/>
      <w:bookmarkEnd w:id="67"/>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3B3A4BC4" w:rsidR="00AA0785" w:rsidRDefault="00AA0785" w:rsidP="00AA0785">
      <w:pPr>
        <w:pStyle w:val="Titre2"/>
        <w:rPr>
          <w:i w:val="0"/>
          <w:iCs/>
        </w:rPr>
      </w:pPr>
      <w:bookmarkStart w:id="68" w:name="_Toc25553330"/>
      <w:bookmarkStart w:id="69" w:name="_Toc71703266"/>
      <w:bookmarkStart w:id="70" w:name="_Toc514847686"/>
      <w:r w:rsidRPr="008027A6">
        <w:rPr>
          <w:i w:val="0"/>
          <w:iCs/>
        </w:rPr>
        <w:t xml:space="preserve">Journal de </w:t>
      </w:r>
      <w:bookmarkEnd w:id="68"/>
      <w:bookmarkEnd w:id="69"/>
      <w:r w:rsidR="00245262" w:rsidRPr="008027A6">
        <w:rPr>
          <w:i w:val="0"/>
          <w:iCs/>
        </w:rPr>
        <w:t>bord</w:t>
      </w:r>
      <w:bookmarkEnd w:id="70"/>
    </w:p>
    <w:p w14:paraId="46796FF3" w14:textId="7EC2682F" w:rsidR="00673E16" w:rsidRDefault="00673E16" w:rsidP="00673E16"/>
    <w:tbl>
      <w:tblPr>
        <w:tblStyle w:val="Grilledutableau"/>
        <w:tblW w:w="9634" w:type="dxa"/>
        <w:tblLook w:val="04A0" w:firstRow="1" w:lastRow="0" w:firstColumn="1" w:lastColumn="0" w:noHBand="0" w:noVBand="1"/>
      </w:tblPr>
      <w:tblGrid>
        <w:gridCol w:w="1980"/>
        <w:gridCol w:w="7654"/>
      </w:tblGrid>
      <w:tr w:rsidR="00673E16" w14:paraId="6CB25B0B" w14:textId="77777777" w:rsidTr="00673E16">
        <w:tc>
          <w:tcPr>
            <w:tcW w:w="1980" w:type="dxa"/>
            <w:shd w:val="clear" w:color="auto" w:fill="64A0D6"/>
          </w:tcPr>
          <w:p w14:paraId="1CC9FE09" w14:textId="3D5104F9" w:rsidR="00673E16" w:rsidRPr="00A41098" w:rsidRDefault="00673E16" w:rsidP="00673E16">
            <w:pPr>
              <w:rPr>
                <w:color w:val="FFFFFF" w:themeColor="background1"/>
                <w:sz w:val="28"/>
              </w:rPr>
            </w:pPr>
            <w:r>
              <w:rPr>
                <w:color w:val="FFFFFF" w:themeColor="background1"/>
                <w:sz w:val="28"/>
              </w:rPr>
              <w:t>Date</w:t>
            </w:r>
          </w:p>
        </w:tc>
        <w:tc>
          <w:tcPr>
            <w:tcW w:w="7654" w:type="dxa"/>
            <w:shd w:val="clear" w:color="auto" w:fill="64A0D6"/>
          </w:tcPr>
          <w:p w14:paraId="0C23506D" w14:textId="77D9526B" w:rsidR="00673E16" w:rsidRPr="00A41098" w:rsidRDefault="00673E16" w:rsidP="00673E16">
            <w:pPr>
              <w:jc w:val="both"/>
              <w:rPr>
                <w:color w:val="FFFFFF" w:themeColor="background1"/>
                <w:sz w:val="28"/>
              </w:rPr>
            </w:pPr>
            <w:r>
              <w:rPr>
                <w:color w:val="FFFFFF" w:themeColor="background1"/>
                <w:sz w:val="28"/>
              </w:rPr>
              <w:t>Evénement</w:t>
            </w:r>
          </w:p>
        </w:tc>
      </w:tr>
      <w:tr w:rsidR="00673E16" w14:paraId="503A39D1" w14:textId="77777777" w:rsidTr="00673E16">
        <w:tc>
          <w:tcPr>
            <w:tcW w:w="1980" w:type="dxa"/>
          </w:tcPr>
          <w:p w14:paraId="115BA132" w14:textId="0686D1DD" w:rsidR="00673E16" w:rsidRDefault="00673E16" w:rsidP="00673E16">
            <w:r w:rsidRPr="008027A6">
              <w:t>0</w:t>
            </w:r>
            <w:r>
              <w:t>8</w:t>
            </w:r>
            <w:r w:rsidRPr="008027A6">
              <w:t>.05.2018</w:t>
            </w:r>
          </w:p>
        </w:tc>
        <w:tc>
          <w:tcPr>
            <w:tcW w:w="7654" w:type="dxa"/>
          </w:tcPr>
          <w:p w14:paraId="0343B9BC" w14:textId="61439642" w:rsidR="00673E16" w:rsidRDefault="00673E16" w:rsidP="00673E16">
            <w:r>
              <w:t>Avec le client nous avons décidé qu’une partie commencerait lorsqu’il y a 6 joueurs dans une partie. Cette valeur devra être modifiable plus tard</w:t>
            </w:r>
          </w:p>
        </w:tc>
      </w:tr>
      <w:tr w:rsidR="00673E16" w14:paraId="12510FED" w14:textId="77777777" w:rsidTr="00673E16">
        <w:tc>
          <w:tcPr>
            <w:tcW w:w="1980" w:type="dxa"/>
          </w:tcPr>
          <w:p w14:paraId="64C8D97F" w14:textId="0159C672" w:rsidR="00673E16" w:rsidRDefault="00673E16" w:rsidP="00673E16">
            <w:r>
              <w:t>09.05.2018</w:t>
            </w:r>
          </w:p>
        </w:tc>
        <w:tc>
          <w:tcPr>
            <w:tcW w:w="7654" w:type="dxa"/>
          </w:tcPr>
          <w:p w14:paraId="084CBD6C" w14:textId="1A5F2AF6" w:rsidR="00673E16" w:rsidRDefault="00673E16" w:rsidP="0002644A">
            <w:r>
              <w:t>La planification</w:t>
            </w:r>
            <w:r w:rsidR="0002644A">
              <w:t xml:space="preserve"> initiale a été approuvée par M. Montemayor</w:t>
            </w:r>
          </w:p>
        </w:tc>
      </w:tr>
      <w:tr w:rsidR="00673E16" w14:paraId="6C4F17EA" w14:textId="77777777" w:rsidTr="00673E16">
        <w:tc>
          <w:tcPr>
            <w:tcW w:w="1980" w:type="dxa"/>
          </w:tcPr>
          <w:p w14:paraId="4ADCB79C" w14:textId="289E0EDC" w:rsidR="00673E16" w:rsidRDefault="00673E16" w:rsidP="00673E16">
            <w:r>
              <w:t>09.05.2018</w:t>
            </w:r>
          </w:p>
        </w:tc>
        <w:tc>
          <w:tcPr>
            <w:tcW w:w="7654" w:type="dxa"/>
          </w:tcPr>
          <w:p w14:paraId="107CC493" w14:textId="21A4BC69" w:rsidR="00673E16" w:rsidRDefault="00673E16" w:rsidP="00511989">
            <w:r>
              <w:t xml:space="preserve">Suite </w:t>
            </w:r>
            <w:r w:rsidR="00511989">
              <w:t>au retour de M. Gruaz</w:t>
            </w:r>
            <w:r>
              <w:t>, l’extension web scrum for trello est utilisé sur le trello</w:t>
            </w:r>
          </w:p>
        </w:tc>
      </w:tr>
      <w:tr w:rsidR="00673E16" w14:paraId="280808C0" w14:textId="77777777" w:rsidTr="00673E16">
        <w:tc>
          <w:tcPr>
            <w:tcW w:w="1980" w:type="dxa"/>
          </w:tcPr>
          <w:p w14:paraId="31554CE4" w14:textId="519CCD60" w:rsidR="00673E16" w:rsidRDefault="00673E16" w:rsidP="00673E16">
            <w:r>
              <w:t>09.05.2018</w:t>
            </w:r>
          </w:p>
        </w:tc>
        <w:tc>
          <w:tcPr>
            <w:tcW w:w="7654" w:type="dxa"/>
          </w:tcPr>
          <w:p w14:paraId="30739B6C" w14:textId="14FDE966" w:rsidR="00673E16" w:rsidRDefault="00673E16" w:rsidP="00647569">
            <w:r>
              <w:t xml:space="preserve">Tentative de planification de la démo avec </w:t>
            </w:r>
            <w:r w:rsidR="00647569">
              <w:t>M. Egger</w:t>
            </w:r>
          </w:p>
        </w:tc>
      </w:tr>
      <w:tr w:rsidR="00673E16" w14:paraId="5D622210" w14:textId="77777777" w:rsidTr="00673E16">
        <w:tc>
          <w:tcPr>
            <w:tcW w:w="1980" w:type="dxa"/>
          </w:tcPr>
          <w:p w14:paraId="57446379" w14:textId="5C025BC0" w:rsidR="00673E16" w:rsidRDefault="00673E16" w:rsidP="00673E16">
            <w:r>
              <w:t>15.05.2018</w:t>
            </w:r>
          </w:p>
        </w:tc>
        <w:tc>
          <w:tcPr>
            <w:tcW w:w="7654" w:type="dxa"/>
          </w:tcPr>
          <w:p w14:paraId="75A8FBDC" w14:textId="2A1D7580" w:rsidR="00673E16" w:rsidRDefault="00673E16" w:rsidP="00B258E3">
            <w:r>
              <w:t xml:space="preserve">Envoi par mail des use cases, scénarios et maquette </w:t>
            </w:r>
            <w:r w:rsidR="00B258E3">
              <w:t>a M. Carrel</w:t>
            </w:r>
          </w:p>
        </w:tc>
      </w:tr>
      <w:tr w:rsidR="00673E16" w14:paraId="5E773751" w14:textId="77777777" w:rsidTr="00673E16">
        <w:tc>
          <w:tcPr>
            <w:tcW w:w="1980" w:type="dxa"/>
          </w:tcPr>
          <w:p w14:paraId="18C1B0A8" w14:textId="6B516BF5" w:rsidR="00673E16" w:rsidRDefault="00673E16" w:rsidP="00673E16">
            <w:r>
              <w:t>17.05.2018</w:t>
            </w:r>
          </w:p>
        </w:tc>
        <w:tc>
          <w:tcPr>
            <w:tcW w:w="7654" w:type="dxa"/>
          </w:tcPr>
          <w:p w14:paraId="59A2E5A3" w14:textId="3D64E6DE" w:rsidR="00673E16" w:rsidRDefault="00673E16" w:rsidP="00D9571A">
            <w:r>
              <w:t xml:space="preserve">Expliquer </w:t>
            </w:r>
            <w:r w:rsidR="00D9571A">
              <w:t>à</w:t>
            </w:r>
            <w:r w:rsidR="007502DB">
              <w:t xml:space="preserve"> M. Carrel</w:t>
            </w:r>
            <w:r>
              <w:t xml:space="preserve"> le déroulement prévu pour une partie et lui demander si ceci correspond à sa vision des choses</w:t>
            </w:r>
            <w:r w:rsidR="00D9571A">
              <w:t>. Dans une partie on commence par pêcher, relâcher, manger puis ensuite de nouveaux poissons apparaissent</w:t>
            </w:r>
          </w:p>
        </w:tc>
      </w:tr>
      <w:tr w:rsidR="005130EE" w14:paraId="6422D949" w14:textId="77777777" w:rsidTr="00673E16">
        <w:tc>
          <w:tcPr>
            <w:tcW w:w="1980" w:type="dxa"/>
          </w:tcPr>
          <w:p w14:paraId="61B8737E" w14:textId="232FD09B" w:rsidR="005130EE" w:rsidRDefault="005130EE" w:rsidP="00673E16">
            <w:r>
              <w:t>18.05.2018</w:t>
            </w:r>
          </w:p>
        </w:tc>
        <w:tc>
          <w:tcPr>
            <w:tcW w:w="7654" w:type="dxa"/>
          </w:tcPr>
          <w:p w14:paraId="7C33A3E1" w14:textId="749DE0BC" w:rsidR="005130EE" w:rsidRDefault="005130EE" w:rsidP="002B7016">
            <w:r>
              <w:t xml:space="preserve">Démo présentée </w:t>
            </w:r>
            <w:r w:rsidR="002B7016">
              <w:t>à M. Egger</w:t>
            </w:r>
            <w:r>
              <w:t xml:space="preserve"> et prendre notes des retours reçus</w:t>
            </w:r>
          </w:p>
        </w:tc>
      </w:tr>
      <w:tr w:rsidR="00384726" w14:paraId="09E8065B" w14:textId="77777777" w:rsidTr="00673E16">
        <w:tc>
          <w:tcPr>
            <w:tcW w:w="1980" w:type="dxa"/>
          </w:tcPr>
          <w:p w14:paraId="708718FD" w14:textId="0DC45D4C" w:rsidR="00384726" w:rsidRDefault="00384726" w:rsidP="00673E16">
            <w:r>
              <w:t>23.05.2018</w:t>
            </w:r>
          </w:p>
        </w:tc>
        <w:tc>
          <w:tcPr>
            <w:tcW w:w="7654" w:type="dxa"/>
          </w:tcPr>
          <w:p w14:paraId="09D6A0EB" w14:textId="407DEB04" w:rsidR="00384726" w:rsidRDefault="00384726" w:rsidP="00673E16">
            <w:r>
              <w:t xml:space="preserve">Rencontre avec </w:t>
            </w:r>
            <w:r w:rsidR="0021672F">
              <w:t>M. Gruaz et prise en note des différents points à aborder dans la documentation</w:t>
            </w:r>
          </w:p>
        </w:tc>
      </w:tr>
      <w:tr w:rsidR="00806C7B" w14:paraId="484CA04B" w14:textId="77777777" w:rsidTr="00673E16">
        <w:tc>
          <w:tcPr>
            <w:tcW w:w="1980" w:type="dxa"/>
          </w:tcPr>
          <w:p w14:paraId="0704FD70" w14:textId="1B2BAAFF" w:rsidR="00806C7B" w:rsidRDefault="00806C7B" w:rsidP="00673E16">
            <w:r>
              <w:t>25.05.2018</w:t>
            </w:r>
          </w:p>
        </w:tc>
        <w:tc>
          <w:tcPr>
            <w:tcW w:w="7654" w:type="dxa"/>
          </w:tcPr>
          <w:p w14:paraId="657B5A85" w14:textId="06A7F5A9" w:rsidR="00806C7B" w:rsidRDefault="00806C7B" w:rsidP="00673E16">
            <w:r>
              <w:t xml:space="preserve">Démo présentée à M. Egger </w:t>
            </w:r>
          </w:p>
        </w:tc>
      </w:tr>
      <w:tr w:rsidR="00C81A07" w14:paraId="0EECBFA4" w14:textId="77777777" w:rsidTr="00673E16">
        <w:tc>
          <w:tcPr>
            <w:tcW w:w="1980" w:type="dxa"/>
          </w:tcPr>
          <w:p w14:paraId="23C1659D" w14:textId="718145B7" w:rsidR="00C81A07" w:rsidRDefault="00C81A07" w:rsidP="00673E16">
            <w:r>
              <w:t>29.05.2018</w:t>
            </w:r>
          </w:p>
        </w:tc>
        <w:tc>
          <w:tcPr>
            <w:tcW w:w="7654" w:type="dxa"/>
          </w:tcPr>
          <w:p w14:paraId="4D63F64D" w14:textId="3D6F26F8" w:rsidR="00C81A07" w:rsidRDefault="00C81A07" w:rsidP="00673E16">
            <w:r>
              <w:t>Demande d’aide au maître de classe, qui est également le client (M. Carrel). L’aide a été demandée pour des problèmes techniques</w:t>
            </w:r>
          </w:p>
        </w:tc>
      </w:tr>
    </w:tbl>
    <w:p w14:paraId="394DA985" w14:textId="63161D70" w:rsidR="00245262" w:rsidRPr="00F54092" w:rsidRDefault="00245262" w:rsidP="00673E16">
      <w:pPr>
        <w:rPr>
          <w:i/>
          <w:highlight w:val="yellow"/>
        </w:rPr>
      </w:pPr>
      <w:bookmarkStart w:id="71" w:name="_Toc25553331"/>
    </w:p>
    <w:p w14:paraId="056915FD" w14:textId="6F0BBDBE" w:rsidR="00D32DE0" w:rsidRDefault="00D32DE0" w:rsidP="00D32DE0">
      <w:r w:rsidRPr="0059452B">
        <w:rPr>
          <w:highlight w:val="yellow"/>
        </w:rPr>
        <w:t>Eché</w:t>
      </w:r>
      <w:r>
        <w:rPr>
          <w:highlight w:val="yellow"/>
        </w:rPr>
        <w:t>ance 5</w:t>
      </w:r>
    </w:p>
    <w:p w14:paraId="2B031D8B" w14:textId="0F000E46" w:rsidR="00126C8F" w:rsidRDefault="00126C8F">
      <w:pPr>
        <w:rPr>
          <w:i/>
        </w:rPr>
      </w:pPr>
      <w:r>
        <w:rPr>
          <w:i/>
        </w:rPr>
        <w:br w:type="page"/>
      </w:r>
    </w:p>
    <w:p w14:paraId="3F899C45" w14:textId="35D8D196" w:rsidR="00AA0785" w:rsidRDefault="00AA0785" w:rsidP="00AA0785">
      <w:pPr>
        <w:pStyle w:val="Titre2"/>
        <w:rPr>
          <w:i w:val="0"/>
          <w:iCs/>
        </w:rPr>
      </w:pPr>
      <w:bookmarkStart w:id="72" w:name="_Toc71703267"/>
      <w:bookmarkStart w:id="73" w:name="_Toc514847687"/>
      <w:r w:rsidRPr="00791020">
        <w:rPr>
          <w:i w:val="0"/>
          <w:iCs/>
        </w:rPr>
        <w:lastRenderedPageBreak/>
        <w:t>Manuel d'Installation</w:t>
      </w:r>
      <w:bookmarkEnd w:id="71"/>
      <w:bookmarkEnd w:id="72"/>
      <w:bookmarkEnd w:id="73"/>
    </w:p>
    <w:p w14:paraId="59ED4A79" w14:textId="45C4292C" w:rsidR="00430290" w:rsidRDefault="00430290" w:rsidP="00430290"/>
    <w:p w14:paraId="116C5CAC" w14:textId="64FD123D" w:rsidR="00430290" w:rsidRPr="00430290" w:rsidRDefault="00430290" w:rsidP="00430290">
      <w:r>
        <w:t xml:space="preserve">Afin de pouvoir utiliser le jeu réaliser lors de ce TPI, il existe deux procédures, une prévue pour les postes en Windows, l’autre pour </w:t>
      </w:r>
      <w:r w:rsidR="005D6493">
        <w:t>les M</w:t>
      </w:r>
      <w:r>
        <w:t>ac.</w:t>
      </w:r>
    </w:p>
    <w:p w14:paraId="2E02317E" w14:textId="32420525" w:rsidR="00C81A07" w:rsidRDefault="00C81A07" w:rsidP="00C81A07"/>
    <w:p w14:paraId="087787D0" w14:textId="5D107609" w:rsidR="00430290" w:rsidRDefault="00430290" w:rsidP="00430290">
      <w:pPr>
        <w:pStyle w:val="Titre3"/>
      </w:pPr>
      <w:r>
        <w:t xml:space="preserve">Windows </w:t>
      </w:r>
    </w:p>
    <w:p w14:paraId="5B8D2962" w14:textId="77777777" w:rsidR="005D6493" w:rsidRPr="005D6493" w:rsidRDefault="005D6493" w:rsidP="005D6493"/>
    <w:p w14:paraId="71D81081" w14:textId="0FE9ECC1" w:rsidR="00C81A07" w:rsidRDefault="005D6493" w:rsidP="009C09AF">
      <w:pPr>
        <w:pStyle w:val="Paragraphedeliste"/>
        <w:numPr>
          <w:ilvl w:val="0"/>
          <w:numId w:val="17"/>
        </w:numPr>
      </w:pPr>
      <w:r>
        <w:t>Installer WampServer</w:t>
      </w:r>
    </w:p>
    <w:p w14:paraId="31CE6414" w14:textId="3498C217" w:rsidR="009415C3" w:rsidRDefault="009415C3" w:rsidP="009C09AF">
      <w:pPr>
        <w:pStyle w:val="Paragraphedeliste"/>
        <w:numPr>
          <w:ilvl w:val="0"/>
          <w:numId w:val="17"/>
        </w:numPr>
      </w:pPr>
      <w:r>
        <w:t>Démarrer WampServer</w:t>
      </w:r>
    </w:p>
    <w:p w14:paraId="14FF2A81" w14:textId="1AAF529F" w:rsidR="005D6493" w:rsidRDefault="005D6493" w:rsidP="009C09AF">
      <w:pPr>
        <w:pStyle w:val="Paragraphedeliste"/>
        <w:numPr>
          <w:ilvl w:val="0"/>
          <w:numId w:val="17"/>
        </w:numPr>
      </w:pPr>
      <w:r>
        <w:t xml:space="preserve">Télécharger le dossier de </w:t>
      </w:r>
      <w:r w:rsidR="009415C3">
        <w:t xml:space="preserve">réalisation et le placer dans </w:t>
      </w:r>
      <w:r w:rsidR="009415C3" w:rsidRPr="009415C3">
        <w:t>C:\wamp64\www</w:t>
      </w:r>
    </w:p>
    <w:p w14:paraId="53016E29" w14:textId="3AB777A1" w:rsidR="00255D3C" w:rsidRDefault="00255D3C" w:rsidP="009C09AF">
      <w:pPr>
        <w:pStyle w:val="Paragraphedeliste"/>
        <w:numPr>
          <w:ilvl w:val="0"/>
          <w:numId w:val="17"/>
        </w:numPr>
      </w:pPr>
      <w:r>
        <w:t>Lancer phpMyAdmin depuis Wamp</w:t>
      </w:r>
      <w:r w:rsidR="00114182">
        <w:t xml:space="preserve"> </w:t>
      </w:r>
    </w:p>
    <w:p w14:paraId="63BFD760" w14:textId="23461CAA" w:rsidR="009415C3" w:rsidRDefault="00114182" w:rsidP="009C09AF">
      <w:pPr>
        <w:pStyle w:val="Paragraphedeliste"/>
        <w:numPr>
          <w:ilvl w:val="0"/>
          <w:numId w:val="17"/>
        </w:numPr>
      </w:pPr>
      <w:r>
        <w:t>Importer</w:t>
      </w:r>
      <w:r w:rsidR="009C09AF">
        <w:t xml:space="preserve"> le script fishermenland.sql </w:t>
      </w:r>
      <w:r w:rsidR="00255D3C">
        <w:t>qui se trouve dans</w:t>
      </w:r>
      <w:r w:rsidR="009C09AF">
        <w:t xml:space="preserve"> </w:t>
      </w:r>
      <w:r w:rsidR="009C09AF" w:rsidRPr="009C09AF">
        <w:t>Fishermen Land\Code</w:t>
      </w:r>
      <w:r w:rsidR="009C09AF">
        <w:t xml:space="preserve"> </w:t>
      </w:r>
    </w:p>
    <w:p w14:paraId="7A017C74" w14:textId="203FC1EC" w:rsidR="009C09AF" w:rsidRDefault="008F4BCF" w:rsidP="00971C58">
      <w:pPr>
        <w:pStyle w:val="Paragraphedeliste"/>
        <w:numPr>
          <w:ilvl w:val="0"/>
          <w:numId w:val="17"/>
        </w:numPr>
      </w:pPr>
      <w:r>
        <w:t xml:space="preserve">Ouvrir un navigateur et se rendre à l’adresse : </w:t>
      </w:r>
      <w:hyperlink r:id="rId31" w:history="1">
        <w:r w:rsidR="00971C58" w:rsidRPr="005B3870">
          <w:rPr>
            <w:rStyle w:val="Lienhypertexte"/>
          </w:rPr>
          <w:t>localhost/Fishermen%20Land/Code/</w:t>
        </w:r>
      </w:hyperlink>
      <w:r w:rsidR="00971C58">
        <w:t xml:space="preserve"> </w:t>
      </w:r>
    </w:p>
    <w:p w14:paraId="644CE719" w14:textId="3381BEB1" w:rsidR="009415C3" w:rsidRDefault="009415C3" w:rsidP="00C81A07"/>
    <w:p w14:paraId="11BB466F" w14:textId="0EAA6BB9" w:rsidR="00430290" w:rsidRDefault="00430290" w:rsidP="00C81A07"/>
    <w:p w14:paraId="3AF35CC4" w14:textId="523E000E" w:rsidR="00430290" w:rsidRDefault="00430290" w:rsidP="00430290">
      <w:pPr>
        <w:pStyle w:val="Titre3"/>
      </w:pPr>
      <w:r>
        <w:t xml:space="preserve">Mac </w:t>
      </w:r>
    </w:p>
    <w:p w14:paraId="2F950522" w14:textId="5340E0FA" w:rsidR="00126C8F" w:rsidRDefault="00126C8F" w:rsidP="00126C8F"/>
    <w:p w14:paraId="6CDF3291" w14:textId="2990F2C2" w:rsidR="00126C8F" w:rsidRDefault="00126C8F" w:rsidP="00126C8F">
      <w:pPr>
        <w:pStyle w:val="Paragraphedeliste"/>
        <w:numPr>
          <w:ilvl w:val="0"/>
          <w:numId w:val="17"/>
        </w:numPr>
      </w:pPr>
      <w:r>
        <w:t xml:space="preserve">Installer </w:t>
      </w:r>
      <w:r>
        <w:t>Mamp</w:t>
      </w:r>
    </w:p>
    <w:p w14:paraId="49A3E541" w14:textId="1D250DF1" w:rsidR="00126C8F" w:rsidRDefault="00126C8F" w:rsidP="00126C8F">
      <w:pPr>
        <w:pStyle w:val="Paragraphedeliste"/>
        <w:numPr>
          <w:ilvl w:val="0"/>
          <w:numId w:val="17"/>
        </w:numPr>
      </w:pPr>
      <w:r>
        <w:t xml:space="preserve">Démarrer </w:t>
      </w:r>
      <w:r>
        <w:t>Mamp</w:t>
      </w:r>
    </w:p>
    <w:p w14:paraId="2F9EBCC4" w14:textId="739DFF29" w:rsidR="00126C8F" w:rsidRPr="00126C8F" w:rsidRDefault="00126C8F" w:rsidP="00126C8F">
      <w:pPr>
        <w:pStyle w:val="Paragraphedeliste"/>
        <w:numPr>
          <w:ilvl w:val="0"/>
          <w:numId w:val="17"/>
        </w:numPr>
      </w:pPr>
      <w:r>
        <w:t xml:space="preserve">Télécharger le dossier de réalisation et le placer dans </w:t>
      </w:r>
      <w:r>
        <w:t>Applications\M\</w:t>
      </w:r>
      <w:r w:rsidRPr="00126C8F">
        <w:t>htdocs</w:t>
      </w:r>
    </w:p>
    <w:p w14:paraId="77BC6FFC" w14:textId="3481CABB" w:rsidR="00126C8F" w:rsidRDefault="00126C8F" w:rsidP="00126C8F">
      <w:pPr>
        <w:pStyle w:val="Paragraphedeliste"/>
        <w:numPr>
          <w:ilvl w:val="0"/>
          <w:numId w:val="17"/>
        </w:numPr>
      </w:pPr>
      <w:r>
        <w:t xml:space="preserve">Lancer phpMyAdmin </w:t>
      </w:r>
      <w:r w:rsidR="00B113C9">
        <w:t>à l’adresse localhost:8888/phpMyAdmin/</w:t>
      </w:r>
    </w:p>
    <w:p w14:paraId="13210D03" w14:textId="2F9D20B0" w:rsidR="00126C8F" w:rsidRDefault="00126C8F" w:rsidP="00126C8F">
      <w:pPr>
        <w:pStyle w:val="Paragraphedeliste"/>
        <w:numPr>
          <w:ilvl w:val="0"/>
          <w:numId w:val="17"/>
        </w:numPr>
      </w:pPr>
      <w:r>
        <w:t xml:space="preserve">Importer le script fishermenland.sql qui se trouve dans </w:t>
      </w:r>
      <w:r w:rsidRPr="009C09AF">
        <w:t>Fishermen Land\Code</w:t>
      </w:r>
      <w:r>
        <w:t xml:space="preserve"> </w:t>
      </w:r>
    </w:p>
    <w:p w14:paraId="39FBDD27" w14:textId="34C7333B" w:rsidR="00A225A1" w:rsidRDefault="004456CE" w:rsidP="00C40EE3">
      <w:pPr>
        <w:pStyle w:val="Paragraphedeliste"/>
        <w:numPr>
          <w:ilvl w:val="0"/>
          <w:numId w:val="17"/>
        </w:numPr>
      </w:pPr>
      <w:r>
        <w:t>Ouvrir</w:t>
      </w:r>
      <w:r w:rsidR="00A225A1">
        <w:t xml:space="preserve"> la page</w:t>
      </w:r>
      <w:r w:rsidR="00C40EE3">
        <w:t xml:space="preserve"> frontend.php dans </w:t>
      </w:r>
      <w:r w:rsidR="00C40EE3" w:rsidRPr="009C09AF">
        <w:t>Fishermen Land\Code</w:t>
      </w:r>
      <w:r w:rsidR="00C40EE3">
        <w:t>\</w:t>
      </w:r>
      <w:r>
        <w:t>m</w:t>
      </w:r>
      <w:r w:rsidR="00C40EE3">
        <w:t>odel</w:t>
      </w:r>
    </w:p>
    <w:p w14:paraId="59053CD8" w14:textId="07915A34" w:rsidR="004456CE" w:rsidRDefault="004456CE" w:rsidP="004456CE">
      <w:pPr>
        <w:pStyle w:val="Paragraphedeliste"/>
        <w:numPr>
          <w:ilvl w:val="0"/>
          <w:numId w:val="17"/>
        </w:numPr>
      </w:pPr>
      <w:r>
        <w:t xml:space="preserve">Modifier la ligne 10 pour avoir : </w:t>
      </w:r>
      <w:r w:rsidRPr="004456CE">
        <w:t>$password = '</w:t>
      </w:r>
      <w:r>
        <w:t>root</w:t>
      </w:r>
      <w:bookmarkStart w:id="74" w:name="_GoBack"/>
      <w:bookmarkEnd w:id="74"/>
      <w:r w:rsidRPr="004456CE">
        <w:t>';</w:t>
      </w:r>
    </w:p>
    <w:p w14:paraId="75FCE64E" w14:textId="1015BD41" w:rsidR="00126C8F" w:rsidRDefault="00126C8F" w:rsidP="00126C8F">
      <w:pPr>
        <w:pStyle w:val="Paragraphedeliste"/>
        <w:numPr>
          <w:ilvl w:val="0"/>
          <w:numId w:val="17"/>
        </w:numPr>
      </w:pPr>
      <w:r>
        <w:t xml:space="preserve">Ouvrir un navigateur et se rendre à l’adresse : </w:t>
      </w:r>
      <w:hyperlink r:id="rId32" w:history="1">
        <w:r w:rsidRPr="005B3870">
          <w:rPr>
            <w:rStyle w:val="Lienhypertexte"/>
          </w:rPr>
          <w:t>localhost</w:t>
        </w:r>
        <w:r w:rsidR="00661C47">
          <w:rPr>
            <w:rStyle w:val="Lienhypertexte"/>
          </w:rPr>
          <w:t>:8888</w:t>
        </w:r>
        <w:r w:rsidRPr="005B3870">
          <w:rPr>
            <w:rStyle w:val="Lienhypertexte"/>
          </w:rPr>
          <w:t>/Fishermen%20Land/Code/</w:t>
        </w:r>
      </w:hyperlink>
      <w:r>
        <w:t xml:space="preserve"> </w:t>
      </w:r>
    </w:p>
    <w:p w14:paraId="7B03B35A" w14:textId="77777777" w:rsidR="00126C8F" w:rsidRPr="00126C8F" w:rsidRDefault="00126C8F" w:rsidP="00126C8F"/>
    <w:p w14:paraId="2CC634E7" w14:textId="77777777" w:rsidR="00C81A07" w:rsidRPr="00C81A07" w:rsidRDefault="00C81A07" w:rsidP="00C81A07"/>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75" w:name="_Toc25553332"/>
      <w:bookmarkStart w:id="76" w:name="_Toc71703268"/>
      <w:bookmarkStart w:id="77" w:name="_Toc514847688"/>
      <w:r w:rsidRPr="00791020">
        <w:rPr>
          <w:i w:val="0"/>
          <w:iCs/>
        </w:rPr>
        <w:t>Manuel d'Utilisation</w:t>
      </w:r>
      <w:bookmarkEnd w:id="75"/>
      <w:bookmarkEnd w:id="76"/>
      <w:bookmarkEnd w:id="77"/>
    </w:p>
    <w:p w14:paraId="0E52E617" w14:textId="070CF203" w:rsidR="00F54092" w:rsidRDefault="00F54092" w:rsidP="00F54092">
      <w:r w:rsidRPr="00F54092">
        <w:rPr>
          <w:highlight w:val="yellow"/>
        </w:rPr>
        <w:t>Pas important (pour XCL). Ou plutôt : pas prioritaire</w:t>
      </w:r>
    </w:p>
    <w:p w14:paraId="16AD16DD" w14:textId="48DABB62" w:rsidR="0085601A" w:rsidRDefault="0085601A" w:rsidP="00F54092"/>
    <w:p w14:paraId="0A538362" w14:textId="3C89EA49" w:rsidR="0085601A" w:rsidRPr="00F54092" w:rsidRDefault="0085601A" w:rsidP="00F54092">
      <w:r>
        <w:t>Si j’ai le temps</w:t>
      </w:r>
      <w:r w:rsidR="00457C5C">
        <w:t>,</w:t>
      </w:r>
      <w:r>
        <w:t xml:space="preserve"> à f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78" w:name="_Toc71703270"/>
      <w:bookmarkStart w:id="79" w:name="_Toc514847689"/>
      <w:bookmarkStart w:id="80" w:name="_Toc25553334"/>
      <w:r w:rsidRPr="00791020">
        <w:rPr>
          <w:i w:val="0"/>
          <w:iCs/>
        </w:rPr>
        <w:t>A</w:t>
      </w:r>
      <w:r w:rsidR="00AA0785" w:rsidRPr="00791020">
        <w:rPr>
          <w:i w:val="0"/>
          <w:iCs/>
        </w:rPr>
        <w:t>rchives du projet</w:t>
      </w:r>
      <w:bookmarkEnd w:id="78"/>
      <w:bookmarkEnd w:id="79"/>
      <w:r w:rsidR="00AA0785" w:rsidRPr="00791020">
        <w:rPr>
          <w:i w:val="0"/>
          <w:iCs/>
        </w:rPr>
        <w:t xml:space="preserve"> </w:t>
      </w:r>
      <w:bookmarkEnd w:id="80"/>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1558" w14:textId="77777777" w:rsidR="00603473" w:rsidRDefault="00603473">
      <w:r>
        <w:separator/>
      </w:r>
    </w:p>
  </w:endnote>
  <w:endnote w:type="continuationSeparator" w:id="0">
    <w:p w14:paraId="2347E8C4" w14:textId="77777777" w:rsidR="00603473" w:rsidRDefault="0060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37109" w14:paraId="62ED95E5" w14:textId="77777777" w:rsidTr="00711D5E">
      <w:tc>
        <w:tcPr>
          <w:tcW w:w="3020" w:type="dxa"/>
        </w:tcPr>
        <w:p w14:paraId="020368DF" w14:textId="4C866732" w:rsidR="00937109" w:rsidRDefault="00937109">
          <w:pPr>
            <w:pStyle w:val="Pieddepage"/>
            <w:rPr>
              <w:sz w:val="16"/>
              <w:szCs w:val="16"/>
            </w:rPr>
          </w:pPr>
          <w:r>
            <w:rPr>
              <w:sz w:val="16"/>
              <w:szCs w:val="16"/>
            </w:rPr>
            <w:t>Alexandre Junod</w:t>
          </w:r>
        </w:p>
      </w:tc>
      <w:tc>
        <w:tcPr>
          <w:tcW w:w="3020" w:type="dxa"/>
        </w:tcPr>
        <w:p w14:paraId="57DAE5E3" w14:textId="0F39DD88" w:rsidR="00937109" w:rsidRDefault="00937109" w:rsidP="00711D5E">
          <w:pPr>
            <w:pStyle w:val="Pieddepage"/>
            <w:jc w:val="center"/>
            <w:rPr>
              <w:sz w:val="16"/>
              <w:szCs w:val="16"/>
            </w:rPr>
          </w:pPr>
          <w:r>
            <w:rPr>
              <w:sz w:val="16"/>
              <w:szCs w:val="16"/>
            </w:rPr>
            <w:t xml:space="preserve">Page </w:t>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456CE">
            <w:rPr>
              <w:rStyle w:val="Numrodepage"/>
              <w:noProof/>
              <w:sz w:val="16"/>
              <w:szCs w:val="16"/>
            </w:rPr>
            <w:t>37</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4456CE">
            <w:rPr>
              <w:rStyle w:val="Numrodepage"/>
              <w:noProof/>
              <w:sz w:val="16"/>
              <w:szCs w:val="16"/>
            </w:rPr>
            <w:t>37</w:t>
          </w:r>
          <w:r>
            <w:rPr>
              <w:rStyle w:val="Numrodepage"/>
              <w:sz w:val="16"/>
              <w:szCs w:val="16"/>
            </w:rPr>
            <w:fldChar w:fldCharType="end"/>
          </w:r>
        </w:p>
      </w:tc>
      <w:tc>
        <w:tcPr>
          <w:tcW w:w="3020" w:type="dxa"/>
        </w:tcPr>
        <w:p w14:paraId="03B21C1F" w14:textId="07186357" w:rsidR="00937109" w:rsidRDefault="00937109" w:rsidP="00711D5E">
          <w:pPr>
            <w:pStyle w:val="Pieddepage"/>
            <w:jc w:val="right"/>
            <w:rPr>
              <w:sz w:val="16"/>
              <w:szCs w:val="16"/>
            </w:rPr>
          </w:pPr>
          <w:r>
            <w:rPr>
              <w:sz w:val="16"/>
              <w:szCs w:val="16"/>
            </w:rPr>
            <w:fldChar w:fldCharType="begin"/>
          </w:r>
          <w:r>
            <w:rPr>
              <w:sz w:val="16"/>
              <w:szCs w:val="16"/>
            </w:rPr>
            <w:instrText xml:space="preserve"> SAVEDATE   \* MERGEFORMAT </w:instrText>
          </w:r>
          <w:r>
            <w:rPr>
              <w:sz w:val="16"/>
              <w:szCs w:val="16"/>
            </w:rPr>
            <w:fldChar w:fldCharType="separate"/>
          </w:r>
          <w:r>
            <w:rPr>
              <w:noProof/>
              <w:sz w:val="16"/>
              <w:szCs w:val="16"/>
            </w:rPr>
            <w:t>25/05/2018 14:40:00</w:t>
          </w:r>
          <w:r>
            <w:rPr>
              <w:sz w:val="16"/>
              <w:szCs w:val="16"/>
            </w:rPr>
            <w:fldChar w:fldCharType="end"/>
          </w:r>
        </w:p>
      </w:tc>
    </w:tr>
  </w:tbl>
  <w:p w14:paraId="36BB4CE7" w14:textId="78756E95" w:rsidR="00937109" w:rsidRPr="00265744" w:rsidRDefault="00937109" w:rsidP="004C334C">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55317" w14:textId="77777777" w:rsidR="00603473" w:rsidRDefault="00603473">
      <w:r>
        <w:separator/>
      </w:r>
    </w:p>
  </w:footnote>
  <w:footnote w:type="continuationSeparator" w:id="0">
    <w:p w14:paraId="29AD3C32" w14:textId="77777777" w:rsidR="00603473" w:rsidRDefault="0060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EC08" w14:textId="1C3E4044" w:rsidR="00937109" w:rsidRPr="00D07642" w:rsidRDefault="00937109" w:rsidP="00D07642">
    <w:pPr>
      <w:pStyle w:val="En-tte"/>
      <w:rPr>
        <w:rFonts w:cs="Arial"/>
        <w:szCs w:val="24"/>
      </w:rPr>
    </w:pPr>
    <w:r>
      <w:rPr>
        <w:rFonts w:cs="Arial"/>
        <w:b/>
        <w:bCs/>
        <w:szCs w:val="24"/>
      </w:rPr>
      <w:t>Dossier de projet</w:t>
    </w:r>
    <w:r w:rsidRPr="00265744">
      <w:rPr>
        <w:rFonts w:cs="Arial"/>
        <w:b/>
        <w:bCs/>
        <w:szCs w:val="24"/>
      </w:rPr>
      <w:tab/>
    </w:r>
    <w:r>
      <w:rPr>
        <w:rFonts w:cs="Arial"/>
        <w:b/>
        <w:bCs/>
        <w:szCs w:val="24"/>
      </w:rPr>
      <w:tab/>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7C4"/>
    <w:multiLevelType w:val="hybridMultilevel"/>
    <w:tmpl w:val="DCBCA09C"/>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67588F"/>
    <w:multiLevelType w:val="multilevel"/>
    <w:tmpl w:val="6F267F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2901869"/>
    <w:multiLevelType w:val="hybridMultilevel"/>
    <w:tmpl w:val="4F98CAF0"/>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C80600"/>
    <w:multiLevelType w:val="hybridMultilevel"/>
    <w:tmpl w:val="97A28C22"/>
    <w:lvl w:ilvl="0" w:tplc="BD446B9C">
      <w:start w:val="1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C2758B"/>
    <w:multiLevelType w:val="hybridMultilevel"/>
    <w:tmpl w:val="65ACDA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DC7AE1"/>
    <w:multiLevelType w:val="hybridMultilevel"/>
    <w:tmpl w:val="628C0560"/>
    <w:lvl w:ilvl="0" w:tplc="2D7AF152">
      <w:start w:val="18"/>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3F3640B2"/>
    <w:multiLevelType w:val="hybridMultilevel"/>
    <w:tmpl w:val="5726B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C74AF"/>
    <w:multiLevelType w:val="hybridMultilevel"/>
    <w:tmpl w:val="183E5B54"/>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D743CC"/>
    <w:multiLevelType w:val="hybridMultilevel"/>
    <w:tmpl w:val="79AC214E"/>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C56066"/>
    <w:multiLevelType w:val="hybridMultilevel"/>
    <w:tmpl w:val="CC661D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85629A3"/>
    <w:multiLevelType w:val="hybridMultilevel"/>
    <w:tmpl w:val="ADAADE34"/>
    <w:lvl w:ilvl="0" w:tplc="D98ED33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BF09D2"/>
    <w:multiLevelType w:val="hybridMultilevel"/>
    <w:tmpl w:val="00809462"/>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
  </w:num>
  <w:num w:numId="3">
    <w:abstractNumId w:val="5"/>
  </w:num>
  <w:num w:numId="4">
    <w:abstractNumId w:val="24"/>
  </w:num>
  <w:num w:numId="5">
    <w:abstractNumId w:val="18"/>
  </w:num>
  <w:num w:numId="6">
    <w:abstractNumId w:val="8"/>
  </w:num>
  <w:num w:numId="7">
    <w:abstractNumId w:val="21"/>
  </w:num>
  <w:num w:numId="8">
    <w:abstractNumId w:val="26"/>
  </w:num>
  <w:num w:numId="9">
    <w:abstractNumId w:val="4"/>
  </w:num>
  <w:num w:numId="10">
    <w:abstractNumId w:val="12"/>
  </w:num>
  <w:num w:numId="11">
    <w:abstractNumId w:val="17"/>
  </w:num>
  <w:num w:numId="12">
    <w:abstractNumId w:val="15"/>
  </w:num>
  <w:num w:numId="13">
    <w:abstractNumId w:val="23"/>
  </w:num>
  <w:num w:numId="14">
    <w:abstractNumId w:val="2"/>
  </w:num>
  <w:num w:numId="15">
    <w:abstractNumId w:val="10"/>
  </w:num>
  <w:num w:numId="16">
    <w:abstractNumId w:val="7"/>
  </w:num>
  <w:num w:numId="17">
    <w:abstractNumId w:val="14"/>
  </w:num>
  <w:num w:numId="18">
    <w:abstractNumId w:val="3"/>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
  </w:num>
  <w:num w:numId="37">
    <w:abstractNumId w:val="20"/>
  </w:num>
  <w:num w:numId="38">
    <w:abstractNumId w:val="11"/>
  </w:num>
  <w:num w:numId="39">
    <w:abstractNumId w:val="9"/>
  </w:num>
  <w:num w:numId="40">
    <w:abstractNumId w:val="13"/>
  </w:num>
  <w:num w:numId="41">
    <w:abstractNumId w:val="16"/>
  </w:num>
  <w:num w:numId="42">
    <w:abstractNumId w:val="22"/>
  </w:num>
  <w:num w:numId="43">
    <w:abstractNumId w:val="19"/>
  </w:num>
  <w:num w:numId="44">
    <w:abstractNumId w:val="6"/>
  </w:num>
  <w:num w:numId="45">
    <w:abstractNumId w:val="0"/>
  </w:num>
  <w:num w:numId="46">
    <w:abstractNumId w:val="25"/>
  </w:num>
  <w:num w:numId="47">
    <w:abstractNumId w:val="25"/>
  </w:num>
  <w:num w:numId="4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20"/>
    <w:rsid w:val="00007BAE"/>
    <w:rsid w:val="00020C3B"/>
    <w:rsid w:val="00021020"/>
    <w:rsid w:val="00025694"/>
    <w:rsid w:val="0002644A"/>
    <w:rsid w:val="00042B39"/>
    <w:rsid w:val="00043B5F"/>
    <w:rsid w:val="00045EE6"/>
    <w:rsid w:val="00045F47"/>
    <w:rsid w:val="00063EDD"/>
    <w:rsid w:val="00065625"/>
    <w:rsid w:val="00066C84"/>
    <w:rsid w:val="0009433B"/>
    <w:rsid w:val="000A0B69"/>
    <w:rsid w:val="000C6FF3"/>
    <w:rsid w:val="000E3D38"/>
    <w:rsid w:val="000F51C5"/>
    <w:rsid w:val="00103043"/>
    <w:rsid w:val="00105779"/>
    <w:rsid w:val="0011018F"/>
    <w:rsid w:val="00114182"/>
    <w:rsid w:val="00126C8F"/>
    <w:rsid w:val="001308E4"/>
    <w:rsid w:val="00136630"/>
    <w:rsid w:val="00146A11"/>
    <w:rsid w:val="001528E9"/>
    <w:rsid w:val="00164517"/>
    <w:rsid w:val="00166B1D"/>
    <w:rsid w:val="001764C7"/>
    <w:rsid w:val="00194C05"/>
    <w:rsid w:val="001A7FD6"/>
    <w:rsid w:val="001B1E32"/>
    <w:rsid w:val="001C50FC"/>
    <w:rsid w:val="001C70A6"/>
    <w:rsid w:val="001F0F6C"/>
    <w:rsid w:val="00201969"/>
    <w:rsid w:val="00205685"/>
    <w:rsid w:val="00212505"/>
    <w:rsid w:val="0021672F"/>
    <w:rsid w:val="00226653"/>
    <w:rsid w:val="00226D92"/>
    <w:rsid w:val="00232E9F"/>
    <w:rsid w:val="0023359B"/>
    <w:rsid w:val="00235E1E"/>
    <w:rsid w:val="00236979"/>
    <w:rsid w:val="00245262"/>
    <w:rsid w:val="00245601"/>
    <w:rsid w:val="0025237F"/>
    <w:rsid w:val="00255D3C"/>
    <w:rsid w:val="00257FEF"/>
    <w:rsid w:val="00265744"/>
    <w:rsid w:val="0026629E"/>
    <w:rsid w:val="00281546"/>
    <w:rsid w:val="00283BD3"/>
    <w:rsid w:val="00290F31"/>
    <w:rsid w:val="002A5C0E"/>
    <w:rsid w:val="002A7D06"/>
    <w:rsid w:val="002B7016"/>
    <w:rsid w:val="002C2649"/>
    <w:rsid w:val="002C2EB2"/>
    <w:rsid w:val="002C4C01"/>
    <w:rsid w:val="002C5BAC"/>
    <w:rsid w:val="002C60EB"/>
    <w:rsid w:val="002D6D81"/>
    <w:rsid w:val="002F39FF"/>
    <w:rsid w:val="002F7B27"/>
    <w:rsid w:val="003100E3"/>
    <w:rsid w:val="003144D2"/>
    <w:rsid w:val="003152E8"/>
    <w:rsid w:val="0031692A"/>
    <w:rsid w:val="00334434"/>
    <w:rsid w:val="00353FBF"/>
    <w:rsid w:val="00360243"/>
    <w:rsid w:val="003719F2"/>
    <w:rsid w:val="00371ECE"/>
    <w:rsid w:val="00372CA7"/>
    <w:rsid w:val="00384726"/>
    <w:rsid w:val="003A7F5A"/>
    <w:rsid w:val="003B4857"/>
    <w:rsid w:val="003C2700"/>
    <w:rsid w:val="003C6643"/>
    <w:rsid w:val="003D2063"/>
    <w:rsid w:val="003D62E8"/>
    <w:rsid w:val="003F2179"/>
    <w:rsid w:val="00412714"/>
    <w:rsid w:val="00423E66"/>
    <w:rsid w:val="0042587B"/>
    <w:rsid w:val="00430290"/>
    <w:rsid w:val="00435B91"/>
    <w:rsid w:val="00435F5D"/>
    <w:rsid w:val="004456CE"/>
    <w:rsid w:val="004502D9"/>
    <w:rsid w:val="004546CA"/>
    <w:rsid w:val="00457C5C"/>
    <w:rsid w:val="0047295B"/>
    <w:rsid w:val="0047758D"/>
    <w:rsid w:val="0049659A"/>
    <w:rsid w:val="004A3960"/>
    <w:rsid w:val="004A5EE0"/>
    <w:rsid w:val="004B1936"/>
    <w:rsid w:val="004B399B"/>
    <w:rsid w:val="004C27DF"/>
    <w:rsid w:val="004C334C"/>
    <w:rsid w:val="004C38FB"/>
    <w:rsid w:val="004C448E"/>
    <w:rsid w:val="004E4241"/>
    <w:rsid w:val="00511989"/>
    <w:rsid w:val="005130EE"/>
    <w:rsid w:val="0051320F"/>
    <w:rsid w:val="005143EF"/>
    <w:rsid w:val="0052412D"/>
    <w:rsid w:val="00525982"/>
    <w:rsid w:val="0052730F"/>
    <w:rsid w:val="00530213"/>
    <w:rsid w:val="00535DFD"/>
    <w:rsid w:val="005364AB"/>
    <w:rsid w:val="0054188F"/>
    <w:rsid w:val="00544844"/>
    <w:rsid w:val="00550FAA"/>
    <w:rsid w:val="00552793"/>
    <w:rsid w:val="005564C7"/>
    <w:rsid w:val="00557684"/>
    <w:rsid w:val="00562F8F"/>
    <w:rsid w:val="0056685F"/>
    <w:rsid w:val="00572AE2"/>
    <w:rsid w:val="00573DBD"/>
    <w:rsid w:val="00577704"/>
    <w:rsid w:val="00583FC8"/>
    <w:rsid w:val="0058653F"/>
    <w:rsid w:val="00591119"/>
    <w:rsid w:val="0059452B"/>
    <w:rsid w:val="005A1418"/>
    <w:rsid w:val="005D6493"/>
    <w:rsid w:val="005E1E76"/>
    <w:rsid w:val="005F5A1A"/>
    <w:rsid w:val="00603473"/>
    <w:rsid w:val="006168F6"/>
    <w:rsid w:val="0062280A"/>
    <w:rsid w:val="006359F7"/>
    <w:rsid w:val="00637A27"/>
    <w:rsid w:val="00640F42"/>
    <w:rsid w:val="00644E6E"/>
    <w:rsid w:val="00647569"/>
    <w:rsid w:val="00661C47"/>
    <w:rsid w:val="00673A1D"/>
    <w:rsid w:val="00673E16"/>
    <w:rsid w:val="006767F9"/>
    <w:rsid w:val="00684B3D"/>
    <w:rsid w:val="00686584"/>
    <w:rsid w:val="006A3914"/>
    <w:rsid w:val="006B50F9"/>
    <w:rsid w:val="006B5D6A"/>
    <w:rsid w:val="006D17D0"/>
    <w:rsid w:val="006D1A77"/>
    <w:rsid w:val="006D28E9"/>
    <w:rsid w:val="006E00E6"/>
    <w:rsid w:val="006E2C58"/>
    <w:rsid w:val="006E3316"/>
    <w:rsid w:val="006E51FE"/>
    <w:rsid w:val="006F1C14"/>
    <w:rsid w:val="006F54B2"/>
    <w:rsid w:val="00711D5E"/>
    <w:rsid w:val="00741FCB"/>
    <w:rsid w:val="00745CE1"/>
    <w:rsid w:val="007468B5"/>
    <w:rsid w:val="007502DB"/>
    <w:rsid w:val="00771455"/>
    <w:rsid w:val="007904A5"/>
    <w:rsid w:val="007907E1"/>
    <w:rsid w:val="00791020"/>
    <w:rsid w:val="00791121"/>
    <w:rsid w:val="0079692D"/>
    <w:rsid w:val="007A71FD"/>
    <w:rsid w:val="007B1418"/>
    <w:rsid w:val="007C1D15"/>
    <w:rsid w:val="007C53D3"/>
    <w:rsid w:val="007D3579"/>
    <w:rsid w:val="007E330F"/>
    <w:rsid w:val="007F658F"/>
    <w:rsid w:val="007F6A3E"/>
    <w:rsid w:val="008027A6"/>
    <w:rsid w:val="00806C7B"/>
    <w:rsid w:val="0083170D"/>
    <w:rsid w:val="0083453E"/>
    <w:rsid w:val="0084633D"/>
    <w:rsid w:val="00851071"/>
    <w:rsid w:val="0085601A"/>
    <w:rsid w:val="00862F74"/>
    <w:rsid w:val="008645F9"/>
    <w:rsid w:val="008701BF"/>
    <w:rsid w:val="0087057D"/>
    <w:rsid w:val="00873E1C"/>
    <w:rsid w:val="00881ACF"/>
    <w:rsid w:val="0088245C"/>
    <w:rsid w:val="00883372"/>
    <w:rsid w:val="00893731"/>
    <w:rsid w:val="008B66D5"/>
    <w:rsid w:val="008C0DFA"/>
    <w:rsid w:val="008D7200"/>
    <w:rsid w:val="008F1687"/>
    <w:rsid w:val="008F1D1D"/>
    <w:rsid w:val="008F4BCF"/>
    <w:rsid w:val="009167D8"/>
    <w:rsid w:val="00937109"/>
    <w:rsid w:val="009415C3"/>
    <w:rsid w:val="0094610B"/>
    <w:rsid w:val="00947B82"/>
    <w:rsid w:val="00965B4C"/>
    <w:rsid w:val="00971C58"/>
    <w:rsid w:val="0098407B"/>
    <w:rsid w:val="009A0562"/>
    <w:rsid w:val="009A6700"/>
    <w:rsid w:val="009A67B0"/>
    <w:rsid w:val="009B0ABB"/>
    <w:rsid w:val="009B4F77"/>
    <w:rsid w:val="009C09AF"/>
    <w:rsid w:val="009C7E5D"/>
    <w:rsid w:val="009D1A2C"/>
    <w:rsid w:val="009D21A4"/>
    <w:rsid w:val="009D368F"/>
    <w:rsid w:val="009E64CA"/>
    <w:rsid w:val="009F158F"/>
    <w:rsid w:val="009F18A2"/>
    <w:rsid w:val="00A11CF9"/>
    <w:rsid w:val="00A1475C"/>
    <w:rsid w:val="00A14E9A"/>
    <w:rsid w:val="00A225A1"/>
    <w:rsid w:val="00A41098"/>
    <w:rsid w:val="00A412D4"/>
    <w:rsid w:val="00A423EB"/>
    <w:rsid w:val="00A43AF6"/>
    <w:rsid w:val="00A54720"/>
    <w:rsid w:val="00A55E81"/>
    <w:rsid w:val="00A56714"/>
    <w:rsid w:val="00A63411"/>
    <w:rsid w:val="00A7261C"/>
    <w:rsid w:val="00A9374E"/>
    <w:rsid w:val="00AA0785"/>
    <w:rsid w:val="00AA3411"/>
    <w:rsid w:val="00AA5F80"/>
    <w:rsid w:val="00AC5BC8"/>
    <w:rsid w:val="00AE470C"/>
    <w:rsid w:val="00AE51C1"/>
    <w:rsid w:val="00AE56BB"/>
    <w:rsid w:val="00AF2D0C"/>
    <w:rsid w:val="00B0616C"/>
    <w:rsid w:val="00B113C9"/>
    <w:rsid w:val="00B258E3"/>
    <w:rsid w:val="00B263B7"/>
    <w:rsid w:val="00B31079"/>
    <w:rsid w:val="00B36EEB"/>
    <w:rsid w:val="00B371B5"/>
    <w:rsid w:val="00B60F05"/>
    <w:rsid w:val="00B673BB"/>
    <w:rsid w:val="00B67788"/>
    <w:rsid w:val="00BA0CF9"/>
    <w:rsid w:val="00BC738C"/>
    <w:rsid w:val="00BE4E35"/>
    <w:rsid w:val="00C11120"/>
    <w:rsid w:val="00C15BE4"/>
    <w:rsid w:val="00C16371"/>
    <w:rsid w:val="00C17DC6"/>
    <w:rsid w:val="00C25568"/>
    <w:rsid w:val="00C27390"/>
    <w:rsid w:val="00C315ED"/>
    <w:rsid w:val="00C31D70"/>
    <w:rsid w:val="00C40EE3"/>
    <w:rsid w:val="00C47318"/>
    <w:rsid w:val="00C47E62"/>
    <w:rsid w:val="00C505B1"/>
    <w:rsid w:val="00C76936"/>
    <w:rsid w:val="00C81A07"/>
    <w:rsid w:val="00C91CFD"/>
    <w:rsid w:val="00C92B2D"/>
    <w:rsid w:val="00C930E9"/>
    <w:rsid w:val="00CA7B93"/>
    <w:rsid w:val="00CB00E6"/>
    <w:rsid w:val="00CB3227"/>
    <w:rsid w:val="00CC4528"/>
    <w:rsid w:val="00CD434A"/>
    <w:rsid w:val="00CD4AC5"/>
    <w:rsid w:val="00CD5B17"/>
    <w:rsid w:val="00CE147F"/>
    <w:rsid w:val="00CE1660"/>
    <w:rsid w:val="00D027DF"/>
    <w:rsid w:val="00D03281"/>
    <w:rsid w:val="00D058F1"/>
    <w:rsid w:val="00D07642"/>
    <w:rsid w:val="00D14A10"/>
    <w:rsid w:val="00D15AAC"/>
    <w:rsid w:val="00D176C5"/>
    <w:rsid w:val="00D271BF"/>
    <w:rsid w:val="00D32DE0"/>
    <w:rsid w:val="00D55F62"/>
    <w:rsid w:val="00D56D04"/>
    <w:rsid w:val="00D57BFA"/>
    <w:rsid w:val="00D6476E"/>
    <w:rsid w:val="00D70150"/>
    <w:rsid w:val="00D76645"/>
    <w:rsid w:val="00D8174F"/>
    <w:rsid w:val="00D82D5E"/>
    <w:rsid w:val="00D94DED"/>
    <w:rsid w:val="00D9571A"/>
    <w:rsid w:val="00D97582"/>
    <w:rsid w:val="00DA1EF4"/>
    <w:rsid w:val="00DA2BCE"/>
    <w:rsid w:val="00DA4CCB"/>
    <w:rsid w:val="00DB4900"/>
    <w:rsid w:val="00DC2616"/>
    <w:rsid w:val="00DC29C0"/>
    <w:rsid w:val="00DE3E61"/>
    <w:rsid w:val="00DF5CE4"/>
    <w:rsid w:val="00E11B88"/>
    <w:rsid w:val="00E12330"/>
    <w:rsid w:val="00E14771"/>
    <w:rsid w:val="00E24973"/>
    <w:rsid w:val="00E24E64"/>
    <w:rsid w:val="00E529D2"/>
    <w:rsid w:val="00E55895"/>
    <w:rsid w:val="00E57392"/>
    <w:rsid w:val="00E63311"/>
    <w:rsid w:val="00E73DAA"/>
    <w:rsid w:val="00E8089A"/>
    <w:rsid w:val="00E84FD5"/>
    <w:rsid w:val="00E94C21"/>
    <w:rsid w:val="00EA1EAC"/>
    <w:rsid w:val="00EC27B5"/>
    <w:rsid w:val="00ED2432"/>
    <w:rsid w:val="00F121E3"/>
    <w:rsid w:val="00F176B3"/>
    <w:rsid w:val="00F20044"/>
    <w:rsid w:val="00F2266D"/>
    <w:rsid w:val="00F3774B"/>
    <w:rsid w:val="00F4663F"/>
    <w:rsid w:val="00F53ED8"/>
    <w:rsid w:val="00F54092"/>
    <w:rsid w:val="00F65CD4"/>
    <w:rsid w:val="00F72DB9"/>
    <w:rsid w:val="00FA72B8"/>
    <w:rsid w:val="00FB57D9"/>
    <w:rsid w:val="00FC59B8"/>
    <w:rsid w:val="00FC7760"/>
    <w:rsid w:val="00FD2570"/>
    <w:rsid w:val="00FF3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Lgende">
    <w:name w:val="caption"/>
    <w:basedOn w:val="Normal"/>
    <w:next w:val="Normal"/>
    <w:unhideWhenUsed/>
    <w:qFormat/>
    <w:rsid w:val="008824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lexandreJunod/Fishermen-Land.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ocalhost/Fishermen%20Land/Co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localhost/Fishermen%20Land/Code/" TargetMode="External"/><Relationship Id="rId4" Type="http://schemas.openxmlformats.org/officeDocument/2006/relationships/settings" Target="settings.xml"/><Relationship Id="rId9" Type="http://schemas.openxmlformats.org/officeDocument/2006/relationships/hyperlink" Target="https://trello.com/b/k0NRKXsM/fishermen-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29AD-772C-4674-A346-F44F8877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7</Pages>
  <Words>4288</Words>
  <Characters>2358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78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69</cp:revision>
  <cp:lastPrinted>2018-05-18T13:00:00Z</cp:lastPrinted>
  <dcterms:created xsi:type="dcterms:W3CDTF">2018-04-29T10:06:00Z</dcterms:created>
  <dcterms:modified xsi:type="dcterms:W3CDTF">2018-05-30T09:28:00Z</dcterms:modified>
</cp:coreProperties>
</file>